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A87" w:rsidRPr="00174A87" w:rsidRDefault="00174A87" w:rsidP="00174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28C98BF6" wp14:editId="570B35C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A87" w:rsidRPr="00174A87" w:rsidRDefault="00174A87" w:rsidP="00174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A87" w:rsidRPr="00174A87" w:rsidRDefault="00174A87" w:rsidP="00174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174A87" w:rsidRPr="00174A87" w:rsidRDefault="00174A87" w:rsidP="00174A87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174A87" w:rsidRPr="00174A87" w:rsidRDefault="00174A87" w:rsidP="00174A87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174A87" w:rsidRPr="00174A87" w:rsidRDefault="00174A87" w:rsidP="00174A87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174A87" w:rsidRPr="00174A87" w:rsidRDefault="00174A87" w:rsidP="00174A87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A87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174A87" w:rsidRPr="00174A87" w:rsidRDefault="00174A87" w:rsidP="00174A87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A87" w:rsidRPr="00174A87" w:rsidRDefault="00174A87" w:rsidP="00174A87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A87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174A87" w:rsidRPr="00174A87" w:rsidRDefault="00174A87" w:rsidP="00174A87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174A87" w:rsidRPr="00174A87" w:rsidRDefault="00174A87" w:rsidP="00174A87">
      <w:pPr>
        <w:pStyle w:val="af5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 xml:space="preserve">от </w:t>
      </w:r>
      <w:r w:rsidR="00D90133">
        <w:rPr>
          <w:rFonts w:ascii="Times New Roman" w:hAnsi="Times New Roman" w:cs="Times New Roman"/>
          <w:sz w:val="28"/>
          <w:szCs w:val="28"/>
        </w:rPr>
        <w:t>22.01.2021</w:t>
      </w:r>
      <w:r w:rsidRPr="00174A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№ </w:t>
      </w:r>
      <w:r w:rsidR="00D90133">
        <w:rPr>
          <w:rFonts w:ascii="Times New Roman" w:hAnsi="Times New Roman" w:cs="Times New Roman"/>
          <w:sz w:val="28"/>
          <w:szCs w:val="28"/>
        </w:rPr>
        <w:t>22</w:t>
      </w:r>
    </w:p>
    <w:p w:rsidR="00174A87" w:rsidRPr="00174A87" w:rsidRDefault="00174A87" w:rsidP="00174A87">
      <w:pPr>
        <w:pStyle w:val="af5"/>
        <w:rPr>
          <w:rFonts w:ascii="Times New Roman" w:hAnsi="Times New Roman" w:cs="Times New Roman"/>
          <w:i/>
          <w:szCs w:val="24"/>
        </w:rPr>
      </w:pPr>
      <w:r w:rsidRPr="00174A87">
        <w:rPr>
          <w:rFonts w:ascii="Times New Roman" w:hAnsi="Times New Roman" w:cs="Times New Roman"/>
          <w:i/>
          <w:szCs w:val="24"/>
        </w:rPr>
        <w:t>г. Ханты-Мансийск</w:t>
      </w:r>
    </w:p>
    <w:p w:rsidR="00174A87" w:rsidRPr="00174A87" w:rsidRDefault="00174A87" w:rsidP="00174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A87" w:rsidRPr="00174A87" w:rsidRDefault="00174A87" w:rsidP="00174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CFE" w:rsidRPr="00174A87" w:rsidRDefault="001C08CF" w:rsidP="00174A87">
      <w:pPr>
        <w:shd w:val="clear" w:color="auto" w:fill="FFFFFF"/>
        <w:autoSpaceDE w:val="0"/>
        <w:autoSpaceDN w:val="0"/>
        <w:adjustRightInd w:val="0"/>
        <w:spacing w:after="0" w:line="240" w:lineRule="auto"/>
        <w:ind w:right="396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4A87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рядка определения</w:t>
      </w:r>
      <w:r w:rsidR="00174A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74A87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ма и условия предоставления муниципальным бюджетным </w:t>
      </w:r>
      <w:r w:rsidR="00174A8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74A87">
        <w:rPr>
          <w:rFonts w:ascii="Times New Roman" w:eastAsia="Times New Roman" w:hAnsi="Times New Roman" w:cs="Times New Roman"/>
          <w:bCs/>
          <w:sz w:val="28"/>
          <w:szCs w:val="28"/>
        </w:rPr>
        <w:t>и автономным</w:t>
      </w:r>
      <w:r w:rsidR="00174A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74A87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м учреждениям Ханты-Мансийского района субсидий на иные цели в сфере образования</w:t>
      </w:r>
    </w:p>
    <w:p w:rsidR="008A4A7E" w:rsidRDefault="008A4A7E" w:rsidP="00174A87">
      <w:pPr>
        <w:pStyle w:val="ConsPlusTitle"/>
        <w:rPr>
          <w:b w:val="0"/>
        </w:rPr>
      </w:pPr>
    </w:p>
    <w:p w:rsidR="00174A87" w:rsidRPr="00174A87" w:rsidRDefault="00174A87" w:rsidP="00174A87">
      <w:pPr>
        <w:pStyle w:val="ConsPlusTitle"/>
        <w:rPr>
          <w:b w:val="0"/>
        </w:rPr>
      </w:pPr>
    </w:p>
    <w:p w:rsidR="0087277A" w:rsidRDefault="0087277A" w:rsidP="00174A87">
      <w:pPr>
        <w:pStyle w:val="ConsPlusTitle"/>
        <w:tabs>
          <w:tab w:val="left" w:pos="1134"/>
        </w:tabs>
        <w:ind w:firstLine="709"/>
        <w:jc w:val="both"/>
        <w:rPr>
          <w:b w:val="0"/>
        </w:rPr>
      </w:pPr>
      <w:r w:rsidRPr="00174A87">
        <w:rPr>
          <w:b w:val="0"/>
        </w:rPr>
        <w:t>В соответствии с абзацем вторым пункта 1 статьи 78.1 Бюджетного кодекса Российской Федерации, постановлением Правитель</w:t>
      </w:r>
      <w:r w:rsidR="003C294E" w:rsidRPr="00174A87">
        <w:rPr>
          <w:b w:val="0"/>
        </w:rPr>
        <w:t>ства Российской Федерации от 22.02.2020 № </w:t>
      </w:r>
      <w:r w:rsidRPr="00174A87">
        <w:rPr>
          <w:b w:val="0"/>
        </w:rPr>
        <w:t>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4F10DE" w:rsidRPr="00174A87">
        <w:rPr>
          <w:b w:val="0"/>
        </w:rPr>
        <w:t xml:space="preserve"> и </w:t>
      </w:r>
      <w:r w:rsidR="003C294E" w:rsidRPr="00174A87">
        <w:rPr>
          <w:b w:val="0"/>
        </w:rPr>
        <w:t xml:space="preserve">статьей 32 </w:t>
      </w:r>
      <w:r w:rsidRPr="00174A87">
        <w:rPr>
          <w:b w:val="0"/>
        </w:rPr>
        <w:t>Устава Ханты-Мансийского района:</w:t>
      </w:r>
    </w:p>
    <w:p w:rsidR="00174A87" w:rsidRPr="00174A87" w:rsidRDefault="00174A87" w:rsidP="00174A87">
      <w:pPr>
        <w:pStyle w:val="ConsPlusTitle"/>
        <w:tabs>
          <w:tab w:val="left" w:pos="1134"/>
        </w:tabs>
        <w:ind w:firstLine="709"/>
        <w:jc w:val="both"/>
        <w:rPr>
          <w:b w:val="0"/>
        </w:rPr>
      </w:pPr>
    </w:p>
    <w:p w:rsidR="004F10DE" w:rsidRPr="00174A87" w:rsidRDefault="0087277A" w:rsidP="00174A87">
      <w:pPr>
        <w:pStyle w:val="af6"/>
        <w:widowControl w:val="0"/>
        <w:numPr>
          <w:ilvl w:val="0"/>
          <w:numId w:val="8"/>
        </w:numPr>
        <w:tabs>
          <w:tab w:val="left" w:pos="1134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174A87">
        <w:rPr>
          <w:rFonts w:eastAsia="Arial"/>
          <w:bCs/>
          <w:sz w:val="28"/>
          <w:szCs w:val="28"/>
          <w:lang w:eastAsia="ar-SA"/>
        </w:rPr>
        <w:t>Утвердить</w:t>
      </w:r>
      <w:r w:rsidR="004F10DE" w:rsidRPr="00174A87">
        <w:rPr>
          <w:rFonts w:eastAsia="Arial"/>
          <w:bCs/>
          <w:sz w:val="28"/>
          <w:szCs w:val="28"/>
          <w:lang w:eastAsia="ar-SA"/>
        </w:rPr>
        <w:t>:</w:t>
      </w:r>
    </w:p>
    <w:p w:rsidR="00B14882" w:rsidRPr="00005D23" w:rsidRDefault="00174A87" w:rsidP="00005D23">
      <w:pPr>
        <w:pStyle w:val="af6"/>
        <w:widowControl w:val="0"/>
        <w:numPr>
          <w:ilvl w:val="1"/>
          <w:numId w:val="14"/>
        </w:numPr>
        <w:tabs>
          <w:tab w:val="left" w:pos="1276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005D23">
        <w:rPr>
          <w:rFonts w:eastAsia="Arial"/>
          <w:bCs/>
          <w:sz w:val="28"/>
          <w:szCs w:val="28"/>
          <w:lang w:eastAsia="ar-SA"/>
        </w:rPr>
        <w:t>П</w:t>
      </w:r>
      <w:r w:rsidR="001C08CF" w:rsidRPr="00005D23">
        <w:rPr>
          <w:rFonts w:eastAsia="Arial"/>
          <w:bCs/>
          <w:sz w:val="28"/>
          <w:szCs w:val="28"/>
          <w:lang w:eastAsia="ar-SA"/>
        </w:rPr>
        <w:t>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</w:t>
      </w:r>
      <w:r w:rsidR="00451EB7" w:rsidRPr="00005D23">
        <w:rPr>
          <w:rFonts w:eastAsia="Arial"/>
          <w:bCs/>
          <w:sz w:val="28"/>
          <w:szCs w:val="28"/>
          <w:lang w:eastAsia="ar-SA"/>
        </w:rPr>
        <w:t xml:space="preserve"> </w:t>
      </w:r>
      <w:r w:rsidR="001C08CF" w:rsidRPr="00005D23">
        <w:rPr>
          <w:rFonts w:eastAsia="Arial"/>
          <w:bCs/>
          <w:sz w:val="28"/>
          <w:szCs w:val="28"/>
          <w:lang w:eastAsia="ar-SA"/>
        </w:rPr>
        <w:t>на иные цели «Р</w:t>
      </w:r>
      <w:r w:rsidR="001C08CF" w:rsidRPr="00005D23">
        <w:rPr>
          <w:sz w:val="28"/>
          <w:szCs w:val="28"/>
        </w:rPr>
        <w:t>еализация программы персонифицированного финансирования дополнительного образования детей и обеспечение программы персонифицированного финансирования дополнительного образования детей»</w:t>
      </w:r>
      <w:r w:rsidR="00B14882" w:rsidRPr="00005D23">
        <w:rPr>
          <w:sz w:val="28"/>
          <w:szCs w:val="28"/>
        </w:rPr>
        <w:t xml:space="preserve"> (</w:t>
      </w:r>
      <w:r w:rsidR="003C294E" w:rsidRPr="00005D23">
        <w:rPr>
          <w:sz w:val="28"/>
          <w:szCs w:val="28"/>
        </w:rPr>
        <w:t>приложени</w:t>
      </w:r>
      <w:r w:rsidR="00B14882" w:rsidRPr="00005D23">
        <w:rPr>
          <w:sz w:val="28"/>
          <w:szCs w:val="28"/>
        </w:rPr>
        <w:t>е 1).</w:t>
      </w:r>
    </w:p>
    <w:p w:rsidR="00B14882" w:rsidRPr="00005D23" w:rsidRDefault="00174A87" w:rsidP="00005D23">
      <w:pPr>
        <w:pStyle w:val="af6"/>
        <w:widowControl w:val="0"/>
        <w:numPr>
          <w:ilvl w:val="1"/>
          <w:numId w:val="14"/>
        </w:numPr>
        <w:tabs>
          <w:tab w:val="left" w:pos="1276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005D23">
        <w:rPr>
          <w:rFonts w:eastAsia="Arial"/>
          <w:bCs/>
          <w:sz w:val="28"/>
          <w:szCs w:val="28"/>
          <w:lang w:eastAsia="ar-SA"/>
        </w:rPr>
        <w:t>П</w:t>
      </w:r>
      <w:r w:rsidR="00B14882" w:rsidRPr="00005D23">
        <w:rPr>
          <w:rFonts w:eastAsia="Arial"/>
          <w:bCs/>
          <w:sz w:val="28"/>
          <w:szCs w:val="28"/>
          <w:lang w:eastAsia="ar-SA"/>
        </w:rPr>
        <w:t>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</w:t>
      </w:r>
      <w:r w:rsidR="00B51F95" w:rsidRPr="00005D23">
        <w:rPr>
          <w:rFonts w:eastAsia="Arial"/>
          <w:bCs/>
          <w:sz w:val="28"/>
          <w:szCs w:val="28"/>
          <w:lang w:eastAsia="ar-SA"/>
        </w:rPr>
        <w:t xml:space="preserve"> на иные цели «Р</w:t>
      </w:r>
      <w:r w:rsidR="00B14882" w:rsidRPr="00005D23">
        <w:rPr>
          <w:sz w:val="28"/>
          <w:szCs w:val="28"/>
        </w:rPr>
        <w:t>еализаци</w:t>
      </w:r>
      <w:r w:rsidR="00B51F95" w:rsidRPr="00005D23">
        <w:rPr>
          <w:sz w:val="28"/>
          <w:szCs w:val="28"/>
        </w:rPr>
        <w:t>я</w:t>
      </w:r>
      <w:r w:rsidRPr="00005D23">
        <w:rPr>
          <w:sz w:val="28"/>
          <w:szCs w:val="28"/>
        </w:rPr>
        <w:t xml:space="preserve"> </w:t>
      </w:r>
      <w:r w:rsidR="00757BE2" w:rsidRPr="00005D23">
        <w:rPr>
          <w:sz w:val="28"/>
          <w:szCs w:val="28"/>
        </w:rPr>
        <w:t>мероприятий, утвержденных муниципальными программами Ханты-Мансийского района в сфере образования и молодежной политик</w:t>
      </w:r>
      <w:r w:rsidR="00C75891" w:rsidRPr="00005D23">
        <w:rPr>
          <w:sz w:val="28"/>
          <w:szCs w:val="28"/>
        </w:rPr>
        <w:t>и</w:t>
      </w:r>
      <w:r w:rsidR="00B51F95" w:rsidRPr="00005D23">
        <w:rPr>
          <w:sz w:val="28"/>
          <w:szCs w:val="28"/>
        </w:rPr>
        <w:t>»</w:t>
      </w:r>
      <w:r w:rsidR="00B14882" w:rsidRPr="00005D23">
        <w:rPr>
          <w:sz w:val="28"/>
          <w:szCs w:val="28"/>
        </w:rPr>
        <w:t xml:space="preserve"> (приложение </w:t>
      </w:r>
      <w:r w:rsidR="00757BE2" w:rsidRPr="00005D23">
        <w:rPr>
          <w:sz w:val="28"/>
          <w:szCs w:val="28"/>
        </w:rPr>
        <w:t>2</w:t>
      </w:r>
      <w:r w:rsidR="00B14882" w:rsidRPr="00005D23">
        <w:rPr>
          <w:sz w:val="28"/>
          <w:szCs w:val="28"/>
        </w:rPr>
        <w:t>).</w:t>
      </w:r>
    </w:p>
    <w:p w:rsidR="00757BE2" w:rsidRPr="00005D23" w:rsidRDefault="00174A87" w:rsidP="00005D23">
      <w:pPr>
        <w:pStyle w:val="af6"/>
        <w:widowControl w:val="0"/>
        <w:numPr>
          <w:ilvl w:val="1"/>
          <w:numId w:val="14"/>
        </w:numPr>
        <w:tabs>
          <w:tab w:val="left" w:pos="1276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005D23">
        <w:rPr>
          <w:rFonts w:eastAsia="Arial"/>
          <w:bCs/>
          <w:sz w:val="28"/>
          <w:szCs w:val="28"/>
          <w:lang w:eastAsia="ar-SA"/>
        </w:rPr>
        <w:lastRenderedPageBreak/>
        <w:t>П</w:t>
      </w:r>
      <w:r w:rsidR="00757BE2" w:rsidRPr="00005D23">
        <w:rPr>
          <w:rFonts w:eastAsia="Arial"/>
          <w:bCs/>
          <w:sz w:val="28"/>
          <w:szCs w:val="28"/>
          <w:lang w:eastAsia="ar-SA"/>
        </w:rPr>
        <w:t>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</w:t>
      </w:r>
      <w:r w:rsidR="00B51F95" w:rsidRPr="00005D23">
        <w:rPr>
          <w:rFonts w:eastAsia="Arial"/>
          <w:bCs/>
          <w:sz w:val="28"/>
          <w:szCs w:val="28"/>
          <w:lang w:eastAsia="ar-SA"/>
        </w:rPr>
        <w:t xml:space="preserve"> на иные цели «Р</w:t>
      </w:r>
      <w:r w:rsidR="00757BE2" w:rsidRPr="00005D23">
        <w:rPr>
          <w:sz w:val="28"/>
          <w:szCs w:val="28"/>
        </w:rPr>
        <w:t>еализаци</w:t>
      </w:r>
      <w:r w:rsidR="00B51F95" w:rsidRPr="00005D23">
        <w:rPr>
          <w:sz w:val="28"/>
          <w:szCs w:val="28"/>
        </w:rPr>
        <w:t>я</w:t>
      </w:r>
      <w:r w:rsidR="00F7499E" w:rsidRPr="00005D23">
        <w:rPr>
          <w:sz w:val="28"/>
          <w:szCs w:val="28"/>
        </w:rPr>
        <w:t xml:space="preserve"> </w:t>
      </w:r>
      <w:r w:rsidR="00757BE2" w:rsidRPr="00005D23">
        <w:rPr>
          <w:sz w:val="28"/>
          <w:szCs w:val="28"/>
        </w:rPr>
        <w:t xml:space="preserve">наказов избирателей депутатам </w:t>
      </w:r>
      <w:r w:rsidR="003238B5" w:rsidRPr="00005D23">
        <w:rPr>
          <w:sz w:val="28"/>
          <w:szCs w:val="28"/>
        </w:rPr>
        <w:t>Тюменской области и депутатам Думы Ханты-Мансийского автономного округа – Югры</w:t>
      </w:r>
      <w:r w:rsidR="00B51F95" w:rsidRPr="00005D23">
        <w:rPr>
          <w:sz w:val="28"/>
          <w:szCs w:val="28"/>
        </w:rPr>
        <w:t>»</w:t>
      </w:r>
      <w:r w:rsidRPr="00005D23">
        <w:rPr>
          <w:sz w:val="28"/>
          <w:szCs w:val="28"/>
        </w:rPr>
        <w:t xml:space="preserve"> </w:t>
      </w:r>
      <w:r w:rsidR="00757BE2" w:rsidRPr="00005D23">
        <w:rPr>
          <w:sz w:val="28"/>
          <w:szCs w:val="28"/>
        </w:rPr>
        <w:t xml:space="preserve">(приложение </w:t>
      </w:r>
      <w:r w:rsidR="003238B5" w:rsidRPr="00005D23">
        <w:rPr>
          <w:sz w:val="28"/>
          <w:szCs w:val="28"/>
        </w:rPr>
        <w:t>3</w:t>
      </w:r>
      <w:r w:rsidR="00757BE2" w:rsidRPr="00005D23">
        <w:rPr>
          <w:sz w:val="28"/>
          <w:szCs w:val="28"/>
        </w:rPr>
        <w:t>).</w:t>
      </w:r>
    </w:p>
    <w:p w:rsidR="003238B5" w:rsidRPr="00005D23" w:rsidRDefault="00174A87" w:rsidP="00005D23">
      <w:pPr>
        <w:pStyle w:val="af6"/>
        <w:widowControl w:val="0"/>
        <w:numPr>
          <w:ilvl w:val="1"/>
          <w:numId w:val="14"/>
        </w:numPr>
        <w:tabs>
          <w:tab w:val="left" w:pos="1276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005D23">
        <w:rPr>
          <w:rFonts w:eastAsia="Arial"/>
          <w:bCs/>
          <w:sz w:val="28"/>
          <w:szCs w:val="28"/>
          <w:lang w:eastAsia="ar-SA"/>
        </w:rPr>
        <w:t>П</w:t>
      </w:r>
      <w:r w:rsidR="003238B5" w:rsidRPr="00005D23">
        <w:rPr>
          <w:rFonts w:eastAsia="Arial"/>
          <w:bCs/>
          <w:sz w:val="28"/>
          <w:szCs w:val="28"/>
          <w:lang w:eastAsia="ar-SA"/>
        </w:rPr>
        <w:t xml:space="preserve">орядок </w:t>
      </w:r>
      <w:r w:rsidR="00945614" w:rsidRPr="00005D23">
        <w:rPr>
          <w:rFonts w:eastAsia="Arial"/>
          <w:bCs/>
          <w:sz w:val="28"/>
          <w:szCs w:val="28"/>
          <w:lang w:eastAsia="ar-SA"/>
        </w:rPr>
        <w:t xml:space="preserve">определения объема и условия предоставления субсидий муниципальным бюджетным и автономным образовательным учреждениям Ханты-Мансийского района </w:t>
      </w:r>
      <w:r w:rsidR="00B51F95" w:rsidRPr="00005D23">
        <w:rPr>
          <w:rFonts w:eastAsia="Arial"/>
          <w:bCs/>
          <w:sz w:val="28"/>
          <w:szCs w:val="28"/>
          <w:lang w:eastAsia="ar-SA"/>
        </w:rPr>
        <w:t xml:space="preserve">на иные цели </w:t>
      </w:r>
      <w:r w:rsidR="006343A3" w:rsidRPr="00005D23">
        <w:rPr>
          <w:rFonts w:eastAsia="Arial"/>
          <w:bCs/>
          <w:sz w:val="28"/>
          <w:szCs w:val="28"/>
          <w:lang w:eastAsia="ar-SA"/>
        </w:rPr>
        <w:t>«Р</w:t>
      </w:r>
      <w:r w:rsidR="00945614" w:rsidRPr="00005D23">
        <w:rPr>
          <w:rFonts w:eastAsia="Arial"/>
          <w:bCs/>
          <w:sz w:val="28"/>
          <w:szCs w:val="28"/>
          <w:lang w:eastAsia="ar-SA"/>
        </w:rPr>
        <w:t>еализаци</w:t>
      </w:r>
      <w:r w:rsidR="006343A3" w:rsidRPr="00005D23">
        <w:rPr>
          <w:rFonts w:eastAsia="Arial"/>
          <w:bCs/>
          <w:sz w:val="28"/>
          <w:szCs w:val="28"/>
          <w:lang w:eastAsia="ar-SA"/>
        </w:rPr>
        <w:t>я</w:t>
      </w:r>
      <w:r w:rsidR="00945614" w:rsidRPr="00005D23">
        <w:rPr>
          <w:rFonts w:eastAsia="Arial"/>
          <w:bCs/>
          <w:sz w:val="28"/>
          <w:szCs w:val="28"/>
          <w:lang w:eastAsia="ar-SA"/>
        </w:rPr>
        <w:t xml:space="preserve"> мероприятий, утвержденных государственной программой Ханты-Мансийского автономного округа – Югры «Развитие образования», в том числе национальных проектов, финансируемых за счет средств иных межбюджетных трансфертов, имеющих целевое назначение на текущий финансовый год и плановый период</w:t>
      </w:r>
      <w:r w:rsidR="006343A3" w:rsidRPr="00005D23">
        <w:rPr>
          <w:rFonts w:eastAsia="Arial"/>
          <w:bCs/>
          <w:sz w:val="28"/>
          <w:szCs w:val="28"/>
          <w:lang w:eastAsia="ar-SA"/>
        </w:rPr>
        <w:t>»</w:t>
      </w:r>
      <w:r w:rsidRPr="00005D23">
        <w:rPr>
          <w:rFonts w:eastAsia="Arial"/>
          <w:bCs/>
          <w:sz w:val="28"/>
          <w:szCs w:val="28"/>
          <w:lang w:eastAsia="ar-SA"/>
        </w:rPr>
        <w:t xml:space="preserve"> </w:t>
      </w:r>
      <w:r w:rsidR="003238B5" w:rsidRPr="00005D23">
        <w:rPr>
          <w:sz w:val="28"/>
          <w:szCs w:val="28"/>
        </w:rPr>
        <w:t>(приложение 4).</w:t>
      </w:r>
    </w:p>
    <w:p w:rsidR="006E4906" w:rsidRPr="00174A87" w:rsidRDefault="00174A87" w:rsidP="00174A87">
      <w:pPr>
        <w:pStyle w:val="af6"/>
        <w:widowControl w:val="0"/>
        <w:tabs>
          <w:tab w:val="left" w:pos="1134"/>
          <w:tab w:val="left" w:pos="1418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8F3D9F" w:rsidRPr="00174A87">
        <w:rPr>
          <w:sz w:val="28"/>
          <w:szCs w:val="28"/>
        </w:rPr>
        <w:t xml:space="preserve">Признать утратившим силу пункт 1.3 постановления администрации Ханты-Мансийского района от 26.01.2018 № 38 </w:t>
      </w:r>
      <w:r>
        <w:rPr>
          <w:sz w:val="28"/>
          <w:szCs w:val="28"/>
        </w:rPr>
        <w:br/>
      </w:r>
      <w:r w:rsidR="008F3D9F" w:rsidRPr="00174A87">
        <w:rPr>
          <w:sz w:val="28"/>
          <w:szCs w:val="28"/>
        </w:rPr>
        <w:t>«О персонифицированном дополнительном образовании в Ханты-Мансийском районе».</w:t>
      </w:r>
    </w:p>
    <w:p w:rsidR="00C1298C" w:rsidRPr="00174A87" w:rsidRDefault="005570FF" w:rsidP="00174A87">
      <w:pPr>
        <w:pStyle w:val="af6"/>
        <w:widowControl w:val="0"/>
        <w:tabs>
          <w:tab w:val="left" w:pos="1134"/>
          <w:tab w:val="left" w:pos="1418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174A87">
        <w:rPr>
          <w:rFonts w:eastAsia="Arial"/>
          <w:bCs/>
          <w:sz w:val="28"/>
          <w:szCs w:val="28"/>
          <w:lang w:eastAsia="ar-SA"/>
        </w:rPr>
        <w:t>3</w:t>
      </w:r>
      <w:r w:rsidR="00174A87">
        <w:rPr>
          <w:rFonts w:eastAsia="Arial"/>
          <w:bCs/>
          <w:sz w:val="28"/>
          <w:szCs w:val="28"/>
          <w:lang w:eastAsia="ar-SA"/>
        </w:rPr>
        <w:t>.</w:t>
      </w:r>
      <w:r w:rsidR="00174A87">
        <w:rPr>
          <w:rFonts w:eastAsia="Arial"/>
          <w:bCs/>
          <w:sz w:val="28"/>
          <w:szCs w:val="28"/>
          <w:lang w:eastAsia="ar-SA"/>
        </w:rPr>
        <w:tab/>
      </w:r>
      <w:r w:rsidR="00C1298C" w:rsidRPr="00174A87">
        <w:rPr>
          <w:rFonts w:eastAsia="Arial"/>
          <w:bCs/>
          <w:sz w:val="28"/>
          <w:szCs w:val="28"/>
          <w:lang w:eastAsia="ar-SA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8B4F63" w:rsidRPr="00174A87" w:rsidRDefault="005570FF" w:rsidP="00174A87">
      <w:pPr>
        <w:pStyle w:val="af6"/>
        <w:widowControl w:val="0"/>
        <w:tabs>
          <w:tab w:val="left" w:pos="1134"/>
          <w:tab w:val="left" w:pos="1418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174A87">
        <w:rPr>
          <w:rFonts w:eastAsia="Arial"/>
          <w:bCs/>
          <w:sz w:val="28"/>
          <w:szCs w:val="28"/>
          <w:lang w:eastAsia="ar-SA"/>
        </w:rPr>
        <w:t>4</w:t>
      </w:r>
      <w:r w:rsidR="008B4F63" w:rsidRPr="00174A87">
        <w:rPr>
          <w:rFonts w:eastAsia="Arial"/>
          <w:bCs/>
          <w:sz w:val="28"/>
          <w:szCs w:val="28"/>
          <w:lang w:eastAsia="ar-SA"/>
        </w:rPr>
        <w:t>.</w:t>
      </w:r>
      <w:r w:rsidR="00174A87">
        <w:rPr>
          <w:rFonts w:eastAsia="Arial"/>
          <w:bCs/>
          <w:sz w:val="28"/>
          <w:szCs w:val="28"/>
          <w:lang w:eastAsia="ar-SA"/>
        </w:rPr>
        <w:tab/>
      </w:r>
      <w:r w:rsidR="008B4F63" w:rsidRPr="00174A87">
        <w:rPr>
          <w:rFonts w:eastAsia="Arial"/>
          <w:bCs/>
          <w:sz w:val="28"/>
          <w:szCs w:val="28"/>
          <w:lang w:eastAsia="ar-SA"/>
        </w:rPr>
        <w:t>Настоящее постановление вступает в силу после его официальног</w:t>
      </w:r>
      <w:r w:rsidR="00114F54" w:rsidRPr="00174A87">
        <w:rPr>
          <w:rFonts w:eastAsia="Arial"/>
          <w:bCs/>
          <w:sz w:val="28"/>
          <w:szCs w:val="28"/>
          <w:lang w:eastAsia="ar-SA"/>
        </w:rPr>
        <w:t>о опубликования (обнародования</w:t>
      </w:r>
      <w:r w:rsidR="00114F54" w:rsidRPr="00174A87">
        <w:rPr>
          <w:rFonts w:eastAsia="Calibri"/>
          <w:sz w:val="28"/>
          <w:szCs w:val="28"/>
        </w:rPr>
        <w:t>).</w:t>
      </w:r>
    </w:p>
    <w:p w:rsidR="008B4F63" w:rsidRPr="00174A87" w:rsidRDefault="005570FF" w:rsidP="00174A87">
      <w:pPr>
        <w:widowControl w:val="0"/>
        <w:tabs>
          <w:tab w:val="left" w:pos="1134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5</w:t>
      </w:r>
      <w:r w:rsid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r w:rsid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</w:r>
      <w:r w:rsidR="00E87A67" w:rsidRP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Контроль за выполнением постановления возложить </w:t>
      </w:r>
      <w:r w:rsid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br/>
      </w:r>
      <w:r w:rsidR="00E87A67" w:rsidRP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на заместителя главы района по </w:t>
      </w:r>
      <w:r w:rsidR="00E87A67" w:rsidRPr="00174A87">
        <w:rPr>
          <w:rFonts w:ascii="Times New Roman" w:eastAsia="Calibri" w:hAnsi="Times New Roman" w:cs="Times New Roman"/>
          <w:sz w:val="28"/>
          <w:szCs w:val="28"/>
        </w:rPr>
        <w:t>социальным вопросам</w:t>
      </w:r>
      <w:r w:rsidR="00E87A67" w:rsidRP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 председателя комитета по образованию.</w:t>
      </w:r>
    </w:p>
    <w:p w:rsidR="004E1A3E" w:rsidRDefault="004E1A3E" w:rsidP="00174A87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4"/>
          <w:lang w:eastAsia="ar-SA"/>
        </w:rPr>
      </w:pPr>
    </w:p>
    <w:p w:rsidR="00174A87" w:rsidRPr="00174A87" w:rsidRDefault="00174A87" w:rsidP="00174A87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4"/>
          <w:lang w:eastAsia="ar-SA"/>
        </w:rPr>
      </w:pPr>
    </w:p>
    <w:p w:rsidR="00713739" w:rsidRDefault="00713739" w:rsidP="00174A8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74A87" w:rsidRPr="00174A87" w:rsidRDefault="00174A87" w:rsidP="00174A87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t>Гл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4A87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174A87">
        <w:rPr>
          <w:rFonts w:ascii="Times New Roman" w:eastAsia="Calibri" w:hAnsi="Times New Roman" w:cs="Times New Roman"/>
          <w:sz w:val="28"/>
          <w:szCs w:val="28"/>
        </w:rPr>
        <w:t>К.Р.Минулин</w:t>
      </w:r>
    </w:p>
    <w:p w:rsidR="0087277A" w:rsidRPr="00174A87" w:rsidRDefault="00C1298C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br w:type="page"/>
      </w:r>
    </w:p>
    <w:p w:rsidR="003A1595" w:rsidRPr="00174A87" w:rsidRDefault="003A1595" w:rsidP="00174A8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3A1595" w:rsidRPr="00174A87" w:rsidRDefault="003A1595" w:rsidP="00174A87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3A1595" w:rsidRPr="00174A87" w:rsidRDefault="003A1595" w:rsidP="00174A87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D7609F" w:rsidRPr="00174A87" w:rsidRDefault="00D7609F" w:rsidP="00D90133">
      <w:pPr>
        <w:pStyle w:val="af5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 xml:space="preserve">от </w:t>
      </w:r>
      <w:r w:rsidR="00D90133">
        <w:rPr>
          <w:rFonts w:ascii="Times New Roman" w:hAnsi="Times New Roman" w:cs="Times New Roman"/>
          <w:sz w:val="28"/>
          <w:szCs w:val="28"/>
        </w:rPr>
        <w:t>22.01.2021</w:t>
      </w:r>
      <w:r w:rsidRPr="00174A87">
        <w:rPr>
          <w:rFonts w:ascii="Times New Roman" w:hAnsi="Times New Roman" w:cs="Times New Roman"/>
          <w:sz w:val="28"/>
          <w:szCs w:val="28"/>
        </w:rPr>
        <w:t xml:space="preserve"> № </w:t>
      </w:r>
      <w:r w:rsidR="00D90133">
        <w:rPr>
          <w:rFonts w:ascii="Times New Roman" w:hAnsi="Times New Roman" w:cs="Times New Roman"/>
          <w:sz w:val="28"/>
          <w:szCs w:val="28"/>
        </w:rPr>
        <w:t>22</w:t>
      </w:r>
    </w:p>
    <w:p w:rsidR="008A5088" w:rsidRPr="00174A87" w:rsidRDefault="008A5088" w:rsidP="00174A87">
      <w:pPr>
        <w:tabs>
          <w:tab w:val="left" w:pos="5737"/>
          <w:tab w:val="left" w:pos="17294"/>
          <w:tab w:val="left" w:pos="19845"/>
        </w:tabs>
        <w:spacing w:after="0" w:line="240" w:lineRule="auto"/>
        <w:ind w:firstLine="5670"/>
        <w:rPr>
          <w:rFonts w:ascii="Times New Roman" w:eastAsia="Calibri" w:hAnsi="Times New Roman" w:cs="Times New Roman"/>
          <w:sz w:val="28"/>
          <w:szCs w:val="28"/>
        </w:rPr>
      </w:pPr>
    </w:p>
    <w:p w:rsidR="0094103B" w:rsidRPr="00174A87" w:rsidRDefault="0094103B" w:rsidP="00005D23">
      <w:pPr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орядок </w:t>
      </w:r>
    </w:p>
    <w:p w:rsidR="006F6191" w:rsidRPr="00174A87" w:rsidRDefault="0094103B" w:rsidP="00005D23">
      <w:pPr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пределения объема и условия предоставления субсидий </w:t>
      </w:r>
      <w:r w:rsidR="00005D2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br/>
      </w:r>
      <w:r w:rsidRP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муниципальным бюджетным и автономным образовательным учреждениям Ханты-Мансийского района на иные цели </w:t>
      </w:r>
      <w:r w:rsidR="00005D2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br/>
      </w:r>
      <w:r w:rsidRP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«Реализация программы персонифицированного финансирования дополнительного образования детей и обеспечение </w:t>
      </w:r>
      <w:r w:rsidR="00005D2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br/>
      </w:r>
      <w:r w:rsidRP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рограммы персонифицированного финансирования </w:t>
      </w:r>
      <w:r w:rsidR="00005D2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br/>
      </w:r>
      <w:r w:rsidRP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дополнительного образования детей»</w:t>
      </w:r>
    </w:p>
    <w:p w:rsidR="0094103B" w:rsidRPr="00174A87" w:rsidRDefault="0094103B" w:rsidP="00005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191" w:rsidRPr="00174A87" w:rsidRDefault="00BF7380" w:rsidP="00005D23">
      <w:pPr>
        <w:pStyle w:val="af6"/>
        <w:ind w:left="0"/>
        <w:jc w:val="center"/>
        <w:rPr>
          <w:sz w:val="28"/>
          <w:szCs w:val="28"/>
        </w:rPr>
      </w:pPr>
      <w:r w:rsidRPr="00174A87">
        <w:rPr>
          <w:sz w:val="28"/>
          <w:szCs w:val="28"/>
        </w:rPr>
        <w:t>I. Общие положения</w:t>
      </w:r>
      <w:r w:rsidR="00174A87">
        <w:rPr>
          <w:sz w:val="28"/>
          <w:szCs w:val="28"/>
        </w:rPr>
        <w:t xml:space="preserve"> </w:t>
      </w:r>
      <w:r w:rsidRPr="00174A87">
        <w:rPr>
          <w:sz w:val="28"/>
          <w:szCs w:val="28"/>
        </w:rPr>
        <w:t>о предоставлении субсидии</w:t>
      </w:r>
    </w:p>
    <w:p w:rsidR="00BF7380" w:rsidRPr="00174A87" w:rsidRDefault="00BF7380" w:rsidP="00005D23">
      <w:pPr>
        <w:pStyle w:val="af6"/>
        <w:ind w:left="1429"/>
        <w:rPr>
          <w:sz w:val="28"/>
          <w:szCs w:val="28"/>
        </w:rPr>
      </w:pPr>
    </w:p>
    <w:p w:rsidR="00D3777E" w:rsidRPr="00174A87" w:rsidRDefault="00115B9D" w:rsidP="00174A87">
      <w:pPr>
        <w:pStyle w:val="ConsPlusNormal0"/>
        <w:tabs>
          <w:tab w:val="left" w:pos="1134"/>
          <w:tab w:val="left" w:pos="17294"/>
          <w:tab w:val="left" w:pos="1984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t>1.</w:t>
      </w:r>
      <w:r w:rsidR="008A5088" w:rsidRPr="00174A87">
        <w:rPr>
          <w:rFonts w:ascii="Times New Roman" w:eastAsia="Calibri" w:hAnsi="Times New Roman" w:cs="Times New Roman"/>
          <w:sz w:val="28"/>
          <w:szCs w:val="28"/>
        </w:rPr>
        <w:tab/>
      </w:r>
      <w:r w:rsidR="00D3777E" w:rsidRPr="00174A87">
        <w:rPr>
          <w:rFonts w:ascii="Times New Roman" w:eastAsia="Calibri" w:hAnsi="Times New Roman" w:cs="Times New Roman"/>
          <w:sz w:val="28"/>
          <w:szCs w:val="28"/>
        </w:rPr>
        <w:t xml:space="preserve">Настоящий документ устанавливает порядок определения объема и условия предоставления бюджетным и автономным учреждениям Ханты-Мансийского района (далее </w:t>
      </w:r>
      <w:r w:rsidR="00005D23">
        <w:rPr>
          <w:rFonts w:ascii="Times New Roman" w:eastAsia="Calibri" w:hAnsi="Times New Roman" w:cs="Times New Roman"/>
          <w:sz w:val="28"/>
          <w:szCs w:val="28"/>
        </w:rPr>
        <w:t>–</w:t>
      </w:r>
      <w:r w:rsidR="00D3777E" w:rsidRPr="00174A87">
        <w:rPr>
          <w:rFonts w:ascii="Times New Roman" w:eastAsia="Calibri" w:hAnsi="Times New Roman" w:cs="Times New Roman"/>
          <w:sz w:val="28"/>
          <w:szCs w:val="28"/>
        </w:rPr>
        <w:t xml:space="preserve"> Учреждение) субсидий на иные цели </w:t>
      </w:r>
      <w:r w:rsidR="00D3777E" w:rsidRP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«Р</w:t>
      </w:r>
      <w:r w:rsidR="00D3777E" w:rsidRPr="00174A87">
        <w:rPr>
          <w:rFonts w:ascii="Times New Roman" w:hAnsi="Times New Roman" w:cs="Times New Roman"/>
          <w:sz w:val="28"/>
          <w:szCs w:val="28"/>
        </w:rPr>
        <w:t>еализация программы персонифи</w:t>
      </w:r>
      <w:r w:rsidR="00C56EC3" w:rsidRPr="00174A87">
        <w:rPr>
          <w:rFonts w:ascii="Times New Roman" w:hAnsi="Times New Roman" w:cs="Times New Roman"/>
          <w:sz w:val="28"/>
          <w:szCs w:val="28"/>
        </w:rPr>
        <w:t>ц</w:t>
      </w:r>
      <w:r w:rsidR="00D3777E" w:rsidRPr="00174A87">
        <w:rPr>
          <w:rFonts w:ascii="Times New Roman" w:hAnsi="Times New Roman" w:cs="Times New Roman"/>
          <w:sz w:val="28"/>
          <w:szCs w:val="28"/>
        </w:rPr>
        <w:t>ированного финансирования дополнительного образования детей и обеспечение программы персонифицированного финансирования дополнительного образования детей».</w:t>
      </w:r>
    </w:p>
    <w:p w:rsidR="00D3777E" w:rsidRPr="00174A87" w:rsidRDefault="00174A87" w:rsidP="00174A87">
      <w:pPr>
        <w:pStyle w:val="ConsPlusNormal0"/>
        <w:tabs>
          <w:tab w:val="left" w:pos="1134"/>
          <w:tab w:val="left" w:pos="17294"/>
          <w:tab w:val="left" w:pos="1984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3777E" w:rsidRPr="00174A87">
        <w:rPr>
          <w:rFonts w:ascii="Times New Roman" w:eastAsia="Calibri" w:hAnsi="Times New Roman" w:cs="Times New Roman"/>
          <w:sz w:val="28"/>
          <w:szCs w:val="28"/>
        </w:rPr>
        <w:t>Субсидии на иные цели «Реализация программы персонифи</w:t>
      </w:r>
      <w:r w:rsidR="00C56EC3" w:rsidRPr="00174A87">
        <w:rPr>
          <w:rFonts w:ascii="Times New Roman" w:eastAsia="Calibri" w:hAnsi="Times New Roman" w:cs="Times New Roman"/>
          <w:sz w:val="28"/>
          <w:szCs w:val="28"/>
        </w:rPr>
        <w:t>ц</w:t>
      </w:r>
      <w:r w:rsidR="00D3777E" w:rsidRPr="00174A87">
        <w:rPr>
          <w:rFonts w:ascii="Times New Roman" w:eastAsia="Calibri" w:hAnsi="Times New Roman" w:cs="Times New Roman"/>
          <w:sz w:val="28"/>
          <w:szCs w:val="28"/>
        </w:rPr>
        <w:t>ированного финансирования дополнительного образования детей и обеспечение программы персонифицированного финансирования дополнитель</w:t>
      </w:r>
      <w:r>
        <w:rPr>
          <w:rFonts w:ascii="Times New Roman" w:eastAsia="Calibri" w:hAnsi="Times New Roman" w:cs="Times New Roman"/>
          <w:sz w:val="28"/>
          <w:szCs w:val="28"/>
        </w:rPr>
        <w:t>ного образования детей» (далее –</w:t>
      </w:r>
      <w:r w:rsidR="00D3777E" w:rsidRPr="00174A87">
        <w:rPr>
          <w:rFonts w:ascii="Times New Roman" w:eastAsia="Calibri" w:hAnsi="Times New Roman" w:cs="Times New Roman"/>
          <w:sz w:val="28"/>
          <w:szCs w:val="28"/>
        </w:rPr>
        <w:t xml:space="preserve"> субсидия) по настоящему Порядку предоставляются в соответствии с решением о бюджете Ханты-Мансийского района, муниципальной программой Ханты-Мансийского района «Развитие образования в Ханты-Мансийском районе»</w:t>
      </w:r>
      <w:r w:rsidR="00D3777E" w:rsidRPr="00174A87">
        <w:rPr>
          <w:rFonts w:ascii="Times New Roman" w:hAnsi="Times New Roman" w:cs="Times New Roman"/>
          <w:sz w:val="28"/>
          <w:szCs w:val="28"/>
        </w:rPr>
        <w:t>, программой персонифицированного финансирования дополнительного образования детей,</w:t>
      </w:r>
      <w:r w:rsidR="00005D23">
        <w:rPr>
          <w:rFonts w:ascii="Times New Roman" w:hAnsi="Times New Roman" w:cs="Times New Roman"/>
          <w:sz w:val="28"/>
          <w:szCs w:val="28"/>
        </w:rPr>
        <w:t xml:space="preserve"> </w:t>
      </w:r>
      <w:r w:rsidR="00D3777E" w:rsidRPr="00174A87">
        <w:rPr>
          <w:rFonts w:ascii="Times New Roman" w:hAnsi="Times New Roman" w:cs="Times New Roman"/>
          <w:sz w:val="28"/>
          <w:szCs w:val="28"/>
        </w:rPr>
        <w:t>утвержденными муниципальными правовыми актами на соответствующий финансовый год и (или) плановый период.</w:t>
      </w:r>
    </w:p>
    <w:p w:rsidR="00D3777E" w:rsidRPr="00174A87" w:rsidRDefault="00174A87" w:rsidP="00174A87">
      <w:pPr>
        <w:pStyle w:val="ConsPlusNormal0"/>
        <w:tabs>
          <w:tab w:val="left" w:pos="1134"/>
          <w:tab w:val="left" w:pos="17294"/>
          <w:tab w:val="left" w:pos="1984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6B645B" w:rsidRPr="00174A87">
        <w:rPr>
          <w:rFonts w:ascii="Times New Roman" w:eastAsia="Calibri" w:hAnsi="Times New Roman" w:cs="Times New Roman"/>
          <w:sz w:val="28"/>
          <w:szCs w:val="28"/>
        </w:rPr>
        <w:t>Понятия используются в настоящем Порядке в значениях, определенных законодательством Российской Федерации</w:t>
      </w:r>
      <w:r w:rsidR="00D3777E" w:rsidRPr="00174A8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3777E" w:rsidRPr="00174A87">
        <w:rPr>
          <w:rFonts w:ascii="Times New Roman" w:hAnsi="Times New Roman" w:cs="Times New Roman"/>
          <w:sz w:val="28"/>
          <w:szCs w:val="28"/>
        </w:rPr>
        <w:t>Правилами персонифицированного финансирования дополнительного образования детей в Ханты-Мансийско</w:t>
      </w:r>
      <w:r w:rsidR="001C08CF" w:rsidRPr="00174A87">
        <w:rPr>
          <w:rFonts w:ascii="Times New Roman" w:hAnsi="Times New Roman" w:cs="Times New Roman"/>
          <w:sz w:val="28"/>
          <w:szCs w:val="28"/>
        </w:rPr>
        <w:t>м</w:t>
      </w:r>
      <w:r w:rsidR="00D3777E" w:rsidRPr="00174A87">
        <w:rPr>
          <w:rFonts w:ascii="Times New Roman" w:hAnsi="Times New Roman" w:cs="Times New Roman"/>
          <w:sz w:val="28"/>
          <w:szCs w:val="28"/>
        </w:rPr>
        <w:t xml:space="preserve"> автономном округе – Югре, утвержденными приказом Департамента образования и молодежной политики Ханты-Мансийского автономного округа – Югры от </w:t>
      </w:r>
      <w:r w:rsidR="001C08CF" w:rsidRPr="00174A87">
        <w:rPr>
          <w:rFonts w:ascii="Times New Roman" w:hAnsi="Times New Roman" w:cs="Times New Roman"/>
          <w:sz w:val="28"/>
          <w:szCs w:val="28"/>
        </w:rPr>
        <w:t xml:space="preserve">04.08.2016 </w:t>
      </w:r>
      <w:r w:rsidR="00D3777E" w:rsidRPr="00174A87">
        <w:rPr>
          <w:rFonts w:ascii="Times New Roman" w:hAnsi="Times New Roman" w:cs="Times New Roman"/>
          <w:sz w:val="28"/>
          <w:szCs w:val="28"/>
        </w:rPr>
        <w:t>№</w:t>
      </w:r>
      <w:r w:rsidR="001C08CF" w:rsidRPr="00174A87">
        <w:rPr>
          <w:rFonts w:ascii="Times New Roman" w:hAnsi="Times New Roman" w:cs="Times New Roman"/>
          <w:sz w:val="28"/>
          <w:szCs w:val="28"/>
        </w:rPr>
        <w:t xml:space="preserve"> 1224</w:t>
      </w:r>
      <w:r w:rsidR="00D3777E" w:rsidRPr="00174A87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3777E" w:rsidRPr="00174A87">
        <w:rPr>
          <w:rFonts w:ascii="Times New Roman" w:hAnsi="Times New Roman" w:cs="Times New Roman"/>
          <w:sz w:val="28"/>
          <w:szCs w:val="28"/>
        </w:rPr>
        <w:t>Правила)</w:t>
      </w:r>
      <w:r w:rsidR="00D3777E" w:rsidRPr="00174A8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777E" w:rsidRPr="00174A87" w:rsidRDefault="00D3777E" w:rsidP="00174A87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t>4</w:t>
      </w:r>
      <w:r w:rsidR="00115B9D" w:rsidRPr="00174A87">
        <w:rPr>
          <w:rFonts w:ascii="Times New Roman" w:eastAsia="Calibri" w:hAnsi="Times New Roman" w:cs="Times New Roman"/>
          <w:sz w:val="28"/>
          <w:szCs w:val="28"/>
        </w:rPr>
        <w:t>.</w:t>
      </w:r>
      <w:r w:rsidR="008A5088" w:rsidRPr="00174A87">
        <w:rPr>
          <w:rFonts w:ascii="Times New Roman" w:eastAsia="Calibri" w:hAnsi="Times New Roman" w:cs="Times New Roman"/>
          <w:sz w:val="28"/>
          <w:szCs w:val="28"/>
        </w:rPr>
        <w:tab/>
      </w:r>
      <w:r w:rsidRPr="00174A87">
        <w:rPr>
          <w:rFonts w:ascii="Times New Roman" w:eastAsia="Calibri" w:hAnsi="Times New Roman" w:cs="Times New Roman"/>
          <w:sz w:val="28"/>
          <w:szCs w:val="28"/>
        </w:rPr>
        <w:t>Субсидия предоставляется в целях финансового обеспечения:</w:t>
      </w:r>
    </w:p>
    <w:p w:rsidR="00D3777E" w:rsidRPr="00174A87" w:rsidRDefault="00174A87" w:rsidP="00174A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3777E" w:rsidRPr="00174A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тельных услуг по </w:t>
      </w:r>
      <w:r w:rsidR="00D3777E" w:rsidRPr="00174A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му образованию детей</w:t>
      </w:r>
      <w:r w:rsidR="00D3777E" w:rsidRPr="00174A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мках системы персонифицированного финансирования (дале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="00D3777E" w:rsidRPr="00174A87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ые услуги);</w:t>
      </w:r>
    </w:p>
    <w:p w:rsidR="00D3777E" w:rsidRPr="00174A87" w:rsidRDefault="00174A87" w:rsidP="00174A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3777E" w:rsidRPr="00174A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ение деятельности муниципальной уполномоченной организации (дале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D3777E" w:rsidRPr="00174A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ятельность).</w:t>
      </w:r>
    </w:p>
    <w:p w:rsidR="005E49F9" w:rsidRPr="00174A87" w:rsidRDefault="00174A87" w:rsidP="00174A87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5E49F9" w:rsidRPr="00174A87">
        <w:rPr>
          <w:rFonts w:ascii="Times New Roman" w:eastAsia="Calibri" w:hAnsi="Times New Roman" w:cs="Times New Roman"/>
          <w:sz w:val="28"/>
          <w:szCs w:val="28"/>
        </w:rPr>
        <w:t>Субсидии в соответствии с настоящим Порядком не предоставляются:</w:t>
      </w:r>
    </w:p>
    <w:p w:rsidR="005E49F9" w:rsidRPr="00174A87" w:rsidRDefault="00174A87" w:rsidP="00174A87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5E49F9" w:rsidRPr="00174A87">
        <w:rPr>
          <w:rFonts w:ascii="Times New Roman" w:eastAsia="Calibri" w:hAnsi="Times New Roman" w:cs="Times New Roman"/>
          <w:sz w:val="28"/>
          <w:szCs w:val="28"/>
        </w:rPr>
        <w:t>по итогам конкурса;</w:t>
      </w:r>
    </w:p>
    <w:p w:rsidR="005E49F9" w:rsidRPr="00174A87" w:rsidRDefault="00174A87" w:rsidP="00174A87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5E49F9" w:rsidRPr="00174A87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национального проекта (программы), в том числе федерального проекта, входящего в их состав, или регионального проекта, обеспечивающего достижение целей, показателей и результатов федерального проекта; </w:t>
      </w:r>
    </w:p>
    <w:p w:rsidR="005E49F9" w:rsidRPr="00174A87" w:rsidRDefault="005E49F9" w:rsidP="00174A87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t>3)</w:t>
      </w:r>
      <w:r w:rsidR="00174A87">
        <w:rPr>
          <w:rFonts w:ascii="Times New Roman" w:eastAsia="Calibri" w:hAnsi="Times New Roman" w:cs="Times New Roman"/>
          <w:sz w:val="28"/>
          <w:szCs w:val="28"/>
        </w:rPr>
        <w:tab/>
      </w:r>
      <w:r w:rsidRPr="00174A87">
        <w:rPr>
          <w:rFonts w:ascii="Times New Roman" w:eastAsia="Calibri" w:hAnsi="Times New Roman" w:cs="Times New Roman"/>
          <w:sz w:val="28"/>
          <w:szCs w:val="28"/>
        </w:rPr>
        <w:t>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;</w:t>
      </w:r>
    </w:p>
    <w:p w:rsidR="005E49F9" w:rsidRPr="00174A87" w:rsidRDefault="00174A87" w:rsidP="00174A87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5E49F9" w:rsidRPr="00174A87">
        <w:rPr>
          <w:rFonts w:ascii="Times New Roman" w:eastAsia="Calibri" w:hAnsi="Times New Roman" w:cs="Times New Roman"/>
          <w:sz w:val="28"/>
          <w:szCs w:val="28"/>
        </w:rPr>
        <w:t>иным лицам путем последующего предоставления Учреждением средств за счет субсидии, в том числе в форме гранта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.</w:t>
      </w:r>
    </w:p>
    <w:p w:rsidR="00D3777E" w:rsidRPr="00174A87" w:rsidRDefault="00E7389F" w:rsidP="00174A87">
      <w:pPr>
        <w:pStyle w:val="ConsPlusNormal0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t>6</w:t>
      </w:r>
      <w:r w:rsidR="008867A3" w:rsidRPr="00174A87">
        <w:rPr>
          <w:rFonts w:ascii="Times New Roman" w:eastAsia="Calibri" w:hAnsi="Times New Roman" w:cs="Times New Roman"/>
          <w:sz w:val="28"/>
          <w:szCs w:val="28"/>
        </w:rPr>
        <w:t>.</w:t>
      </w:r>
      <w:r w:rsidR="00174A87">
        <w:rPr>
          <w:rFonts w:ascii="Times New Roman" w:eastAsia="Calibri" w:hAnsi="Times New Roman" w:cs="Times New Roman"/>
          <w:sz w:val="28"/>
          <w:szCs w:val="28"/>
        </w:rPr>
        <w:tab/>
      </w:r>
      <w:r w:rsidR="00D3777E" w:rsidRPr="00174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миты бюджетных обязательств на предоставление субсидий на соответствующий финансовый год и (или) плановый период в соответствии с бюджетным законодательством Российской Федерации и настоящим Порядком доводятся в установленном порядке до комитета по образованию администрации Ханты-Мансийского района как получателя бюджетных средств, осуществляющего в соответствии с муниципальным правовым актом Ханты-Мансийского функции и полномочия главного распорядителя и получателя средств соответствующих бюджетов бюджетной системы Российской Федерации </w:t>
      </w:r>
      <w:r w:rsidR="00D3777E" w:rsidRPr="00174A87">
        <w:rPr>
          <w:rFonts w:ascii="Times New Roman" w:eastAsia="Calibri" w:hAnsi="Times New Roman" w:cs="Times New Roman"/>
          <w:sz w:val="28"/>
          <w:szCs w:val="28"/>
        </w:rPr>
        <w:t>(далее –</w:t>
      </w:r>
      <w:r w:rsidR="00174A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777E" w:rsidRPr="00174A87">
        <w:rPr>
          <w:rFonts w:ascii="Times New Roman" w:eastAsia="Calibri" w:hAnsi="Times New Roman" w:cs="Times New Roman"/>
          <w:sz w:val="28"/>
          <w:szCs w:val="28"/>
        </w:rPr>
        <w:t>Комитет)</w:t>
      </w:r>
      <w:r w:rsidR="00D3777E" w:rsidRPr="00174A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867A3" w:rsidRPr="00174A87" w:rsidRDefault="00174A87" w:rsidP="00174A87">
      <w:pPr>
        <w:pStyle w:val="ConsPlusNormal0"/>
        <w:tabs>
          <w:tab w:val="left" w:pos="1134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8867A3" w:rsidRPr="00174A87">
        <w:rPr>
          <w:rFonts w:ascii="Times New Roman" w:eastAsia="Calibri" w:hAnsi="Times New Roman" w:cs="Times New Roman"/>
          <w:sz w:val="28"/>
          <w:szCs w:val="28"/>
        </w:rPr>
        <w:t xml:space="preserve">Получатель субсидии, имеющий право на получение субсидии в соответствии с настоящим Порядком, отбирается по следующим критериям: </w:t>
      </w:r>
    </w:p>
    <w:p w:rsidR="00D3777E" w:rsidRPr="00174A87" w:rsidRDefault="00D3777E" w:rsidP="00174A87">
      <w:pPr>
        <w:pStyle w:val="ConsPlusNormal0"/>
        <w:tabs>
          <w:tab w:val="left" w:pos="851"/>
          <w:tab w:val="left" w:pos="1134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 xml:space="preserve">является поставщиком услуг дополнительного образования, включенным в Реестр поставщиков образовательных услуг в соответствии с Правилами </w:t>
      </w:r>
      <w:r w:rsidRPr="00174A87">
        <w:rPr>
          <w:rFonts w:ascii="Times New Roman" w:eastAsia="Calibri" w:hAnsi="Times New Roman" w:cs="Times New Roman"/>
          <w:sz w:val="28"/>
          <w:szCs w:val="28"/>
        </w:rPr>
        <w:t>– применяется при предоставлении субсидии на иную цель, предусмотренную подпунктом 1 пункта 4 настоящего Порядка;</w:t>
      </w:r>
    </w:p>
    <w:p w:rsidR="00D3777E" w:rsidRPr="00174A87" w:rsidRDefault="00D3777E" w:rsidP="00174A87">
      <w:pPr>
        <w:pStyle w:val="ConsPlusNormal0"/>
        <w:tabs>
          <w:tab w:val="left" w:pos="1134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 xml:space="preserve">является участником системы персонифицированного финансирования, уполномоченное администрацией Ханты-Мансийского района в соответствии с Правилами – применяется </w:t>
      </w:r>
      <w:r w:rsidRPr="00174A87">
        <w:rPr>
          <w:rFonts w:ascii="Times New Roman" w:eastAsia="Calibri" w:hAnsi="Times New Roman" w:cs="Times New Roman"/>
          <w:sz w:val="28"/>
          <w:szCs w:val="28"/>
        </w:rPr>
        <w:t>при предоставлении субсидии на иную цель, предусмотренную подпунктом 2 пункта 4 настоящего Порядка.</w:t>
      </w:r>
    </w:p>
    <w:p w:rsidR="00114277" w:rsidRPr="00174A87" w:rsidRDefault="00D3777E" w:rsidP="00174A87">
      <w:pPr>
        <w:pStyle w:val="ConsPlusNormal0"/>
        <w:tabs>
          <w:tab w:val="left" w:pos="1134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t>8</w:t>
      </w:r>
      <w:r w:rsidR="00114277" w:rsidRPr="00174A87">
        <w:rPr>
          <w:rFonts w:ascii="Times New Roman" w:eastAsia="Calibri" w:hAnsi="Times New Roman" w:cs="Times New Roman"/>
          <w:sz w:val="28"/>
          <w:szCs w:val="28"/>
        </w:rPr>
        <w:t>.</w:t>
      </w:r>
      <w:r w:rsidR="00174A87">
        <w:rPr>
          <w:rFonts w:ascii="Times New Roman" w:eastAsia="Calibri" w:hAnsi="Times New Roman" w:cs="Times New Roman"/>
          <w:sz w:val="28"/>
          <w:szCs w:val="28"/>
        </w:rPr>
        <w:tab/>
      </w:r>
      <w:r w:rsidR="00114277" w:rsidRPr="00174A87">
        <w:rPr>
          <w:rFonts w:ascii="Times New Roman" w:eastAsia="Calibri" w:hAnsi="Times New Roman" w:cs="Times New Roman"/>
          <w:sz w:val="28"/>
          <w:szCs w:val="28"/>
        </w:rPr>
        <w:t xml:space="preserve">Субсидия предоставляется Учреждению в безналичной форме на основании соглашения о представлении из бюджета Ханты-Мансийского района субсидии, заключаемого с Учреждением как получателем </w:t>
      </w:r>
      <w:r w:rsidR="00114277" w:rsidRPr="00174A87">
        <w:rPr>
          <w:rFonts w:ascii="Times New Roman" w:eastAsia="Calibri" w:hAnsi="Times New Roman" w:cs="Times New Roman"/>
          <w:sz w:val="28"/>
          <w:szCs w:val="28"/>
        </w:rPr>
        <w:lastRenderedPageBreak/>
        <w:t>бюджетных средств, по типовой форме, установленной нормативным правовым актом комитета по финансам администрации Ханты-Мансийского района (далее – типовая форма). Дополнительное соглашение к соглашению о представлении из бюджета Ханты-Мансийского района субсидии, в том числе дополнительное соглашение о расторжении (при необходимости), заключается по типовой форме, установленной нормативным правовым актом комитета по финансам администрации Ханты-Мансийского района (далее – дополнительное соглашение).</w:t>
      </w:r>
    </w:p>
    <w:p w:rsidR="00114277" w:rsidRPr="00174A87" w:rsidRDefault="00174A87" w:rsidP="00174A87">
      <w:pPr>
        <w:pStyle w:val="ConsPlusNormal0"/>
        <w:tabs>
          <w:tab w:val="left" w:pos="1134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114277" w:rsidRPr="00174A87">
        <w:rPr>
          <w:rFonts w:ascii="Times New Roman" w:eastAsia="Calibri" w:hAnsi="Times New Roman" w:cs="Times New Roman"/>
          <w:sz w:val="28"/>
          <w:szCs w:val="28"/>
        </w:rPr>
        <w:t>Условия предоставления субсидии, не урегулированные настоящим Порядком, а также условия соглашения о представлении из бюджета Ханты-Мансийского района субсидии (далее – соглашение), в том числе дополнительного соглашения, устанавливаются типовой формой в соответствии с бюджетным законодательством и настоящим Порядком.</w:t>
      </w:r>
    </w:p>
    <w:p w:rsidR="00114277" w:rsidRPr="00174A87" w:rsidRDefault="00114277" w:rsidP="00174A87">
      <w:pPr>
        <w:pStyle w:val="ConsPlusNormal0"/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F6191" w:rsidRPr="00174A87" w:rsidRDefault="006F6191" w:rsidP="00174A87">
      <w:pPr>
        <w:pStyle w:val="ConsPlusNormal0"/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4A87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174A87">
        <w:rPr>
          <w:rFonts w:ascii="Times New Roman" w:eastAsia="Calibri" w:hAnsi="Times New Roman" w:cs="Times New Roman"/>
          <w:sz w:val="28"/>
          <w:szCs w:val="28"/>
        </w:rPr>
        <w:t>. Условия и порядок предоставления Субсидии</w:t>
      </w:r>
    </w:p>
    <w:p w:rsidR="006F6191" w:rsidRPr="00174A87" w:rsidRDefault="006F6191" w:rsidP="00174A87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08CF" w:rsidRPr="00174A87" w:rsidRDefault="00174A87" w:rsidP="00174A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1C08CF" w:rsidRPr="00174A87">
        <w:rPr>
          <w:rFonts w:ascii="Times New Roman" w:hAnsi="Times New Roman" w:cs="Times New Roman"/>
          <w:sz w:val="28"/>
          <w:szCs w:val="28"/>
        </w:rPr>
        <w:t>Перечень документов, предоставляемых Учреждением Комитету для получения субсидии и требования к ним:</w:t>
      </w:r>
    </w:p>
    <w:p w:rsidR="001C08CF" w:rsidRPr="00174A87" w:rsidRDefault="001C08CF" w:rsidP="00174A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пояснительная записка, содержащая обоснование необходимости предоставления бюджетных средств на цель, установленную в пункте 4 настоящего Порядка, включая расчет-обоснование суммы субсидии, в том числе предварительную смету на оказание образовательных услуг или осуществление деятельности соответственно, а также предложения поставщиков (подрядчиков, исполнителей), статистические данные и (или) иную информацию.</w:t>
      </w:r>
    </w:p>
    <w:p w:rsidR="001C08CF" w:rsidRPr="00174A87" w:rsidRDefault="00174A87" w:rsidP="00174A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08CF" w:rsidRPr="0017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редоставляемые Учреждением в Комитет, рассматриваются в срок 5 рабочих дней со дня поступления. </w:t>
      </w:r>
    </w:p>
    <w:p w:rsidR="001C08CF" w:rsidRPr="00174A87" w:rsidRDefault="001C08CF" w:rsidP="00174A87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12.</w:t>
      </w:r>
      <w:r w:rsidR="00174A87">
        <w:rPr>
          <w:rFonts w:ascii="Times New Roman" w:hAnsi="Times New Roman" w:cs="Times New Roman"/>
          <w:sz w:val="28"/>
          <w:szCs w:val="28"/>
        </w:rPr>
        <w:tab/>
      </w:r>
      <w:r w:rsidRPr="00174A87">
        <w:rPr>
          <w:rFonts w:ascii="Times New Roman" w:hAnsi="Times New Roman" w:cs="Times New Roman"/>
          <w:sz w:val="28"/>
          <w:szCs w:val="28"/>
        </w:rPr>
        <w:t xml:space="preserve">Для предоставления субсидии </w:t>
      </w:r>
      <w:r w:rsidR="00451EB7" w:rsidRPr="00174A87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174A87">
        <w:rPr>
          <w:rFonts w:ascii="Times New Roman" w:hAnsi="Times New Roman" w:cs="Times New Roman"/>
          <w:sz w:val="28"/>
          <w:szCs w:val="28"/>
        </w:rPr>
        <w:t>проводится обязательная проверка на соответствие Учреждения требованиям, предусмотренным пунктом 18 настоящего Порядка, результатами которой являются следующие документы:</w:t>
      </w:r>
    </w:p>
    <w:p w:rsidR="001C08CF" w:rsidRPr="00174A87" w:rsidRDefault="00174A87" w:rsidP="00174A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08CF" w:rsidRPr="00174A8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налогового органа, подтверждающая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Ханты-Мансийского района по состоянию на 1 число месяца, предшествующего месяцу, в котором планируется заключение соглашения;</w:t>
      </w:r>
    </w:p>
    <w:p w:rsidR="001C08CF" w:rsidRPr="00174A87" w:rsidRDefault="00174A87" w:rsidP="00174A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08CF" w:rsidRPr="00174A8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информация, подтверждающая отсутствие задолженности по возврату предоставленных субсидий, бюджетных инвестиций, в том числе в соответствии с иными нормативными право</w:t>
      </w:r>
      <w:r w:rsidR="003C42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и актами, по состоянию на 1</w:t>
      </w:r>
      <w:r w:rsidR="001C08CF" w:rsidRPr="0017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месяца, предшествующего месяцу, в котором планируется заключение соглашения.</w:t>
      </w:r>
    </w:p>
    <w:p w:rsidR="006F6191" w:rsidRPr="00174A87" w:rsidRDefault="006F6191" w:rsidP="00174A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B11AB" w:rsidRPr="00174A87">
        <w:rPr>
          <w:rFonts w:ascii="Times New Roman" w:hAnsi="Times New Roman" w:cs="Times New Roman"/>
          <w:sz w:val="28"/>
          <w:szCs w:val="28"/>
        </w:rPr>
        <w:t>3</w:t>
      </w:r>
      <w:r w:rsidR="00174A87">
        <w:rPr>
          <w:rFonts w:ascii="Times New Roman" w:hAnsi="Times New Roman" w:cs="Times New Roman"/>
          <w:sz w:val="28"/>
          <w:szCs w:val="28"/>
        </w:rPr>
        <w:t>.</w:t>
      </w:r>
      <w:r w:rsidR="00174A87">
        <w:rPr>
          <w:rFonts w:ascii="Times New Roman" w:hAnsi="Times New Roman" w:cs="Times New Roman"/>
          <w:sz w:val="28"/>
          <w:szCs w:val="28"/>
        </w:rPr>
        <w:tab/>
      </w:r>
      <w:r w:rsidRPr="00174A87">
        <w:rPr>
          <w:rFonts w:ascii="Times New Roman" w:hAnsi="Times New Roman" w:cs="Times New Roman"/>
          <w:sz w:val="28"/>
          <w:szCs w:val="28"/>
        </w:rPr>
        <w:t>Основания для отказа Учреждению в предоставлении Субсидии:</w:t>
      </w:r>
    </w:p>
    <w:p w:rsidR="006F6191" w:rsidRPr="00174A87" w:rsidRDefault="00174A87" w:rsidP="00174A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6F6191" w:rsidRPr="00174A87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указанных в пункте </w:t>
      </w:r>
      <w:r w:rsidR="004B11AB" w:rsidRPr="00174A87">
        <w:rPr>
          <w:rFonts w:ascii="Times New Roman" w:hAnsi="Times New Roman" w:cs="Times New Roman"/>
          <w:sz w:val="28"/>
          <w:szCs w:val="28"/>
        </w:rPr>
        <w:t>10</w:t>
      </w:r>
      <w:r w:rsidR="006F6191" w:rsidRPr="00174A87">
        <w:rPr>
          <w:rFonts w:ascii="Times New Roman" w:hAnsi="Times New Roman" w:cs="Times New Roman"/>
          <w:sz w:val="28"/>
          <w:szCs w:val="28"/>
        </w:rPr>
        <w:t xml:space="preserve"> настоящего Порядка документов;</w:t>
      </w:r>
    </w:p>
    <w:p w:rsidR="004B0DE8" w:rsidRPr="00174A87" w:rsidRDefault="00174A87" w:rsidP="00174A87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6F6191" w:rsidRPr="00174A87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Учреждением.</w:t>
      </w:r>
    </w:p>
    <w:p w:rsidR="00E7389F" w:rsidRPr="00174A87" w:rsidRDefault="00174A87" w:rsidP="00174A87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E7389F" w:rsidRPr="00174A87">
        <w:rPr>
          <w:rFonts w:ascii="Times New Roman" w:eastAsia="Calibri" w:hAnsi="Times New Roman" w:cs="Times New Roman"/>
          <w:sz w:val="28"/>
          <w:szCs w:val="28"/>
        </w:rPr>
        <w:t xml:space="preserve">несоответствие критериям отбора, установленным пунктом </w:t>
      </w:r>
      <w:r w:rsidR="00D63203" w:rsidRPr="00174A87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="00E7389F" w:rsidRPr="00174A87">
        <w:rPr>
          <w:rFonts w:ascii="Times New Roman" w:eastAsia="Calibri" w:hAnsi="Times New Roman" w:cs="Times New Roman"/>
          <w:sz w:val="28"/>
          <w:szCs w:val="28"/>
        </w:rPr>
        <w:t>настоящего Порядка;</w:t>
      </w:r>
    </w:p>
    <w:p w:rsidR="00E7389F" w:rsidRPr="00174A87" w:rsidRDefault="00174A87" w:rsidP="00174A87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E7389F" w:rsidRPr="00174A87">
        <w:rPr>
          <w:rFonts w:ascii="Times New Roman" w:eastAsia="Calibri" w:hAnsi="Times New Roman" w:cs="Times New Roman"/>
          <w:sz w:val="28"/>
          <w:szCs w:val="28"/>
        </w:rPr>
        <w:t>несоответствие требованиям, установленным в пункте 18 настоящего Порядка.</w:t>
      </w:r>
    </w:p>
    <w:p w:rsidR="007A7B9C" w:rsidRPr="00174A87" w:rsidRDefault="00E7389F" w:rsidP="00174A87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t>1</w:t>
      </w:r>
      <w:r w:rsidR="004B11AB" w:rsidRPr="00174A87">
        <w:rPr>
          <w:rFonts w:ascii="Times New Roman" w:eastAsia="Calibri" w:hAnsi="Times New Roman" w:cs="Times New Roman"/>
          <w:sz w:val="28"/>
          <w:szCs w:val="28"/>
        </w:rPr>
        <w:t>4</w:t>
      </w:r>
      <w:r w:rsidR="00174A87">
        <w:rPr>
          <w:rFonts w:ascii="Times New Roman" w:eastAsia="Calibri" w:hAnsi="Times New Roman" w:cs="Times New Roman"/>
          <w:sz w:val="28"/>
          <w:szCs w:val="28"/>
        </w:rPr>
        <w:t>.</w:t>
      </w:r>
      <w:r w:rsidR="00174A87">
        <w:rPr>
          <w:rFonts w:ascii="Times New Roman" w:eastAsia="Calibri" w:hAnsi="Times New Roman" w:cs="Times New Roman"/>
          <w:sz w:val="28"/>
          <w:szCs w:val="28"/>
        </w:rPr>
        <w:tab/>
      </w:r>
      <w:r w:rsidR="007A7B9C" w:rsidRPr="00174A87">
        <w:rPr>
          <w:rFonts w:ascii="Times New Roman" w:eastAsia="Calibri" w:hAnsi="Times New Roman" w:cs="Times New Roman"/>
          <w:sz w:val="28"/>
          <w:szCs w:val="28"/>
        </w:rPr>
        <w:t>Размер субсидии Sобщ. определяется по формуле:</w:t>
      </w:r>
    </w:p>
    <w:p w:rsidR="007A7B9C" w:rsidRPr="00174A87" w:rsidRDefault="007A7B9C" w:rsidP="00174A87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7B9C" w:rsidRPr="00174A87" w:rsidRDefault="007A7B9C" w:rsidP="00174A87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t>Sобщ. = S</w:t>
      </w:r>
      <w:r w:rsidR="009171E2" w:rsidRPr="00174A87">
        <w:rPr>
          <w:rFonts w:ascii="Times New Roman" w:eastAsia="Calibri" w:hAnsi="Times New Roman" w:cs="Times New Roman"/>
          <w:sz w:val="28"/>
          <w:szCs w:val="28"/>
        </w:rPr>
        <w:t>пфдо + Sобес</w:t>
      </w:r>
      <w:r w:rsidRPr="00174A87">
        <w:rPr>
          <w:rFonts w:ascii="Times New Roman" w:eastAsia="Calibri" w:hAnsi="Times New Roman" w:cs="Times New Roman"/>
          <w:sz w:val="28"/>
          <w:szCs w:val="28"/>
        </w:rPr>
        <w:t>, где:</w:t>
      </w:r>
    </w:p>
    <w:p w:rsidR="007A7B9C" w:rsidRPr="00174A87" w:rsidRDefault="007A7B9C" w:rsidP="00174A87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7B9C" w:rsidRPr="00174A87" w:rsidRDefault="007A7B9C" w:rsidP="00174A87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t>S</w:t>
      </w:r>
      <w:r w:rsidR="009171E2" w:rsidRPr="00174A87">
        <w:rPr>
          <w:rFonts w:ascii="Times New Roman" w:eastAsia="Calibri" w:hAnsi="Times New Roman" w:cs="Times New Roman"/>
          <w:sz w:val="28"/>
          <w:szCs w:val="28"/>
        </w:rPr>
        <w:t>пфдо</w:t>
      </w:r>
      <w:r w:rsidR="00174A87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4A87">
        <w:rPr>
          <w:rFonts w:ascii="Times New Roman" w:eastAsia="Calibri" w:hAnsi="Times New Roman" w:cs="Times New Roman"/>
          <w:sz w:val="28"/>
          <w:szCs w:val="28"/>
        </w:rPr>
        <w:t xml:space="preserve"> субсидия на</w:t>
      </w:r>
      <w:r w:rsidR="009171E2" w:rsidRPr="00174A87">
        <w:rPr>
          <w:rFonts w:ascii="Times New Roman" w:hAnsi="Times New Roman" w:cs="Times New Roman"/>
          <w:sz w:val="28"/>
          <w:szCs w:val="28"/>
        </w:rPr>
        <w:t xml:space="preserve"> реализацию программы персонифицированного финансирования дополнительного образования детей;</w:t>
      </w:r>
    </w:p>
    <w:p w:rsidR="007A7B9C" w:rsidRPr="00174A87" w:rsidRDefault="007A7B9C" w:rsidP="00174A87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t>S</w:t>
      </w:r>
      <w:r w:rsidR="00F53F1B" w:rsidRPr="00174A87">
        <w:rPr>
          <w:rFonts w:ascii="Times New Roman" w:eastAsia="Calibri" w:hAnsi="Times New Roman" w:cs="Times New Roman"/>
          <w:sz w:val="28"/>
          <w:szCs w:val="28"/>
        </w:rPr>
        <w:t>обес</w:t>
      </w:r>
      <w:r w:rsidR="00174A87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4A87">
        <w:rPr>
          <w:rFonts w:ascii="Times New Roman" w:eastAsia="Calibri" w:hAnsi="Times New Roman" w:cs="Times New Roman"/>
          <w:sz w:val="28"/>
          <w:szCs w:val="28"/>
        </w:rPr>
        <w:t xml:space="preserve"> субсидия на </w:t>
      </w:r>
      <w:r w:rsidR="009171E2" w:rsidRPr="00174A87">
        <w:rPr>
          <w:rFonts w:ascii="Times New Roman" w:hAnsi="Times New Roman" w:cs="Times New Roman"/>
          <w:sz w:val="28"/>
          <w:szCs w:val="28"/>
        </w:rPr>
        <w:t>обеспечение программы персонифицированного финансирования дополнительного образования детей</w:t>
      </w:r>
    </w:p>
    <w:p w:rsidR="004B11AB" w:rsidRPr="00174A87" w:rsidRDefault="00174A87" w:rsidP="00174A87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4B11AB" w:rsidRPr="00174A87">
        <w:rPr>
          <w:rFonts w:ascii="Times New Roman" w:hAnsi="Times New Roman" w:cs="Times New Roman"/>
          <w:sz w:val="28"/>
          <w:szCs w:val="28"/>
        </w:rPr>
        <w:t>Размер субсидии рассчитывается в следующем порядке:</w:t>
      </w:r>
    </w:p>
    <w:p w:rsidR="007A7B9C" w:rsidRPr="00174A87" w:rsidRDefault="00174A87" w:rsidP="00174A87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4B11AB" w:rsidRPr="00174A87">
        <w:rPr>
          <w:rFonts w:ascii="Times New Roman" w:eastAsia="Calibri" w:hAnsi="Times New Roman" w:cs="Times New Roman"/>
          <w:sz w:val="28"/>
          <w:szCs w:val="28"/>
        </w:rPr>
        <w:t>р</w:t>
      </w:r>
      <w:r w:rsidR="007A7B9C" w:rsidRPr="00174A87">
        <w:rPr>
          <w:rFonts w:ascii="Times New Roman" w:eastAsia="Calibri" w:hAnsi="Times New Roman" w:cs="Times New Roman"/>
          <w:sz w:val="28"/>
          <w:szCs w:val="28"/>
        </w:rPr>
        <w:t>азмер субсидии S</w:t>
      </w:r>
      <w:r w:rsidR="009171E2" w:rsidRPr="00174A87">
        <w:rPr>
          <w:rFonts w:ascii="Times New Roman" w:eastAsia="Calibri" w:hAnsi="Times New Roman" w:cs="Times New Roman"/>
          <w:sz w:val="28"/>
          <w:szCs w:val="28"/>
        </w:rPr>
        <w:t>пфдо</w:t>
      </w:r>
      <w:r w:rsidR="007A7B9C" w:rsidRPr="00174A87">
        <w:rPr>
          <w:rFonts w:ascii="Times New Roman" w:eastAsia="Calibri" w:hAnsi="Times New Roman" w:cs="Times New Roman"/>
          <w:sz w:val="28"/>
          <w:szCs w:val="28"/>
        </w:rPr>
        <w:t xml:space="preserve">, предоставляемой </w:t>
      </w:r>
      <w:r w:rsidR="009171E2" w:rsidRPr="00174A87">
        <w:rPr>
          <w:rFonts w:ascii="Times New Roman" w:eastAsia="Calibri" w:hAnsi="Times New Roman" w:cs="Times New Roman"/>
          <w:sz w:val="28"/>
          <w:szCs w:val="28"/>
        </w:rPr>
        <w:t>получателю на</w:t>
      </w:r>
      <w:r w:rsidR="009171E2" w:rsidRPr="00174A87">
        <w:rPr>
          <w:rFonts w:ascii="Times New Roman" w:hAnsi="Times New Roman" w:cs="Times New Roman"/>
          <w:sz w:val="28"/>
          <w:szCs w:val="28"/>
        </w:rPr>
        <w:t xml:space="preserve"> реализацию программы персонифицированного финансирования дополнительного образования детей</w:t>
      </w:r>
      <w:r w:rsidR="007A7B9C" w:rsidRPr="00174A87">
        <w:rPr>
          <w:rFonts w:ascii="Times New Roman" w:eastAsia="Calibri" w:hAnsi="Times New Roman" w:cs="Times New Roman"/>
          <w:sz w:val="28"/>
          <w:szCs w:val="28"/>
        </w:rPr>
        <w:t>, определяется по формуле:</w:t>
      </w:r>
    </w:p>
    <w:p w:rsidR="009171E2" w:rsidRPr="00174A87" w:rsidRDefault="009171E2" w:rsidP="00174A87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71E2" w:rsidRPr="00174A87" w:rsidRDefault="009171E2" w:rsidP="00174A87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t>Sпфдо = K</w:t>
      </w:r>
      <w:r w:rsidRPr="00174A87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174A87">
        <w:rPr>
          <w:rFonts w:ascii="Times New Roman" w:eastAsia="Calibri" w:hAnsi="Times New Roman" w:cs="Times New Roman"/>
          <w:sz w:val="28"/>
          <w:szCs w:val="28"/>
        </w:rPr>
        <w:t xml:space="preserve"> x </w:t>
      </w:r>
      <w:r w:rsidRPr="00174A87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174A87">
        <w:rPr>
          <w:rFonts w:ascii="Times New Roman" w:eastAsia="Calibri" w:hAnsi="Times New Roman" w:cs="Times New Roman"/>
          <w:sz w:val="28"/>
          <w:szCs w:val="28"/>
        </w:rPr>
        <w:t>, где:</w:t>
      </w:r>
    </w:p>
    <w:p w:rsidR="009171E2" w:rsidRPr="00174A87" w:rsidRDefault="009171E2" w:rsidP="00174A87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71E2" w:rsidRPr="00174A87" w:rsidRDefault="009171E2" w:rsidP="00174A87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t>K</w:t>
      </w:r>
      <w:r w:rsidRPr="00174A87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174A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A87">
        <w:rPr>
          <w:rFonts w:ascii="Times New Roman" w:eastAsia="Calibri" w:hAnsi="Times New Roman" w:cs="Times New Roman"/>
          <w:sz w:val="28"/>
          <w:szCs w:val="28"/>
        </w:rPr>
        <w:t>–</w:t>
      </w:r>
      <w:r w:rsidRPr="00174A87">
        <w:rPr>
          <w:rFonts w:ascii="Times New Roman" w:eastAsia="Calibri" w:hAnsi="Times New Roman" w:cs="Times New Roman"/>
          <w:sz w:val="28"/>
          <w:szCs w:val="28"/>
        </w:rPr>
        <w:t xml:space="preserve"> среднегодовое количество сертификатов дополнительного образования детей</w:t>
      </w:r>
      <w:r w:rsidR="00F53F1B" w:rsidRPr="00174A87">
        <w:rPr>
          <w:rFonts w:ascii="Times New Roman" w:eastAsia="Calibri" w:hAnsi="Times New Roman" w:cs="Times New Roman"/>
          <w:sz w:val="28"/>
          <w:szCs w:val="28"/>
        </w:rPr>
        <w:t>, утвержденное постановлением администрации Ханты-Мансийского района на очередной финансовый период</w:t>
      </w:r>
      <w:r w:rsidRPr="00174A87">
        <w:rPr>
          <w:rFonts w:ascii="Times New Roman" w:eastAsia="Calibri" w:hAnsi="Times New Roman" w:cs="Times New Roman"/>
          <w:sz w:val="28"/>
          <w:szCs w:val="28"/>
        </w:rPr>
        <w:t>, ед.;</w:t>
      </w:r>
    </w:p>
    <w:p w:rsidR="009171E2" w:rsidRPr="00174A87" w:rsidRDefault="00174A87" w:rsidP="00174A87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 –</w:t>
      </w:r>
      <w:r w:rsidR="009171E2" w:rsidRPr="00174A87">
        <w:rPr>
          <w:rFonts w:ascii="Times New Roman" w:eastAsia="Calibri" w:hAnsi="Times New Roman" w:cs="Times New Roman"/>
          <w:sz w:val="28"/>
          <w:szCs w:val="28"/>
        </w:rPr>
        <w:t xml:space="preserve"> размер финансового обеспечения</w:t>
      </w:r>
      <w:r w:rsidR="00F53F1B" w:rsidRPr="00174A87">
        <w:rPr>
          <w:rFonts w:ascii="Times New Roman" w:eastAsia="Calibri" w:hAnsi="Times New Roman" w:cs="Times New Roman"/>
          <w:sz w:val="28"/>
          <w:szCs w:val="28"/>
        </w:rPr>
        <w:t xml:space="preserve"> номинала обеспечения сертификата персонифицированного финансирования дополнительного образования для соответствующей категории детей, утвержденный постановлением администрации Ханты-Мансийского района на очередной финансовый период, </w:t>
      </w:r>
      <w:r w:rsidR="009171E2" w:rsidRPr="00174A87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F53F1B" w:rsidRPr="00174A8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7B9C" w:rsidRPr="00174A87" w:rsidRDefault="00174A87" w:rsidP="00174A87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4B11AB" w:rsidRPr="00174A87">
        <w:rPr>
          <w:rFonts w:ascii="Times New Roman" w:eastAsia="Calibri" w:hAnsi="Times New Roman" w:cs="Times New Roman"/>
          <w:sz w:val="28"/>
          <w:szCs w:val="28"/>
        </w:rPr>
        <w:t>р</w:t>
      </w:r>
      <w:r w:rsidR="007A7B9C" w:rsidRPr="00174A87">
        <w:rPr>
          <w:rFonts w:ascii="Times New Roman" w:eastAsia="Calibri" w:hAnsi="Times New Roman" w:cs="Times New Roman"/>
          <w:sz w:val="28"/>
          <w:szCs w:val="28"/>
        </w:rPr>
        <w:t>азмер субсидии S</w:t>
      </w:r>
      <w:r w:rsidR="00F53F1B" w:rsidRPr="00174A87">
        <w:rPr>
          <w:rFonts w:ascii="Times New Roman" w:eastAsia="Calibri" w:hAnsi="Times New Roman" w:cs="Times New Roman"/>
          <w:sz w:val="28"/>
          <w:szCs w:val="28"/>
        </w:rPr>
        <w:t>обес</w:t>
      </w:r>
      <w:r w:rsidR="007A7B9C" w:rsidRPr="00174A8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53F1B" w:rsidRPr="00174A87">
        <w:rPr>
          <w:rFonts w:ascii="Times New Roman" w:eastAsia="Calibri" w:hAnsi="Times New Roman" w:cs="Times New Roman"/>
          <w:sz w:val="28"/>
          <w:szCs w:val="28"/>
        </w:rPr>
        <w:t>предоставляемой получателю на</w:t>
      </w:r>
      <w:r w:rsidR="00F53F1B" w:rsidRPr="00174A87">
        <w:rPr>
          <w:rFonts w:ascii="Times New Roman" w:hAnsi="Times New Roman" w:cs="Times New Roman"/>
          <w:sz w:val="28"/>
          <w:szCs w:val="28"/>
        </w:rPr>
        <w:t xml:space="preserve"> реализацию программы персонифицированного финансирования дополнительного образования детей</w:t>
      </w:r>
      <w:r w:rsidR="00F53F1B" w:rsidRPr="00174A87">
        <w:rPr>
          <w:rFonts w:ascii="Times New Roman" w:eastAsia="Calibri" w:hAnsi="Times New Roman" w:cs="Times New Roman"/>
          <w:sz w:val="28"/>
          <w:szCs w:val="28"/>
        </w:rPr>
        <w:t>, определяется по формуле:</w:t>
      </w:r>
    </w:p>
    <w:p w:rsidR="007A7B9C" w:rsidRPr="00174A87" w:rsidRDefault="007A7B9C" w:rsidP="00174A87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1B" w:rsidRPr="00174A87" w:rsidRDefault="00F53F1B" w:rsidP="00174A87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t>Sобесп = (ФОТ +Н)*12, где:</w:t>
      </w:r>
    </w:p>
    <w:p w:rsidR="00945614" w:rsidRPr="00174A87" w:rsidRDefault="00945614" w:rsidP="00174A87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7B9C" w:rsidRPr="00174A87" w:rsidRDefault="00F53F1B" w:rsidP="00174A87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t>ФОТ – расходы на оплату труда</w:t>
      </w:r>
      <w:r w:rsidR="004E7E89" w:rsidRPr="00174A87">
        <w:rPr>
          <w:rFonts w:ascii="Times New Roman" w:eastAsia="Calibri" w:hAnsi="Times New Roman" w:cs="Times New Roman"/>
          <w:sz w:val="28"/>
          <w:szCs w:val="28"/>
        </w:rPr>
        <w:t xml:space="preserve"> в месяц</w:t>
      </w:r>
      <w:r w:rsidR="00005D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7E89" w:rsidRPr="00174A87">
        <w:rPr>
          <w:rFonts w:ascii="Times New Roman" w:eastAsia="Calibri" w:hAnsi="Times New Roman" w:cs="Times New Roman"/>
          <w:sz w:val="28"/>
          <w:szCs w:val="28"/>
        </w:rPr>
        <w:t>1 штатной единицы, осуществляющей функции уполномоченной организации по реализации программы персонифицированного финансирования дополнительного образования детей в Ханты-Мансийском районе, рублей;</w:t>
      </w:r>
    </w:p>
    <w:p w:rsidR="004E7E89" w:rsidRPr="00174A87" w:rsidRDefault="004E7E89" w:rsidP="00174A87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t>Н – начисления на оплату труда в месяц, рублей;</w:t>
      </w:r>
    </w:p>
    <w:p w:rsidR="00BF7380" w:rsidRPr="00174A87" w:rsidRDefault="00F53F1B" w:rsidP="00174A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t>12</w:t>
      </w:r>
      <w:r w:rsidR="00174A87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4A87">
        <w:rPr>
          <w:rFonts w:ascii="Times New Roman" w:eastAsia="Calibri" w:hAnsi="Times New Roman" w:cs="Times New Roman"/>
          <w:sz w:val="28"/>
          <w:szCs w:val="28"/>
        </w:rPr>
        <w:t xml:space="preserve"> количество месяцев в году</w:t>
      </w:r>
      <w:r w:rsidR="004E7E89" w:rsidRPr="00174A8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11AB" w:rsidRPr="00174A87" w:rsidRDefault="004B11AB" w:rsidP="00174A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1AB" w:rsidRPr="00174A87" w:rsidRDefault="00174A87" w:rsidP="00174A87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ab/>
      </w:r>
      <w:r w:rsidR="004B11AB" w:rsidRPr="00174A87">
        <w:rPr>
          <w:rFonts w:ascii="Times New Roman" w:hAnsi="Times New Roman" w:cs="Times New Roman"/>
          <w:sz w:val="28"/>
          <w:szCs w:val="28"/>
        </w:rPr>
        <w:t>Соглашение между Комитетом и Учреждением заключается на условиях типовой формы в следующем порядке:</w:t>
      </w:r>
    </w:p>
    <w:p w:rsidR="004B11AB" w:rsidRPr="00174A87" w:rsidRDefault="00174A87" w:rsidP="00174A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4B11AB" w:rsidRPr="00174A87">
        <w:rPr>
          <w:rFonts w:ascii="Times New Roman" w:hAnsi="Times New Roman" w:cs="Times New Roman"/>
          <w:sz w:val="28"/>
          <w:szCs w:val="28"/>
        </w:rPr>
        <w:t xml:space="preserve">Комитет оформляет и вносит на подписание руководителю Комитета проект соглашения </w:t>
      </w:r>
      <w:r w:rsidR="004B11AB" w:rsidRPr="00174A87">
        <w:rPr>
          <w:rFonts w:ascii="Times New Roman" w:eastAsia="Times New Roman" w:hAnsi="Times New Roman" w:cs="Times New Roman"/>
          <w:sz w:val="28"/>
          <w:szCs w:val="28"/>
        </w:rPr>
        <w:t>в течение 5 рабочих дня со дня поступления от Учреждения документов, предусмотренных пунктом 10 настоящего Порядка;</w:t>
      </w:r>
    </w:p>
    <w:p w:rsidR="004B11AB" w:rsidRPr="00174A87" w:rsidRDefault="00174A87" w:rsidP="00174A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4B11AB" w:rsidRPr="00174A87">
        <w:rPr>
          <w:rFonts w:ascii="Times New Roman" w:eastAsia="Calibri" w:hAnsi="Times New Roman" w:cs="Times New Roman"/>
          <w:sz w:val="28"/>
          <w:szCs w:val="28"/>
        </w:rPr>
        <w:t xml:space="preserve">Учреждение в течение 5 рабочих дней со дня вручения (получения) соглашения подписывает его и представляет в Комитет в двух экземплярах; </w:t>
      </w:r>
    </w:p>
    <w:p w:rsidR="004B11AB" w:rsidRPr="00174A87" w:rsidRDefault="00174A87" w:rsidP="00174A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4B11AB" w:rsidRPr="00174A87">
        <w:rPr>
          <w:rFonts w:ascii="Times New Roman" w:eastAsia="Calibri" w:hAnsi="Times New Roman" w:cs="Times New Roman"/>
          <w:sz w:val="28"/>
          <w:szCs w:val="28"/>
        </w:rPr>
        <w:t>после подписания Учреждением соглашения Комитет его и направляет (вручает) Учреждению один экземпляр заключенного соглашения в срок не более 2-х рабочих дней со дня его регистрации.</w:t>
      </w:r>
    </w:p>
    <w:p w:rsidR="00BF7380" w:rsidRPr="00174A87" w:rsidRDefault="00BF7380" w:rsidP="00174A87">
      <w:pPr>
        <w:pStyle w:val="ConsPlusNormal0"/>
        <w:widowControl w:val="0"/>
        <w:tabs>
          <w:tab w:val="left" w:pos="1134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1</w:t>
      </w:r>
      <w:r w:rsidR="00E7389F" w:rsidRPr="00174A87">
        <w:rPr>
          <w:rFonts w:ascii="Times New Roman" w:hAnsi="Times New Roman" w:cs="Times New Roman"/>
          <w:sz w:val="28"/>
          <w:szCs w:val="28"/>
        </w:rPr>
        <w:t>7</w:t>
      </w:r>
      <w:r w:rsidRPr="00174A87">
        <w:rPr>
          <w:rFonts w:ascii="Times New Roman" w:hAnsi="Times New Roman" w:cs="Times New Roman"/>
          <w:sz w:val="28"/>
          <w:szCs w:val="28"/>
        </w:rPr>
        <w:t>.</w:t>
      </w:r>
      <w:r w:rsidRPr="00174A87">
        <w:rPr>
          <w:rFonts w:ascii="Times New Roman" w:hAnsi="Times New Roman" w:cs="Times New Roman"/>
          <w:sz w:val="28"/>
          <w:szCs w:val="28"/>
        </w:rPr>
        <w:tab/>
        <w:t xml:space="preserve">Дополнительное соглашение заключаются между Комитетом и Учреждением на условиях и в порядке, установленных </w:t>
      </w:r>
      <w:r w:rsidR="00114277" w:rsidRPr="00174A87">
        <w:rPr>
          <w:rFonts w:ascii="Times New Roman" w:hAnsi="Times New Roman" w:cs="Times New Roman"/>
          <w:sz w:val="28"/>
          <w:szCs w:val="28"/>
        </w:rPr>
        <w:t xml:space="preserve">типовой формой </w:t>
      </w:r>
      <w:r w:rsidRPr="00174A87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 и иными нормативными правовыми актами, регулирующими бюджетные правоотношения.</w:t>
      </w:r>
    </w:p>
    <w:p w:rsidR="003C33CA" w:rsidRPr="00174A87" w:rsidRDefault="000A2617" w:rsidP="00174A87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1</w:t>
      </w:r>
      <w:r w:rsidR="00E7389F" w:rsidRPr="00174A87">
        <w:rPr>
          <w:rFonts w:ascii="Times New Roman" w:hAnsi="Times New Roman" w:cs="Times New Roman"/>
          <w:sz w:val="28"/>
          <w:szCs w:val="28"/>
        </w:rPr>
        <w:t>8</w:t>
      </w:r>
      <w:r w:rsidR="00174A87">
        <w:rPr>
          <w:rFonts w:ascii="Times New Roman" w:hAnsi="Times New Roman" w:cs="Times New Roman"/>
          <w:sz w:val="28"/>
          <w:szCs w:val="28"/>
        </w:rPr>
        <w:t>.</w:t>
      </w:r>
      <w:r w:rsidR="00174A87">
        <w:rPr>
          <w:rFonts w:ascii="Times New Roman" w:hAnsi="Times New Roman" w:cs="Times New Roman"/>
          <w:sz w:val="28"/>
          <w:szCs w:val="28"/>
        </w:rPr>
        <w:tab/>
      </w:r>
      <w:r w:rsidRPr="00174A87">
        <w:rPr>
          <w:rFonts w:ascii="Times New Roman" w:hAnsi="Times New Roman" w:cs="Times New Roman"/>
          <w:sz w:val="28"/>
          <w:szCs w:val="28"/>
        </w:rPr>
        <w:t xml:space="preserve">Требования, которым должно соответствовать Учреждение </w:t>
      </w:r>
      <w:r w:rsidR="00174A87">
        <w:rPr>
          <w:rFonts w:ascii="Times New Roman" w:hAnsi="Times New Roman" w:cs="Times New Roman"/>
          <w:sz w:val="28"/>
          <w:szCs w:val="28"/>
        </w:rPr>
        <w:br/>
      </w:r>
      <w:r w:rsidRPr="00174A87">
        <w:rPr>
          <w:rFonts w:ascii="Times New Roman" w:hAnsi="Times New Roman" w:cs="Times New Roman"/>
          <w:sz w:val="28"/>
          <w:szCs w:val="28"/>
        </w:rPr>
        <w:t xml:space="preserve">на 1 число месяца, предшествующего месяцу, </w:t>
      </w:r>
      <w:r w:rsidR="003C33CA" w:rsidRPr="00174A87">
        <w:rPr>
          <w:rFonts w:ascii="Times New Roman" w:hAnsi="Times New Roman" w:cs="Times New Roman"/>
          <w:sz w:val="28"/>
          <w:szCs w:val="28"/>
        </w:rPr>
        <w:t>в котором планируется заключение соглашения:</w:t>
      </w:r>
    </w:p>
    <w:p w:rsidR="003C33CA" w:rsidRPr="00174A87" w:rsidRDefault="00174A87" w:rsidP="00174A87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3C33CA" w:rsidRPr="00174A87">
        <w:rPr>
          <w:rFonts w:ascii="Times New Roman" w:hAnsi="Times New Roman" w:cs="Times New Roman"/>
          <w:sz w:val="28"/>
          <w:szCs w:val="28"/>
        </w:rPr>
        <w:t xml:space="preserve">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Ханты-Мансийского района, из которого планируется предоставление субсидии; </w:t>
      </w:r>
    </w:p>
    <w:p w:rsidR="003C33CA" w:rsidRPr="00174A87" w:rsidRDefault="00174A87" w:rsidP="00174A87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3C33CA" w:rsidRPr="00174A87">
        <w:rPr>
          <w:rFonts w:ascii="Times New Roman" w:hAnsi="Times New Roman" w:cs="Times New Roman"/>
          <w:sz w:val="28"/>
          <w:szCs w:val="28"/>
        </w:rPr>
        <w:t>отсутствие задолженности по возврату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.</w:t>
      </w:r>
    </w:p>
    <w:p w:rsidR="00562A82" w:rsidRPr="00174A87" w:rsidRDefault="00114277" w:rsidP="00174A8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19</w:t>
      </w:r>
      <w:r w:rsidR="00546885" w:rsidRPr="00174A87">
        <w:rPr>
          <w:rFonts w:ascii="Times New Roman" w:hAnsi="Times New Roman" w:cs="Times New Roman"/>
          <w:sz w:val="28"/>
          <w:szCs w:val="28"/>
        </w:rPr>
        <w:t>.</w:t>
      </w:r>
      <w:r w:rsidR="00546885" w:rsidRPr="00174A87">
        <w:rPr>
          <w:rFonts w:ascii="Times New Roman" w:hAnsi="Times New Roman" w:cs="Times New Roman"/>
          <w:sz w:val="28"/>
          <w:szCs w:val="28"/>
        </w:rPr>
        <w:tab/>
        <w:t xml:space="preserve">Субсидия предоставляется путем перечисления денежных средств на лицевой счет Учреждения в соответствии с условиями </w:t>
      </w:r>
      <w:r w:rsidRPr="00174A87">
        <w:rPr>
          <w:rFonts w:ascii="Times New Roman" w:hAnsi="Times New Roman" w:cs="Times New Roman"/>
          <w:sz w:val="28"/>
          <w:szCs w:val="28"/>
        </w:rPr>
        <w:t>типовой формы</w:t>
      </w:r>
      <w:r w:rsidR="00546885" w:rsidRPr="00174A87">
        <w:rPr>
          <w:rFonts w:ascii="Times New Roman" w:hAnsi="Times New Roman" w:cs="Times New Roman"/>
          <w:sz w:val="28"/>
          <w:szCs w:val="28"/>
        </w:rPr>
        <w:t>, в том числе графиком перечисления Субсидии, являющегося неотъемлемой частью Соглашения</w:t>
      </w:r>
      <w:r w:rsidR="00B7149E" w:rsidRPr="00174A87">
        <w:rPr>
          <w:rFonts w:ascii="Times New Roman" w:hAnsi="Times New Roman" w:cs="Times New Roman"/>
          <w:sz w:val="28"/>
          <w:szCs w:val="28"/>
        </w:rPr>
        <w:t>,заключенного между Комитетом и Учреждением, по форме установленной типовой формой.</w:t>
      </w:r>
    </w:p>
    <w:p w:rsidR="003C33CA" w:rsidRPr="00174A87" w:rsidRDefault="00174A87" w:rsidP="00174A8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</w:rPr>
        <w:tab/>
      </w:r>
      <w:r w:rsidR="003C33CA" w:rsidRPr="00174A87">
        <w:rPr>
          <w:rFonts w:ascii="Times New Roman" w:hAnsi="Times New Roman" w:cs="Times New Roman"/>
          <w:sz w:val="28"/>
          <w:szCs w:val="28"/>
        </w:rPr>
        <w:t xml:space="preserve">В соответствии с показателями муниципальной программы определяются конкретные и измеримые результаты предоставления субсидии и значения иных показателей, необходимые для достижения результатов предоставления субсидии, включая при возможности такой детализации показателя в части материальных и нематериальных объектов </w:t>
      </w:r>
      <w:r w:rsidR="003C33CA" w:rsidRPr="00174A87">
        <w:rPr>
          <w:rFonts w:ascii="Times New Roman" w:hAnsi="Times New Roman" w:cs="Times New Roman"/>
          <w:sz w:val="28"/>
          <w:szCs w:val="28"/>
        </w:rPr>
        <w:lastRenderedPageBreak/>
        <w:t>и (или) услуг, планируемых к получению при достижении результатов предоставления субсидии, устанавливаемые Комитетом в соглашении.</w:t>
      </w:r>
    </w:p>
    <w:p w:rsidR="00224ED7" w:rsidRPr="00174A87" w:rsidRDefault="00224ED7" w:rsidP="00174A8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ED7" w:rsidRPr="00174A87" w:rsidRDefault="00224ED7" w:rsidP="00174A8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III. Требования к отчетности</w:t>
      </w:r>
    </w:p>
    <w:p w:rsidR="00224ED7" w:rsidRPr="00174A87" w:rsidRDefault="00224ED7" w:rsidP="00174A8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FF7" w:rsidRPr="00174A87" w:rsidRDefault="00B7149E" w:rsidP="00174A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A87">
        <w:rPr>
          <w:rFonts w:ascii="Times New Roman" w:hAnsi="Times New Roman" w:cs="Times New Roman"/>
          <w:bCs/>
          <w:sz w:val="28"/>
          <w:szCs w:val="28"/>
        </w:rPr>
        <w:t>2</w:t>
      </w:r>
      <w:r w:rsidR="003C33CA" w:rsidRPr="00174A87">
        <w:rPr>
          <w:rFonts w:ascii="Times New Roman" w:hAnsi="Times New Roman" w:cs="Times New Roman"/>
          <w:bCs/>
          <w:sz w:val="28"/>
          <w:szCs w:val="28"/>
        </w:rPr>
        <w:t>1</w:t>
      </w:r>
      <w:r w:rsidR="00AC1FF7" w:rsidRPr="00174A87">
        <w:rPr>
          <w:rFonts w:ascii="Times New Roman" w:hAnsi="Times New Roman" w:cs="Times New Roman"/>
          <w:bCs/>
          <w:sz w:val="28"/>
          <w:szCs w:val="28"/>
        </w:rPr>
        <w:t>.</w:t>
      </w:r>
      <w:r w:rsidR="00AC1FF7" w:rsidRPr="00174A87">
        <w:rPr>
          <w:rFonts w:ascii="Times New Roman" w:hAnsi="Times New Roman" w:cs="Times New Roman"/>
          <w:bCs/>
          <w:sz w:val="28"/>
          <w:szCs w:val="28"/>
        </w:rPr>
        <w:tab/>
        <w:t>Учреждение в порядке, сроки и по форме, установленные Соглашением,</w:t>
      </w:r>
      <w:r w:rsidR="00AC1FF7" w:rsidRPr="00174A87">
        <w:rPr>
          <w:rFonts w:ascii="Times New Roman" w:hAnsi="Times New Roman" w:cs="Times New Roman"/>
          <w:sz w:val="28"/>
          <w:szCs w:val="28"/>
        </w:rPr>
        <w:t xml:space="preserve"> предоставляет в Комитет отчет о достижении показателей и отчетность об осуществлении расходов, источником финансового обеспечения ко</w:t>
      </w:r>
      <w:r w:rsidR="00174A87">
        <w:rPr>
          <w:rFonts w:ascii="Times New Roman" w:hAnsi="Times New Roman" w:cs="Times New Roman"/>
          <w:sz w:val="28"/>
          <w:szCs w:val="28"/>
        </w:rPr>
        <w:t>торых является Субсидия (далее –</w:t>
      </w:r>
      <w:r w:rsidR="00AC1FF7" w:rsidRPr="00174A87">
        <w:rPr>
          <w:rFonts w:ascii="Times New Roman" w:hAnsi="Times New Roman" w:cs="Times New Roman"/>
          <w:sz w:val="28"/>
          <w:szCs w:val="28"/>
        </w:rPr>
        <w:t xml:space="preserve"> отчетность).</w:t>
      </w:r>
    </w:p>
    <w:p w:rsidR="00AC1FF7" w:rsidRPr="00174A87" w:rsidRDefault="00B7149E" w:rsidP="00174A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2</w:t>
      </w:r>
      <w:r w:rsidR="003C33CA" w:rsidRPr="00174A87">
        <w:rPr>
          <w:rFonts w:ascii="Times New Roman" w:hAnsi="Times New Roman" w:cs="Times New Roman"/>
          <w:sz w:val="28"/>
          <w:szCs w:val="28"/>
        </w:rPr>
        <w:t>2</w:t>
      </w:r>
      <w:r w:rsidR="00AC1FF7" w:rsidRPr="00174A87">
        <w:rPr>
          <w:rFonts w:ascii="Times New Roman" w:hAnsi="Times New Roman" w:cs="Times New Roman"/>
          <w:sz w:val="28"/>
          <w:szCs w:val="28"/>
        </w:rPr>
        <w:t>.</w:t>
      </w:r>
      <w:r w:rsidR="00AC1FF7" w:rsidRPr="00174A87">
        <w:rPr>
          <w:rFonts w:ascii="Times New Roman" w:hAnsi="Times New Roman" w:cs="Times New Roman"/>
          <w:sz w:val="28"/>
          <w:szCs w:val="28"/>
        </w:rPr>
        <w:tab/>
        <w:t xml:space="preserve">Комитет в срок не более 10 рабочих дней со дня поступления отчетности, осуществляет их оценку и по результатам уведомляет Учреждение о результатах указанной оценки в срок не более </w:t>
      </w:r>
      <w:r w:rsidR="00AC1FF7" w:rsidRPr="00174A87">
        <w:rPr>
          <w:rFonts w:ascii="Times New Roman" w:hAnsi="Times New Roman" w:cs="Times New Roman"/>
          <w:sz w:val="28"/>
          <w:szCs w:val="28"/>
        </w:rPr>
        <w:br/>
        <w:t>3 рабочих дней.</w:t>
      </w:r>
    </w:p>
    <w:p w:rsidR="00224ED7" w:rsidRPr="00174A87" w:rsidRDefault="00224ED7" w:rsidP="00174A87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4ED7" w:rsidRPr="00174A87" w:rsidRDefault="00224ED7" w:rsidP="00174A87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t>IV. Порядок осуществления контроля за соблюдением целей, условий и порядка предоставления Субсидии и ответственность за их несоблюдение</w:t>
      </w:r>
    </w:p>
    <w:p w:rsidR="00224ED7" w:rsidRPr="00174A87" w:rsidRDefault="00224ED7" w:rsidP="00174A87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1FF7" w:rsidRPr="00174A87" w:rsidRDefault="00B7149E" w:rsidP="00174A87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t>2</w:t>
      </w:r>
      <w:r w:rsidR="003C33CA" w:rsidRPr="00174A87">
        <w:rPr>
          <w:rFonts w:ascii="Times New Roman" w:eastAsia="Calibri" w:hAnsi="Times New Roman" w:cs="Times New Roman"/>
          <w:sz w:val="28"/>
          <w:szCs w:val="28"/>
        </w:rPr>
        <w:t>3</w:t>
      </w:r>
      <w:r w:rsidRPr="00174A87">
        <w:rPr>
          <w:rFonts w:ascii="Times New Roman" w:eastAsia="Calibri" w:hAnsi="Times New Roman" w:cs="Times New Roman"/>
          <w:sz w:val="28"/>
          <w:szCs w:val="28"/>
        </w:rPr>
        <w:t>.</w:t>
      </w:r>
      <w:r w:rsidR="00AC1FF7" w:rsidRPr="00174A87">
        <w:rPr>
          <w:rFonts w:ascii="Times New Roman" w:hAnsi="Times New Roman" w:cs="Times New Roman"/>
          <w:sz w:val="28"/>
          <w:szCs w:val="28"/>
        </w:rPr>
        <w:tab/>
      </w:r>
      <w:r w:rsidR="003C33CA" w:rsidRPr="00174A87">
        <w:rPr>
          <w:rFonts w:ascii="Times New Roman" w:hAnsi="Times New Roman" w:cs="Times New Roman"/>
          <w:sz w:val="28"/>
          <w:szCs w:val="28"/>
        </w:rPr>
        <w:t xml:space="preserve">В пределах полномочий Комитета, органов муниципального финансового контроля в лице контрольно-счетной палаты Ханты-Мансийского района, контрольно-ревизионного управления администрации Ханты-Мансийского района (далее – уполномоченный орган муниципального финансового контроля) </w:t>
      </w:r>
      <w:r w:rsidR="00AC1FF7" w:rsidRPr="00174A87">
        <w:rPr>
          <w:rFonts w:ascii="Times New Roman" w:hAnsi="Times New Roman" w:cs="Times New Roman"/>
          <w:sz w:val="28"/>
          <w:szCs w:val="28"/>
        </w:rPr>
        <w:t xml:space="preserve">проводятся обязательные проверки по соблюдению целей и условий предоставления Учреждению Субсидии </w:t>
      </w:r>
      <w:r w:rsidR="003C33CA" w:rsidRPr="00174A87">
        <w:rPr>
          <w:rFonts w:ascii="Times New Roman" w:hAnsi="Times New Roman" w:cs="Times New Roman"/>
          <w:sz w:val="28"/>
          <w:szCs w:val="28"/>
        </w:rPr>
        <w:t>в соответствии с настоящим Порядком, в порядке и сроки, установленные нормативными правовыми актами Ханты-Мансийского района в соответствии с бюджетным законодательством Российской Федерации и заключенным Соглашением.</w:t>
      </w:r>
    </w:p>
    <w:p w:rsidR="00AC1FF7" w:rsidRPr="00174A87" w:rsidRDefault="001B1E98" w:rsidP="00174A87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2</w:t>
      </w:r>
      <w:r w:rsidR="00D63203" w:rsidRPr="00174A87">
        <w:rPr>
          <w:rFonts w:ascii="Times New Roman" w:hAnsi="Times New Roman" w:cs="Times New Roman"/>
          <w:sz w:val="28"/>
          <w:szCs w:val="28"/>
        </w:rPr>
        <w:t>4</w:t>
      </w:r>
      <w:r w:rsidR="00AC1FF7" w:rsidRPr="00174A87">
        <w:rPr>
          <w:rFonts w:ascii="Times New Roman" w:hAnsi="Times New Roman" w:cs="Times New Roman"/>
          <w:sz w:val="28"/>
          <w:szCs w:val="28"/>
        </w:rPr>
        <w:t>.</w:t>
      </w:r>
      <w:r w:rsidR="00AC1FF7" w:rsidRPr="00174A87">
        <w:rPr>
          <w:rFonts w:ascii="Times New Roman" w:hAnsi="Times New Roman" w:cs="Times New Roman"/>
          <w:sz w:val="28"/>
          <w:szCs w:val="28"/>
        </w:rPr>
        <w:tab/>
      </w:r>
      <w:r w:rsidRPr="00174A87">
        <w:rPr>
          <w:rFonts w:ascii="Times New Roman" w:hAnsi="Times New Roman" w:cs="Times New Roman"/>
          <w:sz w:val="28"/>
          <w:szCs w:val="28"/>
        </w:rPr>
        <w:t>Комитет</w:t>
      </w:r>
      <w:r w:rsidR="00AC1FF7" w:rsidRPr="00174A87">
        <w:rPr>
          <w:rFonts w:ascii="Times New Roman" w:eastAsia="Calibri" w:hAnsi="Times New Roman" w:cs="Times New Roman"/>
          <w:sz w:val="28"/>
          <w:szCs w:val="28"/>
        </w:rPr>
        <w:t>осуществляет текущий контроль соблюдения целей и условий предоставленной Субсидии по заключенному Соглашению в период его действия.</w:t>
      </w:r>
    </w:p>
    <w:p w:rsidR="00AC1FF7" w:rsidRPr="00174A87" w:rsidRDefault="001B1E98" w:rsidP="00174A87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t>2</w:t>
      </w:r>
      <w:r w:rsidR="00D63203" w:rsidRPr="00174A87">
        <w:rPr>
          <w:rFonts w:ascii="Times New Roman" w:eastAsia="Calibri" w:hAnsi="Times New Roman" w:cs="Times New Roman"/>
          <w:sz w:val="28"/>
          <w:szCs w:val="28"/>
        </w:rPr>
        <w:t>5</w:t>
      </w:r>
      <w:r w:rsidR="00AC1FF7" w:rsidRPr="00174A87">
        <w:rPr>
          <w:rFonts w:ascii="Times New Roman" w:eastAsia="Calibri" w:hAnsi="Times New Roman" w:cs="Times New Roman"/>
          <w:sz w:val="28"/>
          <w:szCs w:val="28"/>
        </w:rPr>
        <w:t>.</w:t>
      </w:r>
      <w:r w:rsidR="00AC1FF7" w:rsidRPr="00174A87">
        <w:rPr>
          <w:rFonts w:ascii="Times New Roman" w:eastAsia="Calibri" w:hAnsi="Times New Roman" w:cs="Times New Roman"/>
          <w:sz w:val="28"/>
          <w:szCs w:val="28"/>
        </w:rPr>
        <w:tab/>
        <w:t xml:space="preserve">За </w:t>
      </w:r>
      <w:r w:rsidR="00AC1FF7" w:rsidRPr="00174A87">
        <w:rPr>
          <w:rFonts w:ascii="Times New Roman" w:hAnsi="Times New Roman" w:cs="Times New Roman"/>
          <w:sz w:val="28"/>
          <w:szCs w:val="28"/>
        </w:rPr>
        <w:t xml:space="preserve">нарушение условий, целей и порядка предоставления Субсидии в качестве мер ответственности применяются: </w:t>
      </w:r>
    </w:p>
    <w:p w:rsidR="00AC1FF7" w:rsidRPr="00174A87" w:rsidRDefault="00AC1FF7" w:rsidP="00174A87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1)</w:t>
      </w:r>
      <w:r w:rsidRPr="00174A87">
        <w:rPr>
          <w:rFonts w:ascii="Times New Roman" w:hAnsi="Times New Roman" w:cs="Times New Roman"/>
          <w:sz w:val="28"/>
          <w:szCs w:val="28"/>
        </w:rPr>
        <w:tab/>
        <w:t>возврат суммы Субсидии, полученной из бюджета Ханты-Мансийского района:</w:t>
      </w:r>
    </w:p>
    <w:p w:rsidR="00AC1FF7" w:rsidRPr="00174A87" w:rsidRDefault="00AC1FF7" w:rsidP="00174A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 xml:space="preserve">в случае нарушения Учреждением условий, установленных при их предоставлении, выявленного по фактам проверок, проведенных </w:t>
      </w:r>
      <w:r w:rsidR="001B1E98" w:rsidRPr="00174A87">
        <w:rPr>
          <w:rFonts w:ascii="Times New Roman" w:hAnsi="Times New Roman" w:cs="Times New Roman"/>
          <w:sz w:val="28"/>
          <w:szCs w:val="28"/>
        </w:rPr>
        <w:t>Комитетом</w:t>
      </w:r>
      <w:r w:rsidRPr="00174A87">
        <w:rPr>
          <w:rFonts w:ascii="Times New Roman" w:hAnsi="Times New Roman" w:cs="Times New Roman"/>
          <w:sz w:val="28"/>
          <w:szCs w:val="28"/>
        </w:rPr>
        <w:t xml:space="preserve"> и уполномоченным органом муниципального финансового контроля;</w:t>
      </w:r>
    </w:p>
    <w:p w:rsidR="00AC1FF7" w:rsidRPr="00174A87" w:rsidRDefault="00AC1FF7" w:rsidP="00174A87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в случае выявления факта предоставления Учреждением недостоверных сведений для получения Субсидии;</w:t>
      </w:r>
    </w:p>
    <w:p w:rsidR="00AC1FF7" w:rsidRPr="00174A87" w:rsidRDefault="00AC1FF7" w:rsidP="00174A8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условий заключенного Соглашения;</w:t>
      </w:r>
    </w:p>
    <w:p w:rsidR="00D63203" w:rsidRPr="00174A87" w:rsidRDefault="00AC1FF7" w:rsidP="00174A87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lastRenderedPageBreak/>
        <w:t xml:space="preserve">в случае </w:t>
      </w:r>
      <w:r w:rsidR="001B1E98" w:rsidRPr="00174A87">
        <w:rPr>
          <w:rFonts w:ascii="Times New Roman" w:hAnsi="Times New Roman" w:cs="Times New Roman"/>
          <w:sz w:val="28"/>
          <w:szCs w:val="28"/>
        </w:rPr>
        <w:t>не достижения</w:t>
      </w:r>
      <w:r w:rsidRPr="00174A87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Pr="00174A87">
        <w:rPr>
          <w:rFonts w:ascii="Times New Roman" w:eastAsia="Calibri" w:hAnsi="Times New Roman" w:cs="Times New Roman"/>
          <w:sz w:val="28"/>
          <w:szCs w:val="28"/>
        </w:rPr>
        <w:t xml:space="preserve"> и иных показателей, установленных </w:t>
      </w:r>
      <w:r w:rsidRPr="00174A87">
        <w:rPr>
          <w:rFonts w:ascii="Times New Roman" w:hAnsi="Times New Roman" w:cs="Times New Roman"/>
          <w:sz w:val="28"/>
          <w:szCs w:val="28"/>
        </w:rPr>
        <w:t>в заключенном Соглашении</w:t>
      </w:r>
      <w:r w:rsidRPr="00174A8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1FF7" w:rsidRPr="00174A87" w:rsidRDefault="00D63203" w:rsidP="00174A87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в случае не достижения результатов</w:t>
      </w:r>
      <w:r w:rsidRPr="00174A87">
        <w:rPr>
          <w:rFonts w:ascii="Times New Roman" w:eastAsia="Calibri" w:hAnsi="Times New Roman" w:cs="Times New Roman"/>
          <w:sz w:val="28"/>
          <w:szCs w:val="28"/>
        </w:rPr>
        <w:t xml:space="preserve"> и иных показателей, установленных </w:t>
      </w:r>
      <w:r w:rsidRPr="00174A87">
        <w:rPr>
          <w:rFonts w:ascii="Times New Roman" w:hAnsi="Times New Roman" w:cs="Times New Roman"/>
          <w:sz w:val="28"/>
          <w:szCs w:val="28"/>
        </w:rPr>
        <w:t>в заключенном Соглашении в соответствии с пунктом 20 настоящего Порядка.</w:t>
      </w:r>
    </w:p>
    <w:p w:rsidR="00AC1FF7" w:rsidRPr="00174A87" w:rsidRDefault="001B1E98" w:rsidP="00174A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2</w:t>
      </w:r>
      <w:r w:rsidR="00D63203" w:rsidRPr="00174A87">
        <w:rPr>
          <w:rFonts w:ascii="Times New Roman" w:hAnsi="Times New Roman" w:cs="Times New Roman"/>
          <w:sz w:val="28"/>
          <w:szCs w:val="28"/>
        </w:rPr>
        <w:t>6</w:t>
      </w:r>
      <w:r w:rsidR="00AC1FF7" w:rsidRPr="00174A87">
        <w:rPr>
          <w:rFonts w:ascii="Times New Roman" w:hAnsi="Times New Roman" w:cs="Times New Roman"/>
          <w:sz w:val="28"/>
          <w:szCs w:val="28"/>
        </w:rPr>
        <w:t>.</w:t>
      </w:r>
      <w:r w:rsidR="00AC1FF7" w:rsidRPr="00174A87">
        <w:rPr>
          <w:rFonts w:ascii="Times New Roman" w:hAnsi="Times New Roman" w:cs="Times New Roman"/>
          <w:sz w:val="28"/>
          <w:szCs w:val="28"/>
        </w:rPr>
        <w:tab/>
        <w:t xml:space="preserve">В случае выявления по результатам проверки, проведенной </w:t>
      </w:r>
      <w:r w:rsidRPr="00174A87">
        <w:rPr>
          <w:rFonts w:ascii="Times New Roman" w:hAnsi="Times New Roman" w:cs="Times New Roman"/>
          <w:sz w:val="28"/>
          <w:szCs w:val="28"/>
        </w:rPr>
        <w:t>Комитетом</w:t>
      </w:r>
      <w:r w:rsidR="00AC1FF7" w:rsidRPr="00174A87">
        <w:rPr>
          <w:rFonts w:ascii="Times New Roman" w:hAnsi="Times New Roman" w:cs="Times New Roman"/>
          <w:sz w:val="28"/>
          <w:szCs w:val="28"/>
        </w:rPr>
        <w:t xml:space="preserve">, или получения по результатам проверки, проведенной уполномоченным органом муниципального финансового контроля информации, о факте (ах) нарушения Учреждением целей и условий предоставления Субсидии, предусмотренных настоящим Порядком и заключенным Соглашением, в том числе указания в документах, представленных Учреждением, недостоверных сведений, направляет Учреждению требование об обеспечении возврата Субсидии в бюджет Ханты-Мансийского района в размере и сроки, определяемые в указанном требовании. Требование о возврате Субсидии в бюджет Ханты-Мансийского района оформляется на официальном бланке </w:t>
      </w:r>
      <w:r w:rsidRPr="00174A87">
        <w:rPr>
          <w:rFonts w:ascii="Times New Roman" w:hAnsi="Times New Roman" w:cs="Times New Roman"/>
          <w:sz w:val="28"/>
          <w:szCs w:val="28"/>
        </w:rPr>
        <w:t>Комитета</w:t>
      </w:r>
      <w:r w:rsidR="00AC1FF7" w:rsidRPr="00174A87">
        <w:rPr>
          <w:rFonts w:ascii="Times New Roman" w:hAnsi="Times New Roman" w:cs="Times New Roman"/>
          <w:sz w:val="28"/>
          <w:szCs w:val="28"/>
        </w:rPr>
        <w:t xml:space="preserve"> в срок не более 10 рабочих дней со дня выявления факта нарушения или поступления информации о выявлении факта в </w:t>
      </w:r>
      <w:r w:rsidRPr="00174A87">
        <w:rPr>
          <w:rFonts w:ascii="Times New Roman" w:hAnsi="Times New Roman" w:cs="Times New Roman"/>
          <w:sz w:val="28"/>
          <w:szCs w:val="28"/>
        </w:rPr>
        <w:t>Комитет</w:t>
      </w:r>
      <w:r w:rsidR="00AC1FF7" w:rsidRPr="00174A87">
        <w:rPr>
          <w:rFonts w:ascii="Times New Roman" w:hAnsi="Times New Roman" w:cs="Times New Roman"/>
          <w:sz w:val="28"/>
          <w:szCs w:val="28"/>
        </w:rPr>
        <w:t>.</w:t>
      </w:r>
    </w:p>
    <w:p w:rsidR="00AC1FF7" w:rsidRPr="00174A87" w:rsidRDefault="001B1E98" w:rsidP="00174A87">
      <w:pPr>
        <w:pStyle w:val="ConsPlusNormal0"/>
        <w:tabs>
          <w:tab w:val="left" w:pos="1134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2</w:t>
      </w:r>
      <w:r w:rsidR="00D63203" w:rsidRPr="00174A87">
        <w:rPr>
          <w:rFonts w:ascii="Times New Roman" w:hAnsi="Times New Roman" w:cs="Times New Roman"/>
          <w:sz w:val="28"/>
          <w:szCs w:val="28"/>
        </w:rPr>
        <w:t>7</w:t>
      </w:r>
      <w:r w:rsidR="00AC1FF7" w:rsidRPr="00174A87">
        <w:rPr>
          <w:rFonts w:ascii="Times New Roman" w:hAnsi="Times New Roman" w:cs="Times New Roman"/>
          <w:sz w:val="28"/>
          <w:szCs w:val="28"/>
        </w:rPr>
        <w:t>.</w:t>
      </w:r>
      <w:r w:rsidR="00AC1FF7" w:rsidRPr="00174A87">
        <w:rPr>
          <w:rFonts w:ascii="Times New Roman" w:hAnsi="Times New Roman" w:cs="Times New Roman"/>
          <w:sz w:val="28"/>
          <w:szCs w:val="28"/>
        </w:rPr>
        <w:tab/>
        <w:t>Учреждение в срок 30 календарных дней со дня получения требования о возврате Субсидии в бюджет Ханты-Мансийского района обязан</w:t>
      </w:r>
      <w:r w:rsidRPr="00174A87">
        <w:rPr>
          <w:rFonts w:ascii="Times New Roman" w:hAnsi="Times New Roman" w:cs="Times New Roman"/>
          <w:sz w:val="28"/>
          <w:szCs w:val="28"/>
        </w:rPr>
        <w:t>о</w:t>
      </w:r>
      <w:r w:rsidR="00AC1FF7" w:rsidRPr="00174A87">
        <w:rPr>
          <w:rFonts w:ascii="Times New Roman" w:hAnsi="Times New Roman" w:cs="Times New Roman"/>
          <w:sz w:val="28"/>
          <w:szCs w:val="28"/>
        </w:rPr>
        <w:t xml:space="preserve"> произвести возврат Субсидии, полученной им ранее, в размере, указанном в требовании.</w:t>
      </w:r>
    </w:p>
    <w:p w:rsidR="00AC1FF7" w:rsidRPr="00174A87" w:rsidRDefault="001B1E98" w:rsidP="00174A87">
      <w:pPr>
        <w:pStyle w:val="ConsPlusNormal0"/>
        <w:tabs>
          <w:tab w:val="left" w:pos="1134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2</w:t>
      </w:r>
      <w:r w:rsidR="00D63203" w:rsidRPr="00174A87">
        <w:rPr>
          <w:rFonts w:ascii="Times New Roman" w:hAnsi="Times New Roman" w:cs="Times New Roman"/>
          <w:sz w:val="28"/>
          <w:szCs w:val="28"/>
        </w:rPr>
        <w:t>8</w:t>
      </w:r>
      <w:r w:rsidR="00AC1FF7" w:rsidRPr="00174A87">
        <w:rPr>
          <w:rFonts w:ascii="Times New Roman" w:hAnsi="Times New Roman" w:cs="Times New Roman"/>
          <w:sz w:val="28"/>
          <w:szCs w:val="28"/>
        </w:rPr>
        <w:t>.</w:t>
      </w:r>
      <w:r w:rsidR="00AC1FF7" w:rsidRPr="00174A87">
        <w:rPr>
          <w:rFonts w:ascii="Times New Roman" w:hAnsi="Times New Roman" w:cs="Times New Roman"/>
          <w:sz w:val="28"/>
          <w:szCs w:val="28"/>
        </w:rPr>
        <w:tab/>
        <w:t xml:space="preserve">В случае невыполнения Учреждением требования в срок, установленный в нем, </w:t>
      </w:r>
      <w:r w:rsidRPr="00174A87">
        <w:rPr>
          <w:rFonts w:ascii="Times New Roman" w:hAnsi="Times New Roman" w:cs="Times New Roman"/>
          <w:sz w:val="28"/>
          <w:szCs w:val="28"/>
        </w:rPr>
        <w:t>Комитет</w:t>
      </w:r>
      <w:r w:rsidR="00AC1FF7" w:rsidRPr="00174A87">
        <w:rPr>
          <w:rFonts w:ascii="Times New Roman" w:hAnsi="Times New Roman" w:cs="Times New Roman"/>
          <w:sz w:val="28"/>
          <w:szCs w:val="28"/>
        </w:rPr>
        <w:t xml:space="preserve"> осуществляет взыскание размера суммы Субсидии, указанной в требовании, в судебном порядке в соответствии с законодательством Российской Федерации.</w:t>
      </w:r>
    </w:p>
    <w:p w:rsidR="00D63203" w:rsidRPr="00174A87" w:rsidRDefault="001B1E98" w:rsidP="00174A87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3203" w:rsidRPr="00174A8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C1FF7" w:rsidRPr="00174A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1FF7" w:rsidRPr="00174A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</w:t>
      </w:r>
      <w:r w:rsidR="00AC1FF7" w:rsidRPr="00174A87">
        <w:rPr>
          <w:rFonts w:ascii="Times New Roman" w:hAnsi="Times New Roman" w:cs="Times New Roman"/>
          <w:sz w:val="28"/>
          <w:szCs w:val="28"/>
        </w:rPr>
        <w:t xml:space="preserve">шения о наличии потребности в направлении не использованных в текущем финансовом году остатков средств Субсидии на достижение целей, установленных при ее предоставлении, об использовании в текущем финансовом году поступлений от возврата ранее произведенных Учреждению выплат, источником финансового обеспечения которых является Субсидия, для достижения целей, установленных при ее предоставлении, принимаются </w:t>
      </w:r>
      <w:r w:rsidR="00237A13" w:rsidRPr="00174A87">
        <w:rPr>
          <w:rFonts w:ascii="Times New Roman" w:hAnsi="Times New Roman" w:cs="Times New Roman"/>
          <w:sz w:val="28"/>
          <w:szCs w:val="28"/>
        </w:rPr>
        <w:t>Комитетом</w:t>
      </w:r>
      <w:r w:rsidR="00AC1FF7" w:rsidRPr="00174A87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174A87">
        <w:rPr>
          <w:rFonts w:ascii="Times New Roman" w:hAnsi="Times New Roman" w:cs="Times New Roman"/>
          <w:sz w:val="28"/>
          <w:szCs w:val="28"/>
        </w:rPr>
        <w:br/>
      </w:r>
      <w:r w:rsidR="00AC1FF7" w:rsidRPr="00174A87">
        <w:rPr>
          <w:rFonts w:ascii="Times New Roman" w:hAnsi="Times New Roman" w:cs="Times New Roman"/>
          <w:sz w:val="28"/>
          <w:szCs w:val="28"/>
        </w:rPr>
        <w:t xml:space="preserve">10 рабочих дней после получения от Учреждения информации о наличии у У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и и (или) средства от возврата ранее произведенных Учреждением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в соответствии с бюджетным законодательством Российской Федерации и условиями </w:t>
      </w:r>
      <w:r w:rsidR="00D63203" w:rsidRPr="00174A87">
        <w:rPr>
          <w:rFonts w:ascii="Times New Roman" w:hAnsi="Times New Roman" w:cs="Times New Roman"/>
          <w:sz w:val="28"/>
          <w:szCs w:val="28"/>
        </w:rPr>
        <w:t>типовой формы.</w:t>
      </w:r>
    </w:p>
    <w:p w:rsidR="00AC1FF7" w:rsidRPr="00174A87" w:rsidRDefault="00AC1FF7" w:rsidP="00174A87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02594" w:rsidRPr="00174A87" w:rsidRDefault="00302594" w:rsidP="00174A8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957EFF" w:rsidRPr="00174A87">
        <w:rPr>
          <w:rFonts w:ascii="Times New Roman" w:eastAsia="Calibri" w:hAnsi="Times New Roman" w:cs="Times New Roman"/>
          <w:sz w:val="28"/>
          <w:szCs w:val="28"/>
        </w:rPr>
        <w:t>2</w:t>
      </w:r>
    </w:p>
    <w:p w:rsidR="00302594" w:rsidRPr="00174A87" w:rsidRDefault="00302594" w:rsidP="00174A87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302594" w:rsidRPr="00174A87" w:rsidRDefault="00302594" w:rsidP="00174A87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D90133" w:rsidRPr="00174A87" w:rsidRDefault="00D90133" w:rsidP="00D90133">
      <w:pPr>
        <w:pStyle w:val="af5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2.01.2021</w:t>
      </w:r>
      <w:r w:rsidRPr="00174A8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174A87" w:rsidRPr="00174A87" w:rsidRDefault="00174A87" w:rsidP="00174A87">
      <w:pPr>
        <w:pStyle w:val="af5"/>
        <w:ind w:firstLine="5670"/>
        <w:rPr>
          <w:rFonts w:ascii="Times New Roman" w:hAnsi="Times New Roman" w:cs="Times New Roman"/>
          <w:sz w:val="28"/>
          <w:szCs w:val="28"/>
        </w:rPr>
      </w:pPr>
    </w:p>
    <w:p w:rsidR="00015126" w:rsidRPr="00174A87" w:rsidRDefault="00015126" w:rsidP="00174A87">
      <w:pPr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рядок</w:t>
      </w:r>
    </w:p>
    <w:p w:rsidR="00A62D1B" w:rsidRPr="00174A87" w:rsidRDefault="00015126" w:rsidP="00174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</w:r>
      <w:r w:rsidRPr="00174A87">
        <w:rPr>
          <w:rFonts w:ascii="Times New Roman" w:hAnsi="Times New Roman" w:cs="Times New Roman"/>
          <w:sz w:val="28"/>
          <w:szCs w:val="28"/>
        </w:rPr>
        <w:t>еализация мероприятий, утвержденных муниципальными программами Ханты-Мансийского района в сфере о</w:t>
      </w:r>
      <w:r w:rsidR="00C75891" w:rsidRPr="00174A87">
        <w:rPr>
          <w:rFonts w:ascii="Times New Roman" w:hAnsi="Times New Roman" w:cs="Times New Roman"/>
          <w:sz w:val="28"/>
          <w:szCs w:val="28"/>
        </w:rPr>
        <w:t>бразования и молодежной политики»</w:t>
      </w:r>
    </w:p>
    <w:p w:rsidR="00C75891" w:rsidRPr="00174A87" w:rsidRDefault="00C75891" w:rsidP="00174A87">
      <w:pPr>
        <w:pStyle w:val="af6"/>
        <w:ind w:left="0"/>
        <w:jc w:val="center"/>
        <w:rPr>
          <w:sz w:val="28"/>
          <w:szCs w:val="28"/>
        </w:rPr>
      </w:pPr>
    </w:p>
    <w:p w:rsidR="00C75891" w:rsidRPr="00174A87" w:rsidRDefault="00C75891" w:rsidP="00174A87">
      <w:pPr>
        <w:pStyle w:val="af6"/>
        <w:ind w:left="0"/>
        <w:jc w:val="center"/>
        <w:rPr>
          <w:sz w:val="28"/>
          <w:szCs w:val="28"/>
        </w:rPr>
      </w:pPr>
      <w:r w:rsidRPr="00174A87">
        <w:rPr>
          <w:sz w:val="28"/>
          <w:szCs w:val="28"/>
        </w:rPr>
        <w:t>Раздел I. Общие положения о предоставлении субсидии</w:t>
      </w:r>
    </w:p>
    <w:p w:rsidR="00015126" w:rsidRPr="00174A87" w:rsidRDefault="00015126" w:rsidP="00174A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2D1B" w:rsidRPr="00174A87" w:rsidRDefault="00A62D1B" w:rsidP="00174A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1.</w:t>
      </w:r>
      <w:r w:rsidRPr="00174A87">
        <w:rPr>
          <w:rFonts w:ascii="Times New Roman" w:hAnsi="Times New Roman" w:cs="Times New Roman"/>
          <w:sz w:val="28"/>
          <w:szCs w:val="28"/>
        </w:rPr>
        <w:tab/>
      </w:r>
      <w:r w:rsidR="00C75891" w:rsidRPr="00174A87">
        <w:rPr>
          <w:rFonts w:ascii="Times New Roman" w:eastAsia="Calibri" w:hAnsi="Times New Roman" w:cs="Times New Roman"/>
          <w:sz w:val="28"/>
          <w:szCs w:val="28"/>
        </w:rPr>
        <w:t>Настоящий документ устанавливает порядок определения объема и условия предоставления бюджетным и автономным учреждениям Х</w:t>
      </w:r>
      <w:r w:rsidR="00174A87">
        <w:rPr>
          <w:rFonts w:ascii="Times New Roman" w:eastAsia="Calibri" w:hAnsi="Times New Roman" w:cs="Times New Roman"/>
          <w:sz w:val="28"/>
          <w:szCs w:val="28"/>
        </w:rPr>
        <w:t>анты-Мансийского района (далее –</w:t>
      </w:r>
      <w:r w:rsidR="00C75891" w:rsidRPr="00174A87">
        <w:rPr>
          <w:rFonts w:ascii="Times New Roman" w:eastAsia="Calibri" w:hAnsi="Times New Roman" w:cs="Times New Roman"/>
          <w:sz w:val="28"/>
          <w:szCs w:val="28"/>
        </w:rPr>
        <w:t xml:space="preserve"> Учреждение) субсидий на иные цели «Р</w:t>
      </w:r>
      <w:r w:rsidRPr="00174A87">
        <w:rPr>
          <w:rFonts w:ascii="Times New Roman" w:hAnsi="Times New Roman" w:cs="Times New Roman"/>
          <w:sz w:val="28"/>
          <w:szCs w:val="28"/>
        </w:rPr>
        <w:t>еализаци</w:t>
      </w:r>
      <w:r w:rsidR="00C75891" w:rsidRPr="00174A87">
        <w:rPr>
          <w:rFonts w:ascii="Times New Roman" w:hAnsi="Times New Roman" w:cs="Times New Roman"/>
          <w:sz w:val="28"/>
          <w:szCs w:val="28"/>
        </w:rPr>
        <w:t>я</w:t>
      </w:r>
      <w:r w:rsidRPr="00174A87">
        <w:rPr>
          <w:rFonts w:ascii="Times New Roman" w:hAnsi="Times New Roman" w:cs="Times New Roman"/>
          <w:sz w:val="28"/>
          <w:szCs w:val="28"/>
        </w:rPr>
        <w:t xml:space="preserve"> мероприятий, утвержденных муниципальными программами Ханты-Мансийского района в сфере образования и молодежной политик</w:t>
      </w:r>
      <w:r w:rsidR="00C75891" w:rsidRPr="00174A87">
        <w:rPr>
          <w:rFonts w:ascii="Times New Roman" w:hAnsi="Times New Roman" w:cs="Times New Roman"/>
          <w:sz w:val="28"/>
          <w:szCs w:val="28"/>
        </w:rPr>
        <w:t>и».</w:t>
      </w:r>
    </w:p>
    <w:p w:rsidR="00C75891" w:rsidRPr="00174A87" w:rsidRDefault="00174A87" w:rsidP="00174A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C75891" w:rsidRPr="00174A87">
        <w:rPr>
          <w:rFonts w:ascii="Times New Roman" w:eastAsia="Calibri" w:hAnsi="Times New Roman" w:cs="Times New Roman"/>
          <w:sz w:val="28"/>
          <w:szCs w:val="28"/>
        </w:rPr>
        <w:t>Субсидии на иные цели «Р</w:t>
      </w:r>
      <w:r w:rsidR="00C75891" w:rsidRPr="00174A87">
        <w:rPr>
          <w:rFonts w:ascii="Times New Roman" w:hAnsi="Times New Roman" w:cs="Times New Roman"/>
          <w:sz w:val="28"/>
          <w:szCs w:val="28"/>
        </w:rPr>
        <w:t>еализация мероприятий, утвержденных муниципальными программами Ханты-Мансийского района в сфере образования и молодежной политик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</w:t>
      </w:r>
      <w:r w:rsidR="00C75891" w:rsidRPr="00174A87">
        <w:rPr>
          <w:rFonts w:ascii="Times New Roman" w:eastAsia="Calibri" w:hAnsi="Times New Roman" w:cs="Times New Roman"/>
          <w:sz w:val="28"/>
          <w:szCs w:val="28"/>
        </w:rPr>
        <w:t xml:space="preserve"> субсидия) по настоящему Порядку предоставляются в соответствии с решением о бюджете Ханты-Мансийского района, муниципальными программами Ханты-Мансийского района</w:t>
      </w:r>
      <w:r w:rsidR="00C75891" w:rsidRPr="00174A87">
        <w:rPr>
          <w:rFonts w:ascii="Times New Roman" w:hAnsi="Times New Roman" w:cs="Times New Roman"/>
          <w:sz w:val="28"/>
          <w:szCs w:val="28"/>
        </w:rPr>
        <w:t>,утвержденными муниципальными правовыми актами на соответствующий финансовый год и (или) плановый период, исполнителем (соисполнителем) которых является комитет по образованию администрации Ханты-Мансийского района.</w:t>
      </w:r>
    </w:p>
    <w:p w:rsidR="00C9015B" w:rsidRPr="00174A87" w:rsidRDefault="00174A87" w:rsidP="00174A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C9015B" w:rsidRPr="00174A87">
        <w:rPr>
          <w:rFonts w:ascii="Times New Roman" w:hAnsi="Times New Roman" w:cs="Times New Roman"/>
          <w:sz w:val="28"/>
          <w:szCs w:val="28"/>
        </w:rPr>
        <w:t>Понятия используются в настоящем Порядке в значениях, определенных законодательством Российской Федерации</w:t>
      </w:r>
      <w:r w:rsidR="00C75891" w:rsidRPr="00174A87">
        <w:rPr>
          <w:rFonts w:ascii="Times New Roman" w:hAnsi="Times New Roman" w:cs="Times New Roman"/>
          <w:sz w:val="28"/>
          <w:szCs w:val="28"/>
        </w:rPr>
        <w:t>, положениями</w:t>
      </w:r>
      <w:r w:rsidR="00237CAF" w:rsidRPr="00174A87">
        <w:rPr>
          <w:rFonts w:ascii="Times New Roman" w:hAnsi="Times New Roman" w:cs="Times New Roman"/>
          <w:sz w:val="28"/>
          <w:szCs w:val="28"/>
        </w:rPr>
        <w:t xml:space="preserve"> о проведении мероприятий в сфере образования и молодежной политики, утвержденных нормативными актами комитета по образованию администрации Ханты-Мансийского района и органами государственной власти Ханты-</w:t>
      </w:r>
      <w:r>
        <w:rPr>
          <w:rFonts w:ascii="Times New Roman" w:hAnsi="Times New Roman" w:cs="Times New Roman"/>
          <w:sz w:val="28"/>
          <w:szCs w:val="28"/>
        </w:rPr>
        <w:t>Мансийского автономного округа –</w:t>
      </w:r>
      <w:r w:rsidR="00237CAF" w:rsidRPr="00174A87">
        <w:rPr>
          <w:rFonts w:ascii="Times New Roman" w:hAnsi="Times New Roman" w:cs="Times New Roman"/>
          <w:sz w:val="28"/>
          <w:szCs w:val="28"/>
        </w:rPr>
        <w:t xml:space="preserve"> Югры</w:t>
      </w:r>
      <w:r w:rsidR="00C9015B" w:rsidRPr="00174A87">
        <w:rPr>
          <w:rFonts w:ascii="Times New Roman" w:hAnsi="Times New Roman" w:cs="Times New Roman"/>
          <w:sz w:val="28"/>
          <w:szCs w:val="28"/>
        </w:rPr>
        <w:t>.</w:t>
      </w:r>
    </w:p>
    <w:p w:rsidR="00237CAF" w:rsidRPr="00174A87" w:rsidRDefault="00174A87" w:rsidP="00174A87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237CAF" w:rsidRPr="00174A87">
        <w:rPr>
          <w:rFonts w:ascii="Times New Roman" w:eastAsia="Calibri" w:hAnsi="Times New Roman" w:cs="Times New Roman"/>
          <w:sz w:val="28"/>
          <w:szCs w:val="28"/>
        </w:rPr>
        <w:t>Субсидия предоставляется в целях финансового обеспечения:</w:t>
      </w:r>
    </w:p>
    <w:p w:rsidR="00237CAF" w:rsidRPr="00174A87" w:rsidRDefault="00174A87" w:rsidP="00174A87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274C9" w:rsidRPr="00174A87">
        <w:rPr>
          <w:rFonts w:ascii="Times New Roman" w:eastAsia="Calibri" w:hAnsi="Times New Roman" w:cs="Times New Roman"/>
          <w:sz w:val="28"/>
          <w:szCs w:val="28"/>
        </w:rPr>
        <w:t xml:space="preserve">организации районных мероприятий среди детей и молодежи Ханты-Мансийского района, направленных на </w:t>
      </w:r>
      <w:r w:rsidR="00C95F7D" w:rsidRPr="00174A87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r w:rsidR="00904B26" w:rsidRPr="00174A87">
        <w:rPr>
          <w:rFonts w:ascii="Times New Roman" w:eastAsia="Calibri" w:hAnsi="Times New Roman" w:cs="Times New Roman"/>
          <w:sz w:val="28"/>
          <w:szCs w:val="28"/>
        </w:rPr>
        <w:t xml:space="preserve">талантливых и инициативных детей и молодежи, </w:t>
      </w:r>
      <w:r w:rsidR="00904B26" w:rsidRPr="00174A87">
        <w:rPr>
          <w:rFonts w:ascii="Times New Roman" w:hAnsi="Times New Roman" w:cs="Times New Roman"/>
          <w:sz w:val="28"/>
          <w:szCs w:val="28"/>
        </w:rPr>
        <w:t xml:space="preserve">развитие гражданско-патриотических качеств, </w:t>
      </w:r>
      <w:r w:rsidR="000274C9" w:rsidRPr="00174A87">
        <w:rPr>
          <w:rFonts w:ascii="Times New Roman" w:hAnsi="Times New Roman" w:cs="Times New Roman"/>
          <w:sz w:val="28"/>
          <w:szCs w:val="28"/>
        </w:rPr>
        <w:t>инновационн</w:t>
      </w:r>
      <w:r w:rsidR="00904B26" w:rsidRPr="00174A87">
        <w:rPr>
          <w:rFonts w:ascii="Times New Roman" w:hAnsi="Times New Roman" w:cs="Times New Roman"/>
          <w:sz w:val="28"/>
          <w:szCs w:val="28"/>
        </w:rPr>
        <w:t>ой</w:t>
      </w:r>
      <w:r w:rsidR="000274C9" w:rsidRPr="00174A87">
        <w:rPr>
          <w:rFonts w:ascii="Times New Roman" w:hAnsi="Times New Roman" w:cs="Times New Roman"/>
          <w:sz w:val="28"/>
          <w:szCs w:val="28"/>
        </w:rPr>
        <w:t xml:space="preserve"> и добровольческ</w:t>
      </w:r>
      <w:r w:rsidR="00904B26" w:rsidRPr="00174A87">
        <w:rPr>
          <w:rFonts w:ascii="Times New Roman" w:hAnsi="Times New Roman" w:cs="Times New Roman"/>
          <w:sz w:val="28"/>
          <w:szCs w:val="28"/>
        </w:rPr>
        <w:t>ой</w:t>
      </w:r>
      <w:r w:rsidR="000274C9" w:rsidRPr="00174A87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904B26" w:rsidRPr="00174A87">
        <w:rPr>
          <w:rFonts w:ascii="Times New Roman" w:hAnsi="Times New Roman" w:cs="Times New Roman"/>
          <w:sz w:val="28"/>
          <w:szCs w:val="28"/>
        </w:rPr>
        <w:t>и</w:t>
      </w:r>
      <w:r w:rsidR="000274C9" w:rsidRPr="00174A87">
        <w:rPr>
          <w:rFonts w:ascii="Times New Roman" w:hAnsi="Times New Roman" w:cs="Times New Roman"/>
          <w:sz w:val="28"/>
          <w:szCs w:val="28"/>
        </w:rPr>
        <w:t>, активности детей и молодежи</w:t>
      </w:r>
      <w:r w:rsidR="00E6413B" w:rsidRPr="00174A87">
        <w:rPr>
          <w:rFonts w:ascii="Times New Roman" w:hAnsi="Times New Roman" w:cs="Times New Roman"/>
          <w:sz w:val="28"/>
          <w:szCs w:val="28"/>
        </w:rPr>
        <w:t xml:space="preserve">, </w:t>
      </w:r>
      <w:r w:rsidR="000274C9" w:rsidRPr="00174A87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  <w:r w:rsidR="00237CAF" w:rsidRPr="00174A87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237CAF" w:rsidRPr="00174A87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0274C9" w:rsidRPr="00174A87">
        <w:rPr>
          <w:rFonts w:ascii="Times New Roman" w:eastAsia="Calibri" w:hAnsi="Times New Roman" w:cs="Times New Roman"/>
          <w:sz w:val="28"/>
          <w:szCs w:val="28"/>
        </w:rPr>
        <w:t>рганизация мероприятий</w:t>
      </w:r>
      <w:r w:rsidR="00237CAF" w:rsidRPr="00174A87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237CAF" w:rsidRPr="00174A87" w:rsidRDefault="00174A87" w:rsidP="00174A87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274C9" w:rsidRPr="00174A87">
        <w:rPr>
          <w:rFonts w:ascii="Times New Roman" w:eastAsia="Calibri" w:hAnsi="Times New Roman" w:cs="Times New Roman"/>
          <w:sz w:val="28"/>
          <w:szCs w:val="28"/>
        </w:rPr>
        <w:t xml:space="preserve">участия детей и молодежи </w:t>
      </w:r>
      <w:r w:rsidR="00CC0ABC" w:rsidRPr="00174A87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  <w:r w:rsidR="00CC0ABC" w:rsidRPr="00174A87">
        <w:rPr>
          <w:rFonts w:ascii="Times New Roman" w:hAnsi="Times New Roman" w:cs="Times New Roman"/>
          <w:sz w:val="28"/>
          <w:szCs w:val="28"/>
        </w:rPr>
        <w:t xml:space="preserve">в районных, региональных и всероссийских мероприятиях, </w:t>
      </w:r>
      <w:r w:rsidR="00354C14" w:rsidRPr="00174A87">
        <w:rPr>
          <w:rFonts w:ascii="Times New Roman" w:eastAsia="Calibri" w:hAnsi="Times New Roman" w:cs="Times New Roman"/>
          <w:sz w:val="28"/>
          <w:szCs w:val="28"/>
        </w:rPr>
        <w:t xml:space="preserve">направленных на </w:t>
      </w:r>
      <w:r w:rsidR="00E6413B" w:rsidRPr="00174A8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витие талантливых и инициативных детей и молодежи, </w:t>
      </w:r>
      <w:r w:rsidR="00E6413B" w:rsidRPr="00174A87">
        <w:rPr>
          <w:rFonts w:ascii="Times New Roman" w:hAnsi="Times New Roman" w:cs="Times New Roman"/>
          <w:sz w:val="28"/>
          <w:szCs w:val="28"/>
        </w:rPr>
        <w:t>развитие гражданско-патриотических качеств, инновационной и добровольческой деятельности, активности детей и молодежи, формирование здорового образа жизни</w:t>
      </w:r>
      <w:r w:rsidR="003C42AA">
        <w:rPr>
          <w:rFonts w:ascii="Times New Roman" w:hAnsi="Times New Roman" w:cs="Times New Roman"/>
          <w:sz w:val="28"/>
          <w:szCs w:val="28"/>
        </w:rPr>
        <w:t xml:space="preserve"> </w:t>
      </w:r>
      <w:r w:rsidR="003C42AA">
        <w:rPr>
          <w:rFonts w:ascii="Times New Roman" w:eastAsia="Calibri" w:hAnsi="Times New Roman" w:cs="Times New Roman"/>
          <w:sz w:val="28"/>
          <w:szCs w:val="28"/>
        </w:rPr>
        <w:t>(далее –</w:t>
      </w:r>
      <w:r w:rsidR="00237CAF" w:rsidRPr="00174A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4C14" w:rsidRPr="00174A87">
        <w:rPr>
          <w:rFonts w:ascii="Times New Roman" w:eastAsia="Calibri" w:hAnsi="Times New Roman" w:cs="Times New Roman"/>
          <w:sz w:val="28"/>
          <w:szCs w:val="28"/>
        </w:rPr>
        <w:t>участие</w:t>
      </w:r>
      <w:r w:rsidR="00237CAF" w:rsidRPr="00174A87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9015B" w:rsidRPr="00174A87" w:rsidRDefault="002811CD" w:rsidP="00174A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5</w:t>
      </w:r>
      <w:r w:rsidR="003C42AA">
        <w:rPr>
          <w:rFonts w:ascii="Times New Roman" w:hAnsi="Times New Roman" w:cs="Times New Roman"/>
          <w:sz w:val="28"/>
          <w:szCs w:val="28"/>
        </w:rPr>
        <w:t>.</w:t>
      </w:r>
      <w:r w:rsidR="003C42AA">
        <w:rPr>
          <w:rFonts w:ascii="Times New Roman" w:hAnsi="Times New Roman" w:cs="Times New Roman"/>
          <w:sz w:val="28"/>
          <w:szCs w:val="28"/>
        </w:rPr>
        <w:tab/>
      </w:r>
      <w:r w:rsidR="00C9015B" w:rsidRPr="00174A87">
        <w:rPr>
          <w:rFonts w:ascii="Times New Roman" w:hAnsi="Times New Roman" w:cs="Times New Roman"/>
          <w:sz w:val="28"/>
          <w:szCs w:val="28"/>
        </w:rPr>
        <w:t>Субсидии в соответствии с настоящим Порядком не предоставляются:</w:t>
      </w:r>
    </w:p>
    <w:p w:rsidR="00C9015B" w:rsidRPr="00174A87" w:rsidRDefault="003C42AA" w:rsidP="00174A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C9015B" w:rsidRPr="00174A87">
        <w:rPr>
          <w:rFonts w:ascii="Times New Roman" w:hAnsi="Times New Roman" w:cs="Times New Roman"/>
          <w:sz w:val="28"/>
          <w:szCs w:val="28"/>
        </w:rPr>
        <w:t>по итогам конкурса;</w:t>
      </w:r>
    </w:p>
    <w:p w:rsidR="00C9015B" w:rsidRPr="00174A87" w:rsidRDefault="003C42AA" w:rsidP="00174A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C9015B" w:rsidRPr="00174A87">
        <w:rPr>
          <w:rFonts w:ascii="Times New Roman" w:hAnsi="Times New Roman" w:cs="Times New Roman"/>
          <w:sz w:val="28"/>
          <w:szCs w:val="28"/>
        </w:rPr>
        <w:t xml:space="preserve">в целях реализации национального проекта (программы), в том числе федерального проекта, входящего в их состав, или регионального проекта, обеспечивающего достижение целей, показателей и результатов федерального проекта; </w:t>
      </w:r>
    </w:p>
    <w:p w:rsidR="00C9015B" w:rsidRPr="00174A87" w:rsidRDefault="003C42AA" w:rsidP="00174A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C9015B" w:rsidRPr="00174A87">
        <w:rPr>
          <w:rFonts w:ascii="Times New Roman" w:hAnsi="Times New Roman" w:cs="Times New Roman"/>
          <w:sz w:val="28"/>
          <w:szCs w:val="28"/>
        </w:rPr>
        <w:t>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;</w:t>
      </w:r>
    </w:p>
    <w:p w:rsidR="00C9015B" w:rsidRPr="00174A87" w:rsidRDefault="003C42AA" w:rsidP="00174A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C9015B" w:rsidRPr="00174A87">
        <w:rPr>
          <w:rFonts w:ascii="Times New Roman" w:hAnsi="Times New Roman" w:cs="Times New Roman"/>
          <w:sz w:val="28"/>
          <w:szCs w:val="28"/>
        </w:rPr>
        <w:t>иным лицам путем последующего предоставления Учреждением средств за счет субсидии, в том числе в форме гранта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.</w:t>
      </w:r>
    </w:p>
    <w:p w:rsidR="002811CD" w:rsidRPr="00174A87" w:rsidRDefault="003C42AA" w:rsidP="00174A87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2811CD" w:rsidRPr="00174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миты бюджетных обязательств на предоставление субсидий на соответствующий финансовый год и (или) плановый период в соответствии с бюджетным законодательством Российской Федерации и настоящим Порядком доводятся в установленном порядке до комитета по образованию администрации Ханты-Мансийского района как получателя бюджетных средств, осуществляющего в соответствии с муниципальным правовым актом Ханты-Мансийского функции и полномочия главного распорядителя и получателя средств соответствующих бюджетов бюджетной системы Российской Федерации </w:t>
      </w:r>
      <w:r w:rsidR="002811CD" w:rsidRPr="00174A87">
        <w:rPr>
          <w:rFonts w:ascii="Times New Roman" w:eastAsia="Calibri" w:hAnsi="Times New Roman" w:cs="Times New Roman"/>
          <w:sz w:val="28"/>
          <w:szCs w:val="28"/>
        </w:rPr>
        <w:t>(далее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11CD" w:rsidRPr="00174A87">
        <w:rPr>
          <w:rFonts w:ascii="Times New Roman" w:eastAsia="Calibri" w:hAnsi="Times New Roman" w:cs="Times New Roman"/>
          <w:sz w:val="28"/>
          <w:szCs w:val="28"/>
        </w:rPr>
        <w:t>Комитет)</w:t>
      </w:r>
      <w:r w:rsidR="002811CD" w:rsidRPr="00174A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9015B" w:rsidRPr="00174A87" w:rsidRDefault="003C42AA" w:rsidP="00174A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C9015B" w:rsidRPr="00174A87">
        <w:rPr>
          <w:rFonts w:ascii="Times New Roman" w:hAnsi="Times New Roman" w:cs="Times New Roman"/>
          <w:sz w:val="28"/>
          <w:szCs w:val="28"/>
        </w:rPr>
        <w:t>Субсидия предоставляется Учреждению в безналичной форме на основании соглашения о представлении из бюджета Ханты-Мансийского района субсидии, заключаемого с Учреждением как получателем бюджетных средств, по типовой форме, установленной нормативным правовым актом комитета по финансам администрации Ханты-Мансийского района (далее – типовая форма). Дополнительное соглашение к соглашению о представлении из бюджета Ханты-Мансийского района субсидии, в том числе дополнительное соглашение о расторжении (при необходимости), заключается по типовой форме, установленной нормативным правовым актом комитета по финансам администрации Ханты-Мансийского района (далее – дополнительное соглашение).</w:t>
      </w:r>
    </w:p>
    <w:p w:rsidR="00C9015B" w:rsidRPr="00174A87" w:rsidRDefault="003C42AA" w:rsidP="00174A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="00C9015B" w:rsidRPr="00174A87">
        <w:rPr>
          <w:rFonts w:ascii="Times New Roman" w:hAnsi="Times New Roman" w:cs="Times New Roman"/>
          <w:sz w:val="28"/>
          <w:szCs w:val="28"/>
        </w:rPr>
        <w:t>Условия предоставления субсидии, не урегулированные настоящим Порядком, а также условия соглашения о представлении из бюджета Ханты-Мансийского района субсидии (далее – соглашение), в том числе дополнительного соглашения, устанавливаются типовой формой в соответствии с бюджетным законодательством и настоящим Порядком.</w:t>
      </w:r>
    </w:p>
    <w:p w:rsidR="00C9015B" w:rsidRPr="00174A87" w:rsidRDefault="00C9015B" w:rsidP="00174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15B" w:rsidRPr="00174A87" w:rsidRDefault="00C9015B" w:rsidP="00174A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II. Условия и порядок предоставления Субсидии</w:t>
      </w:r>
    </w:p>
    <w:p w:rsidR="00C9015B" w:rsidRPr="00174A87" w:rsidRDefault="00C9015B" w:rsidP="00174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F7D" w:rsidRPr="00174A87" w:rsidRDefault="00C95F7D" w:rsidP="003C42A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9</w:t>
      </w:r>
      <w:r w:rsidR="003C42AA">
        <w:rPr>
          <w:rFonts w:ascii="Times New Roman" w:hAnsi="Times New Roman" w:cs="Times New Roman"/>
          <w:sz w:val="28"/>
          <w:szCs w:val="28"/>
        </w:rPr>
        <w:t>.</w:t>
      </w:r>
      <w:r w:rsidR="003C42AA">
        <w:rPr>
          <w:rFonts w:ascii="Times New Roman" w:hAnsi="Times New Roman" w:cs="Times New Roman"/>
          <w:sz w:val="28"/>
          <w:szCs w:val="28"/>
        </w:rPr>
        <w:tab/>
      </w:r>
      <w:r w:rsidRPr="00174A87">
        <w:rPr>
          <w:rFonts w:ascii="Times New Roman" w:hAnsi="Times New Roman" w:cs="Times New Roman"/>
          <w:sz w:val="28"/>
          <w:szCs w:val="28"/>
        </w:rPr>
        <w:t>Перечень документов, предоставляемых Учреждением Комитету для получения субсидии и требования к ним:</w:t>
      </w:r>
    </w:p>
    <w:p w:rsidR="00C95F7D" w:rsidRPr="00174A87" w:rsidRDefault="00C95F7D" w:rsidP="003C42A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пояснительная записка, содержащая обоснование необходимости предоставления бюджетных средств на цель, установленную в пункте 4 настоящего Порядка, включая расчет-обоснование суммы субсидии, в том числе предварительную смету на оказание образовательных услуг или осуществление деятельности соответственно, а также предложения поставщиков (подрядчиков, исполнителей), статистические данные и (или) иную информацию.</w:t>
      </w:r>
    </w:p>
    <w:p w:rsidR="00C95F7D" w:rsidRPr="00174A87" w:rsidRDefault="003C42AA" w:rsidP="003C42AA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</w:r>
      <w:r w:rsidR="00C95F7D" w:rsidRPr="00174A87">
        <w:rPr>
          <w:rFonts w:ascii="Times New Roman" w:hAnsi="Times New Roman" w:cs="Times New Roman"/>
          <w:sz w:val="28"/>
          <w:szCs w:val="28"/>
        </w:rPr>
        <w:t xml:space="preserve">Документы, предоставляемые Учреждением в Комитет, рассматриваются в срок 5 рабочих дней со дня поступления. </w:t>
      </w:r>
    </w:p>
    <w:p w:rsidR="00C95F7D" w:rsidRPr="00174A87" w:rsidRDefault="00C95F7D" w:rsidP="003C42AA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11.</w:t>
      </w:r>
      <w:r w:rsidR="003C42AA">
        <w:rPr>
          <w:rFonts w:ascii="Times New Roman" w:hAnsi="Times New Roman" w:cs="Times New Roman"/>
          <w:sz w:val="28"/>
          <w:szCs w:val="28"/>
        </w:rPr>
        <w:tab/>
      </w:r>
      <w:r w:rsidRPr="00174A87">
        <w:rPr>
          <w:rFonts w:ascii="Times New Roman" w:hAnsi="Times New Roman" w:cs="Times New Roman"/>
          <w:sz w:val="28"/>
          <w:szCs w:val="28"/>
        </w:rPr>
        <w:t xml:space="preserve">Для предоставления субсидии </w:t>
      </w:r>
      <w:r w:rsidR="00451EB7" w:rsidRPr="00174A87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174A87">
        <w:rPr>
          <w:rFonts w:ascii="Times New Roman" w:hAnsi="Times New Roman" w:cs="Times New Roman"/>
          <w:sz w:val="28"/>
          <w:szCs w:val="28"/>
        </w:rPr>
        <w:t>проводится обязательная проверка на соответствие Учреждения требованиям, предусмотренным пунктом 1</w:t>
      </w:r>
      <w:r w:rsidR="00A443C4" w:rsidRPr="00174A87">
        <w:rPr>
          <w:rFonts w:ascii="Times New Roman" w:hAnsi="Times New Roman" w:cs="Times New Roman"/>
          <w:sz w:val="28"/>
          <w:szCs w:val="28"/>
        </w:rPr>
        <w:t>7</w:t>
      </w:r>
      <w:r w:rsidRPr="00174A87">
        <w:rPr>
          <w:rFonts w:ascii="Times New Roman" w:hAnsi="Times New Roman" w:cs="Times New Roman"/>
          <w:sz w:val="28"/>
          <w:szCs w:val="28"/>
        </w:rPr>
        <w:t xml:space="preserve"> настоящего Порядка, результатами которой являются следующие документы:</w:t>
      </w:r>
    </w:p>
    <w:p w:rsidR="00C95F7D" w:rsidRPr="00174A87" w:rsidRDefault="003C42AA" w:rsidP="003C42AA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C95F7D" w:rsidRPr="00174A87">
        <w:rPr>
          <w:rFonts w:ascii="Times New Roman" w:hAnsi="Times New Roman" w:cs="Times New Roman"/>
          <w:sz w:val="28"/>
          <w:szCs w:val="28"/>
        </w:rPr>
        <w:t>справка налогового органа, подтверждающая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Ханты-Мансийского района по состоянию на 1 число месяца, предшествующего месяцу, в котором планируется заключение соглашения;</w:t>
      </w:r>
    </w:p>
    <w:p w:rsidR="00C9015B" w:rsidRPr="00174A87" w:rsidRDefault="00C95F7D" w:rsidP="003C42AA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2)</w:t>
      </w:r>
      <w:r w:rsidR="003C42AA">
        <w:rPr>
          <w:rFonts w:ascii="Times New Roman" w:hAnsi="Times New Roman" w:cs="Times New Roman"/>
          <w:sz w:val="28"/>
          <w:szCs w:val="28"/>
        </w:rPr>
        <w:tab/>
      </w:r>
      <w:r w:rsidRPr="00174A87">
        <w:rPr>
          <w:rFonts w:ascii="Times New Roman" w:hAnsi="Times New Roman" w:cs="Times New Roman"/>
          <w:sz w:val="28"/>
          <w:szCs w:val="28"/>
        </w:rPr>
        <w:t>справочная информация, подтверждающая отсутствие задолженности по возврату предоставленных субсидий, бюджетных инвестиций, в том числе в соответствии с иными нормативными право</w:t>
      </w:r>
      <w:r w:rsidR="003C42AA">
        <w:rPr>
          <w:rFonts w:ascii="Times New Roman" w:hAnsi="Times New Roman" w:cs="Times New Roman"/>
          <w:sz w:val="28"/>
          <w:szCs w:val="28"/>
        </w:rPr>
        <w:t>выми актами, по состоянию на 1</w:t>
      </w:r>
      <w:r w:rsidRPr="00174A87">
        <w:rPr>
          <w:rFonts w:ascii="Times New Roman" w:hAnsi="Times New Roman" w:cs="Times New Roman"/>
          <w:sz w:val="28"/>
          <w:szCs w:val="28"/>
        </w:rPr>
        <w:t xml:space="preserve"> число месяца, предшествующего месяцу, в котором планируется заключение соглашения.</w:t>
      </w:r>
    </w:p>
    <w:p w:rsidR="00C9015B" w:rsidRPr="00174A87" w:rsidRDefault="00C9015B" w:rsidP="003C42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1</w:t>
      </w:r>
      <w:r w:rsidR="00C95F7D" w:rsidRPr="00174A87">
        <w:rPr>
          <w:rFonts w:ascii="Times New Roman" w:hAnsi="Times New Roman" w:cs="Times New Roman"/>
          <w:sz w:val="28"/>
          <w:szCs w:val="28"/>
        </w:rPr>
        <w:t>2</w:t>
      </w:r>
      <w:r w:rsidR="003C42AA">
        <w:rPr>
          <w:rFonts w:ascii="Times New Roman" w:hAnsi="Times New Roman" w:cs="Times New Roman"/>
          <w:sz w:val="28"/>
          <w:szCs w:val="28"/>
        </w:rPr>
        <w:t>.</w:t>
      </w:r>
      <w:r w:rsidR="003C42AA">
        <w:rPr>
          <w:rFonts w:ascii="Times New Roman" w:hAnsi="Times New Roman" w:cs="Times New Roman"/>
          <w:sz w:val="28"/>
          <w:szCs w:val="28"/>
        </w:rPr>
        <w:tab/>
      </w:r>
      <w:r w:rsidRPr="00174A87">
        <w:rPr>
          <w:rFonts w:ascii="Times New Roman" w:hAnsi="Times New Roman" w:cs="Times New Roman"/>
          <w:sz w:val="28"/>
          <w:szCs w:val="28"/>
        </w:rPr>
        <w:t>Основания для отказа Учреждению в предоставлении Субсидии:</w:t>
      </w:r>
    </w:p>
    <w:p w:rsidR="00C9015B" w:rsidRPr="00174A87" w:rsidRDefault="003C42AA" w:rsidP="003C42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C9015B" w:rsidRPr="00174A87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указанных в пункте </w:t>
      </w:r>
      <w:r w:rsidR="00C95F7D" w:rsidRPr="00174A87">
        <w:rPr>
          <w:rFonts w:ascii="Times New Roman" w:hAnsi="Times New Roman" w:cs="Times New Roman"/>
          <w:sz w:val="28"/>
          <w:szCs w:val="28"/>
        </w:rPr>
        <w:t>9</w:t>
      </w:r>
      <w:r w:rsidR="00C9015B" w:rsidRPr="00174A87">
        <w:rPr>
          <w:rFonts w:ascii="Times New Roman" w:hAnsi="Times New Roman" w:cs="Times New Roman"/>
          <w:sz w:val="28"/>
          <w:szCs w:val="28"/>
        </w:rPr>
        <w:t xml:space="preserve"> настоящего Порядка документов;</w:t>
      </w:r>
    </w:p>
    <w:p w:rsidR="00C9015B" w:rsidRPr="00174A87" w:rsidRDefault="003C42AA" w:rsidP="003C42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C9015B" w:rsidRPr="00174A87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Учреждением.</w:t>
      </w:r>
    </w:p>
    <w:p w:rsidR="00C9015B" w:rsidRPr="00174A87" w:rsidRDefault="004D21DE" w:rsidP="003C42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3</w:t>
      </w:r>
      <w:r w:rsidR="003C42AA">
        <w:rPr>
          <w:rFonts w:ascii="Times New Roman" w:hAnsi="Times New Roman" w:cs="Times New Roman"/>
          <w:sz w:val="28"/>
          <w:szCs w:val="28"/>
        </w:rPr>
        <w:t>)</w:t>
      </w:r>
      <w:r w:rsidR="003C42AA">
        <w:rPr>
          <w:rFonts w:ascii="Times New Roman" w:hAnsi="Times New Roman" w:cs="Times New Roman"/>
          <w:sz w:val="28"/>
          <w:szCs w:val="28"/>
        </w:rPr>
        <w:tab/>
      </w:r>
      <w:r w:rsidR="00C9015B" w:rsidRPr="00174A87">
        <w:rPr>
          <w:rFonts w:ascii="Times New Roman" w:hAnsi="Times New Roman" w:cs="Times New Roman"/>
          <w:sz w:val="28"/>
          <w:szCs w:val="28"/>
        </w:rPr>
        <w:t>несоответствие требованиям, установленным в пункте 1</w:t>
      </w:r>
      <w:r w:rsidRPr="00174A87">
        <w:rPr>
          <w:rFonts w:ascii="Times New Roman" w:hAnsi="Times New Roman" w:cs="Times New Roman"/>
          <w:sz w:val="28"/>
          <w:szCs w:val="28"/>
        </w:rPr>
        <w:t>7</w:t>
      </w:r>
      <w:r w:rsidR="00C9015B" w:rsidRPr="00174A8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9015B" w:rsidRPr="00174A87" w:rsidRDefault="00C9015B" w:rsidP="003C42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1</w:t>
      </w:r>
      <w:r w:rsidR="00C95F7D" w:rsidRPr="00174A87">
        <w:rPr>
          <w:rFonts w:ascii="Times New Roman" w:hAnsi="Times New Roman" w:cs="Times New Roman"/>
          <w:sz w:val="28"/>
          <w:szCs w:val="28"/>
        </w:rPr>
        <w:t>3</w:t>
      </w:r>
      <w:r w:rsidR="003C42AA">
        <w:rPr>
          <w:rFonts w:ascii="Times New Roman" w:hAnsi="Times New Roman" w:cs="Times New Roman"/>
          <w:sz w:val="28"/>
          <w:szCs w:val="28"/>
        </w:rPr>
        <w:t>.</w:t>
      </w:r>
      <w:r w:rsidR="003C42AA">
        <w:rPr>
          <w:rFonts w:ascii="Times New Roman" w:hAnsi="Times New Roman" w:cs="Times New Roman"/>
          <w:sz w:val="28"/>
          <w:szCs w:val="28"/>
        </w:rPr>
        <w:tab/>
      </w:r>
      <w:r w:rsidRPr="00174A87">
        <w:rPr>
          <w:rFonts w:ascii="Times New Roman" w:hAnsi="Times New Roman" w:cs="Times New Roman"/>
          <w:sz w:val="28"/>
          <w:szCs w:val="28"/>
        </w:rPr>
        <w:t>Размер субсидии Sобщ. определяется по формуле:</w:t>
      </w:r>
    </w:p>
    <w:p w:rsidR="00C9015B" w:rsidRPr="00174A87" w:rsidRDefault="00C9015B" w:rsidP="003C42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15B" w:rsidRPr="00174A87" w:rsidRDefault="00C9015B" w:rsidP="003C42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lastRenderedPageBreak/>
        <w:t>Sобщ. = Sорг + Sуч, где:</w:t>
      </w:r>
    </w:p>
    <w:p w:rsidR="00C9015B" w:rsidRPr="00174A87" w:rsidRDefault="00C9015B" w:rsidP="003C42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15B" w:rsidRPr="00174A87" w:rsidRDefault="00C9015B" w:rsidP="003C42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 xml:space="preserve">Sорг </w:t>
      </w:r>
      <w:r w:rsidR="003C42AA">
        <w:rPr>
          <w:rFonts w:ascii="Times New Roman" w:hAnsi="Times New Roman" w:cs="Times New Roman"/>
          <w:sz w:val="28"/>
          <w:szCs w:val="28"/>
        </w:rPr>
        <w:t>–</w:t>
      </w:r>
      <w:r w:rsidRPr="00174A87">
        <w:rPr>
          <w:rFonts w:ascii="Times New Roman" w:hAnsi="Times New Roman" w:cs="Times New Roman"/>
          <w:sz w:val="28"/>
          <w:szCs w:val="28"/>
        </w:rPr>
        <w:t xml:space="preserve"> субсидия на организацию мероприятий.</w:t>
      </w:r>
    </w:p>
    <w:p w:rsidR="00C9015B" w:rsidRPr="00174A87" w:rsidRDefault="003C42AA" w:rsidP="003C42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уч –</w:t>
      </w:r>
      <w:r w:rsidR="00C9015B" w:rsidRPr="00174A87">
        <w:rPr>
          <w:rFonts w:ascii="Times New Roman" w:hAnsi="Times New Roman" w:cs="Times New Roman"/>
          <w:sz w:val="28"/>
          <w:szCs w:val="28"/>
        </w:rPr>
        <w:t xml:space="preserve"> субсидия на участие.</w:t>
      </w:r>
    </w:p>
    <w:p w:rsidR="00C95F7D" w:rsidRPr="00174A87" w:rsidRDefault="00C9015B" w:rsidP="003C42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1</w:t>
      </w:r>
      <w:r w:rsidR="00C95F7D" w:rsidRPr="00174A87">
        <w:rPr>
          <w:rFonts w:ascii="Times New Roman" w:hAnsi="Times New Roman" w:cs="Times New Roman"/>
          <w:sz w:val="28"/>
          <w:szCs w:val="28"/>
        </w:rPr>
        <w:t>4</w:t>
      </w:r>
      <w:r w:rsidR="003C42AA">
        <w:rPr>
          <w:rFonts w:ascii="Times New Roman" w:hAnsi="Times New Roman" w:cs="Times New Roman"/>
          <w:sz w:val="28"/>
          <w:szCs w:val="28"/>
        </w:rPr>
        <w:t>.</w:t>
      </w:r>
      <w:r w:rsidR="003C42AA">
        <w:rPr>
          <w:rFonts w:ascii="Times New Roman" w:hAnsi="Times New Roman" w:cs="Times New Roman"/>
          <w:sz w:val="28"/>
          <w:szCs w:val="28"/>
        </w:rPr>
        <w:tab/>
      </w:r>
      <w:r w:rsidR="00C95F7D" w:rsidRPr="00174A87">
        <w:rPr>
          <w:rFonts w:ascii="Times New Roman" w:hAnsi="Times New Roman" w:cs="Times New Roman"/>
          <w:sz w:val="28"/>
          <w:szCs w:val="28"/>
        </w:rPr>
        <w:t>Размер субсидии рассчитывается в следующем порядке:</w:t>
      </w:r>
    </w:p>
    <w:p w:rsidR="00C9015B" w:rsidRPr="00174A87" w:rsidRDefault="003C42AA" w:rsidP="003C42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C95F7D" w:rsidRPr="00174A87">
        <w:rPr>
          <w:rFonts w:ascii="Times New Roman" w:hAnsi="Times New Roman" w:cs="Times New Roman"/>
          <w:sz w:val="28"/>
          <w:szCs w:val="28"/>
        </w:rPr>
        <w:t>р</w:t>
      </w:r>
      <w:r w:rsidR="00C9015B" w:rsidRPr="00174A87">
        <w:rPr>
          <w:rFonts w:ascii="Times New Roman" w:hAnsi="Times New Roman" w:cs="Times New Roman"/>
          <w:sz w:val="28"/>
          <w:szCs w:val="28"/>
        </w:rPr>
        <w:t xml:space="preserve">азмер субсидии Sорг, предоставляемой на организацию </w:t>
      </w:r>
      <w:r w:rsidR="00E6413B" w:rsidRPr="00174A87">
        <w:rPr>
          <w:rFonts w:ascii="Times New Roman" w:hAnsi="Times New Roman" w:cs="Times New Roman"/>
          <w:sz w:val="28"/>
          <w:szCs w:val="28"/>
        </w:rPr>
        <w:t>мероприятий</w:t>
      </w:r>
      <w:r w:rsidR="00C9015B" w:rsidRPr="00174A87">
        <w:rPr>
          <w:rFonts w:ascii="Times New Roman" w:hAnsi="Times New Roman" w:cs="Times New Roman"/>
          <w:sz w:val="28"/>
          <w:szCs w:val="28"/>
        </w:rPr>
        <w:t>, определяется по формуле:</w:t>
      </w:r>
    </w:p>
    <w:p w:rsidR="00C9015B" w:rsidRPr="00174A87" w:rsidRDefault="00C9015B" w:rsidP="003C42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15B" w:rsidRPr="00174A87" w:rsidRDefault="00C9015B" w:rsidP="003C42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Sорг = K x N, где:</w:t>
      </w:r>
    </w:p>
    <w:p w:rsidR="00C9015B" w:rsidRPr="00174A87" w:rsidRDefault="00C9015B" w:rsidP="003C42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15B" w:rsidRPr="00174A87" w:rsidRDefault="003C42AA" w:rsidP="003C42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 –</w:t>
      </w:r>
      <w:r w:rsidR="00C9015B" w:rsidRPr="00174A87">
        <w:rPr>
          <w:rFonts w:ascii="Times New Roman" w:hAnsi="Times New Roman" w:cs="Times New Roman"/>
          <w:sz w:val="28"/>
          <w:szCs w:val="28"/>
        </w:rPr>
        <w:t xml:space="preserve"> количество участников мероприятия, человек;</w:t>
      </w:r>
    </w:p>
    <w:p w:rsidR="00C9015B" w:rsidRPr="00174A87" w:rsidRDefault="00C9015B" w:rsidP="003C42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N – нормы расходов на проведение мероприятий в сфере культуры, образования и молодежной политики, утвержденные постановлением администрации Ханты-Мансийского района от 09.04.2019 № 101, рублей.</w:t>
      </w:r>
    </w:p>
    <w:p w:rsidR="00C9015B" w:rsidRPr="00174A87" w:rsidRDefault="003C42AA" w:rsidP="003C42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E6413B" w:rsidRPr="00174A87">
        <w:rPr>
          <w:rFonts w:ascii="Times New Roman" w:hAnsi="Times New Roman" w:cs="Times New Roman"/>
          <w:sz w:val="28"/>
          <w:szCs w:val="28"/>
        </w:rPr>
        <w:t>р</w:t>
      </w:r>
      <w:r w:rsidR="00C9015B" w:rsidRPr="00174A87">
        <w:rPr>
          <w:rFonts w:ascii="Times New Roman" w:hAnsi="Times New Roman" w:cs="Times New Roman"/>
          <w:sz w:val="28"/>
          <w:szCs w:val="28"/>
        </w:rPr>
        <w:t>азмер субсидии Sуч, предоставляемой на участи</w:t>
      </w:r>
      <w:r w:rsidR="00E6413B" w:rsidRPr="00174A87">
        <w:rPr>
          <w:rFonts w:ascii="Times New Roman" w:hAnsi="Times New Roman" w:cs="Times New Roman"/>
          <w:sz w:val="28"/>
          <w:szCs w:val="28"/>
        </w:rPr>
        <w:t>е</w:t>
      </w:r>
      <w:r w:rsidR="00C9015B" w:rsidRPr="00174A87">
        <w:rPr>
          <w:rFonts w:ascii="Times New Roman" w:hAnsi="Times New Roman" w:cs="Times New Roman"/>
          <w:sz w:val="28"/>
          <w:szCs w:val="28"/>
        </w:rPr>
        <w:t>, определяется по формуле:</w:t>
      </w:r>
    </w:p>
    <w:p w:rsidR="00C9015B" w:rsidRPr="00174A87" w:rsidRDefault="00C9015B" w:rsidP="003C42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15B" w:rsidRPr="00174A87" w:rsidRDefault="00C9015B" w:rsidP="003C42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Sуч = K x N, где:</w:t>
      </w:r>
    </w:p>
    <w:p w:rsidR="00C9015B" w:rsidRPr="00174A87" w:rsidRDefault="00C9015B" w:rsidP="003C42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15B" w:rsidRPr="00174A87" w:rsidRDefault="003C42AA" w:rsidP="003C42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 –</w:t>
      </w:r>
      <w:r w:rsidR="00C9015B" w:rsidRPr="00174A87">
        <w:rPr>
          <w:rFonts w:ascii="Times New Roman" w:hAnsi="Times New Roman" w:cs="Times New Roman"/>
          <w:sz w:val="28"/>
          <w:szCs w:val="28"/>
        </w:rPr>
        <w:t xml:space="preserve"> количество участников мероприятий, человек;</w:t>
      </w:r>
    </w:p>
    <w:p w:rsidR="00C9015B" w:rsidRPr="00174A87" w:rsidRDefault="00C9015B" w:rsidP="003C42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N – нормы расходов на проведение мероприятий в сфере культуры, образования и молодежной политики, утвержденные постановлением администрации Ханты-Мансийского района от 09.04.2019 № 101, рублей.</w:t>
      </w:r>
    </w:p>
    <w:p w:rsidR="00E6413B" w:rsidRPr="00174A87" w:rsidRDefault="003C42AA" w:rsidP="003C42AA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ab/>
      </w:r>
      <w:r w:rsidR="00E6413B" w:rsidRPr="00174A87">
        <w:rPr>
          <w:rFonts w:ascii="Times New Roman" w:hAnsi="Times New Roman" w:cs="Times New Roman"/>
          <w:sz w:val="28"/>
          <w:szCs w:val="28"/>
        </w:rPr>
        <w:t>Соглашение между Комитетом и Учреждением заключается на условиях типовой формы в следующем порядке:</w:t>
      </w:r>
    </w:p>
    <w:p w:rsidR="00E6413B" w:rsidRPr="00174A87" w:rsidRDefault="003C42AA" w:rsidP="003C42A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E6413B" w:rsidRPr="00174A87">
        <w:rPr>
          <w:rFonts w:ascii="Times New Roman" w:hAnsi="Times New Roman" w:cs="Times New Roman"/>
          <w:sz w:val="28"/>
          <w:szCs w:val="28"/>
        </w:rPr>
        <w:t xml:space="preserve">Комитет оформляет и вносит на подписание руководителю Комитета проект соглашения </w:t>
      </w:r>
      <w:r w:rsidR="00E6413B" w:rsidRPr="00174A87">
        <w:rPr>
          <w:rFonts w:ascii="Times New Roman" w:eastAsia="Times New Roman" w:hAnsi="Times New Roman" w:cs="Times New Roman"/>
          <w:sz w:val="28"/>
          <w:szCs w:val="28"/>
        </w:rPr>
        <w:t>в течение 5 рабочих дня со дня поступления от Учреждения документов, предусмотренных пунктом 10 настоящего Порядка;</w:t>
      </w:r>
    </w:p>
    <w:p w:rsidR="00E6413B" w:rsidRPr="00174A87" w:rsidRDefault="003C42AA" w:rsidP="003C42A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E6413B" w:rsidRPr="00174A87">
        <w:rPr>
          <w:rFonts w:ascii="Times New Roman" w:eastAsia="Calibri" w:hAnsi="Times New Roman" w:cs="Times New Roman"/>
          <w:sz w:val="28"/>
          <w:szCs w:val="28"/>
        </w:rPr>
        <w:t xml:space="preserve">Учреждение в течение 5 рабочих дней со дня вручения (получения) соглашения подписывает его и представляет в Комитет в двух экземплярах; </w:t>
      </w:r>
    </w:p>
    <w:p w:rsidR="00E6413B" w:rsidRPr="00174A87" w:rsidRDefault="003C42AA" w:rsidP="003C42A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E6413B" w:rsidRPr="00174A87">
        <w:rPr>
          <w:rFonts w:ascii="Times New Roman" w:eastAsia="Calibri" w:hAnsi="Times New Roman" w:cs="Times New Roman"/>
          <w:sz w:val="28"/>
          <w:szCs w:val="28"/>
        </w:rPr>
        <w:t>после подписания Учреждением соглашения Комитет его и направляет (вручает) Учреждению один экземпляр заключенного соглашения в срок не более 2-х рабочих дней со дня его регистрации.</w:t>
      </w:r>
    </w:p>
    <w:p w:rsidR="00C9015B" w:rsidRPr="00174A87" w:rsidRDefault="00C9015B" w:rsidP="003C42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1</w:t>
      </w:r>
      <w:r w:rsidR="00A443C4" w:rsidRPr="00174A87">
        <w:rPr>
          <w:rFonts w:ascii="Times New Roman" w:hAnsi="Times New Roman" w:cs="Times New Roman"/>
          <w:sz w:val="28"/>
          <w:szCs w:val="28"/>
        </w:rPr>
        <w:t>6</w:t>
      </w:r>
      <w:r w:rsidR="003C42AA">
        <w:rPr>
          <w:rFonts w:ascii="Times New Roman" w:hAnsi="Times New Roman" w:cs="Times New Roman"/>
          <w:sz w:val="28"/>
          <w:szCs w:val="28"/>
        </w:rPr>
        <w:t>.</w:t>
      </w:r>
      <w:r w:rsidR="003C42AA">
        <w:rPr>
          <w:rFonts w:ascii="Times New Roman" w:hAnsi="Times New Roman" w:cs="Times New Roman"/>
          <w:sz w:val="28"/>
          <w:szCs w:val="28"/>
        </w:rPr>
        <w:tab/>
      </w:r>
      <w:r w:rsidRPr="00174A87">
        <w:rPr>
          <w:rFonts w:ascii="Times New Roman" w:hAnsi="Times New Roman" w:cs="Times New Roman"/>
          <w:sz w:val="28"/>
          <w:szCs w:val="28"/>
        </w:rPr>
        <w:t>Дополнительное соглашение заключаются между Комитетом и Учреждением на условиях и в порядке, установленных типовой формой в соответствии с бюджетным законодательством Российской Федерации и иными нормативными правовыми актами, регулирующими бюджетные правоотношения.</w:t>
      </w:r>
    </w:p>
    <w:p w:rsidR="00A443C4" w:rsidRPr="00174A87" w:rsidRDefault="00C9015B" w:rsidP="003C42AA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1</w:t>
      </w:r>
      <w:r w:rsidR="00A443C4" w:rsidRPr="00174A87">
        <w:rPr>
          <w:rFonts w:ascii="Times New Roman" w:hAnsi="Times New Roman" w:cs="Times New Roman"/>
          <w:sz w:val="28"/>
          <w:szCs w:val="28"/>
        </w:rPr>
        <w:t>7</w:t>
      </w:r>
      <w:r w:rsidRPr="00174A87">
        <w:rPr>
          <w:rFonts w:ascii="Times New Roman" w:hAnsi="Times New Roman" w:cs="Times New Roman"/>
          <w:sz w:val="28"/>
          <w:szCs w:val="28"/>
        </w:rPr>
        <w:t>.</w:t>
      </w:r>
      <w:r w:rsidR="003C42AA">
        <w:rPr>
          <w:rFonts w:ascii="Times New Roman" w:hAnsi="Times New Roman" w:cs="Times New Roman"/>
          <w:sz w:val="28"/>
          <w:szCs w:val="28"/>
        </w:rPr>
        <w:tab/>
      </w:r>
      <w:r w:rsidRPr="00174A87">
        <w:rPr>
          <w:rFonts w:ascii="Times New Roman" w:hAnsi="Times New Roman" w:cs="Times New Roman"/>
          <w:sz w:val="28"/>
          <w:szCs w:val="28"/>
        </w:rPr>
        <w:t xml:space="preserve">Требования, которым должно соответствовать Учреждение </w:t>
      </w:r>
      <w:r w:rsidR="003C42AA">
        <w:rPr>
          <w:rFonts w:ascii="Times New Roman" w:hAnsi="Times New Roman" w:cs="Times New Roman"/>
          <w:sz w:val="28"/>
          <w:szCs w:val="28"/>
        </w:rPr>
        <w:br/>
      </w:r>
      <w:r w:rsidRPr="00174A87">
        <w:rPr>
          <w:rFonts w:ascii="Times New Roman" w:hAnsi="Times New Roman" w:cs="Times New Roman"/>
          <w:sz w:val="28"/>
          <w:szCs w:val="28"/>
        </w:rPr>
        <w:t xml:space="preserve">на 1 число месяца, предшествующего месяцу, </w:t>
      </w:r>
      <w:r w:rsidR="00A443C4" w:rsidRPr="00174A87">
        <w:rPr>
          <w:rFonts w:ascii="Times New Roman" w:hAnsi="Times New Roman" w:cs="Times New Roman"/>
          <w:sz w:val="28"/>
          <w:szCs w:val="28"/>
        </w:rPr>
        <w:t>в котором планируется заключение соглашения:</w:t>
      </w:r>
    </w:p>
    <w:p w:rsidR="00A443C4" w:rsidRPr="00174A87" w:rsidRDefault="003C42AA" w:rsidP="003C42AA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A443C4" w:rsidRPr="00174A87">
        <w:rPr>
          <w:rFonts w:ascii="Times New Roman" w:hAnsi="Times New Roman" w:cs="Times New Roman"/>
          <w:sz w:val="28"/>
          <w:szCs w:val="28"/>
        </w:rPr>
        <w:t xml:space="preserve">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Ханты-Мансийского района, из которого планируется предоставление субсидии; </w:t>
      </w:r>
    </w:p>
    <w:p w:rsidR="00A443C4" w:rsidRPr="00174A87" w:rsidRDefault="003C42AA" w:rsidP="003C42AA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A443C4" w:rsidRPr="00174A87">
        <w:rPr>
          <w:rFonts w:ascii="Times New Roman" w:hAnsi="Times New Roman" w:cs="Times New Roman"/>
          <w:sz w:val="28"/>
          <w:szCs w:val="28"/>
        </w:rPr>
        <w:t>отсутствие задолженности по возврату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.</w:t>
      </w:r>
    </w:p>
    <w:p w:rsidR="00C9015B" w:rsidRPr="00174A87" w:rsidRDefault="00C9015B" w:rsidP="003C42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1</w:t>
      </w:r>
      <w:r w:rsidR="00A443C4" w:rsidRPr="00174A87">
        <w:rPr>
          <w:rFonts w:ascii="Times New Roman" w:hAnsi="Times New Roman" w:cs="Times New Roman"/>
          <w:sz w:val="28"/>
          <w:szCs w:val="28"/>
        </w:rPr>
        <w:t>8</w:t>
      </w:r>
      <w:r w:rsidRPr="00174A87">
        <w:rPr>
          <w:rFonts w:ascii="Times New Roman" w:hAnsi="Times New Roman" w:cs="Times New Roman"/>
          <w:sz w:val="28"/>
          <w:szCs w:val="28"/>
        </w:rPr>
        <w:t>.</w:t>
      </w:r>
      <w:r w:rsidRPr="00174A87">
        <w:rPr>
          <w:rFonts w:ascii="Times New Roman" w:hAnsi="Times New Roman" w:cs="Times New Roman"/>
          <w:sz w:val="28"/>
          <w:szCs w:val="28"/>
        </w:rPr>
        <w:tab/>
        <w:t>Субсидия предоставляется путем перечисления денежных средств на лицевой счет Учреждения в соответствии с условиями типовой формы, в том числе графиком перечисления Субсидии, являющегося неотъемлемой частью Соглашения, заключенного между Комитетом и Учреждением, по форме установленной типовой формой.</w:t>
      </w:r>
    </w:p>
    <w:p w:rsidR="00A443C4" w:rsidRPr="00174A87" w:rsidRDefault="003C42AA" w:rsidP="003C42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ab/>
      </w:r>
      <w:r w:rsidR="00A443C4" w:rsidRPr="00174A87">
        <w:rPr>
          <w:rFonts w:ascii="Times New Roman" w:hAnsi="Times New Roman" w:cs="Times New Roman"/>
          <w:sz w:val="28"/>
          <w:szCs w:val="28"/>
        </w:rPr>
        <w:t>В соответствии с показателями муниципальной программы определяются конкретные и измеримые результаты предоставления субсидии и значения иных показателей, необходимые для достижения результатов предоставления субсидии, включая при возможности такой детализации показателя в части материальных и нематериальных объектов и (или) услуг, планируемых к получению при достижении результатов предоставления субсидии, устанавливаемые Комитетом в соглашении.</w:t>
      </w:r>
    </w:p>
    <w:p w:rsidR="00C9015B" w:rsidRPr="00174A87" w:rsidRDefault="00C9015B" w:rsidP="00174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15B" w:rsidRPr="00174A87" w:rsidRDefault="00C9015B" w:rsidP="00174A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III. Требования к отчетности</w:t>
      </w:r>
    </w:p>
    <w:p w:rsidR="00C9015B" w:rsidRPr="00174A87" w:rsidRDefault="00C9015B" w:rsidP="00174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15B" w:rsidRPr="00174A87" w:rsidRDefault="00C9015B" w:rsidP="003C42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2</w:t>
      </w:r>
      <w:r w:rsidR="00A443C4" w:rsidRPr="00174A87">
        <w:rPr>
          <w:rFonts w:ascii="Times New Roman" w:hAnsi="Times New Roman" w:cs="Times New Roman"/>
          <w:sz w:val="28"/>
          <w:szCs w:val="28"/>
        </w:rPr>
        <w:t>0</w:t>
      </w:r>
      <w:r w:rsidRPr="00174A87">
        <w:rPr>
          <w:rFonts w:ascii="Times New Roman" w:hAnsi="Times New Roman" w:cs="Times New Roman"/>
          <w:sz w:val="28"/>
          <w:szCs w:val="28"/>
        </w:rPr>
        <w:t>.</w:t>
      </w:r>
      <w:r w:rsidRPr="00174A87">
        <w:rPr>
          <w:rFonts w:ascii="Times New Roman" w:hAnsi="Times New Roman" w:cs="Times New Roman"/>
          <w:sz w:val="28"/>
          <w:szCs w:val="28"/>
        </w:rPr>
        <w:tab/>
        <w:t xml:space="preserve">Учреждение в порядке, сроки и по форме, установленные Соглашением, предоставляет в Комитет отчет о достижении показателей и отчетность об осуществлении расходов, источником финансового обеспечения которых является Субсидия (далее </w:t>
      </w:r>
      <w:r w:rsidR="003C42AA">
        <w:rPr>
          <w:rFonts w:ascii="Times New Roman" w:hAnsi="Times New Roman" w:cs="Times New Roman"/>
          <w:sz w:val="28"/>
          <w:szCs w:val="28"/>
        </w:rPr>
        <w:t>–</w:t>
      </w:r>
      <w:r w:rsidRPr="00174A87">
        <w:rPr>
          <w:rFonts w:ascii="Times New Roman" w:hAnsi="Times New Roman" w:cs="Times New Roman"/>
          <w:sz w:val="28"/>
          <w:szCs w:val="28"/>
        </w:rPr>
        <w:t xml:space="preserve"> отчетность).</w:t>
      </w:r>
    </w:p>
    <w:p w:rsidR="00C9015B" w:rsidRPr="00174A87" w:rsidRDefault="00C9015B" w:rsidP="003C42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21.</w:t>
      </w:r>
      <w:r w:rsidRPr="00174A87">
        <w:rPr>
          <w:rFonts w:ascii="Times New Roman" w:hAnsi="Times New Roman" w:cs="Times New Roman"/>
          <w:sz w:val="28"/>
          <w:szCs w:val="28"/>
        </w:rPr>
        <w:tab/>
        <w:t>Комитет в срок не более 10 рабочих дней со дня поступления отчетности, осуществляет их оценку и по результатам уведомляет Учреждение о результатах указанной оценки в срок не более 3 рабочих дней.</w:t>
      </w:r>
    </w:p>
    <w:p w:rsidR="00C9015B" w:rsidRPr="00174A87" w:rsidRDefault="00C9015B" w:rsidP="00174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15B" w:rsidRPr="00174A87" w:rsidRDefault="00C9015B" w:rsidP="003C42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 xml:space="preserve">IV. Порядок осуществления контроля за соблюдением целей, условий и порядка предоставления Субсидии и ответственность </w:t>
      </w:r>
      <w:r w:rsidR="003C42AA">
        <w:rPr>
          <w:rFonts w:ascii="Times New Roman" w:hAnsi="Times New Roman" w:cs="Times New Roman"/>
          <w:sz w:val="28"/>
          <w:szCs w:val="28"/>
        </w:rPr>
        <w:br/>
      </w:r>
      <w:r w:rsidRPr="00174A87">
        <w:rPr>
          <w:rFonts w:ascii="Times New Roman" w:hAnsi="Times New Roman" w:cs="Times New Roman"/>
          <w:sz w:val="28"/>
          <w:szCs w:val="28"/>
        </w:rPr>
        <w:t>за их несоблюдение</w:t>
      </w:r>
    </w:p>
    <w:p w:rsidR="00C9015B" w:rsidRPr="00174A87" w:rsidRDefault="00C9015B" w:rsidP="00174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433" w:rsidRPr="00174A87" w:rsidRDefault="00C9015B" w:rsidP="003C42AA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22.</w:t>
      </w:r>
      <w:r w:rsidRPr="00174A87">
        <w:rPr>
          <w:rFonts w:ascii="Times New Roman" w:hAnsi="Times New Roman" w:cs="Times New Roman"/>
          <w:sz w:val="28"/>
          <w:szCs w:val="28"/>
        </w:rPr>
        <w:tab/>
      </w:r>
      <w:r w:rsidR="002F7433" w:rsidRPr="00174A87">
        <w:rPr>
          <w:rFonts w:ascii="Times New Roman" w:hAnsi="Times New Roman" w:cs="Times New Roman"/>
          <w:sz w:val="28"/>
          <w:szCs w:val="28"/>
        </w:rPr>
        <w:t xml:space="preserve">В пределах полномочий Комитета, органов муниципального финансового контроля в лице контрольно-счетной палаты Ханты-Мансийского района, контрольно-ревизионного управления </w:t>
      </w:r>
      <w:r w:rsidR="002F7433" w:rsidRPr="00174A87">
        <w:rPr>
          <w:rFonts w:ascii="Times New Roman" w:hAnsi="Times New Roman" w:cs="Times New Roman"/>
          <w:sz w:val="28"/>
          <w:szCs w:val="28"/>
        </w:rPr>
        <w:lastRenderedPageBreak/>
        <w:t>администрации Ханты-Мансийского района (далее – уполномоченный орган муниципального финансового контроля) проводятся обязательные проверки по соблюдению целей и условий предоставления Учреждению Субсидии в соответствии с настоящим Порядком, в порядке и сроки, установленные нормативными правовыми актами Ханты-Мансийского района в соответствии с бюджетным законодательством Российской Федерации и заключенным Соглашением.</w:t>
      </w:r>
    </w:p>
    <w:p w:rsidR="00C9015B" w:rsidRPr="00174A87" w:rsidRDefault="00C9015B" w:rsidP="003C42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23.</w:t>
      </w:r>
      <w:r w:rsidRPr="00174A87">
        <w:rPr>
          <w:rFonts w:ascii="Times New Roman" w:hAnsi="Times New Roman" w:cs="Times New Roman"/>
          <w:sz w:val="28"/>
          <w:szCs w:val="28"/>
        </w:rPr>
        <w:tab/>
        <w:t>Комитет осуществляет текущий контроль соблюдения целей и условий предоставленной Субсидии по заключенному Соглашению в период его действия.</w:t>
      </w:r>
    </w:p>
    <w:p w:rsidR="00C9015B" w:rsidRPr="00174A87" w:rsidRDefault="00C9015B" w:rsidP="003C42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24.</w:t>
      </w:r>
      <w:r w:rsidRPr="00174A87">
        <w:rPr>
          <w:rFonts w:ascii="Times New Roman" w:hAnsi="Times New Roman" w:cs="Times New Roman"/>
          <w:sz w:val="28"/>
          <w:szCs w:val="28"/>
        </w:rPr>
        <w:tab/>
        <w:t xml:space="preserve">За нарушение условий, целей и порядка предоставления Субсидии в качестве мер ответственности применяются: </w:t>
      </w:r>
    </w:p>
    <w:p w:rsidR="00C9015B" w:rsidRPr="00174A87" w:rsidRDefault="00C9015B" w:rsidP="003C42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1)</w:t>
      </w:r>
      <w:r w:rsidRPr="00174A87">
        <w:rPr>
          <w:rFonts w:ascii="Times New Roman" w:hAnsi="Times New Roman" w:cs="Times New Roman"/>
          <w:sz w:val="28"/>
          <w:szCs w:val="28"/>
        </w:rPr>
        <w:tab/>
        <w:t>возврат суммы Субсидии, полученной из бюджета Ханты-Мансийского района:</w:t>
      </w:r>
    </w:p>
    <w:p w:rsidR="00C9015B" w:rsidRPr="00174A87" w:rsidRDefault="00C9015B" w:rsidP="003C42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в случае нарушения Учреждением условий, установленных при их предоставлении, выявленного по фактам проверок, проведенных Комитетом и уполномоченным органом муниципального финансового контроля;</w:t>
      </w:r>
    </w:p>
    <w:p w:rsidR="00C9015B" w:rsidRPr="00174A87" w:rsidRDefault="00C9015B" w:rsidP="003C42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в случае выявления факта предоставления Учреждением недостоверных сведений для получения Субсидии;</w:t>
      </w:r>
    </w:p>
    <w:p w:rsidR="00C9015B" w:rsidRPr="00174A87" w:rsidRDefault="00C9015B" w:rsidP="003C42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условий заключенного Соглашения;</w:t>
      </w:r>
    </w:p>
    <w:p w:rsidR="002F7433" w:rsidRPr="00174A87" w:rsidRDefault="00C9015B" w:rsidP="003C42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в случае не достижения результатов и иных показателей, установленных в заключенном Соглашении</w:t>
      </w:r>
      <w:r w:rsidR="002F7433" w:rsidRPr="00174A87">
        <w:rPr>
          <w:rFonts w:ascii="Times New Roman" w:hAnsi="Times New Roman" w:cs="Times New Roman"/>
          <w:sz w:val="28"/>
          <w:szCs w:val="28"/>
        </w:rPr>
        <w:t>;</w:t>
      </w:r>
    </w:p>
    <w:p w:rsidR="00C9015B" w:rsidRPr="00174A87" w:rsidRDefault="002F7433" w:rsidP="003C42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в случае не достижения результатов</w:t>
      </w:r>
      <w:r w:rsidRPr="00174A87">
        <w:rPr>
          <w:rFonts w:ascii="Times New Roman" w:eastAsia="Calibri" w:hAnsi="Times New Roman" w:cs="Times New Roman"/>
          <w:sz w:val="28"/>
          <w:szCs w:val="28"/>
        </w:rPr>
        <w:t xml:space="preserve"> и иных показателей, установленных </w:t>
      </w:r>
      <w:r w:rsidRPr="00174A87">
        <w:rPr>
          <w:rFonts w:ascii="Times New Roman" w:hAnsi="Times New Roman" w:cs="Times New Roman"/>
          <w:sz w:val="28"/>
          <w:szCs w:val="28"/>
        </w:rPr>
        <w:t xml:space="preserve">в заключенном Соглашении в соответствии с пунктом </w:t>
      </w:r>
      <w:r w:rsidR="004D21DE" w:rsidRPr="00174A87">
        <w:rPr>
          <w:rFonts w:ascii="Times New Roman" w:hAnsi="Times New Roman" w:cs="Times New Roman"/>
          <w:sz w:val="28"/>
          <w:szCs w:val="28"/>
        </w:rPr>
        <w:t>19</w:t>
      </w:r>
      <w:r w:rsidRPr="00174A8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9015B" w:rsidRPr="00174A87">
        <w:rPr>
          <w:rFonts w:ascii="Times New Roman" w:hAnsi="Times New Roman" w:cs="Times New Roman"/>
          <w:sz w:val="28"/>
          <w:szCs w:val="28"/>
        </w:rPr>
        <w:t>.</w:t>
      </w:r>
    </w:p>
    <w:p w:rsidR="00C9015B" w:rsidRPr="00174A87" w:rsidRDefault="00C9015B" w:rsidP="003C42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25.</w:t>
      </w:r>
      <w:r w:rsidRPr="00174A87">
        <w:rPr>
          <w:rFonts w:ascii="Times New Roman" w:hAnsi="Times New Roman" w:cs="Times New Roman"/>
          <w:sz w:val="28"/>
          <w:szCs w:val="28"/>
        </w:rPr>
        <w:tab/>
        <w:t>В случае выявления по результатам проверки, проведенной Комитетом, или получения по результатам проверки, проведенной уполномоченным органом муниципального финансового контроля информации, о факте (ах) нарушения Учреждением целей и условий предоставления Субсидии, предусмотренных настоящим Порядком и заключенным Соглашением, в том числе указания в документах, представленных Учреждением, недостоверных сведений, направляет Учреждению требование об обеспечении возврата Субсидии в бюджет Ханты-Мансийского района в размере и сроки, определяемые в указанном требовании. Требование о возврате Субсидии в бюджет Ханты-Мансийского района оформляется на официальном бланке Комитета в срок не более 10 рабочих дней со дня выявления факта нарушения или поступления информации о выявлении факта в Комитет.</w:t>
      </w:r>
    </w:p>
    <w:p w:rsidR="00C9015B" w:rsidRPr="00174A87" w:rsidRDefault="00C9015B" w:rsidP="003C42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26.</w:t>
      </w:r>
      <w:r w:rsidRPr="00174A87">
        <w:rPr>
          <w:rFonts w:ascii="Times New Roman" w:hAnsi="Times New Roman" w:cs="Times New Roman"/>
          <w:sz w:val="28"/>
          <w:szCs w:val="28"/>
        </w:rPr>
        <w:tab/>
        <w:t>Учреждение в срок 30 календарных дней со дня получения требования о возврате Субсидии в бюджет Ханты-Мансийского района обязано произвести возврат Субсидии, полученной им ранее, в размере, указанном в требовании.</w:t>
      </w:r>
    </w:p>
    <w:p w:rsidR="00C9015B" w:rsidRPr="00174A87" w:rsidRDefault="00C9015B" w:rsidP="003C42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lastRenderedPageBreak/>
        <w:t>27.</w:t>
      </w:r>
      <w:r w:rsidRPr="00174A87">
        <w:rPr>
          <w:rFonts w:ascii="Times New Roman" w:hAnsi="Times New Roman" w:cs="Times New Roman"/>
          <w:sz w:val="28"/>
          <w:szCs w:val="28"/>
        </w:rPr>
        <w:tab/>
        <w:t>В случае невыполнения Учреждением требования в срок, установленный в нем, Комитет осуществляет взыскание размера суммы Субсидии, указанной в требовании, в судебном порядке в соответствии с законодательством Российской Федерации.</w:t>
      </w:r>
    </w:p>
    <w:p w:rsidR="002F7433" w:rsidRPr="00174A87" w:rsidRDefault="00C9015B" w:rsidP="003C42AA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28.</w:t>
      </w:r>
      <w:r w:rsidRPr="00174A87">
        <w:rPr>
          <w:rFonts w:ascii="Times New Roman" w:hAnsi="Times New Roman" w:cs="Times New Roman"/>
          <w:sz w:val="28"/>
          <w:szCs w:val="28"/>
        </w:rPr>
        <w:tab/>
        <w:t xml:space="preserve">Решения о наличии потребности в направлении не использованных в текущем финансовом году остатков средств Субсидии на достижение целей, установленных при ее предоставлении, об использовании в текущем финансовом году поступлений от возврата ранее произведенных Учреждению выплат, источником финансового обеспечения которых является Субсидия, для достижения целей, установленных при ее предоставлении, принимаются Комитетом в срок </w:t>
      </w:r>
      <w:r w:rsidR="003C42AA">
        <w:rPr>
          <w:rFonts w:ascii="Times New Roman" w:hAnsi="Times New Roman" w:cs="Times New Roman"/>
          <w:sz w:val="28"/>
          <w:szCs w:val="28"/>
        </w:rPr>
        <w:br/>
      </w:r>
      <w:r w:rsidRPr="00174A87">
        <w:rPr>
          <w:rFonts w:ascii="Times New Roman" w:hAnsi="Times New Roman" w:cs="Times New Roman"/>
          <w:sz w:val="28"/>
          <w:szCs w:val="28"/>
        </w:rPr>
        <w:t xml:space="preserve">10 рабочих дней после получения от Учреждения информации о наличии у У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и и (или) средства от возврата ранее произведенных Учреждением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в соответствии с бюджетным законодательством Российской Федерации и </w:t>
      </w:r>
      <w:r w:rsidR="002F7433" w:rsidRPr="00174A87">
        <w:rPr>
          <w:rFonts w:ascii="Times New Roman" w:hAnsi="Times New Roman" w:cs="Times New Roman"/>
          <w:sz w:val="28"/>
          <w:szCs w:val="28"/>
        </w:rPr>
        <w:t xml:space="preserve">условиями типовой формы. </w:t>
      </w:r>
    </w:p>
    <w:p w:rsidR="00C9015B" w:rsidRPr="00174A87" w:rsidRDefault="00C9015B" w:rsidP="00174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D1B" w:rsidRPr="00174A87" w:rsidRDefault="00A62D1B" w:rsidP="00174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15B" w:rsidRPr="00174A87" w:rsidRDefault="00C9015B" w:rsidP="00174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15B" w:rsidRPr="00174A87" w:rsidRDefault="00C9015B" w:rsidP="00174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15B" w:rsidRPr="00174A87" w:rsidRDefault="00C9015B" w:rsidP="00174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15B" w:rsidRPr="00174A87" w:rsidRDefault="00C9015B" w:rsidP="00174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15B" w:rsidRPr="00174A87" w:rsidRDefault="00C9015B" w:rsidP="00174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15B" w:rsidRPr="00174A87" w:rsidRDefault="00C9015B" w:rsidP="00174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15B" w:rsidRPr="00174A87" w:rsidRDefault="00C9015B" w:rsidP="00174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15B" w:rsidRPr="00174A87" w:rsidRDefault="00C9015B" w:rsidP="00174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15B" w:rsidRPr="00174A87" w:rsidRDefault="00C9015B" w:rsidP="00174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15B" w:rsidRPr="00174A87" w:rsidRDefault="00C9015B" w:rsidP="00174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15B" w:rsidRPr="00174A87" w:rsidRDefault="00C9015B" w:rsidP="00174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15B" w:rsidRPr="00174A87" w:rsidRDefault="00C9015B" w:rsidP="00174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15B" w:rsidRPr="00174A87" w:rsidRDefault="00C9015B" w:rsidP="00174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15B" w:rsidRPr="00174A87" w:rsidRDefault="00C9015B" w:rsidP="00174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15B" w:rsidRPr="00174A87" w:rsidRDefault="00C9015B" w:rsidP="00174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15B" w:rsidRPr="00174A87" w:rsidRDefault="00C9015B" w:rsidP="00174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15B" w:rsidRPr="00174A87" w:rsidRDefault="00C9015B" w:rsidP="00174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15B" w:rsidRPr="00174A87" w:rsidRDefault="00C9015B" w:rsidP="00174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15B" w:rsidRPr="00174A87" w:rsidRDefault="00C9015B" w:rsidP="00174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15B" w:rsidRPr="00174A87" w:rsidRDefault="00C9015B" w:rsidP="00174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15B" w:rsidRPr="00174A87" w:rsidRDefault="00C9015B" w:rsidP="00174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15B" w:rsidRPr="00174A87" w:rsidRDefault="00C9015B" w:rsidP="00174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413" w:rsidRPr="00174A87" w:rsidRDefault="00822413" w:rsidP="00174A8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</w:t>
      </w:r>
    </w:p>
    <w:p w:rsidR="00822413" w:rsidRPr="00174A87" w:rsidRDefault="00822413" w:rsidP="00174A87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822413" w:rsidRPr="00174A87" w:rsidRDefault="00822413" w:rsidP="00174A87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D90133" w:rsidRPr="00174A87" w:rsidRDefault="00D90133" w:rsidP="00D90133">
      <w:pPr>
        <w:pStyle w:val="af5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2.01.2021</w:t>
      </w:r>
      <w:r w:rsidRPr="00174A8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822413" w:rsidRPr="00174A87" w:rsidRDefault="00822413" w:rsidP="00174A87">
      <w:pPr>
        <w:tabs>
          <w:tab w:val="left" w:pos="5737"/>
          <w:tab w:val="left" w:pos="17294"/>
          <w:tab w:val="left" w:pos="19845"/>
        </w:tabs>
        <w:spacing w:after="0" w:line="240" w:lineRule="auto"/>
        <w:ind w:firstLine="5670"/>
        <w:rPr>
          <w:rFonts w:ascii="Times New Roman" w:eastAsia="Calibri" w:hAnsi="Times New Roman" w:cs="Times New Roman"/>
          <w:sz w:val="28"/>
          <w:szCs w:val="28"/>
        </w:rPr>
      </w:pPr>
    </w:p>
    <w:p w:rsidR="00015126" w:rsidRPr="00174A87" w:rsidRDefault="00015126" w:rsidP="00174A87">
      <w:pPr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орядок </w:t>
      </w:r>
    </w:p>
    <w:p w:rsidR="00822413" w:rsidRPr="00174A87" w:rsidRDefault="00015126" w:rsidP="00174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</w:r>
      <w:r w:rsidRPr="00174A87">
        <w:rPr>
          <w:rFonts w:ascii="Times New Roman" w:hAnsi="Times New Roman" w:cs="Times New Roman"/>
          <w:sz w:val="28"/>
          <w:szCs w:val="28"/>
        </w:rPr>
        <w:t>еализация наказов избирателей депутатам Тюменской области и депутатам Думы Ханты-Мансийского автономного округа – Югры»</w:t>
      </w:r>
    </w:p>
    <w:p w:rsidR="00015126" w:rsidRPr="00174A87" w:rsidRDefault="00015126" w:rsidP="00174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F5E" w:rsidRPr="00174A87" w:rsidRDefault="006D6F5E" w:rsidP="00174A87">
      <w:pPr>
        <w:pStyle w:val="af6"/>
        <w:ind w:left="1429"/>
        <w:rPr>
          <w:sz w:val="28"/>
          <w:szCs w:val="28"/>
        </w:rPr>
      </w:pPr>
      <w:r w:rsidRPr="00174A87">
        <w:rPr>
          <w:sz w:val="28"/>
          <w:szCs w:val="28"/>
        </w:rPr>
        <w:t>Раздел I. Общие положения о предоставлении субсидии</w:t>
      </w:r>
    </w:p>
    <w:p w:rsidR="00015126" w:rsidRPr="00174A87" w:rsidRDefault="00015126" w:rsidP="00174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D1B" w:rsidRPr="00174A87" w:rsidRDefault="006D6F5E" w:rsidP="003C42AA">
      <w:pPr>
        <w:pStyle w:val="af6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74A87">
        <w:rPr>
          <w:rFonts w:eastAsia="Calibri"/>
          <w:sz w:val="28"/>
          <w:szCs w:val="28"/>
        </w:rPr>
        <w:t xml:space="preserve">Настоящий документ устанавливает порядок определения объема и условия предоставления бюджетным и автономным учреждениям Ханты-Мансийского района (далее - Учреждение) субсидий на иные цели </w:t>
      </w:r>
      <w:r w:rsidR="00412FDC" w:rsidRPr="00174A87">
        <w:rPr>
          <w:rFonts w:eastAsia="Calibri"/>
          <w:sz w:val="28"/>
          <w:szCs w:val="28"/>
        </w:rPr>
        <w:t>«Р</w:t>
      </w:r>
      <w:r w:rsidR="007423A7" w:rsidRPr="00174A87">
        <w:rPr>
          <w:sz w:val="28"/>
          <w:szCs w:val="28"/>
        </w:rPr>
        <w:t>еализаци</w:t>
      </w:r>
      <w:r w:rsidR="00412FDC" w:rsidRPr="00174A87">
        <w:rPr>
          <w:sz w:val="28"/>
          <w:szCs w:val="28"/>
        </w:rPr>
        <w:t>я</w:t>
      </w:r>
      <w:r w:rsidR="007423A7" w:rsidRPr="00174A87">
        <w:rPr>
          <w:sz w:val="28"/>
          <w:szCs w:val="28"/>
        </w:rPr>
        <w:t xml:space="preserve"> наказов избирателей депутатам Тюменской области и депутатам Думы Ханты-Мансийского автономного округа – Югры</w:t>
      </w:r>
      <w:r w:rsidR="00412FDC" w:rsidRPr="00174A87">
        <w:rPr>
          <w:sz w:val="28"/>
          <w:szCs w:val="28"/>
        </w:rPr>
        <w:t>»</w:t>
      </w:r>
      <w:r w:rsidR="00A62D1B" w:rsidRPr="00174A87">
        <w:rPr>
          <w:sz w:val="28"/>
          <w:szCs w:val="28"/>
        </w:rPr>
        <w:t>.</w:t>
      </w:r>
    </w:p>
    <w:p w:rsidR="00F757BF" w:rsidRPr="00174A87" w:rsidRDefault="003C42AA" w:rsidP="003C42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F757BF" w:rsidRPr="00174A87">
        <w:rPr>
          <w:rFonts w:ascii="Times New Roman" w:eastAsia="Calibri" w:hAnsi="Times New Roman" w:cs="Times New Roman"/>
          <w:sz w:val="28"/>
          <w:szCs w:val="28"/>
        </w:rPr>
        <w:t>Субсидии на иные цели «Р</w:t>
      </w:r>
      <w:r w:rsidR="00F757BF" w:rsidRPr="00174A87">
        <w:rPr>
          <w:rFonts w:ascii="Times New Roman" w:hAnsi="Times New Roman" w:cs="Times New Roman"/>
          <w:sz w:val="28"/>
          <w:szCs w:val="28"/>
        </w:rPr>
        <w:t>еализация наказов избирателей депутатам Тюменской области и депутатам Думы Ханты-Мансийского автономного округа – Югры</w:t>
      </w:r>
      <w:r w:rsidR="00F757BF" w:rsidRPr="00174A87">
        <w:rPr>
          <w:rFonts w:ascii="Times New Roman" w:eastAsia="Calibri" w:hAnsi="Times New Roman" w:cs="Times New Roman"/>
          <w:sz w:val="28"/>
          <w:szCs w:val="28"/>
        </w:rPr>
        <w:t xml:space="preserve">» (далее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F757BF" w:rsidRPr="00174A87">
        <w:rPr>
          <w:rFonts w:ascii="Times New Roman" w:eastAsia="Calibri" w:hAnsi="Times New Roman" w:cs="Times New Roman"/>
          <w:sz w:val="28"/>
          <w:szCs w:val="28"/>
        </w:rPr>
        <w:t xml:space="preserve"> субсидия) по настоящему Порядку предоставляются в соответствии </w:t>
      </w:r>
      <w:r w:rsidR="00E61251" w:rsidRPr="00174A87">
        <w:rPr>
          <w:rFonts w:ascii="Times New Roman" w:eastAsia="Calibri" w:hAnsi="Times New Roman" w:cs="Times New Roman"/>
          <w:sz w:val="28"/>
          <w:szCs w:val="28"/>
        </w:rPr>
        <w:t>с решением о бюджете Ханты-Мансийского район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57BF" w:rsidRPr="00174A87">
        <w:rPr>
          <w:rFonts w:ascii="Times New Roman" w:hAnsi="Times New Roman" w:cs="Times New Roman"/>
          <w:sz w:val="28"/>
          <w:szCs w:val="28"/>
        </w:rPr>
        <w:t>нормативно-правовыми актами Правительства Тюменской области и Правительства Ханты-Мансийского автономного округа – Югры</w:t>
      </w:r>
      <w:r w:rsidR="00E61251" w:rsidRPr="00174A87">
        <w:rPr>
          <w:rFonts w:ascii="Times New Roman" w:hAnsi="Times New Roman" w:cs="Times New Roman"/>
          <w:sz w:val="28"/>
          <w:szCs w:val="28"/>
        </w:rPr>
        <w:t>.</w:t>
      </w:r>
    </w:p>
    <w:p w:rsidR="00B64755" w:rsidRPr="00174A87" w:rsidRDefault="003C42AA" w:rsidP="003C42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B64755" w:rsidRPr="00174A87">
        <w:rPr>
          <w:rFonts w:ascii="Times New Roman" w:hAnsi="Times New Roman" w:cs="Times New Roman"/>
          <w:sz w:val="28"/>
          <w:szCs w:val="28"/>
        </w:rPr>
        <w:t>Понятия используются в настоящем Порядке в значениях, определенных законодательством Российской Федерации</w:t>
      </w:r>
      <w:r w:rsidR="00E61251" w:rsidRPr="00174A87">
        <w:rPr>
          <w:rFonts w:ascii="Times New Roman" w:hAnsi="Times New Roman" w:cs="Times New Roman"/>
          <w:sz w:val="28"/>
          <w:szCs w:val="28"/>
        </w:rPr>
        <w:t>, нормативно-правовыми актами Правительства Тюменской области и Правительства Ханты-Мансийского автономного округа – Югры.</w:t>
      </w:r>
    </w:p>
    <w:p w:rsidR="00E61251" w:rsidRPr="00174A87" w:rsidRDefault="00E61251" w:rsidP="003C42AA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4</w:t>
      </w:r>
      <w:r w:rsidR="00B64755" w:rsidRPr="00174A87">
        <w:rPr>
          <w:rFonts w:ascii="Times New Roman" w:hAnsi="Times New Roman" w:cs="Times New Roman"/>
          <w:sz w:val="28"/>
          <w:szCs w:val="28"/>
        </w:rPr>
        <w:t>.</w:t>
      </w:r>
      <w:r w:rsidR="00B64755" w:rsidRPr="00174A87">
        <w:rPr>
          <w:rFonts w:ascii="Times New Roman" w:hAnsi="Times New Roman" w:cs="Times New Roman"/>
          <w:sz w:val="28"/>
          <w:szCs w:val="28"/>
        </w:rPr>
        <w:tab/>
      </w:r>
      <w:r w:rsidRPr="00174A87">
        <w:rPr>
          <w:rFonts w:ascii="Times New Roman" w:eastAsia="Calibri" w:hAnsi="Times New Roman" w:cs="Times New Roman"/>
          <w:sz w:val="28"/>
          <w:szCs w:val="28"/>
        </w:rPr>
        <w:t>Субсидия предоставляется в целях финансового обеспечения</w:t>
      </w:r>
      <w:r w:rsidR="00BC5612" w:rsidRPr="00174A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1520" w:rsidRPr="00174A87">
        <w:rPr>
          <w:rFonts w:ascii="Times New Roman" w:hAnsi="Times New Roman" w:cs="Times New Roman"/>
          <w:sz w:val="28"/>
          <w:szCs w:val="28"/>
        </w:rPr>
        <w:t>мероприятий</w:t>
      </w:r>
      <w:r w:rsidR="0043684F" w:rsidRPr="00174A87">
        <w:rPr>
          <w:rFonts w:ascii="Times New Roman" w:hAnsi="Times New Roman" w:cs="Times New Roman"/>
          <w:sz w:val="28"/>
          <w:szCs w:val="28"/>
        </w:rPr>
        <w:t xml:space="preserve">, </w:t>
      </w:r>
      <w:r w:rsidR="00FD2527" w:rsidRPr="00174A87">
        <w:rPr>
          <w:rFonts w:ascii="Times New Roman" w:hAnsi="Times New Roman" w:cs="Times New Roman"/>
          <w:sz w:val="28"/>
          <w:szCs w:val="28"/>
        </w:rPr>
        <w:t>направленных на р</w:t>
      </w:r>
      <w:r w:rsidR="00C7032F" w:rsidRPr="00174A87">
        <w:rPr>
          <w:rFonts w:ascii="Times New Roman" w:hAnsi="Times New Roman" w:cs="Times New Roman"/>
          <w:sz w:val="28"/>
          <w:szCs w:val="28"/>
        </w:rPr>
        <w:t>еализаци</w:t>
      </w:r>
      <w:r w:rsidR="00FD2527" w:rsidRPr="00174A87">
        <w:rPr>
          <w:rFonts w:ascii="Times New Roman" w:hAnsi="Times New Roman" w:cs="Times New Roman"/>
          <w:sz w:val="28"/>
          <w:szCs w:val="28"/>
        </w:rPr>
        <w:t>ю</w:t>
      </w:r>
      <w:r w:rsidR="00C7032F" w:rsidRPr="00174A87">
        <w:rPr>
          <w:rFonts w:ascii="Times New Roman" w:hAnsi="Times New Roman" w:cs="Times New Roman"/>
          <w:sz w:val="28"/>
          <w:szCs w:val="28"/>
        </w:rPr>
        <w:t xml:space="preserve"> наказов избирателей депутатам Тюменской области и депутатам Думы Ханты-Мансийского автономного округа – Югры</w:t>
      </w:r>
    </w:p>
    <w:p w:rsidR="00B64755" w:rsidRPr="00174A87" w:rsidRDefault="003C42AA" w:rsidP="003C42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B64755" w:rsidRPr="00174A87">
        <w:rPr>
          <w:rFonts w:ascii="Times New Roman" w:hAnsi="Times New Roman" w:cs="Times New Roman"/>
          <w:sz w:val="28"/>
          <w:szCs w:val="28"/>
        </w:rPr>
        <w:t>Субсидии в соответствии с настоящим Порядком не предоставляются:</w:t>
      </w:r>
    </w:p>
    <w:p w:rsidR="00B64755" w:rsidRPr="00174A87" w:rsidRDefault="003C42AA" w:rsidP="003C42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B64755" w:rsidRPr="00174A87">
        <w:rPr>
          <w:rFonts w:ascii="Times New Roman" w:hAnsi="Times New Roman" w:cs="Times New Roman"/>
          <w:sz w:val="28"/>
          <w:szCs w:val="28"/>
        </w:rPr>
        <w:t>по итогам конкурса;</w:t>
      </w:r>
    </w:p>
    <w:p w:rsidR="00B64755" w:rsidRPr="00174A87" w:rsidRDefault="003C42AA" w:rsidP="003C42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B64755" w:rsidRPr="00174A87">
        <w:rPr>
          <w:rFonts w:ascii="Times New Roman" w:hAnsi="Times New Roman" w:cs="Times New Roman"/>
          <w:sz w:val="28"/>
          <w:szCs w:val="28"/>
        </w:rPr>
        <w:t xml:space="preserve">в целях реализации национального проекта (программы), в том числе федерального проекта, входящего в их состав, или регионального проекта, обеспечивающего достижение целей, показателей и результатов федерального проекта; </w:t>
      </w:r>
    </w:p>
    <w:p w:rsidR="00B64755" w:rsidRPr="00174A87" w:rsidRDefault="003C42AA" w:rsidP="003C42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B64755" w:rsidRPr="00174A87">
        <w:rPr>
          <w:rFonts w:ascii="Times New Roman" w:hAnsi="Times New Roman" w:cs="Times New Roman"/>
          <w:sz w:val="28"/>
          <w:szCs w:val="28"/>
        </w:rPr>
        <w:t xml:space="preserve">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</w:t>
      </w:r>
      <w:r w:rsidR="00B64755" w:rsidRPr="00174A87">
        <w:rPr>
          <w:rFonts w:ascii="Times New Roman" w:hAnsi="Times New Roman" w:cs="Times New Roman"/>
          <w:sz w:val="28"/>
          <w:szCs w:val="28"/>
        </w:rPr>
        <w:lastRenderedPageBreak/>
        <w:t>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;</w:t>
      </w:r>
    </w:p>
    <w:p w:rsidR="00B64755" w:rsidRPr="00174A87" w:rsidRDefault="003C42AA" w:rsidP="003C42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B64755" w:rsidRPr="00174A87">
        <w:rPr>
          <w:rFonts w:ascii="Times New Roman" w:hAnsi="Times New Roman" w:cs="Times New Roman"/>
          <w:sz w:val="28"/>
          <w:szCs w:val="28"/>
        </w:rPr>
        <w:t>иным лицам путем последующего предоставления Учреждением средств за счет субсидии, в том числе в форме гранта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.</w:t>
      </w:r>
    </w:p>
    <w:p w:rsidR="001E1520" w:rsidRPr="00174A87" w:rsidRDefault="00FC17A4" w:rsidP="003C42AA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1E1520" w:rsidRPr="00174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миты бюджетных обязательств на предоставление субсидий на соответствующий финансовый год и (или) плановый период в соответствии с бюджетным законодательством Российской Федерации и настоящим Порядком доводятся в установленном порядке до комитета по образованию администрации Ханты-Мансийского района как получателя бюджетных средств, осуществляющего в соответствии с муниципальным правовым актом Ханты-Мансийского функции и полномочия главного распорядителя и получателя средств соответствующих бюджетов бюджетной системы Российской Федерации </w:t>
      </w:r>
      <w:r w:rsidR="001E1520" w:rsidRPr="00174A87">
        <w:rPr>
          <w:rFonts w:ascii="Times New Roman" w:eastAsia="Calibri" w:hAnsi="Times New Roman" w:cs="Times New Roman"/>
          <w:sz w:val="28"/>
          <w:szCs w:val="28"/>
        </w:rPr>
        <w:t>(далее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1520" w:rsidRPr="00174A87">
        <w:rPr>
          <w:rFonts w:ascii="Times New Roman" w:eastAsia="Calibri" w:hAnsi="Times New Roman" w:cs="Times New Roman"/>
          <w:sz w:val="28"/>
          <w:szCs w:val="28"/>
        </w:rPr>
        <w:t>Комитет)</w:t>
      </w:r>
      <w:r w:rsidR="001E1520" w:rsidRPr="00174A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64755" w:rsidRPr="00174A87" w:rsidRDefault="00FC17A4" w:rsidP="003C42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B64755" w:rsidRPr="00174A87">
        <w:rPr>
          <w:rFonts w:ascii="Times New Roman" w:hAnsi="Times New Roman" w:cs="Times New Roman"/>
          <w:sz w:val="28"/>
          <w:szCs w:val="28"/>
        </w:rPr>
        <w:t>Субсидия предоставляется Учреждению в безналичной форме на основании соглашения о представлении из бюджета Ханты-Мансийского района субсидии, заключаемого с Учреждением как получателем бюджетных средств, по типовой форме, установленной нормативным правовым актом комитета по финансам администрации Ханты-Мансийского района (далее – типовая форма). Дополнительное соглашение к соглашению о представлении из бюджета Ханты-Мансийского района субсидии, в том числе дополнительное соглашение о расторжении (при необходимости), заключается по типовой форме, установленной нормативным правовым актом комитета по финансам администрации Ханты-Мансийского района (далее – дополнительное соглашение).</w:t>
      </w:r>
    </w:p>
    <w:p w:rsidR="00B64755" w:rsidRPr="00174A87" w:rsidRDefault="00FC17A4" w:rsidP="003C42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="00B64755" w:rsidRPr="00174A87">
        <w:rPr>
          <w:rFonts w:ascii="Times New Roman" w:hAnsi="Times New Roman" w:cs="Times New Roman"/>
          <w:sz w:val="28"/>
          <w:szCs w:val="28"/>
        </w:rPr>
        <w:t>Условия предоставления субсидии, не урегулированные настоящим Порядком, а также условия соглашения о представлении из бюджета Ханты-Мансийского района субсидии (далее – соглашение), в том числе дополнительного соглашения, устанавливаются типовой формой в соответствии с бюджетным законодательством и настоящим Порядком.</w:t>
      </w:r>
    </w:p>
    <w:p w:rsidR="00B64755" w:rsidRPr="00174A87" w:rsidRDefault="00B64755" w:rsidP="00174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755" w:rsidRPr="00174A87" w:rsidRDefault="00B64755" w:rsidP="00174A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II. Условия и порядок предоставления Субсидии</w:t>
      </w:r>
    </w:p>
    <w:p w:rsidR="00B64755" w:rsidRPr="00174A87" w:rsidRDefault="00B64755" w:rsidP="00174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520" w:rsidRPr="00174A87" w:rsidRDefault="00FC17A4" w:rsidP="00FC17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1E1520" w:rsidRPr="00174A87">
        <w:rPr>
          <w:rFonts w:ascii="Times New Roman" w:hAnsi="Times New Roman" w:cs="Times New Roman"/>
          <w:sz w:val="28"/>
          <w:szCs w:val="28"/>
        </w:rPr>
        <w:t>Перечень документов, предоставляемых Учреждением Комитету для получения субсидии и требования к ним:</w:t>
      </w:r>
    </w:p>
    <w:p w:rsidR="001E1520" w:rsidRPr="00174A87" w:rsidRDefault="001E1520" w:rsidP="00FC17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 xml:space="preserve">пояснительная записка, содержащая обоснование необходимости предоставления бюджетных средств на цель, установленную в пункте 4 настоящего Порядка, включая расчет-обоснование суммы субсидии, в том числе предварительную смету на оказание образовательных услуг или осуществление деятельности соответственно, а также предложения </w:t>
      </w:r>
      <w:r w:rsidRPr="00174A87">
        <w:rPr>
          <w:rFonts w:ascii="Times New Roman" w:hAnsi="Times New Roman" w:cs="Times New Roman"/>
          <w:sz w:val="28"/>
          <w:szCs w:val="28"/>
        </w:rPr>
        <w:lastRenderedPageBreak/>
        <w:t>поставщиков (подрядчиков, исполнителей), статистические данные и (или) иную информацию.</w:t>
      </w:r>
    </w:p>
    <w:p w:rsidR="001E1520" w:rsidRPr="00174A87" w:rsidRDefault="00FC17A4" w:rsidP="00FC17A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</w:r>
      <w:r w:rsidR="001E1520" w:rsidRPr="00174A87">
        <w:rPr>
          <w:rFonts w:ascii="Times New Roman" w:hAnsi="Times New Roman" w:cs="Times New Roman"/>
          <w:sz w:val="28"/>
          <w:szCs w:val="28"/>
        </w:rPr>
        <w:t xml:space="preserve">Документы, предоставляемые Учреждением в Комитет, рассматриваются в срок 5 рабочих дней со дня поступления. </w:t>
      </w:r>
    </w:p>
    <w:p w:rsidR="001E1520" w:rsidRPr="00174A87" w:rsidRDefault="001E1520" w:rsidP="00FC17A4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11.</w:t>
      </w:r>
      <w:r w:rsidR="00FC17A4">
        <w:rPr>
          <w:rFonts w:ascii="Times New Roman" w:hAnsi="Times New Roman" w:cs="Times New Roman"/>
          <w:sz w:val="28"/>
          <w:szCs w:val="28"/>
        </w:rPr>
        <w:tab/>
      </w:r>
      <w:r w:rsidRPr="00174A87">
        <w:rPr>
          <w:rFonts w:ascii="Times New Roman" w:hAnsi="Times New Roman" w:cs="Times New Roman"/>
          <w:sz w:val="28"/>
          <w:szCs w:val="28"/>
        </w:rPr>
        <w:t xml:space="preserve">Для предоставления субсидии </w:t>
      </w:r>
      <w:r w:rsidR="00451EB7" w:rsidRPr="00174A87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174A87">
        <w:rPr>
          <w:rFonts w:ascii="Times New Roman" w:hAnsi="Times New Roman" w:cs="Times New Roman"/>
          <w:sz w:val="28"/>
          <w:szCs w:val="28"/>
        </w:rPr>
        <w:t>проводится обязательная проверка на соответствие Учреждения требованиям, предусмотренным пунктом 1</w:t>
      </w:r>
      <w:r w:rsidR="007D0D7E" w:rsidRPr="00174A87">
        <w:rPr>
          <w:rFonts w:ascii="Times New Roman" w:hAnsi="Times New Roman" w:cs="Times New Roman"/>
          <w:sz w:val="28"/>
          <w:szCs w:val="28"/>
        </w:rPr>
        <w:t>6</w:t>
      </w:r>
      <w:r w:rsidRPr="00174A87">
        <w:rPr>
          <w:rFonts w:ascii="Times New Roman" w:hAnsi="Times New Roman" w:cs="Times New Roman"/>
          <w:sz w:val="28"/>
          <w:szCs w:val="28"/>
        </w:rPr>
        <w:t xml:space="preserve"> настоящего Порядка, результатами которой являются следующие документы:</w:t>
      </w:r>
    </w:p>
    <w:p w:rsidR="001E1520" w:rsidRPr="00174A87" w:rsidRDefault="00FC17A4" w:rsidP="00FC17A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1E1520" w:rsidRPr="00174A87">
        <w:rPr>
          <w:rFonts w:ascii="Times New Roman" w:hAnsi="Times New Roman" w:cs="Times New Roman"/>
          <w:sz w:val="28"/>
          <w:szCs w:val="28"/>
        </w:rPr>
        <w:t>справка налогового органа, подтверждающая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Ханты-Мансийского района по состоянию на 1 число месяца, предшествующего месяцу, в котором планируется заключение соглашения;</w:t>
      </w:r>
    </w:p>
    <w:p w:rsidR="001E1520" w:rsidRPr="00174A87" w:rsidRDefault="001E1520" w:rsidP="00FC17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2)</w:t>
      </w:r>
      <w:r w:rsidR="00FC17A4">
        <w:rPr>
          <w:rFonts w:ascii="Times New Roman" w:hAnsi="Times New Roman" w:cs="Times New Roman"/>
          <w:sz w:val="28"/>
          <w:szCs w:val="28"/>
        </w:rPr>
        <w:tab/>
      </w:r>
      <w:r w:rsidRPr="00174A87">
        <w:rPr>
          <w:rFonts w:ascii="Times New Roman" w:hAnsi="Times New Roman" w:cs="Times New Roman"/>
          <w:sz w:val="28"/>
          <w:szCs w:val="28"/>
        </w:rPr>
        <w:t>справочная информация, подтверждающая отсутствие задолженности по возврату предоставленных субсидий, бюджетных инвестиций, в том числе в соответствии с иными нормативными право</w:t>
      </w:r>
      <w:r w:rsidR="003C42AA">
        <w:rPr>
          <w:rFonts w:ascii="Times New Roman" w:hAnsi="Times New Roman" w:cs="Times New Roman"/>
          <w:sz w:val="28"/>
          <w:szCs w:val="28"/>
        </w:rPr>
        <w:t>выми актами, по состоянию на 1</w:t>
      </w:r>
      <w:r w:rsidRPr="00174A87">
        <w:rPr>
          <w:rFonts w:ascii="Times New Roman" w:hAnsi="Times New Roman" w:cs="Times New Roman"/>
          <w:sz w:val="28"/>
          <w:szCs w:val="28"/>
        </w:rPr>
        <w:t xml:space="preserve"> число месяца, предшествующего месяцу, в котором планируется заключение соглашения.</w:t>
      </w:r>
    </w:p>
    <w:p w:rsidR="00B64755" w:rsidRPr="00174A87" w:rsidRDefault="00B64755" w:rsidP="00FC17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1</w:t>
      </w:r>
      <w:r w:rsidR="001E1520" w:rsidRPr="00174A87">
        <w:rPr>
          <w:rFonts w:ascii="Times New Roman" w:hAnsi="Times New Roman" w:cs="Times New Roman"/>
          <w:sz w:val="28"/>
          <w:szCs w:val="28"/>
        </w:rPr>
        <w:t>2</w:t>
      </w:r>
      <w:r w:rsidR="00FC17A4">
        <w:rPr>
          <w:rFonts w:ascii="Times New Roman" w:hAnsi="Times New Roman" w:cs="Times New Roman"/>
          <w:sz w:val="28"/>
          <w:szCs w:val="28"/>
        </w:rPr>
        <w:t>.</w:t>
      </w:r>
      <w:r w:rsidR="00FC17A4">
        <w:rPr>
          <w:rFonts w:ascii="Times New Roman" w:hAnsi="Times New Roman" w:cs="Times New Roman"/>
          <w:sz w:val="28"/>
          <w:szCs w:val="28"/>
        </w:rPr>
        <w:tab/>
      </w:r>
      <w:r w:rsidRPr="00174A87">
        <w:rPr>
          <w:rFonts w:ascii="Times New Roman" w:hAnsi="Times New Roman" w:cs="Times New Roman"/>
          <w:sz w:val="28"/>
          <w:szCs w:val="28"/>
        </w:rPr>
        <w:t>Основания для отказа Учреждению в предоставлении Субсидии:</w:t>
      </w:r>
    </w:p>
    <w:p w:rsidR="00B64755" w:rsidRPr="00174A87" w:rsidRDefault="00FC17A4" w:rsidP="00FC17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B64755" w:rsidRPr="00174A87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указанных в пункте </w:t>
      </w:r>
      <w:r w:rsidR="001E1520" w:rsidRPr="00174A87">
        <w:rPr>
          <w:rFonts w:ascii="Times New Roman" w:hAnsi="Times New Roman" w:cs="Times New Roman"/>
          <w:sz w:val="28"/>
          <w:szCs w:val="28"/>
        </w:rPr>
        <w:t>9</w:t>
      </w:r>
      <w:r w:rsidR="00B64755" w:rsidRPr="00174A87">
        <w:rPr>
          <w:rFonts w:ascii="Times New Roman" w:hAnsi="Times New Roman" w:cs="Times New Roman"/>
          <w:sz w:val="28"/>
          <w:szCs w:val="28"/>
        </w:rPr>
        <w:t xml:space="preserve"> настоящего Порядка документов;</w:t>
      </w:r>
    </w:p>
    <w:p w:rsidR="00B64755" w:rsidRPr="00174A87" w:rsidRDefault="00FC17A4" w:rsidP="00FC17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B64755" w:rsidRPr="00174A87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Учреждением.</w:t>
      </w:r>
    </w:p>
    <w:p w:rsidR="00B64755" w:rsidRPr="00174A87" w:rsidRDefault="001E1520" w:rsidP="00FC17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3</w:t>
      </w:r>
      <w:r w:rsidR="00FC17A4">
        <w:rPr>
          <w:rFonts w:ascii="Times New Roman" w:hAnsi="Times New Roman" w:cs="Times New Roman"/>
          <w:sz w:val="28"/>
          <w:szCs w:val="28"/>
        </w:rPr>
        <w:t>)</w:t>
      </w:r>
      <w:r w:rsidR="00FC17A4">
        <w:rPr>
          <w:rFonts w:ascii="Times New Roman" w:hAnsi="Times New Roman" w:cs="Times New Roman"/>
          <w:sz w:val="28"/>
          <w:szCs w:val="28"/>
        </w:rPr>
        <w:tab/>
      </w:r>
      <w:r w:rsidR="00B64755" w:rsidRPr="00174A87">
        <w:rPr>
          <w:rFonts w:ascii="Times New Roman" w:hAnsi="Times New Roman" w:cs="Times New Roman"/>
          <w:sz w:val="28"/>
          <w:szCs w:val="28"/>
        </w:rPr>
        <w:t>несоответствие требованиям, установленным в пункте 1</w:t>
      </w:r>
      <w:r w:rsidR="007D0D7E" w:rsidRPr="00174A87">
        <w:rPr>
          <w:rFonts w:ascii="Times New Roman" w:hAnsi="Times New Roman" w:cs="Times New Roman"/>
          <w:sz w:val="28"/>
          <w:szCs w:val="28"/>
        </w:rPr>
        <w:t>6</w:t>
      </w:r>
      <w:r w:rsidR="00B64755" w:rsidRPr="00174A8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64755" w:rsidRPr="00174A87" w:rsidRDefault="00B64755" w:rsidP="00FC17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1</w:t>
      </w:r>
      <w:r w:rsidR="001E1520" w:rsidRPr="00174A87">
        <w:rPr>
          <w:rFonts w:ascii="Times New Roman" w:hAnsi="Times New Roman" w:cs="Times New Roman"/>
          <w:sz w:val="28"/>
          <w:szCs w:val="28"/>
        </w:rPr>
        <w:t>3</w:t>
      </w:r>
      <w:r w:rsidR="00FC17A4">
        <w:rPr>
          <w:rFonts w:ascii="Times New Roman" w:hAnsi="Times New Roman" w:cs="Times New Roman"/>
          <w:sz w:val="28"/>
          <w:szCs w:val="28"/>
        </w:rPr>
        <w:t>.</w:t>
      </w:r>
      <w:r w:rsidR="00FC17A4">
        <w:rPr>
          <w:rFonts w:ascii="Times New Roman" w:hAnsi="Times New Roman" w:cs="Times New Roman"/>
          <w:sz w:val="28"/>
          <w:szCs w:val="28"/>
        </w:rPr>
        <w:tab/>
      </w:r>
      <w:r w:rsidRPr="00174A87">
        <w:rPr>
          <w:rFonts w:ascii="Times New Roman" w:hAnsi="Times New Roman" w:cs="Times New Roman"/>
          <w:sz w:val="28"/>
          <w:szCs w:val="28"/>
        </w:rPr>
        <w:t xml:space="preserve">Размер субсидии S </w:t>
      </w:r>
      <w:r w:rsidR="001E1520" w:rsidRPr="00174A87">
        <w:rPr>
          <w:rFonts w:ascii="Times New Roman" w:hAnsi="Times New Roman" w:cs="Times New Roman"/>
          <w:sz w:val="28"/>
          <w:szCs w:val="28"/>
        </w:rPr>
        <w:t>рассчитывается в следующем порядке</w:t>
      </w:r>
      <w:r w:rsidRPr="00174A87">
        <w:rPr>
          <w:rFonts w:ascii="Times New Roman" w:hAnsi="Times New Roman" w:cs="Times New Roman"/>
          <w:sz w:val="28"/>
          <w:szCs w:val="28"/>
        </w:rPr>
        <w:t>:</w:t>
      </w:r>
    </w:p>
    <w:p w:rsidR="00B64755" w:rsidRPr="00174A87" w:rsidRDefault="00B64755" w:rsidP="00FC17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755" w:rsidRPr="00174A87" w:rsidRDefault="00B64755" w:rsidP="00FC17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S = Sфп, где:</w:t>
      </w:r>
    </w:p>
    <w:p w:rsidR="00B64755" w:rsidRPr="00174A87" w:rsidRDefault="00B64755" w:rsidP="00FC17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755" w:rsidRPr="00174A87" w:rsidRDefault="00B64755" w:rsidP="00FC17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Sфп – размер финансовой помощи на реализацию мероприятий социально-значимых, необходимых, общественно-полезных и т.д., в соответствии с нормативно-правовыми актами Правительства Тюменской области и Правительства Ханты-Мансийского автономного округа – Югры, рублей.</w:t>
      </w:r>
    </w:p>
    <w:p w:rsidR="001E1520" w:rsidRPr="00174A87" w:rsidRDefault="00B64755" w:rsidP="00FC17A4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1</w:t>
      </w:r>
      <w:r w:rsidR="001E1520" w:rsidRPr="00174A87">
        <w:rPr>
          <w:rFonts w:ascii="Times New Roman" w:hAnsi="Times New Roman" w:cs="Times New Roman"/>
          <w:sz w:val="28"/>
          <w:szCs w:val="28"/>
        </w:rPr>
        <w:t>4</w:t>
      </w:r>
      <w:r w:rsidR="00FC17A4">
        <w:rPr>
          <w:rFonts w:ascii="Times New Roman" w:hAnsi="Times New Roman" w:cs="Times New Roman"/>
          <w:sz w:val="28"/>
          <w:szCs w:val="28"/>
        </w:rPr>
        <w:t>.</w:t>
      </w:r>
      <w:r w:rsidR="00FC17A4">
        <w:rPr>
          <w:rFonts w:ascii="Times New Roman" w:hAnsi="Times New Roman" w:cs="Times New Roman"/>
          <w:sz w:val="28"/>
          <w:szCs w:val="28"/>
        </w:rPr>
        <w:tab/>
      </w:r>
      <w:r w:rsidR="001E1520" w:rsidRPr="00174A87">
        <w:rPr>
          <w:rFonts w:ascii="Times New Roman" w:hAnsi="Times New Roman" w:cs="Times New Roman"/>
          <w:sz w:val="28"/>
          <w:szCs w:val="28"/>
        </w:rPr>
        <w:t>Соглашение между Комитетом и Учреждением заключается на условиях типовой формы в следующем порядке:</w:t>
      </w:r>
    </w:p>
    <w:p w:rsidR="001E1520" w:rsidRPr="00174A87" w:rsidRDefault="00FC17A4" w:rsidP="00FC17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1E1520" w:rsidRPr="00174A87">
        <w:rPr>
          <w:rFonts w:ascii="Times New Roman" w:hAnsi="Times New Roman" w:cs="Times New Roman"/>
          <w:sz w:val="28"/>
          <w:szCs w:val="28"/>
        </w:rPr>
        <w:t xml:space="preserve">Комитет оформляет и вносит на подписание руководителю Комитета проект соглашения </w:t>
      </w:r>
      <w:r w:rsidR="001E1520" w:rsidRPr="00174A87">
        <w:rPr>
          <w:rFonts w:ascii="Times New Roman" w:eastAsia="Times New Roman" w:hAnsi="Times New Roman" w:cs="Times New Roman"/>
          <w:sz w:val="28"/>
          <w:szCs w:val="28"/>
        </w:rPr>
        <w:t>в течение 5 рабочих дня со дня поступления от Учреждения документов, предусмотренных пунктом 10 настоящего Порядка;</w:t>
      </w:r>
    </w:p>
    <w:p w:rsidR="001E1520" w:rsidRPr="00174A87" w:rsidRDefault="00FC17A4" w:rsidP="00FC17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1E1520" w:rsidRPr="00174A87">
        <w:rPr>
          <w:rFonts w:ascii="Times New Roman" w:eastAsia="Calibri" w:hAnsi="Times New Roman" w:cs="Times New Roman"/>
          <w:sz w:val="28"/>
          <w:szCs w:val="28"/>
        </w:rPr>
        <w:t xml:space="preserve">Учреждение в течение 5 рабочих дней со дня вручения (получения) соглашения подписывает его и представляет в Комитет в двух экземплярах; </w:t>
      </w:r>
    </w:p>
    <w:p w:rsidR="001E1520" w:rsidRPr="00174A87" w:rsidRDefault="00FC17A4" w:rsidP="00FC17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1E1520" w:rsidRPr="00174A87">
        <w:rPr>
          <w:rFonts w:ascii="Times New Roman" w:eastAsia="Calibri" w:hAnsi="Times New Roman" w:cs="Times New Roman"/>
          <w:sz w:val="28"/>
          <w:szCs w:val="28"/>
        </w:rPr>
        <w:t>после подписания Учреждением соглашения Комитет его и направляет (вручает) Учреждению один экземпляр заключенного соглашения в срок не более 2-х рабочих дней со дня его регистрации.</w:t>
      </w:r>
    </w:p>
    <w:p w:rsidR="00B64755" w:rsidRPr="00174A87" w:rsidRDefault="00B64755" w:rsidP="00FC17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15.</w:t>
      </w:r>
      <w:r w:rsidRPr="00174A87">
        <w:rPr>
          <w:rFonts w:ascii="Times New Roman" w:hAnsi="Times New Roman" w:cs="Times New Roman"/>
          <w:sz w:val="28"/>
          <w:szCs w:val="28"/>
        </w:rPr>
        <w:tab/>
        <w:t>Дополнительное соглашение заключаются между Комитетом и Учреждением на условиях и в порядке, установленных типовой формой в соответствии с бюджетным законодательством Российской Федерации и иными нормативными правовыми актами, регулирующими бюджетные правоотношения.</w:t>
      </w:r>
    </w:p>
    <w:p w:rsidR="007D0D7E" w:rsidRPr="00174A87" w:rsidRDefault="00B64755" w:rsidP="00FC17A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16.</w:t>
      </w:r>
      <w:r w:rsidR="00FC17A4">
        <w:rPr>
          <w:rFonts w:ascii="Times New Roman" w:hAnsi="Times New Roman" w:cs="Times New Roman"/>
          <w:sz w:val="28"/>
          <w:szCs w:val="28"/>
        </w:rPr>
        <w:tab/>
      </w:r>
      <w:r w:rsidRPr="00174A87">
        <w:rPr>
          <w:rFonts w:ascii="Times New Roman" w:hAnsi="Times New Roman" w:cs="Times New Roman"/>
          <w:sz w:val="28"/>
          <w:szCs w:val="28"/>
        </w:rPr>
        <w:t xml:space="preserve">Требования, которым должно соответствовать Учреждение </w:t>
      </w:r>
      <w:r w:rsidR="003C42AA">
        <w:rPr>
          <w:rFonts w:ascii="Times New Roman" w:hAnsi="Times New Roman" w:cs="Times New Roman"/>
          <w:sz w:val="28"/>
          <w:szCs w:val="28"/>
        </w:rPr>
        <w:br/>
      </w:r>
      <w:r w:rsidRPr="00174A87">
        <w:rPr>
          <w:rFonts w:ascii="Times New Roman" w:hAnsi="Times New Roman" w:cs="Times New Roman"/>
          <w:sz w:val="28"/>
          <w:szCs w:val="28"/>
        </w:rPr>
        <w:t xml:space="preserve">на 1 число месяца, предшествующего месяцу, </w:t>
      </w:r>
      <w:r w:rsidR="007D0D7E" w:rsidRPr="00174A87">
        <w:rPr>
          <w:rFonts w:ascii="Times New Roman" w:hAnsi="Times New Roman" w:cs="Times New Roman"/>
          <w:sz w:val="28"/>
          <w:szCs w:val="28"/>
        </w:rPr>
        <w:t>в котором планируется заключение соглашения:</w:t>
      </w:r>
    </w:p>
    <w:p w:rsidR="007D0D7E" w:rsidRPr="00174A87" w:rsidRDefault="00FC17A4" w:rsidP="00FC17A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7D0D7E" w:rsidRPr="00174A87">
        <w:rPr>
          <w:rFonts w:ascii="Times New Roman" w:hAnsi="Times New Roman" w:cs="Times New Roman"/>
          <w:sz w:val="28"/>
          <w:szCs w:val="28"/>
        </w:rPr>
        <w:t xml:space="preserve">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Ханты-Мансийского района, из которого планируется предоставление субсидии; </w:t>
      </w:r>
    </w:p>
    <w:p w:rsidR="007D0D7E" w:rsidRPr="00174A87" w:rsidRDefault="00FC17A4" w:rsidP="00FC17A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7D0D7E" w:rsidRPr="00174A87">
        <w:rPr>
          <w:rFonts w:ascii="Times New Roman" w:hAnsi="Times New Roman" w:cs="Times New Roman"/>
          <w:sz w:val="28"/>
          <w:szCs w:val="28"/>
        </w:rPr>
        <w:t>отсутствие задолженности по возврату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.</w:t>
      </w:r>
    </w:p>
    <w:p w:rsidR="00B64755" w:rsidRPr="00174A87" w:rsidRDefault="00B64755" w:rsidP="00FC17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17.</w:t>
      </w:r>
      <w:r w:rsidRPr="00174A87">
        <w:rPr>
          <w:rFonts w:ascii="Times New Roman" w:hAnsi="Times New Roman" w:cs="Times New Roman"/>
          <w:sz w:val="28"/>
          <w:szCs w:val="28"/>
        </w:rPr>
        <w:tab/>
        <w:t>Субсидия предоставляется путем перечисления денежных средств на лицевой счет Учреждения в соответствии с условиями типовой формы, в том числе графиком перечисления Субсидии, являющегося неотъемлемой частью Соглашения, заключенного между Комитетом и Учреждением, по форме установленной типовой формой.</w:t>
      </w:r>
    </w:p>
    <w:p w:rsidR="007D0D7E" w:rsidRPr="00174A87" w:rsidRDefault="00FC17A4" w:rsidP="00FC17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ab/>
      </w:r>
      <w:r w:rsidR="007D0D7E" w:rsidRPr="00174A87">
        <w:rPr>
          <w:rFonts w:ascii="Times New Roman" w:hAnsi="Times New Roman" w:cs="Times New Roman"/>
          <w:sz w:val="28"/>
          <w:szCs w:val="28"/>
        </w:rPr>
        <w:t>В соответствии с показателями муниципальной программы определяются конкретные и измеримые результаты предоставления субсидии и значения иных показателей, необходимые для достижения результатов предоставления субсидии, включая при возможности такой детализации показателя в части материальных и нематериальных объектов и (или) услуг, планируемых к получению при достижении результатов предоставления субсидии, устанавливаемые Комитетом в соглашении.</w:t>
      </w:r>
    </w:p>
    <w:p w:rsidR="00B64755" w:rsidRPr="00174A87" w:rsidRDefault="00B64755" w:rsidP="00174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755" w:rsidRPr="00174A87" w:rsidRDefault="00B64755" w:rsidP="00174A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III. Требования к отчетности</w:t>
      </w:r>
    </w:p>
    <w:p w:rsidR="00B64755" w:rsidRPr="00174A87" w:rsidRDefault="00B64755" w:rsidP="00174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755" w:rsidRPr="00174A87" w:rsidRDefault="00B64755" w:rsidP="00FC17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1</w:t>
      </w:r>
      <w:r w:rsidR="007D0D7E" w:rsidRPr="00174A87">
        <w:rPr>
          <w:rFonts w:ascii="Times New Roman" w:hAnsi="Times New Roman" w:cs="Times New Roman"/>
          <w:sz w:val="28"/>
          <w:szCs w:val="28"/>
        </w:rPr>
        <w:t>9</w:t>
      </w:r>
      <w:r w:rsidRPr="00174A87">
        <w:rPr>
          <w:rFonts w:ascii="Times New Roman" w:hAnsi="Times New Roman" w:cs="Times New Roman"/>
          <w:sz w:val="28"/>
          <w:szCs w:val="28"/>
        </w:rPr>
        <w:t>.</w:t>
      </w:r>
      <w:r w:rsidRPr="00174A87">
        <w:rPr>
          <w:rFonts w:ascii="Times New Roman" w:hAnsi="Times New Roman" w:cs="Times New Roman"/>
          <w:sz w:val="28"/>
          <w:szCs w:val="28"/>
        </w:rPr>
        <w:tab/>
        <w:t xml:space="preserve">Учреждение в порядке, сроки и по форме, установленные Соглашением, предоставляет в Комитет отчет о достижении показателей и </w:t>
      </w:r>
      <w:r w:rsidRPr="00174A87">
        <w:rPr>
          <w:rFonts w:ascii="Times New Roman" w:hAnsi="Times New Roman" w:cs="Times New Roman"/>
          <w:sz w:val="28"/>
          <w:szCs w:val="28"/>
        </w:rPr>
        <w:lastRenderedPageBreak/>
        <w:t>отчетность об осуществлении расходов, источником финансового обеспечения которых является Субсидия (далее - отчетность).</w:t>
      </w:r>
    </w:p>
    <w:p w:rsidR="00B64755" w:rsidRDefault="007D0D7E" w:rsidP="00FC17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20</w:t>
      </w:r>
      <w:r w:rsidR="00B64755" w:rsidRPr="00174A87">
        <w:rPr>
          <w:rFonts w:ascii="Times New Roman" w:hAnsi="Times New Roman" w:cs="Times New Roman"/>
          <w:sz w:val="28"/>
          <w:szCs w:val="28"/>
        </w:rPr>
        <w:t>.</w:t>
      </w:r>
      <w:r w:rsidR="00B64755" w:rsidRPr="00174A87">
        <w:rPr>
          <w:rFonts w:ascii="Times New Roman" w:hAnsi="Times New Roman" w:cs="Times New Roman"/>
          <w:sz w:val="28"/>
          <w:szCs w:val="28"/>
        </w:rPr>
        <w:tab/>
        <w:t>Комитет в срок не более 10 рабочих дней со дня поступления отчетности, осуществляет их оценку и по результатам уведомляет Учреждение о результатах указанной оценки в срок не более 3 рабочих дней.</w:t>
      </w:r>
    </w:p>
    <w:p w:rsidR="00FC17A4" w:rsidRPr="00174A87" w:rsidRDefault="00FC17A4" w:rsidP="00FC17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755" w:rsidRDefault="00B64755" w:rsidP="00FC17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IV. Порядок осуществления контроля за соблюдением целей, условий и порядка предоставления Субсидии и ответственность за их несоблюдение</w:t>
      </w:r>
    </w:p>
    <w:p w:rsidR="00FC17A4" w:rsidRPr="00174A87" w:rsidRDefault="00FC17A4" w:rsidP="00FC17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755" w:rsidRPr="00174A87" w:rsidRDefault="00B64755" w:rsidP="00FC17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2</w:t>
      </w:r>
      <w:r w:rsidR="007D0D7E" w:rsidRPr="00174A87">
        <w:rPr>
          <w:rFonts w:ascii="Times New Roman" w:hAnsi="Times New Roman" w:cs="Times New Roman"/>
          <w:sz w:val="28"/>
          <w:szCs w:val="28"/>
        </w:rPr>
        <w:t>1</w:t>
      </w:r>
      <w:r w:rsidRPr="00174A87">
        <w:rPr>
          <w:rFonts w:ascii="Times New Roman" w:hAnsi="Times New Roman" w:cs="Times New Roman"/>
          <w:sz w:val="28"/>
          <w:szCs w:val="28"/>
        </w:rPr>
        <w:t>.</w:t>
      </w:r>
      <w:r w:rsidRPr="00174A87">
        <w:rPr>
          <w:rFonts w:ascii="Times New Roman" w:hAnsi="Times New Roman" w:cs="Times New Roman"/>
          <w:sz w:val="28"/>
          <w:szCs w:val="28"/>
        </w:rPr>
        <w:tab/>
      </w:r>
      <w:r w:rsidR="007D0D7E" w:rsidRPr="00174A87">
        <w:rPr>
          <w:rFonts w:ascii="Times New Roman" w:hAnsi="Times New Roman" w:cs="Times New Roman"/>
          <w:sz w:val="28"/>
          <w:szCs w:val="28"/>
        </w:rPr>
        <w:t>В пределах полномочий Комитета, органов муниципального финансового контроля в лице контрольно-счетной палаты Ханты-Мансийского района, контрольно-ревизионного управления администрации Ханты-Мансийского района (далее – уполномоченный орган муниципального финансового контроля) проводятся обязательные проверки по соблюдению целей и условий предоставления Учреждению Субсидии в соответствии с настоящим Порядком, в порядке и сроки, установленные нормативными правовыми актами Ханты-Мансийского района в соответствии с бюджетным законодательством Российской Федерации и заключенным Соглашением.</w:t>
      </w:r>
    </w:p>
    <w:p w:rsidR="00B64755" w:rsidRPr="00174A87" w:rsidRDefault="00B64755" w:rsidP="00FC17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2</w:t>
      </w:r>
      <w:r w:rsidR="007D0D7E" w:rsidRPr="00174A87">
        <w:rPr>
          <w:rFonts w:ascii="Times New Roman" w:hAnsi="Times New Roman" w:cs="Times New Roman"/>
          <w:sz w:val="28"/>
          <w:szCs w:val="28"/>
        </w:rPr>
        <w:t>2</w:t>
      </w:r>
      <w:r w:rsidRPr="00174A87">
        <w:rPr>
          <w:rFonts w:ascii="Times New Roman" w:hAnsi="Times New Roman" w:cs="Times New Roman"/>
          <w:sz w:val="28"/>
          <w:szCs w:val="28"/>
        </w:rPr>
        <w:t>.</w:t>
      </w:r>
      <w:r w:rsidRPr="00174A87">
        <w:rPr>
          <w:rFonts w:ascii="Times New Roman" w:hAnsi="Times New Roman" w:cs="Times New Roman"/>
          <w:sz w:val="28"/>
          <w:szCs w:val="28"/>
        </w:rPr>
        <w:tab/>
        <w:t>Комитет осуществляет текущий контроль соблюдения целей и условий предоставленной Субсидии по заключенному Соглашению в период его действия.</w:t>
      </w:r>
    </w:p>
    <w:p w:rsidR="00B64755" w:rsidRPr="00174A87" w:rsidRDefault="00B64755" w:rsidP="00FC17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2</w:t>
      </w:r>
      <w:r w:rsidR="007D0D7E" w:rsidRPr="00174A87">
        <w:rPr>
          <w:rFonts w:ascii="Times New Roman" w:hAnsi="Times New Roman" w:cs="Times New Roman"/>
          <w:sz w:val="28"/>
          <w:szCs w:val="28"/>
        </w:rPr>
        <w:t>3</w:t>
      </w:r>
      <w:r w:rsidRPr="00174A87">
        <w:rPr>
          <w:rFonts w:ascii="Times New Roman" w:hAnsi="Times New Roman" w:cs="Times New Roman"/>
          <w:sz w:val="28"/>
          <w:szCs w:val="28"/>
        </w:rPr>
        <w:t>.</w:t>
      </w:r>
      <w:r w:rsidRPr="00174A87">
        <w:rPr>
          <w:rFonts w:ascii="Times New Roman" w:hAnsi="Times New Roman" w:cs="Times New Roman"/>
          <w:sz w:val="28"/>
          <w:szCs w:val="28"/>
        </w:rPr>
        <w:tab/>
        <w:t xml:space="preserve">За нарушение условий, целей и порядка предоставления Субсидии в качестве мер ответственности применяются: </w:t>
      </w:r>
    </w:p>
    <w:p w:rsidR="00B64755" w:rsidRPr="00174A87" w:rsidRDefault="00B64755" w:rsidP="00FC17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1)</w:t>
      </w:r>
      <w:r w:rsidRPr="00174A87">
        <w:rPr>
          <w:rFonts w:ascii="Times New Roman" w:hAnsi="Times New Roman" w:cs="Times New Roman"/>
          <w:sz w:val="28"/>
          <w:szCs w:val="28"/>
        </w:rPr>
        <w:tab/>
        <w:t>возврат суммы Субсидии, полученной из бюджета Ханты-Мансийского района:</w:t>
      </w:r>
    </w:p>
    <w:p w:rsidR="00B64755" w:rsidRPr="00174A87" w:rsidRDefault="00B64755" w:rsidP="00FC17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в случае нарушения Учреждением условий, установленных при их предоставлении, выявленного по фактам проверок, проведенных Комитетом и уполномоченным органом муниципального финансового контроля;</w:t>
      </w:r>
    </w:p>
    <w:p w:rsidR="00B64755" w:rsidRPr="00174A87" w:rsidRDefault="00B64755" w:rsidP="00FC17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в случае выявления факта предоставления Учреждением недостоверных сведений для получения Субсидии;</w:t>
      </w:r>
    </w:p>
    <w:p w:rsidR="00B64755" w:rsidRPr="00174A87" w:rsidRDefault="00B64755" w:rsidP="00FC17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условий заключенного Соглашения;</w:t>
      </w:r>
    </w:p>
    <w:p w:rsidR="00B64755" w:rsidRPr="00174A87" w:rsidRDefault="00B64755" w:rsidP="00FC17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в случае не достижения результатов и иных показателей, установ</w:t>
      </w:r>
      <w:r w:rsidR="007D0D7E" w:rsidRPr="00174A87">
        <w:rPr>
          <w:rFonts w:ascii="Times New Roman" w:hAnsi="Times New Roman" w:cs="Times New Roman"/>
          <w:sz w:val="28"/>
          <w:szCs w:val="28"/>
        </w:rPr>
        <w:t>ленных в заключенном Соглашении;</w:t>
      </w:r>
    </w:p>
    <w:p w:rsidR="007D0D7E" w:rsidRPr="00174A87" w:rsidRDefault="007D0D7E" w:rsidP="00FC17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в случае не достижения результатов</w:t>
      </w:r>
      <w:r w:rsidRPr="00174A87">
        <w:rPr>
          <w:rFonts w:ascii="Times New Roman" w:eastAsia="Calibri" w:hAnsi="Times New Roman" w:cs="Times New Roman"/>
          <w:sz w:val="28"/>
          <w:szCs w:val="28"/>
        </w:rPr>
        <w:t xml:space="preserve"> и иных показателей, установленных </w:t>
      </w:r>
      <w:r w:rsidRPr="00174A87">
        <w:rPr>
          <w:rFonts w:ascii="Times New Roman" w:hAnsi="Times New Roman" w:cs="Times New Roman"/>
          <w:sz w:val="28"/>
          <w:szCs w:val="28"/>
        </w:rPr>
        <w:t xml:space="preserve">в заключенном Соглашении в соответствии с пунктом </w:t>
      </w:r>
      <w:r w:rsidR="004D21DE" w:rsidRPr="00174A87">
        <w:rPr>
          <w:rFonts w:ascii="Times New Roman" w:hAnsi="Times New Roman" w:cs="Times New Roman"/>
          <w:sz w:val="28"/>
          <w:szCs w:val="28"/>
        </w:rPr>
        <w:t>18</w:t>
      </w:r>
      <w:r w:rsidRPr="00174A8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64755" w:rsidRPr="00174A87" w:rsidRDefault="00B64755" w:rsidP="00FC17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2</w:t>
      </w:r>
      <w:r w:rsidR="007D0D7E" w:rsidRPr="00174A87">
        <w:rPr>
          <w:rFonts w:ascii="Times New Roman" w:hAnsi="Times New Roman" w:cs="Times New Roman"/>
          <w:sz w:val="28"/>
          <w:szCs w:val="28"/>
        </w:rPr>
        <w:t>4</w:t>
      </w:r>
      <w:r w:rsidRPr="00174A87">
        <w:rPr>
          <w:rFonts w:ascii="Times New Roman" w:hAnsi="Times New Roman" w:cs="Times New Roman"/>
          <w:sz w:val="28"/>
          <w:szCs w:val="28"/>
        </w:rPr>
        <w:t>.</w:t>
      </w:r>
      <w:r w:rsidRPr="00174A87">
        <w:rPr>
          <w:rFonts w:ascii="Times New Roman" w:hAnsi="Times New Roman" w:cs="Times New Roman"/>
          <w:sz w:val="28"/>
          <w:szCs w:val="28"/>
        </w:rPr>
        <w:tab/>
        <w:t xml:space="preserve">В случае выявления по результатам проверки, проведенной Комитетом, или получения по результатам проверки, проведенной уполномоченным органом муниципального финансового контроля </w:t>
      </w:r>
      <w:r w:rsidRPr="00174A87">
        <w:rPr>
          <w:rFonts w:ascii="Times New Roman" w:hAnsi="Times New Roman" w:cs="Times New Roman"/>
          <w:sz w:val="28"/>
          <w:szCs w:val="28"/>
        </w:rPr>
        <w:lastRenderedPageBreak/>
        <w:t>информации, о факте (ах) нарушения Учреждением целей и условий предоставления Субсидии, предусмотренных настоящим Порядком и заключенным Соглашением, в том числе указания в документах, представленных Учреждением, недостоверных сведений, направляет Учреждению требование об обеспечении возврата Субсидии в бюджет Ханты-Мансийского района в размере и сроки, определяемые в указанном требовании. Требование о возврате Субсидии в бюджет Ханты-Мансийского района оформляется на официальном бланке Комитета в срок не более 10 рабочих дней со дня выявления факта нарушения или поступления информации о выявлении факта в Комитет.</w:t>
      </w:r>
    </w:p>
    <w:p w:rsidR="00B64755" w:rsidRPr="00174A87" w:rsidRDefault="00B64755" w:rsidP="00FC17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2</w:t>
      </w:r>
      <w:r w:rsidR="007D0D7E" w:rsidRPr="00174A87">
        <w:rPr>
          <w:rFonts w:ascii="Times New Roman" w:hAnsi="Times New Roman" w:cs="Times New Roman"/>
          <w:sz w:val="28"/>
          <w:szCs w:val="28"/>
        </w:rPr>
        <w:t>5</w:t>
      </w:r>
      <w:r w:rsidRPr="00174A87">
        <w:rPr>
          <w:rFonts w:ascii="Times New Roman" w:hAnsi="Times New Roman" w:cs="Times New Roman"/>
          <w:sz w:val="28"/>
          <w:szCs w:val="28"/>
        </w:rPr>
        <w:t>.</w:t>
      </w:r>
      <w:r w:rsidRPr="00174A87">
        <w:rPr>
          <w:rFonts w:ascii="Times New Roman" w:hAnsi="Times New Roman" w:cs="Times New Roman"/>
          <w:sz w:val="28"/>
          <w:szCs w:val="28"/>
        </w:rPr>
        <w:tab/>
        <w:t>Учреждение в срок 30 календарных дней со дня получения требования о возврате Субсидии в бюджет Ханты-Мансийского района обязано произвести возврат Субсидии, полученной им ранее, в размере, указанном в требовании.</w:t>
      </w:r>
    </w:p>
    <w:p w:rsidR="00B64755" w:rsidRPr="00174A87" w:rsidRDefault="00B64755" w:rsidP="00FC17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2</w:t>
      </w:r>
      <w:r w:rsidR="007D0D7E" w:rsidRPr="00174A87">
        <w:rPr>
          <w:rFonts w:ascii="Times New Roman" w:hAnsi="Times New Roman" w:cs="Times New Roman"/>
          <w:sz w:val="28"/>
          <w:szCs w:val="28"/>
        </w:rPr>
        <w:t>6</w:t>
      </w:r>
      <w:r w:rsidRPr="00174A87">
        <w:rPr>
          <w:rFonts w:ascii="Times New Roman" w:hAnsi="Times New Roman" w:cs="Times New Roman"/>
          <w:sz w:val="28"/>
          <w:szCs w:val="28"/>
        </w:rPr>
        <w:t>.</w:t>
      </w:r>
      <w:r w:rsidRPr="00174A87">
        <w:rPr>
          <w:rFonts w:ascii="Times New Roman" w:hAnsi="Times New Roman" w:cs="Times New Roman"/>
          <w:sz w:val="28"/>
          <w:szCs w:val="28"/>
        </w:rPr>
        <w:tab/>
        <w:t>В случае невыполнения Учреждением требования в срок, установленный в нем, Комитет осуществляет взыскание размера суммы Субсидии, указанной в требовании, в судебном порядке в соответствии с законодательством Российской Федерации.</w:t>
      </w:r>
    </w:p>
    <w:p w:rsidR="00B64755" w:rsidRPr="00174A87" w:rsidRDefault="00B64755" w:rsidP="00FC17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2</w:t>
      </w:r>
      <w:r w:rsidR="007D0D7E" w:rsidRPr="00174A87">
        <w:rPr>
          <w:rFonts w:ascii="Times New Roman" w:hAnsi="Times New Roman" w:cs="Times New Roman"/>
          <w:sz w:val="28"/>
          <w:szCs w:val="28"/>
        </w:rPr>
        <w:t>7</w:t>
      </w:r>
      <w:r w:rsidRPr="00174A87">
        <w:rPr>
          <w:rFonts w:ascii="Times New Roman" w:hAnsi="Times New Roman" w:cs="Times New Roman"/>
          <w:sz w:val="28"/>
          <w:szCs w:val="28"/>
        </w:rPr>
        <w:t>.</w:t>
      </w:r>
      <w:r w:rsidRPr="00174A87">
        <w:rPr>
          <w:rFonts w:ascii="Times New Roman" w:hAnsi="Times New Roman" w:cs="Times New Roman"/>
          <w:sz w:val="28"/>
          <w:szCs w:val="28"/>
        </w:rPr>
        <w:tab/>
        <w:t xml:space="preserve">Решения о наличии потребности в направлении не использованных в текущем финансовом году остатков средств Субсидии на достижение целей, установленных при ее предоставлении, об использовании в текущем финансовом году поступлений от возврата ранее произведенных Учреждению выплат, источником финансового обеспечения которых является Субсидия, для достижения целей, установленных при ее предоставлении, принимаются Комитетом в срок 10 рабочих дней после получения от Учреждения информации о наличии у У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и и (или) средства от возврата ранее произведенных Учреждением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в соответствии с бюджетным законодательством Российской Федерации и </w:t>
      </w:r>
      <w:r w:rsidR="007D0D7E" w:rsidRPr="00174A87">
        <w:rPr>
          <w:rFonts w:ascii="Times New Roman" w:hAnsi="Times New Roman" w:cs="Times New Roman"/>
          <w:sz w:val="28"/>
          <w:szCs w:val="28"/>
        </w:rPr>
        <w:t>условиями типовой формы</w:t>
      </w:r>
      <w:r w:rsidRPr="00174A87">
        <w:rPr>
          <w:rFonts w:ascii="Times New Roman" w:hAnsi="Times New Roman" w:cs="Times New Roman"/>
          <w:sz w:val="28"/>
          <w:szCs w:val="28"/>
        </w:rPr>
        <w:t>.</w:t>
      </w:r>
    </w:p>
    <w:p w:rsidR="00B64755" w:rsidRPr="00174A87" w:rsidRDefault="00B64755" w:rsidP="00174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1DE" w:rsidRPr="00174A87" w:rsidRDefault="004D21DE" w:rsidP="00174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527" w:rsidRPr="00174A87" w:rsidRDefault="00FD2527" w:rsidP="00174A8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D2527" w:rsidRPr="00174A87" w:rsidRDefault="00FD2527" w:rsidP="00174A8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51EB7" w:rsidRPr="00174A87" w:rsidRDefault="00451EB7" w:rsidP="00174A8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51EB7" w:rsidRPr="00174A87" w:rsidRDefault="00451EB7" w:rsidP="00174A8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51EB7" w:rsidRPr="00174A87" w:rsidRDefault="00451EB7" w:rsidP="00174A8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51EB7" w:rsidRPr="00174A87" w:rsidRDefault="00451EB7" w:rsidP="00174A8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D2527" w:rsidRPr="00174A87" w:rsidRDefault="00FD2527" w:rsidP="00174A8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D2823" w:rsidRPr="00174A87" w:rsidRDefault="003D2823" w:rsidP="00174A8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22413" w:rsidRPr="00174A87" w:rsidRDefault="00822413" w:rsidP="00174A8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174A87">
        <w:rPr>
          <w:rFonts w:ascii="Times New Roman" w:eastAsia="Calibri" w:hAnsi="Times New Roman" w:cs="Times New Roman"/>
          <w:sz w:val="28"/>
          <w:szCs w:val="28"/>
        </w:rPr>
        <w:lastRenderedPageBreak/>
        <w:t>Прило</w:t>
      </w:r>
      <w:bookmarkEnd w:id="0"/>
      <w:r w:rsidRPr="00174A87">
        <w:rPr>
          <w:rFonts w:ascii="Times New Roman" w:eastAsia="Calibri" w:hAnsi="Times New Roman" w:cs="Times New Roman"/>
          <w:sz w:val="28"/>
          <w:szCs w:val="28"/>
        </w:rPr>
        <w:t>жение 4</w:t>
      </w:r>
    </w:p>
    <w:p w:rsidR="00822413" w:rsidRPr="00174A87" w:rsidRDefault="00822413" w:rsidP="00174A87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822413" w:rsidRPr="00174A87" w:rsidRDefault="00822413" w:rsidP="00174A87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D90133" w:rsidRPr="00174A87" w:rsidRDefault="00D90133" w:rsidP="00D90133">
      <w:pPr>
        <w:pStyle w:val="af5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2.01.2021</w:t>
      </w:r>
      <w:r w:rsidRPr="00174A8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822413" w:rsidRPr="00174A87" w:rsidRDefault="00822413" w:rsidP="00174A87">
      <w:pPr>
        <w:tabs>
          <w:tab w:val="left" w:pos="5737"/>
          <w:tab w:val="left" w:pos="17294"/>
          <w:tab w:val="left" w:pos="19845"/>
        </w:tabs>
        <w:spacing w:after="0" w:line="240" w:lineRule="auto"/>
        <w:ind w:firstLine="5670"/>
        <w:rPr>
          <w:rFonts w:ascii="Times New Roman" w:eastAsia="Calibri" w:hAnsi="Times New Roman" w:cs="Times New Roman"/>
          <w:sz w:val="28"/>
          <w:szCs w:val="28"/>
        </w:rPr>
      </w:pPr>
    </w:p>
    <w:p w:rsidR="00015126" w:rsidRPr="00174A87" w:rsidRDefault="00015126" w:rsidP="00174A87">
      <w:pPr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орядок </w:t>
      </w:r>
    </w:p>
    <w:p w:rsidR="00822413" w:rsidRPr="00174A87" w:rsidRDefault="00015126" w:rsidP="00174A87">
      <w:pPr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еализация мероприятий, утвержденных государственной программой Ханты-Мансийского автономного округа – Югры «Развитие образования», в том числе национальных проектов, финансируемых за счет средств иных межбюджетных трансфертов, имеющих целевое назначение на текущий финансовый год и плановый период»</w:t>
      </w:r>
    </w:p>
    <w:p w:rsidR="00015126" w:rsidRPr="00174A87" w:rsidRDefault="00015126" w:rsidP="00174A87">
      <w:pPr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7D0D7E" w:rsidRPr="00174A87" w:rsidRDefault="007D0D7E" w:rsidP="00174A87">
      <w:pPr>
        <w:pStyle w:val="af6"/>
        <w:ind w:left="1429"/>
        <w:rPr>
          <w:sz w:val="28"/>
          <w:szCs w:val="28"/>
        </w:rPr>
      </w:pPr>
      <w:r w:rsidRPr="00174A87">
        <w:rPr>
          <w:sz w:val="28"/>
          <w:szCs w:val="28"/>
        </w:rPr>
        <w:t>Раздел I. Общие положения о предоставлении субсидии</w:t>
      </w:r>
    </w:p>
    <w:p w:rsidR="007D0D7E" w:rsidRPr="00174A87" w:rsidRDefault="007D0D7E" w:rsidP="00174A87">
      <w:pPr>
        <w:pStyle w:val="af6"/>
        <w:ind w:left="1429"/>
        <w:rPr>
          <w:sz w:val="28"/>
          <w:szCs w:val="28"/>
        </w:rPr>
      </w:pPr>
    </w:p>
    <w:p w:rsidR="00015126" w:rsidRPr="00174A87" w:rsidRDefault="007D0D7E" w:rsidP="00FC17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t>1.</w:t>
      </w:r>
      <w:r w:rsidRPr="00174A87">
        <w:rPr>
          <w:rFonts w:ascii="Times New Roman" w:eastAsia="Calibri" w:hAnsi="Times New Roman" w:cs="Times New Roman"/>
          <w:sz w:val="28"/>
          <w:szCs w:val="28"/>
        </w:rPr>
        <w:tab/>
        <w:t xml:space="preserve">Настоящий документ устанавливает порядок определения объема и условия предоставления бюджетным и автономным учреждениям Ханты-Мансийского района (далее </w:t>
      </w:r>
      <w:r w:rsidR="000E0DC6">
        <w:rPr>
          <w:rFonts w:ascii="Times New Roman" w:eastAsia="Calibri" w:hAnsi="Times New Roman" w:cs="Times New Roman"/>
          <w:sz w:val="28"/>
          <w:szCs w:val="28"/>
        </w:rPr>
        <w:t>–</w:t>
      </w:r>
      <w:r w:rsidRPr="00174A87">
        <w:rPr>
          <w:rFonts w:ascii="Times New Roman" w:eastAsia="Calibri" w:hAnsi="Times New Roman" w:cs="Times New Roman"/>
          <w:sz w:val="28"/>
          <w:szCs w:val="28"/>
        </w:rPr>
        <w:t xml:space="preserve"> Учреждение) субсидий на иные цели «</w:t>
      </w:r>
      <w:r w:rsidRP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Реализация мероприятий, утвержденных государственной программой Ханты-Мансийского автономного округа – Югры «Развитие образования», в том числе национальных проектов, финансируемых за счет средств иных межбюджетных трансфертов, имеющих целевое назначение на текущий финансовый год и плановый период»</w:t>
      </w:r>
      <w:r w:rsidR="00644680" w:rsidRP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BC5612" w:rsidRPr="00174A87" w:rsidRDefault="00644680" w:rsidP="00FC17A4">
      <w:pPr>
        <w:pStyle w:val="af6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74A87">
        <w:rPr>
          <w:rFonts w:eastAsia="Calibri"/>
          <w:sz w:val="28"/>
          <w:szCs w:val="28"/>
        </w:rPr>
        <w:t xml:space="preserve">Субсидии на </w:t>
      </w:r>
      <w:r w:rsidR="00F149E1" w:rsidRPr="00174A87">
        <w:rPr>
          <w:rFonts w:eastAsia="Calibri"/>
          <w:sz w:val="28"/>
          <w:szCs w:val="28"/>
        </w:rPr>
        <w:t>иные цели «</w:t>
      </w:r>
      <w:r w:rsidR="00F149E1" w:rsidRPr="00174A87">
        <w:rPr>
          <w:rFonts w:eastAsia="Arial"/>
          <w:bCs/>
          <w:sz w:val="28"/>
          <w:szCs w:val="28"/>
          <w:lang w:eastAsia="ar-SA"/>
        </w:rPr>
        <w:t xml:space="preserve">Реализация мероприятий, утвержденных государственной программой Ханты-Мансийского автономного округа – Югры «Развитие образования» (далее </w:t>
      </w:r>
      <w:r w:rsidR="000E0DC6">
        <w:rPr>
          <w:rFonts w:eastAsia="Arial"/>
          <w:bCs/>
          <w:sz w:val="28"/>
          <w:szCs w:val="28"/>
          <w:lang w:eastAsia="ar-SA"/>
        </w:rPr>
        <w:t>–</w:t>
      </w:r>
      <w:r w:rsidR="00F149E1" w:rsidRPr="00174A87">
        <w:rPr>
          <w:rFonts w:eastAsia="Arial"/>
          <w:bCs/>
          <w:sz w:val="28"/>
          <w:szCs w:val="28"/>
          <w:lang w:eastAsia="ar-SA"/>
        </w:rPr>
        <w:t xml:space="preserve"> Программа), в том числе национальных проектов, финансируемых за счет средств иных межбюджетных трансфертов, имеющих целевое назначение на текущий финансовый год и плановый период»</w:t>
      </w:r>
      <w:r w:rsidR="00152914" w:rsidRPr="00174A87">
        <w:rPr>
          <w:sz w:val="28"/>
          <w:szCs w:val="28"/>
        </w:rPr>
        <w:t xml:space="preserve">, </w:t>
      </w:r>
      <w:r w:rsidRPr="00174A87">
        <w:rPr>
          <w:rFonts w:eastAsia="Calibri"/>
          <w:sz w:val="28"/>
          <w:szCs w:val="28"/>
        </w:rPr>
        <w:t xml:space="preserve">(далее </w:t>
      </w:r>
      <w:r w:rsidR="00F149E1" w:rsidRPr="00174A87">
        <w:rPr>
          <w:rFonts w:eastAsia="Calibri"/>
          <w:sz w:val="28"/>
          <w:szCs w:val="28"/>
        </w:rPr>
        <w:t>–</w:t>
      </w:r>
      <w:r w:rsidRPr="00174A87">
        <w:rPr>
          <w:rFonts w:eastAsia="Calibri"/>
          <w:sz w:val="28"/>
          <w:szCs w:val="28"/>
        </w:rPr>
        <w:t xml:space="preserve"> </w:t>
      </w:r>
      <w:r w:rsidR="00FD2527" w:rsidRPr="00174A87">
        <w:rPr>
          <w:rFonts w:eastAsia="Calibri"/>
          <w:sz w:val="28"/>
          <w:szCs w:val="28"/>
        </w:rPr>
        <w:t>С</w:t>
      </w:r>
      <w:r w:rsidRPr="00174A87">
        <w:rPr>
          <w:rFonts w:eastAsia="Calibri"/>
          <w:sz w:val="28"/>
          <w:szCs w:val="28"/>
        </w:rPr>
        <w:t xml:space="preserve">убсидия) по настоящему Порядку предоставляются в соответствии с решением о бюджете Ханты-Мансийского района, муниципальными программами Ханты-Мансийского района, </w:t>
      </w:r>
      <w:r w:rsidRPr="00174A87">
        <w:rPr>
          <w:sz w:val="28"/>
          <w:szCs w:val="28"/>
        </w:rPr>
        <w:t>утвержденными муниципальными правовыми актами и на соответствующий финансовый год и (или) плановый период</w:t>
      </w:r>
      <w:r w:rsidR="00F149E1" w:rsidRPr="00174A87">
        <w:rPr>
          <w:sz w:val="28"/>
          <w:szCs w:val="28"/>
        </w:rPr>
        <w:t>.</w:t>
      </w:r>
      <w:r w:rsidR="00FD2527" w:rsidRPr="00174A87">
        <w:rPr>
          <w:sz w:val="28"/>
          <w:szCs w:val="28"/>
        </w:rPr>
        <w:t xml:space="preserve"> </w:t>
      </w:r>
    </w:p>
    <w:p w:rsidR="009F5030" w:rsidRPr="00174A87" w:rsidRDefault="009F5030" w:rsidP="00FC17A4">
      <w:pPr>
        <w:pStyle w:val="af6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74A87">
        <w:rPr>
          <w:sz w:val="28"/>
          <w:szCs w:val="28"/>
        </w:rPr>
        <w:t>Понятия используются в настоящем Порядке в значениях, определенных законодательством Российской Федерации.</w:t>
      </w:r>
    </w:p>
    <w:p w:rsidR="009F5030" w:rsidRPr="00174A87" w:rsidRDefault="000E0DC6" w:rsidP="00FC17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9F5030" w:rsidRPr="00174A87">
        <w:rPr>
          <w:rFonts w:ascii="Times New Roman" w:hAnsi="Times New Roman" w:cs="Times New Roman"/>
          <w:sz w:val="28"/>
          <w:szCs w:val="28"/>
        </w:rPr>
        <w:t xml:space="preserve">Субсидия предоставляется в целях </w:t>
      </w:r>
      <w:r w:rsidR="00644680" w:rsidRPr="00174A87">
        <w:rPr>
          <w:rFonts w:ascii="Times New Roman" w:hAnsi="Times New Roman" w:cs="Times New Roman"/>
          <w:sz w:val="28"/>
          <w:szCs w:val="28"/>
        </w:rPr>
        <w:t xml:space="preserve">финансового обеспечения </w:t>
      </w:r>
      <w:r w:rsidR="009F5030" w:rsidRPr="00174A87">
        <w:rPr>
          <w:rFonts w:ascii="Times New Roman" w:hAnsi="Times New Roman" w:cs="Times New Roman"/>
          <w:sz w:val="28"/>
          <w:szCs w:val="28"/>
        </w:rPr>
        <w:t>мероприятий</w:t>
      </w:r>
      <w:r w:rsidR="00F149E1" w:rsidRPr="00174A87">
        <w:rPr>
          <w:rFonts w:ascii="Times New Roman" w:hAnsi="Times New Roman" w:cs="Times New Roman"/>
          <w:sz w:val="28"/>
          <w:szCs w:val="28"/>
        </w:rPr>
        <w:t xml:space="preserve"> </w:t>
      </w:r>
      <w:r w:rsidR="00152914" w:rsidRPr="00174A87">
        <w:rPr>
          <w:rFonts w:ascii="Times New Roman" w:hAnsi="Times New Roman" w:cs="Times New Roman"/>
          <w:sz w:val="28"/>
          <w:szCs w:val="28"/>
        </w:rPr>
        <w:t>Программы</w:t>
      </w:r>
      <w:r w:rsidR="009F5030" w:rsidRPr="00174A87">
        <w:rPr>
          <w:rFonts w:ascii="Times New Roman" w:hAnsi="Times New Roman" w:cs="Times New Roman"/>
          <w:sz w:val="28"/>
          <w:szCs w:val="28"/>
        </w:rPr>
        <w:t xml:space="preserve">, </w:t>
      </w:r>
      <w:r w:rsidR="00152914" w:rsidRP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в том числе </w:t>
      </w:r>
      <w:r w:rsidR="00152914" w:rsidRPr="00174A87">
        <w:rPr>
          <w:rFonts w:ascii="Times New Roman" w:hAnsi="Times New Roman" w:cs="Times New Roman"/>
          <w:sz w:val="28"/>
          <w:szCs w:val="28"/>
        </w:rPr>
        <w:t>по результатам конкурсных отборов</w:t>
      </w:r>
      <w:r w:rsidR="00F149E1" w:rsidRPr="00174A87">
        <w:rPr>
          <w:rFonts w:ascii="Times New Roman" w:hAnsi="Times New Roman" w:cs="Times New Roman"/>
          <w:sz w:val="28"/>
          <w:szCs w:val="28"/>
        </w:rPr>
        <w:t xml:space="preserve"> </w:t>
      </w:r>
      <w:r w:rsidR="00152914" w:rsidRPr="00174A87">
        <w:rPr>
          <w:rFonts w:ascii="Times New Roman" w:hAnsi="Times New Roman" w:cs="Times New Roman"/>
          <w:sz w:val="28"/>
          <w:szCs w:val="28"/>
        </w:rPr>
        <w:t xml:space="preserve">на предоставление субсидии из бюджета Ханты-Мансийского автономного округа – Югры, </w:t>
      </w:r>
      <w:r w:rsidR="00152914" w:rsidRP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финансируемых за счет средств иных межбюджетных трансфертов, имеющих целевое назначение на текущий финансовый год и плановый период»</w:t>
      </w:r>
    </w:p>
    <w:p w:rsidR="00F7499E" w:rsidRPr="00174A87" w:rsidRDefault="000E0DC6" w:rsidP="00FC17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9F5030" w:rsidRPr="00174A87">
        <w:rPr>
          <w:rFonts w:ascii="Times New Roman" w:hAnsi="Times New Roman" w:cs="Times New Roman"/>
          <w:sz w:val="28"/>
          <w:szCs w:val="28"/>
        </w:rPr>
        <w:t>Субсидии в соответствии с настоящим Порядком не предоставляются:</w:t>
      </w:r>
      <w:r w:rsidR="00F149E1" w:rsidRPr="00174A87">
        <w:rPr>
          <w:rFonts w:ascii="Times New Roman" w:hAnsi="Times New Roman" w:cs="Times New Roman"/>
          <w:sz w:val="28"/>
          <w:szCs w:val="28"/>
        </w:rPr>
        <w:t xml:space="preserve"> </w:t>
      </w:r>
      <w:r w:rsidR="00F149E1" w:rsidRPr="00174A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F5030" w:rsidRPr="00174A87" w:rsidRDefault="00F149E1" w:rsidP="00FC17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1</w:t>
      </w:r>
      <w:r w:rsidR="000E0DC6">
        <w:rPr>
          <w:rFonts w:ascii="Times New Roman" w:hAnsi="Times New Roman" w:cs="Times New Roman"/>
          <w:sz w:val="28"/>
          <w:szCs w:val="28"/>
        </w:rPr>
        <w:t>)</w:t>
      </w:r>
      <w:r w:rsidR="000E0DC6">
        <w:rPr>
          <w:rFonts w:ascii="Times New Roman" w:hAnsi="Times New Roman" w:cs="Times New Roman"/>
          <w:sz w:val="28"/>
          <w:szCs w:val="28"/>
        </w:rPr>
        <w:tab/>
      </w:r>
      <w:r w:rsidR="009F5030" w:rsidRPr="00174A87">
        <w:rPr>
          <w:rFonts w:ascii="Times New Roman" w:hAnsi="Times New Roman" w:cs="Times New Roman"/>
          <w:sz w:val="28"/>
          <w:szCs w:val="28"/>
        </w:rPr>
        <w:t>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;</w:t>
      </w:r>
    </w:p>
    <w:p w:rsidR="009F5030" w:rsidRPr="00174A87" w:rsidRDefault="00F149E1" w:rsidP="00FC17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2</w:t>
      </w:r>
      <w:r w:rsidR="000E0DC6">
        <w:rPr>
          <w:rFonts w:ascii="Times New Roman" w:hAnsi="Times New Roman" w:cs="Times New Roman"/>
          <w:sz w:val="28"/>
          <w:szCs w:val="28"/>
        </w:rPr>
        <w:t>)</w:t>
      </w:r>
      <w:r w:rsidR="000E0DC6">
        <w:rPr>
          <w:rFonts w:ascii="Times New Roman" w:hAnsi="Times New Roman" w:cs="Times New Roman"/>
          <w:sz w:val="28"/>
          <w:szCs w:val="28"/>
        </w:rPr>
        <w:tab/>
      </w:r>
      <w:r w:rsidR="009F5030" w:rsidRPr="00174A87">
        <w:rPr>
          <w:rFonts w:ascii="Times New Roman" w:hAnsi="Times New Roman" w:cs="Times New Roman"/>
          <w:sz w:val="28"/>
          <w:szCs w:val="28"/>
        </w:rPr>
        <w:t>иным лицам путем последующего предоставления Учреждением средств за счет субсидии, в том числе в форме гранта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.</w:t>
      </w:r>
    </w:p>
    <w:p w:rsidR="00644680" w:rsidRPr="00174A87" w:rsidRDefault="000E0DC6" w:rsidP="00FC17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44680" w:rsidRPr="00174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миты бюджетных обязательств на предоставление субсидий на соответствующий финансовый год и (или) плановый период в соответствии с бюджетным законодательством Российской Федерации и настоящим Порядком доводятся в установленном порядке до комитета по образованию администрации Ханты-Мансийского района как получателя бюджетных средств, осуществляющего в соответствии с муниципальным правовым актом Ханты-Мансийского функции и полномочия главного распорядителя и получателя средств соответствующих бюджетов бюджетной системы Российской Федерации </w:t>
      </w:r>
      <w:r w:rsidR="00644680" w:rsidRPr="00174A87">
        <w:rPr>
          <w:rFonts w:ascii="Times New Roman" w:eastAsia="Calibri" w:hAnsi="Times New Roman" w:cs="Times New Roman"/>
          <w:sz w:val="28"/>
          <w:szCs w:val="28"/>
        </w:rPr>
        <w:t>(далее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4680" w:rsidRPr="00174A87">
        <w:rPr>
          <w:rFonts w:ascii="Times New Roman" w:eastAsia="Calibri" w:hAnsi="Times New Roman" w:cs="Times New Roman"/>
          <w:sz w:val="28"/>
          <w:szCs w:val="28"/>
        </w:rPr>
        <w:t>Комитет).</w:t>
      </w:r>
    </w:p>
    <w:p w:rsidR="009F5030" w:rsidRPr="00174A87" w:rsidRDefault="000E0DC6" w:rsidP="00FC17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9F5030" w:rsidRPr="00174A87">
        <w:rPr>
          <w:rFonts w:ascii="Times New Roman" w:hAnsi="Times New Roman" w:cs="Times New Roman"/>
          <w:sz w:val="28"/>
          <w:szCs w:val="28"/>
        </w:rPr>
        <w:t>Субсидия предоставляется Учреждению в безналичной форме на основании соглашения о представлении из бюджета Ханты-Мансийского района субсидии, заключаемого с Учреждением как получателем бюджетных средств, по типовой форме, установленной нормативным правовым актом комитета по финансам администрации Ханты-Мансийского района (далее – типовая форма). Дополнительное соглашение к соглашению о представлении из бюджета Ханты-Мансийского района субсидии, в том числе дополнительное соглашение о расторжении (при необходимости), заключается по типовой форме, установленной нормативным правовым актом комитета по финансам администрации Ханты-Мансийского района (далее – дополнительное соглашение).</w:t>
      </w:r>
    </w:p>
    <w:p w:rsidR="009F5030" w:rsidRPr="00174A87" w:rsidRDefault="000E0DC6" w:rsidP="00FC17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="009F5030" w:rsidRPr="00174A87">
        <w:rPr>
          <w:rFonts w:ascii="Times New Roman" w:hAnsi="Times New Roman" w:cs="Times New Roman"/>
          <w:sz w:val="28"/>
          <w:szCs w:val="28"/>
        </w:rPr>
        <w:t>Условия предоставления субсидии, не урегулированные настоящим Порядком, а также условия соглашения о представлении из бюджета Ханты-Мансийского района субсидии (далее – соглашение), в том числе дополнительного соглашения, устанавливаются типовой формой в соответствии с бюджетным законодательством и настоящим Порядком.</w:t>
      </w:r>
    </w:p>
    <w:p w:rsidR="009F5030" w:rsidRPr="00174A87" w:rsidRDefault="009F5030" w:rsidP="00174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030" w:rsidRPr="00174A87" w:rsidRDefault="009F5030" w:rsidP="00174A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II. Условия и порядок предоставления Субсидии</w:t>
      </w:r>
    </w:p>
    <w:p w:rsidR="009F5030" w:rsidRPr="00174A87" w:rsidRDefault="009F5030" w:rsidP="00174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680" w:rsidRPr="00174A87" w:rsidRDefault="000E0DC6" w:rsidP="000E0D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644680" w:rsidRPr="00174A87">
        <w:rPr>
          <w:rFonts w:ascii="Times New Roman" w:hAnsi="Times New Roman" w:cs="Times New Roman"/>
          <w:sz w:val="28"/>
          <w:szCs w:val="28"/>
        </w:rPr>
        <w:t>Перечень документов, предоставляемых Учреждением Комитету для получения субсидии и требования к ним:</w:t>
      </w:r>
    </w:p>
    <w:p w:rsidR="00644680" w:rsidRPr="00174A87" w:rsidRDefault="00644680" w:rsidP="000E0D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, содержащая обоснование необходимости предоставления бюджетных средств на цель, установленную в пункте 4 настоящего Порядка, включая расчет-обоснование суммы субсидии, в том числе предварительную смету на оказание образовательных услуг или осуществление деятельности соответственно, а также предложения поставщиков (подрядчиков, исполнителей), статистические данные и (или) иную информацию.</w:t>
      </w:r>
    </w:p>
    <w:p w:rsidR="00644680" w:rsidRPr="00174A87" w:rsidRDefault="00644680" w:rsidP="000E0DC6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10.</w:t>
      </w:r>
      <w:r w:rsidR="000E0DC6">
        <w:rPr>
          <w:rFonts w:ascii="Times New Roman" w:hAnsi="Times New Roman" w:cs="Times New Roman"/>
          <w:sz w:val="28"/>
          <w:szCs w:val="28"/>
        </w:rPr>
        <w:tab/>
      </w:r>
      <w:r w:rsidRPr="00174A87">
        <w:rPr>
          <w:rFonts w:ascii="Times New Roman" w:hAnsi="Times New Roman" w:cs="Times New Roman"/>
          <w:sz w:val="28"/>
          <w:szCs w:val="28"/>
        </w:rPr>
        <w:t xml:space="preserve">Документы, предоставляемые Учреждением в Комитет, рассматриваются в срок 5 рабочих дней со дня поступления. </w:t>
      </w:r>
    </w:p>
    <w:p w:rsidR="00644680" w:rsidRPr="00174A87" w:rsidRDefault="00644680" w:rsidP="000E0DC6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11.</w:t>
      </w:r>
      <w:r w:rsidR="000E0DC6">
        <w:rPr>
          <w:rFonts w:ascii="Times New Roman" w:hAnsi="Times New Roman" w:cs="Times New Roman"/>
          <w:sz w:val="28"/>
          <w:szCs w:val="28"/>
        </w:rPr>
        <w:tab/>
      </w:r>
      <w:r w:rsidRPr="00174A87">
        <w:rPr>
          <w:rFonts w:ascii="Times New Roman" w:hAnsi="Times New Roman" w:cs="Times New Roman"/>
          <w:sz w:val="28"/>
          <w:szCs w:val="28"/>
        </w:rPr>
        <w:t xml:space="preserve">Для предоставления субсидии </w:t>
      </w:r>
      <w:r w:rsidR="00451EB7" w:rsidRPr="00174A87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174A87">
        <w:rPr>
          <w:rFonts w:ascii="Times New Roman" w:hAnsi="Times New Roman" w:cs="Times New Roman"/>
          <w:sz w:val="28"/>
          <w:szCs w:val="28"/>
        </w:rPr>
        <w:t>проводится обязательная проверка на соответствие Учреждения требованиям, предусмотренным пунктом 1</w:t>
      </w:r>
      <w:r w:rsidR="0035528E" w:rsidRPr="00174A87">
        <w:rPr>
          <w:rFonts w:ascii="Times New Roman" w:hAnsi="Times New Roman" w:cs="Times New Roman"/>
          <w:sz w:val="28"/>
          <w:szCs w:val="28"/>
        </w:rPr>
        <w:t>6</w:t>
      </w:r>
      <w:r w:rsidRPr="00174A87">
        <w:rPr>
          <w:rFonts w:ascii="Times New Roman" w:hAnsi="Times New Roman" w:cs="Times New Roman"/>
          <w:sz w:val="28"/>
          <w:szCs w:val="28"/>
        </w:rPr>
        <w:t xml:space="preserve"> настоящего Порядка, результатами которой являются следующие документы:</w:t>
      </w:r>
    </w:p>
    <w:p w:rsidR="00644680" w:rsidRPr="00174A87" w:rsidRDefault="000E0DC6" w:rsidP="000E0DC6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644680" w:rsidRPr="00174A87">
        <w:rPr>
          <w:rFonts w:ascii="Times New Roman" w:hAnsi="Times New Roman" w:cs="Times New Roman"/>
          <w:sz w:val="28"/>
          <w:szCs w:val="28"/>
        </w:rPr>
        <w:t>справка налогового органа, подтверждающая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Ханты-Мансийского района по состоянию на 1 число месяца, предшествующего месяцу, в котором планируется заключение соглашения;</w:t>
      </w:r>
    </w:p>
    <w:p w:rsidR="00644680" w:rsidRPr="00174A87" w:rsidRDefault="00644680" w:rsidP="000E0DC6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2)</w:t>
      </w:r>
      <w:r w:rsidR="000E0DC6">
        <w:rPr>
          <w:rFonts w:ascii="Times New Roman" w:hAnsi="Times New Roman" w:cs="Times New Roman"/>
          <w:sz w:val="28"/>
          <w:szCs w:val="28"/>
        </w:rPr>
        <w:tab/>
      </w:r>
      <w:r w:rsidRPr="00174A87">
        <w:rPr>
          <w:rFonts w:ascii="Times New Roman" w:hAnsi="Times New Roman" w:cs="Times New Roman"/>
          <w:sz w:val="28"/>
          <w:szCs w:val="28"/>
        </w:rPr>
        <w:t>справочная информация, подтверждающая отсутствие задолженности по возврату предоставленных субсидий, бюджетных инвестиций, в том числе в соответствии с иными нормативными право</w:t>
      </w:r>
      <w:r w:rsidR="003C42AA">
        <w:rPr>
          <w:rFonts w:ascii="Times New Roman" w:hAnsi="Times New Roman" w:cs="Times New Roman"/>
          <w:sz w:val="28"/>
          <w:szCs w:val="28"/>
        </w:rPr>
        <w:t>выми актами, по состоянию на 1</w:t>
      </w:r>
      <w:r w:rsidRPr="00174A87">
        <w:rPr>
          <w:rFonts w:ascii="Times New Roman" w:hAnsi="Times New Roman" w:cs="Times New Roman"/>
          <w:sz w:val="28"/>
          <w:szCs w:val="28"/>
        </w:rPr>
        <w:t xml:space="preserve"> число месяца, предшествующего месяцу, в котором планируется заключение соглашения.</w:t>
      </w:r>
    </w:p>
    <w:p w:rsidR="009F5030" w:rsidRPr="00174A87" w:rsidRDefault="009F5030" w:rsidP="000E0D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1</w:t>
      </w:r>
      <w:r w:rsidR="00644680" w:rsidRPr="00174A87">
        <w:rPr>
          <w:rFonts w:ascii="Times New Roman" w:hAnsi="Times New Roman" w:cs="Times New Roman"/>
          <w:sz w:val="28"/>
          <w:szCs w:val="28"/>
        </w:rPr>
        <w:t>2</w:t>
      </w:r>
      <w:r w:rsidR="000E0DC6">
        <w:rPr>
          <w:rFonts w:ascii="Times New Roman" w:hAnsi="Times New Roman" w:cs="Times New Roman"/>
          <w:sz w:val="28"/>
          <w:szCs w:val="28"/>
        </w:rPr>
        <w:t>.</w:t>
      </w:r>
      <w:r w:rsidR="000E0DC6">
        <w:rPr>
          <w:rFonts w:ascii="Times New Roman" w:hAnsi="Times New Roman" w:cs="Times New Roman"/>
          <w:sz w:val="28"/>
          <w:szCs w:val="28"/>
        </w:rPr>
        <w:tab/>
      </w:r>
      <w:r w:rsidRPr="00174A87">
        <w:rPr>
          <w:rFonts w:ascii="Times New Roman" w:hAnsi="Times New Roman" w:cs="Times New Roman"/>
          <w:sz w:val="28"/>
          <w:szCs w:val="28"/>
        </w:rPr>
        <w:t>Основания для отказа Учреждению в предоставлении Субсидии:</w:t>
      </w:r>
    </w:p>
    <w:p w:rsidR="009F5030" w:rsidRPr="00174A87" w:rsidRDefault="009F5030" w:rsidP="000E0D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 xml:space="preserve">1) непредставление (представление не в полном объеме) указанных в пункте </w:t>
      </w:r>
      <w:r w:rsidR="00644680" w:rsidRPr="00174A87">
        <w:rPr>
          <w:rFonts w:ascii="Times New Roman" w:hAnsi="Times New Roman" w:cs="Times New Roman"/>
          <w:sz w:val="28"/>
          <w:szCs w:val="28"/>
        </w:rPr>
        <w:t>9</w:t>
      </w:r>
      <w:r w:rsidRPr="00174A87">
        <w:rPr>
          <w:rFonts w:ascii="Times New Roman" w:hAnsi="Times New Roman" w:cs="Times New Roman"/>
          <w:sz w:val="28"/>
          <w:szCs w:val="28"/>
        </w:rPr>
        <w:t xml:space="preserve"> настоящего Порядка документов;</w:t>
      </w:r>
    </w:p>
    <w:p w:rsidR="009F5030" w:rsidRPr="00174A87" w:rsidRDefault="000E0DC6" w:rsidP="000E0D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9F5030" w:rsidRPr="00174A87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Учреждением.</w:t>
      </w:r>
    </w:p>
    <w:p w:rsidR="009F5030" w:rsidRPr="00174A87" w:rsidRDefault="00644680" w:rsidP="000E0D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3</w:t>
      </w:r>
      <w:r w:rsidR="000E0DC6">
        <w:rPr>
          <w:rFonts w:ascii="Times New Roman" w:hAnsi="Times New Roman" w:cs="Times New Roman"/>
          <w:sz w:val="28"/>
          <w:szCs w:val="28"/>
        </w:rPr>
        <w:t>)</w:t>
      </w:r>
      <w:r w:rsidR="000E0DC6">
        <w:rPr>
          <w:rFonts w:ascii="Times New Roman" w:hAnsi="Times New Roman" w:cs="Times New Roman"/>
          <w:sz w:val="28"/>
          <w:szCs w:val="28"/>
        </w:rPr>
        <w:tab/>
      </w:r>
      <w:r w:rsidR="009F5030" w:rsidRPr="00174A87">
        <w:rPr>
          <w:rFonts w:ascii="Times New Roman" w:hAnsi="Times New Roman" w:cs="Times New Roman"/>
          <w:sz w:val="28"/>
          <w:szCs w:val="28"/>
        </w:rPr>
        <w:t>несоответствие требованиям, установленным в пункте 1</w:t>
      </w:r>
      <w:r w:rsidR="0035528E" w:rsidRPr="00174A87">
        <w:rPr>
          <w:rFonts w:ascii="Times New Roman" w:hAnsi="Times New Roman" w:cs="Times New Roman"/>
          <w:sz w:val="28"/>
          <w:szCs w:val="28"/>
        </w:rPr>
        <w:t>6</w:t>
      </w:r>
      <w:r w:rsidR="009F5030" w:rsidRPr="00174A8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962E4" w:rsidRPr="00174A87" w:rsidRDefault="009F5030" w:rsidP="000E0D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1</w:t>
      </w:r>
      <w:r w:rsidR="0035528E" w:rsidRPr="00174A87">
        <w:rPr>
          <w:rFonts w:ascii="Times New Roman" w:hAnsi="Times New Roman" w:cs="Times New Roman"/>
          <w:sz w:val="28"/>
          <w:szCs w:val="28"/>
        </w:rPr>
        <w:t>3</w:t>
      </w:r>
      <w:r w:rsidRPr="00174A87">
        <w:rPr>
          <w:rFonts w:ascii="Times New Roman" w:hAnsi="Times New Roman" w:cs="Times New Roman"/>
          <w:sz w:val="28"/>
          <w:szCs w:val="28"/>
        </w:rPr>
        <w:t>.</w:t>
      </w:r>
      <w:r w:rsidR="000E0DC6">
        <w:rPr>
          <w:rFonts w:ascii="Times New Roman" w:hAnsi="Times New Roman" w:cs="Times New Roman"/>
          <w:sz w:val="28"/>
          <w:szCs w:val="28"/>
        </w:rPr>
        <w:tab/>
      </w:r>
      <w:r w:rsidR="003962E4" w:rsidRPr="00174A87">
        <w:rPr>
          <w:rFonts w:ascii="Times New Roman" w:hAnsi="Times New Roman" w:cs="Times New Roman"/>
          <w:sz w:val="28"/>
          <w:szCs w:val="28"/>
        </w:rPr>
        <w:t xml:space="preserve">Размер субсидии определяется согласно расчета-обоснования целевой Субсидии и формируется Комитетом с учетом требований, установленных нормативными правовыми актами правительства Ханты-Мансийского автономного округа </w:t>
      </w:r>
      <w:r w:rsidR="000E0DC6">
        <w:rPr>
          <w:rFonts w:ascii="Times New Roman" w:hAnsi="Times New Roman" w:cs="Times New Roman"/>
          <w:sz w:val="28"/>
          <w:szCs w:val="28"/>
        </w:rPr>
        <w:t>–</w:t>
      </w:r>
      <w:r w:rsidR="003962E4" w:rsidRPr="00174A87">
        <w:rPr>
          <w:rFonts w:ascii="Times New Roman" w:hAnsi="Times New Roman" w:cs="Times New Roman"/>
          <w:sz w:val="28"/>
          <w:szCs w:val="28"/>
        </w:rPr>
        <w:t xml:space="preserve"> Югры и органов государственной власти Ханты-Мансийского автономного округа – Югры, устанавливающие порядок определения объема и условия предоставления Субсидий.</w:t>
      </w:r>
    </w:p>
    <w:p w:rsidR="0035528E" w:rsidRPr="00174A87" w:rsidRDefault="000E0DC6" w:rsidP="000E0DC6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ab/>
      </w:r>
      <w:r w:rsidR="0035528E" w:rsidRPr="00174A87">
        <w:rPr>
          <w:rFonts w:ascii="Times New Roman" w:hAnsi="Times New Roman" w:cs="Times New Roman"/>
          <w:sz w:val="28"/>
          <w:szCs w:val="28"/>
        </w:rPr>
        <w:t>Соглашение между Комитетом и Учреждением заключается на условиях типовой формы в следующем порядке:</w:t>
      </w:r>
    </w:p>
    <w:p w:rsidR="0035528E" w:rsidRPr="00174A87" w:rsidRDefault="000E0DC6" w:rsidP="000E0D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35528E" w:rsidRPr="00174A87">
        <w:rPr>
          <w:rFonts w:ascii="Times New Roman" w:hAnsi="Times New Roman" w:cs="Times New Roman"/>
          <w:sz w:val="28"/>
          <w:szCs w:val="28"/>
        </w:rPr>
        <w:t xml:space="preserve">Комитет оформляет и вносит на подписание руководителю Комитета проект соглашения </w:t>
      </w:r>
      <w:r w:rsidR="0035528E" w:rsidRPr="00174A87">
        <w:rPr>
          <w:rFonts w:ascii="Times New Roman" w:eastAsia="Times New Roman" w:hAnsi="Times New Roman" w:cs="Times New Roman"/>
          <w:sz w:val="28"/>
          <w:szCs w:val="28"/>
        </w:rPr>
        <w:t xml:space="preserve">в течение 5 рабочих дня со дня поступления </w:t>
      </w:r>
      <w:r w:rsidR="0035528E" w:rsidRPr="00174A87">
        <w:rPr>
          <w:rFonts w:ascii="Times New Roman" w:eastAsia="Times New Roman" w:hAnsi="Times New Roman" w:cs="Times New Roman"/>
          <w:sz w:val="28"/>
          <w:szCs w:val="28"/>
        </w:rPr>
        <w:lastRenderedPageBreak/>
        <w:t>от Учреждения документов, предусмотренных пунктом 10 настоящего Порядка;</w:t>
      </w:r>
    </w:p>
    <w:p w:rsidR="0035528E" w:rsidRPr="00174A87" w:rsidRDefault="000E0DC6" w:rsidP="000E0D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35528E" w:rsidRPr="00174A87">
        <w:rPr>
          <w:rFonts w:ascii="Times New Roman" w:eastAsia="Calibri" w:hAnsi="Times New Roman" w:cs="Times New Roman"/>
          <w:sz w:val="28"/>
          <w:szCs w:val="28"/>
        </w:rPr>
        <w:t xml:space="preserve">Учреждение в течение 5 рабочих дней со дня вручения (получения) соглашения подписывает его и представляет в Комитет в двух экземплярах; </w:t>
      </w:r>
    </w:p>
    <w:p w:rsidR="0035528E" w:rsidRPr="00174A87" w:rsidRDefault="000E0DC6" w:rsidP="000E0D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35528E" w:rsidRPr="00174A87">
        <w:rPr>
          <w:rFonts w:ascii="Times New Roman" w:eastAsia="Calibri" w:hAnsi="Times New Roman" w:cs="Times New Roman"/>
          <w:sz w:val="28"/>
          <w:szCs w:val="28"/>
        </w:rPr>
        <w:t>после подписания Учреждением соглашения Комитет его и направляет (вручает) Учреждению один экземпляр заключенного соглашения в срок не более 2-х рабочих дней со дня его регистрации.</w:t>
      </w:r>
    </w:p>
    <w:p w:rsidR="009F5030" w:rsidRPr="00174A87" w:rsidRDefault="009F5030" w:rsidP="000E0D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15.</w:t>
      </w:r>
      <w:r w:rsidRPr="00174A87">
        <w:rPr>
          <w:rFonts w:ascii="Times New Roman" w:hAnsi="Times New Roman" w:cs="Times New Roman"/>
          <w:sz w:val="28"/>
          <w:szCs w:val="28"/>
        </w:rPr>
        <w:tab/>
        <w:t>Дополнительное соглашение заключаются между Комитетом и Учреждением на условиях и в порядке, установленных типовой формой в соответствии с бюджетным законодательством Российской Федерации и иными нормативными правовыми актами, регулирующими бюджетные правоотношения.</w:t>
      </w:r>
    </w:p>
    <w:p w:rsidR="0035528E" w:rsidRPr="00174A87" w:rsidRDefault="000E0DC6" w:rsidP="000E0DC6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ab/>
      </w:r>
      <w:r w:rsidR="009F5030" w:rsidRPr="00174A87">
        <w:rPr>
          <w:rFonts w:ascii="Times New Roman" w:hAnsi="Times New Roman" w:cs="Times New Roman"/>
          <w:sz w:val="28"/>
          <w:szCs w:val="28"/>
        </w:rPr>
        <w:t xml:space="preserve">Требования, которым должно соответствовать Учреждение </w:t>
      </w:r>
      <w:r w:rsidR="003C42AA">
        <w:rPr>
          <w:rFonts w:ascii="Times New Roman" w:hAnsi="Times New Roman" w:cs="Times New Roman"/>
          <w:sz w:val="28"/>
          <w:szCs w:val="28"/>
        </w:rPr>
        <w:br/>
      </w:r>
      <w:r w:rsidR="009F5030" w:rsidRPr="00174A87">
        <w:rPr>
          <w:rFonts w:ascii="Times New Roman" w:hAnsi="Times New Roman" w:cs="Times New Roman"/>
          <w:sz w:val="28"/>
          <w:szCs w:val="28"/>
        </w:rPr>
        <w:t xml:space="preserve">на 1 число месяца, предшествующего месяцу, </w:t>
      </w:r>
      <w:r w:rsidR="0035528E" w:rsidRPr="00174A87">
        <w:rPr>
          <w:rFonts w:ascii="Times New Roman" w:hAnsi="Times New Roman" w:cs="Times New Roman"/>
          <w:sz w:val="28"/>
          <w:szCs w:val="28"/>
        </w:rPr>
        <w:t>в котором планируется заключение соглашения:</w:t>
      </w:r>
    </w:p>
    <w:p w:rsidR="0035528E" w:rsidRPr="00174A87" w:rsidRDefault="000E0DC6" w:rsidP="000E0DC6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35528E" w:rsidRPr="00174A87">
        <w:rPr>
          <w:rFonts w:ascii="Times New Roman" w:hAnsi="Times New Roman" w:cs="Times New Roman"/>
          <w:sz w:val="28"/>
          <w:szCs w:val="28"/>
        </w:rPr>
        <w:t xml:space="preserve">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Ханты-Мансийского района, из которого планируется предоставление субсидии; </w:t>
      </w:r>
    </w:p>
    <w:p w:rsidR="0035528E" w:rsidRPr="00174A87" w:rsidRDefault="000E0DC6" w:rsidP="000E0DC6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35528E" w:rsidRPr="00174A87">
        <w:rPr>
          <w:rFonts w:ascii="Times New Roman" w:hAnsi="Times New Roman" w:cs="Times New Roman"/>
          <w:sz w:val="28"/>
          <w:szCs w:val="28"/>
        </w:rPr>
        <w:t>отсутствие задолженности по возврату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.</w:t>
      </w:r>
    </w:p>
    <w:p w:rsidR="009F5030" w:rsidRPr="00174A87" w:rsidRDefault="009F5030" w:rsidP="000E0D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17.</w:t>
      </w:r>
      <w:r w:rsidRPr="00174A87">
        <w:rPr>
          <w:rFonts w:ascii="Times New Roman" w:hAnsi="Times New Roman" w:cs="Times New Roman"/>
          <w:sz w:val="28"/>
          <w:szCs w:val="28"/>
        </w:rPr>
        <w:tab/>
        <w:t>Субсидия предоставляется путем перечисления денежных средств на лицевой счет Учреждения в соответствии с условиями типовой формы, в том числе графиком перечисления Субсидии, являющегося неотъемлемой частью Соглашения, заключенного между Комитетом и Учреждением, по форме установленной типовой формой.</w:t>
      </w:r>
    </w:p>
    <w:p w:rsidR="00E90DD0" w:rsidRPr="00174A87" w:rsidRDefault="000E0DC6" w:rsidP="000E0D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ab/>
      </w:r>
      <w:r w:rsidR="00E90DD0" w:rsidRPr="00174A87">
        <w:rPr>
          <w:rFonts w:ascii="Times New Roman" w:hAnsi="Times New Roman" w:cs="Times New Roman"/>
          <w:sz w:val="28"/>
          <w:szCs w:val="28"/>
        </w:rPr>
        <w:t>В соответствии с показателями муниципальной программы определяются конкретные и измеримые результаты предоставления субсидии и значения иных показателей, необходимые для достижения результатов предоставления субсидии, включая при возможности такой детализации показателя в части материальных и нематериальных объектов и (или) услуг, планируемых к получению при достижении результатов предоставления субсидии, устанавливаемые Комитетом в соглашении.</w:t>
      </w:r>
    </w:p>
    <w:p w:rsidR="009F5030" w:rsidRPr="00174A87" w:rsidRDefault="009F5030" w:rsidP="00174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030" w:rsidRPr="00174A87" w:rsidRDefault="009F5030" w:rsidP="00174A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III. Требования к отчетности</w:t>
      </w:r>
    </w:p>
    <w:p w:rsidR="009F5030" w:rsidRPr="00174A87" w:rsidRDefault="009F5030" w:rsidP="00174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030" w:rsidRPr="00174A87" w:rsidRDefault="009F5030" w:rsidP="000E0D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90DD0" w:rsidRPr="00174A87">
        <w:rPr>
          <w:rFonts w:ascii="Times New Roman" w:hAnsi="Times New Roman" w:cs="Times New Roman"/>
          <w:sz w:val="28"/>
          <w:szCs w:val="28"/>
        </w:rPr>
        <w:t>9</w:t>
      </w:r>
      <w:r w:rsidRPr="00174A87">
        <w:rPr>
          <w:rFonts w:ascii="Times New Roman" w:hAnsi="Times New Roman" w:cs="Times New Roman"/>
          <w:sz w:val="28"/>
          <w:szCs w:val="28"/>
        </w:rPr>
        <w:t>.</w:t>
      </w:r>
      <w:r w:rsidRPr="00174A87">
        <w:rPr>
          <w:rFonts w:ascii="Times New Roman" w:hAnsi="Times New Roman" w:cs="Times New Roman"/>
          <w:sz w:val="28"/>
          <w:szCs w:val="28"/>
        </w:rPr>
        <w:tab/>
        <w:t>Учреждение в порядке, сроки и по форме, установленные Соглашением, предоставляет в Комитет отчет о достижении показателей и отчетность об осуществлении расходов, источником финансового обеспечения которых является Субсидия (далее - отчетность).</w:t>
      </w:r>
    </w:p>
    <w:p w:rsidR="009F5030" w:rsidRPr="00174A87" w:rsidRDefault="00E90DD0" w:rsidP="000E0D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20</w:t>
      </w:r>
      <w:r w:rsidR="009F5030" w:rsidRPr="00174A87">
        <w:rPr>
          <w:rFonts w:ascii="Times New Roman" w:hAnsi="Times New Roman" w:cs="Times New Roman"/>
          <w:sz w:val="28"/>
          <w:szCs w:val="28"/>
        </w:rPr>
        <w:t>.</w:t>
      </w:r>
      <w:r w:rsidR="009F5030" w:rsidRPr="00174A87">
        <w:rPr>
          <w:rFonts w:ascii="Times New Roman" w:hAnsi="Times New Roman" w:cs="Times New Roman"/>
          <w:sz w:val="28"/>
          <w:szCs w:val="28"/>
        </w:rPr>
        <w:tab/>
        <w:t>Комитет в срок не более 10 рабочих дней со дня поступления отчетности, осуществляет их оценку и по результатам уведомляет Учреждение о результатах указанной оценки в срок не более 3 рабочих дней.</w:t>
      </w:r>
    </w:p>
    <w:p w:rsidR="009F5030" w:rsidRPr="00174A87" w:rsidRDefault="009F5030" w:rsidP="00174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030" w:rsidRPr="00174A87" w:rsidRDefault="009F5030" w:rsidP="000E0D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IV. Порядок осуществления контроля за соблюдением целей, условий и порядка предоставления Субсидии и ответственность за их несоблюдение</w:t>
      </w:r>
    </w:p>
    <w:p w:rsidR="009F5030" w:rsidRPr="00174A87" w:rsidRDefault="009F5030" w:rsidP="00174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DD0" w:rsidRPr="00174A87" w:rsidRDefault="009F5030" w:rsidP="000E0DC6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2</w:t>
      </w:r>
      <w:r w:rsidR="00E90DD0" w:rsidRPr="00174A87">
        <w:rPr>
          <w:rFonts w:ascii="Times New Roman" w:hAnsi="Times New Roman" w:cs="Times New Roman"/>
          <w:sz w:val="28"/>
          <w:szCs w:val="28"/>
        </w:rPr>
        <w:t>1</w:t>
      </w:r>
      <w:r w:rsidRPr="00174A87">
        <w:rPr>
          <w:rFonts w:ascii="Times New Roman" w:hAnsi="Times New Roman" w:cs="Times New Roman"/>
          <w:sz w:val="28"/>
          <w:szCs w:val="28"/>
        </w:rPr>
        <w:t>.</w:t>
      </w:r>
      <w:r w:rsidRPr="00174A87">
        <w:rPr>
          <w:rFonts w:ascii="Times New Roman" w:hAnsi="Times New Roman" w:cs="Times New Roman"/>
          <w:sz w:val="28"/>
          <w:szCs w:val="28"/>
        </w:rPr>
        <w:tab/>
      </w:r>
      <w:r w:rsidR="00E90DD0" w:rsidRPr="00174A87">
        <w:rPr>
          <w:rFonts w:ascii="Times New Roman" w:hAnsi="Times New Roman" w:cs="Times New Roman"/>
          <w:sz w:val="28"/>
          <w:szCs w:val="28"/>
        </w:rPr>
        <w:t>В пределах полномочий Комитета, органов муниципального финансового контроля в лице контрольно-счетной палаты Ханты-Мансийского района, контрольно-ревизионного управления администрации Ханты-Мансийского района (далее – уполномоченный орган муниципального финансового контроля) проводятся обязательные проверки по соблюдению целей и условий предоставления Учреждению Субсидии в соответствии с настоящим Порядком, в порядке и сроки, установленные нормативными правовыми актами Ханты-Мансийского района в соответствии с бюджетным законодательством Российской Федерации и заключенным Соглашением.</w:t>
      </w:r>
    </w:p>
    <w:p w:rsidR="009F5030" w:rsidRPr="00174A87" w:rsidRDefault="009F5030" w:rsidP="000E0D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2</w:t>
      </w:r>
      <w:r w:rsidR="00E90DD0" w:rsidRPr="00174A87">
        <w:rPr>
          <w:rFonts w:ascii="Times New Roman" w:hAnsi="Times New Roman" w:cs="Times New Roman"/>
          <w:sz w:val="28"/>
          <w:szCs w:val="28"/>
        </w:rPr>
        <w:t>2</w:t>
      </w:r>
      <w:r w:rsidRPr="00174A87">
        <w:rPr>
          <w:rFonts w:ascii="Times New Roman" w:hAnsi="Times New Roman" w:cs="Times New Roman"/>
          <w:sz w:val="28"/>
          <w:szCs w:val="28"/>
        </w:rPr>
        <w:t>.</w:t>
      </w:r>
      <w:r w:rsidRPr="00174A87">
        <w:rPr>
          <w:rFonts w:ascii="Times New Roman" w:hAnsi="Times New Roman" w:cs="Times New Roman"/>
          <w:sz w:val="28"/>
          <w:szCs w:val="28"/>
        </w:rPr>
        <w:tab/>
        <w:t>Комитет осуществляет текущий контроль соблюдения целей и условий предоставленной Субсидии по заключенному Соглашению в период его действия.</w:t>
      </w:r>
    </w:p>
    <w:p w:rsidR="009F5030" w:rsidRPr="00174A87" w:rsidRDefault="009F5030" w:rsidP="000E0D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2</w:t>
      </w:r>
      <w:r w:rsidR="00E90DD0" w:rsidRPr="00174A87">
        <w:rPr>
          <w:rFonts w:ascii="Times New Roman" w:hAnsi="Times New Roman" w:cs="Times New Roman"/>
          <w:sz w:val="28"/>
          <w:szCs w:val="28"/>
        </w:rPr>
        <w:t>3</w:t>
      </w:r>
      <w:r w:rsidRPr="00174A87">
        <w:rPr>
          <w:rFonts w:ascii="Times New Roman" w:hAnsi="Times New Roman" w:cs="Times New Roman"/>
          <w:sz w:val="28"/>
          <w:szCs w:val="28"/>
        </w:rPr>
        <w:t>.</w:t>
      </w:r>
      <w:r w:rsidRPr="00174A87">
        <w:rPr>
          <w:rFonts w:ascii="Times New Roman" w:hAnsi="Times New Roman" w:cs="Times New Roman"/>
          <w:sz w:val="28"/>
          <w:szCs w:val="28"/>
        </w:rPr>
        <w:tab/>
        <w:t xml:space="preserve">За нарушение условий, целей и порядка предоставления Субсидии в качестве мер ответственности применяются: </w:t>
      </w:r>
    </w:p>
    <w:p w:rsidR="009F5030" w:rsidRPr="00174A87" w:rsidRDefault="009F5030" w:rsidP="000E0D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1)</w:t>
      </w:r>
      <w:r w:rsidRPr="00174A87">
        <w:rPr>
          <w:rFonts w:ascii="Times New Roman" w:hAnsi="Times New Roman" w:cs="Times New Roman"/>
          <w:sz w:val="28"/>
          <w:szCs w:val="28"/>
        </w:rPr>
        <w:tab/>
        <w:t>возврат суммы Субсидии, полученной из бюджета Ханты-Мансийского района:</w:t>
      </w:r>
    </w:p>
    <w:p w:rsidR="009F5030" w:rsidRPr="00174A87" w:rsidRDefault="009F5030" w:rsidP="000E0D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в случае нарушения Учреждением условий, установленных при их предоставлении, выявленного по фактам проверок, проведенных Комитетом и уполномоченным органом муниципального финансового контроля;</w:t>
      </w:r>
    </w:p>
    <w:p w:rsidR="009F5030" w:rsidRPr="00174A87" w:rsidRDefault="009F5030" w:rsidP="000E0D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в случае выявления факта предоставления Учреждением недостоверных сведений для получения Субсидии;</w:t>
      </w:r>
    </w:p>
    <w:p w:rsidR="009F5030" w:rsidRPr="00174A87" w:rsidRDefault="009F5030" w:rsidP="000E0D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условий заключенного Соглашения;</w:t>
      </w:r>
    </w:p>
    <w:p w:rsidR="00E90DD0" w:rsidRPr="00174A87" w:rsidRDefault="009F5030" w:rsidP="000E0D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в случае не достижения результатов и иных показателей, установленных в заключенном Соглашении</w:t>
      </w:r>
      <w:r w:rsidR="00E90DD0" w:rsidRPr="00174A87">
        <w:rPr>
          <w:rFonts w:ascii="Times New Roman" w:hAnsi="Times New Roman" w:cs="Times New Roman"/>
          <w:sz w:val="28"/>
          <w:szCs w:val="28"/>
        </w:rPr>
        <w:t>;</w:t>
      </w:r>
    </w:p>
    <w:p w:rsidR="009F5030" w:rsidRPr="00174A87" w:rsidRDefault="00E90DD0" w:rsidP="000E0D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в случае не достижения результатов</w:t>
      </w:r>
      <w:r w:rsidRPr="00174A87">
        <w:rPr>
          <w:rFonts w:ascii="Times New Roman" w:eastAsia="Calibri" w:hAnsi="Times New Roman" w:cs="Times New Roman"/>
          <w:sz w:val="28"/>
          <w:szCs w:val="28"/>
        </w:rPr>
        <w:t xml:space="preserve"> и иных показателей, установленных </w:t>
      </w:r>
      <w:r w:rsidRPr="00174A87">
        <w:rPr>
          <w:rFonts w:ascii="Times New Roman" w:hAnsi="Times New Roman" w:cs="Times New Roman"/>
          <w:sz w:val="28"/>
          <w:szCs w:val="28"/>
        </w:rPr>
        <w:t xml:space="preserve">в заключенном Соглашении в соответствии с пунктом </w:t>
      </w:r>
      <w:r w:rsidR="00063855" w:rsidRPr="00174A87">
        <w:rPr>
          <w:rFonts w:ascii="Times New Roman" w:hAnsi="Times New Roman" w:cs="Times New Roman"/>
          <w:sz w:val="28"/>
          <w:szCs w:val="28"/>
        </w:rPr>
        <w:t>18</w:t>
      </w:r>
      <w:r w:rsidRPr="00174A8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9F5030" w:rsidRPr="00174A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5030" w:rsidRPr="00174A87" w:rsidRDefault="009F5030" w:rsidP="000E0D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90DD0" w:rsidRPr="00174A87">
        <w:rPr>
          <w:rFonts w:ascii="Times New Roman" w:hAnsi="Times New Roman" w:cs="Times New Roman"/>
          <w:sz w:val="28"/>
          <w:szCs w:val="28"/>
        </w:rPr>
        <w:t>4</w:t>
      </w:r>
      <w:r w:rsidRPr="00174A87">
        <w:rPr>
          <w:rFonts w:ascii="Times New Roman" w:hAnsi="Times New Roman" w:cs="Times New Roman"/>
          <w:sz w:val="28"/>
          <w:szCs w:val="28"/>
        </w:rPr>
        <w:t>.</w:t>
      </w:r>
      <w:r w:rsidRPr="00174A87">
        <w:rPr>
          <w:rFonts w:ascii="Times New Roman" w:hAnsi="Times New Roman" w:cs="Times New Roman"/>
          <w:sz w:val="28"/>
          <w:szCs w:val="28"/>
        </w:rPr>
        <w:tab/>
        <w:t>В случае выявления по результатам проверки, проведенной Комитетом, или получения по результатам проверки, проведенной уполномоченным органом муниципального финансового контроля информации, о факте (ах) нарушения Учреждением целей и условий предоставления Субсидии, предусмотренных настоящим Порядком и заключенным Соглашением, в том числе указания в документах, представленных Учреждением, недостоверных сведений, направляет Учреждению требование об обеспечении возврата Субсидии в бюджет Ханты-Мансийского района в размере и сроки, определяемые в указанном требовании. Требование о возврате Субсидии в бюджет Ханты-Мансийского района оформляется на официальном бланке Комитета в срок не более 10 рабочих дней со дня выявления факта нарушения или поступления информации о выявлении факта в Комитет.</w:t>
      </w:r>
    </w:p>
    <w:p w:rsidR="009F5030" w:rsidRPr="00174A87" w:rsidRDefault="009F5030" w:rsidP="000E0D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2</w:t>
      </w:r>
      <w:r w:rsidR="00E90DD0" w:rsidRPr="00174A87">
        <w:rPr>
          <w:rFonts w:ascii="Times New Roman" w:hAnsi="Times New Roman" w:cs="Times New Roman"/>
          <w:sz w:val="28"/>
          <w:szCs w:val="28"/>
        </w:rPr>
        <w:t>5</w:t>
      </w:r>
      <w:r w:rsidRPr="00174A87">
        <w:rPr>
          <w:rFonts w:ascii="Times New Roman" w:hAnsi="Times New Roman" w:cs="Times New Roman"/>
          <w:sz w:val="28"/>
          <w:szCs w:val="28"/>
        </w:rPr>
        <w:t>.</w:t>
      </w:r>
      <w:r w:rsidRPr="00174A87">
        <w:rPr>
          <w:rFonts w:ascii="Times New Roman" w:hAnsi="Times New Roman" w:cs="Times New Roman"/>
          <w:sz w:val="28"/>
          <w:szCs w:val="28"/>
        </w:rPr>
        <w:tab/>
        <w:t>Учреждение в срок 30 календарных дней со дня получения требования о возврате Субсидии в бюджет Ханты-Мансийского района обязано произвести возврат Субсидии, полученной им ранее, в размере, указанном в требовании.</w:t>
      </w:r>
    </w:p>
    <w:p w:rsidR="009F5030" w:rsidRPr="00174A87" w:rsidRDefault="009F5030" w:rsidP="000E0D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2</w:t>
      </w:r>
      <w:r w:rsidR="00E90DD0" w:rsidRPr="00174A87">
        <w:rPr>
          <w:rFonts w:ascii="Times New Roman" w:hAnsi="Times New Roman" w:cs="Times New Roman"/>
          <w:sz w:val="28"/>
          <w:szCs w:val="28"/>
        </w:rPr>
        <w:t>6</w:t>
      </w:r>
      <w:r w:rsidRPr="00174A87">
        <w:rPr>
          <w:rFonts w:ascii="Times New Roman" w:hAnsi="Times New Roman" w:cs="Times New Roman"/>
          <w:sz w:val="28"/>
          <w:szCs w:val="28"/>
        </w:rPr>
        <w:t>.</w:t>
      </w:r>
      <w:r w:rsidRPr="00174A87">
        <w:rPr>
          <w:rFonts w:ascii="Times New Roman" w:hAnsi="Times New Roman" w:cs="Times New Roman"/>
          <w:sz w:val="28"/>
          <w:szCs w:val="28"/>
        </w:rPr>
        <w:tab/>
        <w:t>В случае невыполнения Учреждением требования в срок, установленный в нем, Комитет осуществляет взыскание размера суммы Субсидии, указанной в требовании, в судебном порядке в соответствии с законодательством Российской Федерации.</w:t>
      </w:r>
    </w:p>
    <w:p w:rsidR="009F5030" w:rsidRPr="00174A87" w:rsidRDefault="009F5030" w:rsidP="000E0D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2</w:t>
      </w:r>
      <w:r w:rsidR="00E90DD0" w:rsidRPr="00174A87">
        <w:rPr>
          <w:rFonts w:ascii="Times New Roman" w:hAnsi="Times New Roman" w:cs="Times New Roman"/>
          <w:sz w:val="28"/>
          <w:szCs w:val="28"/>
        </w:rPr>
        <w:t>7</w:t>
      </w:r>
      <w:r w:rsidRPr="00174A87">
        <w:rPr>
          <w:rFonts w:ascii="Times New Roman" w:hAnsi="Times New Roman" w:cs="Times New Roman"/>
          <w:sz w:val="28"/>
          <w:szCs w:val="28"/>
        </w:rPr>
        <w:t>.</w:t>
      </w:r>
      <w:r w:rsidRPr="00174A87">
        <w:rPr>
          <w:rFonts w:ascii="Times New Roman" w:hAnsi="Times New Roman" w:cs="Times New Roman"/>
          <w:sz w:val="28"/>
          <w:szCs w:val="28"/>
        </w:rPr>
        <w:tab/>
        <w:t xml:space="preserve">Решения о наличии потребности в направлении не использованных в текущем финансовом году остатков средств Субсидии на достижение целей, установленных при ее предоставлении, об использовании в текущем финансовом году поступлений от возврата ранее произведенных Учреждению выплат, источником финансового обеспечения которых является Субсидия, для достижения целей, установленных при ее предоставлении, принимаются Комитетом в срок </w:t>
      </w:r>
      <w:r w:rsidR="000E0DC6">
        <w:rPr>
          <w:rFonts w:ascii="Times New Roman" w:hAnsi="Times New Roman" w:cs="Times New Roman"/>
          <w:sz w:val="28"/>
          <w:szCs w:val="28"/>
        </w:rPr>
        <w:br/>
      </w:r>
      <w:r w:rsidRPr="00174A87">
        <w:rPr>
          <w:rFonts w:ascii="Times New Roman" w:hAnsi="Times New Roman" w:cs="Times New Roman"/>
          <w:sz w:val="28"/>
          <w:szCs w:val="28"/>
        </w:rPr>
        <w:t xml:space="preserve">10 рабочих дней после получения от Учреждения информации о наличии у У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и и (или) средства от возврата ранее произведенных Учреждением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в соответствии с бюджетным законодательством Российской Федерации и условиями </w:t>
      </w:r>
      <w:r w:rsidR="00E90DD0" w:rsidRPr="00174A87">
        <w:rPr>
          <w:rFonts w:ascii="Times New Roman" w:hAnsi="Times New Roman" w:cs="Times New Roman"/>
          <w:sz w:val="28"/>
          <w:szCs w:val="28"/>
        </w:rPr>
        <w:t>типовой формы</w:t>
      </w:r>
      <w:r w:rsidRPr="00174A87">
        <w:rPr>
          <w:rFonts w:ascii="Times New Roman" w:hAnsi="Times New Roman" w:cs="Times New Roman"/>
          <w:sz w:val="28"/>
          <w:szCs w:val="28"/>
        </w:rPr>
        <w:t>.</w:t>
      </w:r>
    </w:p>
    <w:sectPr w:rsidR="009F5030" w:rsidRPr="00174A87" w:rsidSect="00815D22">
      <w:headerReference w:type="default" r:id="rId9"/>
      <w:pgSz w:w="11906" w:h="16838"/>
      <w:pgMar w:top="1418" w:right="1276" w:bottom="1134" w:left="1559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823" w:rsidRDefault="003D2823" w:rsidP="00E64A67">
      <w:pPr>
        <w:spacing w:after="0" w:line="240" w:lineRule="auto"/>
      </w:pPr>
      <w:r>
        <w:separator/>
      </w:r>
    </w:p>
  </w:endnote>
  <w:endnote w:type="continuationSeparator" w:id="0">
    <w:p w:rsidR="003D2823" w:rsidRDefault="003D2823" w:rsidP="00E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823" w:rsidRDefault="003D2823" w:rsidP="00E64A67">
      <w:pPr>
        <w:spacing w:after="0" w:line="240" w:lineRule="auto"/>
      </w:pPr>
      <w:r>
        <w:separator/>
      </w:r>
    </w:p>
  </w:footnote>
  <w:footnote w:type="continuationSeparator" w:id="0">
    <w:p w:rsidR="003D2823" w:rsidRDefault="003D2823" w:rsidP="00E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972366"/>
      <w:docPartObj>
        <w:docPartGallery w:val="Page Numbers (Top of Page)"/>
        <w:docPartUnique/>
      </w:docPartObj>
    </w:sdtPr>
    <w:sdtEndPr/>
    <w:sdtContent>
      <w:p w:rsidR="003D2823" w:rsidRDefault="00AA5FCC" w:rsidP="00815D22">
        <w:pPr>
          <w:pStyle w:val="a9"/>
          <w:jc w:val="center"/>
        </w:pPr>
        <w:r w:rsidRPr="00815D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D2823" w:rsidRPr="00815D2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5D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0133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815D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A4990"/>
    <w:multiLevelType w:val="hybridMultilevel"/>
    <w:tmpl w:val="B490AF90"/>
    <w:lvl w:ilvl="0" w:tplc="B1907D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0976AD"/>
    <w:multiLevelType w:val="hybridMultilevel"/>
    <w:tmpl w:val="586E0DDC"/>
    <w:lvl w:ilvl="0" w:tplc="8086208E">
      <w:start w:val="1"/>
      <w:numFmt w:val="decimal"/>
      <w:lvlText w:val="1.%1"/>
      <w:lvlJc w:val="left"/>
      <w:pPr>
        <w:ind w:left="2487" w:hanging="360"/>
      </w:pPr>
      <w:rPr>
        <w:rFonts w:hint="default"/>
        <w:color w:val="000000"/>
      </w:rPr>
    </w:lvl>
    <w:lvl w:ilvl="1" w:tplc="567C6F4C">
      <w:start w:val="1"/>
      <w:numFmt w:val="decimal"/>
      <w:lvlText w:val="1.%2."/>
      <w:lvlJc w:val="left"/>
      <w:pPr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3">
    <w:nsid w:val="2E5A7E6F"/>
    <w:multiLevelType w:val="multilevel"/>
    <w:tmpl w:val="EDE05C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2104" w:hanging="1395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Arial" w:hint="default"/>
      </w:rPr>
    </w:lvl>
  </w:abstractNum>
  <w:abstractNum w:abstractNumId="4">
    <w:nsid w:val="3411383F"/>
    <w:multiLevelType w:val="hybridMultilevel"/>
    <w:tmpl w:val="E94EEA74"/>
    <w:lvl w:ilvl="0" w:tplc="22D6B2E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997493"/>
    <w:multiLevelType w:val="hybridMultilevel"/>
    <w:tmpl w:val="E778A6E6"/>
    <w:lvl w:ilvl="0" w:tplc="7CE264D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806BD"/>
    <w:multiLevelType w:val="hybridMultilevel"/>
    <w:tmpl w:val="6A0489DE"/>
    <w:lvl w:ilvl="0" w:tplc="8086208E">
      <w:start w:val="1"/>
      <w:numFmt w:val="decimal"/>
      <w:lvlText w:val="1.%1"/>
      <w:lvlJc w:val="left"/>
      <w:pPr>
        <w:ind w:left="248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A520B"/>
    <w:multiLevelType w:val="multilevel"/>
    <w:tmpl w:val="A87C2070"/>
    <w:lvl w:ilvl="0">
      <w:start w:val="1"/>
      <w:numFmt w:val="decimal"/>
      <w:lvlText w:val="%1"/>
      <w:lvlJc w:val="left"/>
      <w:pPr>
        <w:ind w:left="1125" w:hanging="1125"/>
      </w:pPr>
      <w:rPr>
        <w:rFonts w:eastAsia="Arial" w:hint="default"/>
      </w:rPr>
    </w:lvl>
    <w:lvl w:ilvl="1">
      <w:start w:val="1"/>
      <w:numFmt w:val="decimal"/>
      <w:lvlText w:val="%2.1."/>
      <w:lvlJc w:val="left"/>
      <w:pPr>
        <w:ind w:left="1834" w:hanging="11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Arial" w:hint="default"/>
      </w:rPr>
    </w:lvl>
  </w:abstractNum>
  <w:abstractNum w:abstractNumId="8">
    <w:nsid w:val="517F2A7B"/>
    <w:multiLevelType w:val="hybridMultilevel"/>
    <w:tmpl w:val="E36AF4FA"/>
    <w:lvl w:ilvl="0" w:tplc="DF78B3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4B617E"/>
    <w:multiLevelType w:val="hybridMultilevel"/>
    <w:tmpl w:val="905EFADC"/>
    <w:lvl w:ilvl="0" w:tplc="6324D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75076"/>
    <w:multiLevelType w:val="hybridMultilevel"/>
    <w:tmpl w:val="0AF23F1C"/>
    <w:lvl w:ilvl="0" w:tplc="136C53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B8768CE"/>
    <w:multiLevelType w:val="hybridMultilevel"/>
    <w:tmpl w:val="E7A09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9C1979"/>
    <w:multiLevelType w:val="hybridMultilevel"/>
    <w:tmpl w:val="EDB0F848"/>
    <w:lvl w:ilvl="0" w:tplc="2E60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5"/>
  </w:num>
  <w:num w:numId="6">
    <w:abstractNumId w:val="9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4"/>
  </w:num>
  <w:num w:numId="12">
    <w:abstractNumId w:val="8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6D2"/>
    <w:rsid w:val="0000321A"/>
    <w:rsid w:val="00003D55"/>
    <w:rsid w:val="00004C93"/>
    <w:rsid w:val="00005D23"/>
    <w:rsid w:val="00005D47"/>
    <w:rsid w:val="000063DF"/>
    <w:rsid w:val="00007C72"/>
    <w:rsid w:val="00015126"/>
    <w:rsid w:val="000168E7"/>
    <w:rsid w:val="00016C6C"/>
    <w:rsid w:val="00017917"/>
    <w:rsid w:val="000201A4"/>
    <w:rsid w:val="00021291"/>
    <w:rsid w:val="000235D0"/>
    <w:rsid w:val="000235FD"/>
    <w:rsid w:val="00026B62"/>
    <w:rsid w:val="000274C9"/>
    <w:rsid w:val="00031603"/>
    <w:rsid w:val="00035161"/>
    <w:rsid w:val="00035867"/>
    <w:rsid w:val="000373F2"/>
    <w:rsid w:val="00040927"/>
    <w:rsid w:val="00040A20"/>
    <w:rsid w:val="00040F82"/>
    <w:rsid w:val="00041E88"/>
    <w:rsid w:val="00042A56"/>
    <w:rsid w:val="00042AB8"/>
    <w:rsid w:val="00046185"/>
    <w:rsid w:val="00047CFE"/>
    <w:rsid w:val="00052330"/>
    <w:rsid w:val="00055985"/>
    <w:rsid w:val="0006042D"/>
    <w:rsid w:val="00062FDA"/>
    <w:rsid w:val="00063130"/>
    <w:rsid w:val="0006319B"/>
    <w:rsid w:val="00063855"/>
    <w:rsid w:val="00065323"/>
    <w:rsid w:val="000678D0"/>
    <w:rsid w:val="00074086"/>
    <w:rsid w:val="00075DC7"/>
    <w:rsid w:val="00082CB7"/>
    <w:rsid w:val="00087793"/>
    <w:rsid w:val="000904BC"/>
    <w:rsid w:val="000944A0"/>
    <w:rsid w:val="0009554F"/>
    <w:rsid w:val="0009702E"/>
    <w:rsid w:val="000A2617"/>
    <w:rsid w:val="000A7135"/>
    <w:rsid w:val="000B14C6"/>
    <w:rsid w:val="000B3AE0"/>
    <w:rsid w:val="000B3E17"/>
    <w:rsid w:val="000B4042"/>
    <w:rsid w:val="000B4FAC"/>
    <w:rsid w:val="000B55E2"/>
    <w:rsid w:val="000B5A31"/>
    <w:rsid w:val="000C055A"/>
    <w:rsid w:val="000C0D30"/>
    <w:rsid w:val="000C125E"/>
    <w:rsid w:val="000C3B61"/>
    <w:rsid w:val="000C4429"/>
    <w:rsid w:val="000C553B"/>
    <w:rsid w:val="000C5FFE"/>
    <w:rsid w:val="000D3E97"/>
    <w:rsid w:val="000D6400"/>
    <w:rsid w:val="000D64DE"/>
    <w:rsid w:val="000E09EB"/>
    <w:rsid w:val="000E0DC6"/>
    <w:rsid w:val="000E1197"/>
    <w:rsid w:val="000E21A1"/>
    <w:rsid w:val="000E3A57"/>
    <w:rsid w:val="000E4BB5"/>
    <w:rsid w:val="000E5863"/>
    <w:rsid w:val="000F1458"/>
    <w:rsid w:val="000F1E22"/>
    <w:rsid w:val="000F4B20"/>
    <w:rsid w:val="000F50D9"/>
    <w:rsid w:val="00103283"/>
    <w:rsid w:val="00103694"/>
    <w:rsid w:val="00104913"/>
    <w:rsid w:val="00112C1E"/>
    <w:rsid w:val="00113A86"/>
    <w:rsid w:val="00114277"/>
    <w:rsid w:val="00114F54"/>
    <w:rsid w:val="0011536A"/>
    <w:rsid w:val="00115B9D"/>
    <w:rsid w:val="00116779"/>
    <w:rsid w:val="001169D9"/>
    <w:rsid w:val="00116DFC"/>
    <w:rsid w:val="00121176"/>
    <w:rsid w:val="00122CC7"/>
    <w:rsid w:val="00122F3F"/>
    <w:rsid w:val="00123B36"/>
    <w:rsid w:val="00126D9B"/>
    <w:rsid w:val="001278CE"/>
    <w:rsid w:val="00130427"/>
    <w:rsid w:val="0013123E"/>
    <w:rsid w:val="001320B0"/>
    <w:rsid w:val="0013261B"/>
    <w:rsid w:val="001344FD"/>
    <w:rsid w:val="00135AFD"/>
    <w:rsid w:val="00135BF2"/>
    <w:rsid w:val="0013607F"/>
    <w:rsid w:val="00136AC9"/>
    <w:rsid w:val="00136D38"/>
    <w:rsid w:val="001403A4"/>
    <w:rsid w:val="00140DE2"/>
    <w:rsid w:val="00141354"/>
    <w:rsid w:val="00141F9B"/>
    <w:rsid w:val="00143FC2"/>
    <w:rsid w:val="00146162"/>
    <w:rsid w:val="001462F5"/>
    <w:rsid w:val="00150C6B"/>
    <w:rsid w:val="001514C7"/>
    <w:rsid w:val="00151C72"/>
    <w:rsid w:val="00152914"/>
    <w:rsid w:val="00155E2C"/>
    <w:rsid w:val="001570E6"/>
    <w:rsid w:val="00161805"/>
    <w:rsid w:val="001627CD"/>
    <w:rsid w:val="001628CD"/>
    <w:rsid w:val="00165BB0"/>
    <w:rsid w:val="001673CB"/>
    <w:rsid w:val="00170143"/>
    <w:rsid w:val="001729B0"/>
    <w:rsid w:val="00172B4B"/>
    <w:rsid w:val="00173E81"/>
    <w:rsid w:val="00174A87"/>
    <w:rsid w:val="00174C44"/>
    <w:rsid w:val="00175D93"/>
    <w:rsid w:val="0017616D"/>
    <w:rsid w:val="00177127"/>
    <w:rsid w:val="00180CC1"/>
    <w:rsid w:val="0018302F"/>
    <w:rsid w:val="0018571A"/>
    <w:rsid w:val="001861C2"/>
    <w:rsid w:val="0018762A"/>
    <w:rsid w:val="001956BF"/>
    <w:rsid w:val="001A33F2"/>
    <w:rsid w:val="001A35F1"/>
    <w:rsid w:val="001A43F8"/>
    <w:rsid w:val="001A4402"/>
    <w:rsid w:val="001A4DD4"/>
    <w:rsid w:val="001A5C51"/>
    <w:rsid w:val="001A5E7F"/>
    <w:rsid w:val="001A6507"/>
    <w:rsid w:val="001A7745"/>
    <w:rsid w:val="001B0ED3"/>
    <w:rsid w:val="001B1489"/>
    <w:rsid w:val="001B18D9"/>
    <w:rsid w:val="001B1E98"/>
    <w:rsid w:val="001B29A0"/>
    <w:rsid w:val="001B2B5C"/>
    <w:rsid w:val="001B2CDA"/>
    <w:rsid w:val="001B3889"/>
    <w:rsid w:val="001B42D5"/>
    <w:rsid w:val="001C0810"/>
    <w:rsid w:val="001C08CF"/>
    <w:rsid w:val="001C27C3"/>
    <w:rsid w:val="001C2AA2"/>
    <w:rsid w:val="001C4E9E"/>
    <w:rsid w:val="001D2D70"/>
    <w:rsid w:val="001D39FE"/>
    <w:rsid w:val="001D54AE"/>
    <w:rsid w:val="001D6A63"/>
    <w:rsid w:val="001E1520"/>
    <w:rsid w:val="001E1D47"/>
    <w:rsid w:val="001E2C5A"/>
    <w:rsid w:val="001E3A8E"/>
    <w:rsid w:val="001E4155"/>
    <w:rsid w:val="001E4AFA"/>
    <w:rsid w:val="001F125F"/>
    <w:rsid w:val="001F2917"/>
    <w:rsid w:val="001F4D5D"/>
    <w:rsid w:val="001F5696"/>
    <w:rsid w:val="00201896"/>
    <w:rsid w:val="00203286"/>
    <w:rsid w:val="00204E60"/>
    <w:rsid w:val="002070E9"/>
    <w:rsid w:val="00213CA1"/>
    <w:rsid w:val="00220619"/>
    <w:rsid w:val="00221EAF"/>
    <w:rsid w:val="002225FB"/>
    <w:rsid w:val="00224AF1"/>
    <w:rsid w:val="00224ED7"/>
    <w:rsid w:val="002253F2"/>
    <w:rsid w:val="002267E9"/>
    <w:rsid w:val="00232F6D"/>
    <w:rsid w:val="00233E5F"/>
    <w:rsid w:val="00234BD5"/>
    <w:rsid w:val="00235174"/>
    <w:rsid w:val="00237A13"/>
    <w:rsid w:val="00237CAF"/>
    <w:rsid w:val="00242743"/>
    <w:rsid w:val="002432CF"/>
    <w:rsid w:val="00243F7D"/>
    <w:rsid w:val="00244A2D"/>
    <w:rsid w:val="00246707"/>
    <w:rsid w:val="0025246D"/>
    <w:rsid w:val="0025266B"/>
    <w:rsid w:val="00253191"/>
    <w:rsid w:val="002534C1"/>
    <w:rsid w:val="00253792"/>
    <w:rsid w:val="00255EAC"/>
    <w:rsid w:val="00257ACA"/>
    <w:rsid w:val="002615DD"/>
    <w:rsid w:val="002639FD"/>
    <w:rsid w:val="00263B40"/>
    <w:rsid w:val="0026494C"/>
    <w:rsid w:val="00264E17"/>
    <w:rsid w:val="0026577B"/>
    <w:rsid w:val="00266835"/>
    <w:rsid w:val="002742AF"/>
    <w:rsid w:val="00274E59"/>
    <w:rsid w:val="00280055"/>
    <w:rsid w:val="00280F71"/>
    <w:rsid w:val="002811CD"/>
    <w:rsid w:val="00281BF7"/>
    <w:rsid w:val="00281CE9"/>
    <w:rsid w:val="002853B3"/>
    <w:rsid w:val="00291482"/>
    <w:rsid w:val="00292821"/>
    <w:rsid w:val="002929C8"/>
    <w:rsid w:val="002935B6"/>
    <w:rsid w:val="00294A37"/>
    <w:rsid w:val="00294F38"/>
    <w:rsid w:val="00295310"/>
    <w:rsid w:val="00297B5B"/>
    <w:rsid w:val="002A01F4"/>
    <w:rsid w:val="002A14CB"/>
    <w:rsid w:val="002A7216"/>
    <w:rsid w:val="002B0ABA"/>
    <w:rsid w:val="002B4488"/>
    <w:rsid w:val="002B449E"/>
    <w:rsid w:val="002B4747"/>
    <w:rsid w:val="002C2873"/>
    <w:rsid w:val="002C2D3B"/>
    <w:rsid w:val="002D132E"/>
    <w:rsid w:val="002D2955"/>
    <w:rsid w:val="002D3F3D"/>
    <w:rsid w:val="002D5AB4"/>
    <w:rsid w:val="002D6168"/>
    <w:rsid w:val="002D7630"/>
    <w:rsid w:val="002E073F"/>
    <w:rsid w:val="002E2BA3"/>
    <w:rsid w:val="002E2CAE"/>
    <w:rsid w:val="002E2D23"/>
    <w:rsid w:val="002E3C99"/>
    <w:rsid w:val="002E4A38"/>
    <w:rsid w:val="002E5938"/>
    <w:rsid w:val="002E5F63"/>
    <w:rsid w:val="002E67A1"/>
    <w:rsid w:val="002F11B3"/>
    <w:rsid w:val="002F7433"/>
    <w:rsid w:val="002F7BCF"/>
    <w:rsid w:val="002F7F76"/>
    <w:rsid w:val="003024FC"/>
    <w:rsid w:val="00302594"/>
    <w:rsid w:val="003036D6"/>
    <w:rsid w:val="00306003"/>
    <w:rsid w:val="00313B9F"/>
    <w:rsid w:val="003151AA"/>
    <w:rsid w:val="0032191B"/>
    <w:rsid w:val="00321A03"/>
    <w:rsid w:val="00322242"/>
    <w:rsid w:val="00323497"/>
    <w:rsid w:val="003238B5"/>
    <w:rsid w:val="003259F8"/>
    <w:rsid w:val="00325B39"/>
    <w:rsid w:val="00327683"/>
    <w:rsid w:val="00332C13"/>
    <w:rsid w:val="00333888"/>
    <w:rsid w:val="0033528E"/>
    <w:rsid w:val="00335695"/>
    <w:rsid w:val="00337978"/>
    <w:rsid w:val="00337F58"/>
    <w:rsid w:val="00340DC5"/>
    <w:rsid w:val="00341CEB"/>
    <w:rsid w:val="003425F0"/>
    <w:rsid w:val="00344C13"/>
    <w:rsid w:val="003506DD"/>
    <w:rsid w:val="003514BA"/>
    <w:rsid w:val="00352040"/>
    <w:rsid w:val="003532B6"/>
    <w:rsid w:val="003532EB"/>
    <w:rsid w:val="00353672"/>
    <w:rsid w:val="00354BDB"/>
    <w:rsid w:val="00354C14"/>
    <w:rsid w:val="0035528E"/>
    <w:rsid w:val="003564E0"/>
    <w:rsid w:val="00356F78"/>
    <w:rsid w:val="00360AF8"/>
    <w:rsid w:val="00361351"/>
    <w:rsid w:val="00361AB0"/>
    <w:rsid w:val="00361C1A"/>
    <w:rsid w:val="0036271C"/>
    <w:rsid w:val="00364FA3"/>
    <w:rsid w:val="00365417"/>
    <w:rsid w:val="00365C9B"/>
    <w:rsid w:val="00366D9E"/>
    <w:rsid w:val="003717AA"/>
    <w:rsid w:val="00372327"/>
    <w:rsid w:val="00374783"/>
    <w:rsid w:val="00375CEE"/>
    <w:rsid w:val="003769A1"/>
    <w:rsid w:val="0037779E"/>
    <w:rsid w:val="003800C7"/>
    <w:rsid w:val="003818A1"/>
    <w:rsid w:val="00381B60"/>
    <w:rsid w:val="003831F8"/>
    <w:rsid w:val="0038447E"/>
    <w:rsid w:val="00390F69"/>
    <w:rsid w:val="0039315F"/>
    <w:rsid w:val="003962E4"/>
    <w:rsid w:val="003A1595"/>
    <w:rsid w:val="003A30E8"/>
    <w:rsid w:val="003A3BAB"/>
    <w:rsid w:val="003A462D"/>
    <w:rsid w:val="003A4CF0"/>
    <w:rsid w:val="003A54BE"/>
    <w:rsid w:val="003B12DC"/>
    <w:rsid w:val="003B14DB"/>
    <w:rsid w:val="003B1EB1"/>
    <w:rsid w:val="003B3337"/>
    <w:rsid w:val="003B41C1"/>
    <w:rsid w:val="003C2278"/>
    <w:rsid w:val="003C294E"/>
    <w:rsid w:val="003C33CA"/>
    <w:rsid w:val="003C42AA"/>
    <w:rsid w:val="003C7303"/>
    <w:rsid w:val="003D0B23"/>
    <w:rsid w:val="003D1389"/>
    <w:rsid w:val="003D2823"/>
    <w:rsid w:val="003D3030"/>
    <w:rsid w:val="003D588B"/>
    <w:rsid w:val="003D6BB1"/>
    <w:rsid w:val="003D76A3"/>
    <w:rsid w:val="003E01C9"/>
    <w:rsid w:val="003E091F"/>
    <w:rsid w:val="003E2EEF"/>
    <w:rsid w:val="003E5333"/>
    <w:rsid w:val="003E5394"/>
    <w:rsid w:val="003E55B0"/>
    <w:rsid w:val="003E62A8"/>
    <w:rsid w:val="003F0E81"/>
    <w:rsid w:val="003F24E0"/>
    <w:rsid w:val="003F33F8"/>
    <w:rsid w:val="003F4E3B"/>
    <w:rsid w:val="003F58DF"/>
    <w:rsid w:val="003F673E"/>
    <w:rsid w:val="003F746B"/>
    <w:rsid w:val="003F79EC"/>
    <w:rsid w:val="00401A71"/>
    <w:rsid w:val="00402EB3"/>
    <w:rsid w:val="00406374"/>
    <w:rsid w:val="00407061"/>
    <w:rsid w:val="004117F9"/>
    <w:rsid w:val="00411FA0"/>
    <w:rsid w:val="004126F2"/>
    <w:rsid w:val="00412FDC"/>
    <w:rsid w:val="00413291"/>
    <w:rsid w:val="00413E58"/>
    <w:rsid w:val="00414028"/>
    <w:rsid w:val="00420BC1"/>
    <w:rsid w:val="004212A5"/>
    <w:rsid w:val="00422782"/>
    <w:rsid w:val="00422EC6"/>
    <w:rsid w:val="004240B2"/>
    <w:rsid w:val="00424595"/>
    <w:rsid w:val="0042461F"/>
    <w:rsid w:val="0042560D"/>
    <w:rsid w:val="00425AD0"/>
    <w:rsid w:val="00431390"/>
    <w:rsid w:val="004330F1"/>
    <w:rsid w:val="00434280"/>
    <w:rsid w:val="00434679"/>
    <w:rsid w:val="0043684F"/>
    <w:rsid w:val="00436FBF"/>
    <w:rsid w:val="0043799F"/>
    <w:rsid w:val="0044062F"/>
    <w:rsid w:val="00440B99"/>
    <w:rsid w:val="00442137"/>
    <w:rsid w:val="00442829"/>
    <w:rsid w:val="00443712"/>
    <w:rsid w:val="00444EA8"/>
    <w:rsid w:val="0044772A"/>
    <w:rsid w:val="00451EB7"/>
    <w:rsid w:val="00457110"/>
    <w:rsid w:val="00457BE0"/>
    <w:rsid w:val="00457C9B"/>
    <w:rsid w:val="00457CFB"/>
    <w:rsid w:val="004617D0"/>
    <w:rsid w:val="0046384B"/>
    <w:rsid w:val="00466D5F"/>
    <w:rsid w:val="004711DE"/>
    <w:rsid w:val="00473767"/>
    <w:rsid w:val="00475D3D"/>
    <w:rsid w:val="00480384"/>
    <w:rsid w:val="00482329"/>
    <w:rsid w:val="004823FF"/>
    <w:rsid w:val="00484617"/>
    <w:rsid w:val="004854DB"/>
    <w:rsid w:val="00490EDD"/>
    <w:rsid w:val="004957B1"/>
    <w:rsid w:val="00495C70"/>
    <w:rsid w:val="004A2885"/>
    <w:rsid w:val="004B0DE8"/>
    <w:rsid w:val="004B11AB"/>
    <w:rsid w:val="004B1504"/>
    <w:rsid w:val="004B26F7"/>
    <w:rsid w:val="004B3E55"/>
    <w:rsid w:val="004B56B9"/>
    <w:rsid w:val="004B5D4C"/>
    <w:rsid w:val="004B7CDC"/>
    <w:rsid w:val="004B7F4C"/>
    <w:rsid w:val="004C047E"/>
    <w:rsid w:val="004C232B"/>
    <w:rsid w:val="004C2AAB"/>
    <w:rsid w:val="004D047C"/>
    <w:rsid w:val="004D21DE"/>
    <w:rsid w:val="004D7F3B"/>
    <w:rsid w:val="004E1A3E"/>
    <w:rsid w:val="004E2B1E"/>
    <w:rsid w:val="004E7E89"/>
    <w:rsid w:val="004F0381"/>
    <w:rsid w:val="004F10DE"/>
    <w:rsid w:val="004F4F3D"/>
    <w:rsid w:val="004F50E2"/>
    <w:rsid w:val="004F575F"/>
    <w:rsid w:val="004F6F8B"/>
    <w:rsid w:val="0050149B"/>
    <w:rsid w:val="00502344"/>
    <w:rsid w:val="00504F4B"/>
    <w:rsid w:val="00505859"/>
    <w:rsid w:val="00505C61"/>
    <w:rsid w:val="00506C81"/>
    <w:rsid w:val="00507EED"/>
    <w:rsid w:val="00510560"/>
    <w:rsid w:val="00510795"/>
    <w:rsid w:val="00510D31"/>
    <w:rsid w:val="00513491"/>
    <w:rsid w:val="00513523"/>
    <w:rsid w:val="00514083"/>
    <w:rsid w:val="00517501"/>
    <w:rsid w:val="005225F7"/>
    <w:rsid w:val="005247D1"/>
    <w:rsid w:val="00525C2F"/>
    <w:rsid w:val="00526B69"/>
    <w:rsid w:val="0053186A"/>
    <w:rsid w:val="00537305"/>
    <w:rsid w:val="00541226"/>
    <w:rsid w:val="00546885"/>
    <w:rsid w:val="005504B1"/>
    <w:rsid w:val="0055114B"/>
    <w:rsid w:val="00555317"/>
    <w:rsid w:val="00555B09"/>
    <w:rsid w:val="005570FF"/>
    <w:rsid w:val="0056062C"/>
    <w:rsid w:val="00561B91"/>
    <w:rsid w:val="00562A82"/>
    <w:rsid w:val="005717CF"/>
    <w:rsid w:val="005721C5"/>
    <w:rsid w:val="005722AF"/>
    <w:rsid w:val="00575673"/>
    <w:rsid w:val="005773ED"/>
    <w:rsid w:val="00577445"/>
    <w:rsid w:val="00580CF5"/>
    <w:rsid w:val="0058107E"/>
    <w:rsid w:val="00584206"/>
    <w:rsid w:val="005910F9"/>
    <w:rsid w:val="00592A3E"/>
    <w:rsid w:val="005936F8"/>
    <w:rsid w:val="00593FD6"/>
    <w:rsid w:val="005955B6"/>
    <w:rsid w:val="0059796C"/>
    <w:rsid w:val="005A13B1"/>
    <w:rsid w:val="005A3355"/>
    <w:rsid w:val="005A3522"/>
    <w:rsid w:val="005A4035"/>
    <w:rsid w:val="005A4799"/>
    <w:rsid w:val="005B5FAA"/>
    <w:rsid w:val="005B7A46"/>
    <w:rsid w:val="005C053A"/>
    <w:rsid w:val="005C1DFB"/>
    <w:rsid w:val="005C239A"/>
    <w:rsid w:val="005C2EE1"/>
    <w:rsid w:val="005C558A"/>
    <w:rsid w:val="005C56F6"/>
    <w:rsid w:val="005D298D"/>
    <w:rsid w:val="005D32AA"/>
    <w:rsid w:val="005D3A14"/>
    <w:rsid w:val="005D536E"/>
    <w:rsid w:val="005D6DE6"/>
    <w:rsid w:val="005E493B"/>
    <w:rsid w:val="005E49F9"/>
    <w:rsid w:val="005E6073"/>
    <w:rsid w:val="005E7D4D"/>
    <w:rsid w:val="005F0483"/>
    <w:rsid w:val="005F1D7D"/>
    <w:rsid w:val="005F5257"/>
    <w:rsid w:val="005F6D90"/>
    <w:rsid w:val="00600C37"/>
    <w:rsid w:val="006012B9"/>
    <w:rsid w:val="00601724"/>
    <w:rsid w:val="00605478"/>
    <w:rsid w:val="006158BF"/>
    <w:rsid w:val="00616B7E"/>
    <w:rsid w:val="00617A8B"/>
    <w:rsid w:val="00620573"/>
    <w:rsid w:val="0062776A"/>
    <w:rsid w:val="006315CA"/>
    <w:rsid w:val="0063422C"/>
    <w:rsid w:val="006343A3"/>
    <w:rsid w:val="00635D60"/>
    <w:rsid w:val="00642E15"/>
    <w:rsid w:val="00643338"/>
    <w:rsid w:val="006433FF"/>
    <w:rsid w:val="00643E3C"/>
    <w:rsid w:val="00644680"/>
    <w:rsid w:val="00653A13"/>
    <w:rsid w:val="00653F09"/>
    <w:rsid w:val="00661392"/>
    <w:rsid w:val="00661C19"/>
    <w:rsid w:val="00662946"/>
    <w:rsid w:val="00666220"/>
    <w:rsid w:val="00667A13"/>
    <w:rsid w:val="00667AAC"/>
    <w:rsid w:val="006730C6"/>
    <w:rsid w:val="0067480C"/>
    <w:rsid w:val="00674D4E"/>
    <w:rsid w:val="00675FF0"/>
    <w:rsid w:val="00676E91"/>
    <w:rsid w:val="00680EAB"/>
    <w:rsid w:val="006824C1"/>
    <w:rsid w:val="00682822"/>
    <w:rsid w:val="006835CB"/>
    <w:rsid w:val="006845BF"/>
    <w:rsid w:val="0068562E"/>
    <w:rsid w:val="00694B6A"/>
    <w:rsid w:val="006964CF"/>
    <w:rsid w:val="0069695D"/>
    <w:rsid w:val="00696BFE"/>
    <w:rsid w:val="00696C9E"/>
    <w:rsid w:val="006A01E8"/>
    <w:rsid w:val="006A0E63"/>
    <w:rsid w:val="006A0E8A"/>
    <w:rsid w:val="006A13C7"/>
    <w:rsid w:val="006A24C2"/>
    <w:rsid w:val="006A306D"/>
    <w:rsid w:val="006A43BC"/>
    <w:rsid w:val="006A43FA"/>
    <w:rsid w:val="006A64A2"/>
    <w:rsid w:val="006B0324"/>
    <w:rsid w:val="006B14AD"/>
    <w:rsid w:val="006B511B"/>
    <w:rsid w:val="006B58E3"/>
    <w:rsid w:val="006B5A55"/>
    <w:rsid w:val="006B645B"/>
    <w:rsid w:val="006C1F7A"/>
    <w:rsid w:val="006C291C"/>
    <w:rsid w:val="006C33F6"/>
    <w:rsid w:val="006C3BB2"/>
    <w:rsid w:val="006C3BDA"/>
    <w:rsid w:val="006C609F"/>
    <w:rsid w:val="006D0B24"/>
    <w:rsid w:val="006D22E7"/>
    <w:rsid w:val="006D4351"/>
    <w:rsid w:val="006D5742"/>
    <w:rsid w:val="006D5835"/>
    <w:rsid w:val="006D66D0"/>
    <w:rsid w:val="006D6F5E"/>
    <w:rsid w:val="006D7F2E"/>
    <w:rsid w:val="006E3A31"/>
    <w:rsid w:val="006E4906"/>
    <w:rsid w:val="006E4929"/>
    <w:rsid w:val="006E5734"/>
    <w:rsid w:val="006E7E40"/>
    <w:rsid w:val="006F00E0"/>
    <w:rsid w:val="006F1FD1"/>
    <w:rsid w:val="006F5049"/>
    <w:rsid w:val="006F6191"/>
    <w:rsid w:val="006F737F"/>
    <w:rsid w:val="0070062B"/>
    <w:rsid w:val="00704D74"/>
    <w:rsid w:val="00706894"/>
    <w:rsid w:val="00711263"/>
    <w:rsid w:val="0071173E"/>
    <w:rsid w:val="0071252F"/>
    <w:rsid w:val="00713739"/>
    <w:rsid w:val="00716431"/>
    <w:rsid w:val="00717400"/>
    <w:rsid w:val="00717D69"/>
    <w:rsid w:val="007232E5"/>
    <w:rsid w:val="00723D3B"/>
    <w:rsid w:val="00724BE0"/>
    <w:rsid w:val="00730233"/>
    <w:rsid w:val="00734AEE"/>
    <w:rsid w:val="0073574D"/>
    <w:rsid w:val="0073795F"/>
    <w:rsid w:val="0074111B"/>
    <w:rsid w:val="0074147B"/>
    <w:rsid w:val="00742257"/>
    <w:rsid w:val="007423A7"/>
    <w:rsid w:val="00742B45"/>
    <w:rsid w:val="00744549"/>
    <w:rsid w:val="0074463C"/>
    <w:rsid w:val="0074608E"/>
    <w:rsid w:val="00752405"/>
    <w:rsid w:val="00753855"/>
    <w:rsid w:val="00757BE2"/>
    <w:rsid w:val="00761C41"/>
    <w:rsid w:val="00765DEA"/>
    <w:rsid w:val="0076642D"/>
    <w:rsid w:val="007717E2"/>
    <w:rsid w:val="00772E03"/>
    <w:rsid w:val="00775E57"/>
    <w:rsid w:val="0077637E"/>
    <w:rsid w:val="00776F74"/>
    <w:rsid w:val="00783135"/>
    <w:rsid w:val="00783268"/>
    <w:rsid w:val="007843F9"/>
    <w:rsid w:val="007902EF"/>
    <w:rsid w:val="00790FF1"/>
    <w:rsid w:val="00791AC2"/>
    <w:rsid w:val="00793DC7"/>
    <w:rsid w:val="00794BED"/>
    <w:rsid w:val="00796663"/>
    <w:rsid w:val="007A3109"/>
    <w:rsid w:val="007A3EBD"/>
    <w:rsid w:val="007A74EA"/>
    <w:rsid w:val="007A7B9C"/>
    <w:rsid w:val="007B3547"/>
    <w:rsid w:val="007C1A4E"/>
    <w:rsid w:val="007C2A8D"/>
    <w:rsid w:val="007C45EF"/>
    <w:rsid w:val="007C4FF8"/>
    <w:rsid w:val="007D0D7E"/>
    <w:rsid w:val="007D2EC8"/>
    <w:rsid w:val="007D3891"/>
    <w:rsid w:val="007D4D97"/>
    <w:rsid w:val="007D6358"/>
    <w:rsid w:val="007E0C21"/>
    <w:rsid w:val="007E0E99"/>
    <w:rsid w:val="007E3697"/>
    <w:rsid w:val="007E5AD6"/>
    <w:rsid w:val="007E5B9A"/>
    <w:rsid w:val="007E6E6C"/>
    <w:rsid w:val="007F007A"/>
    <w:rsid w:val="007F424F"/>
    <w:rsid w:val="007F6567"/>
    <w:rsid w:val="007F6F09"/>
    <w:rsid w:val="007F7795"/>
    <w:rsid w:val="007F7DFB"/>
    <w:rsid w:val="00800CD9"/>
    <w:rsid w:val="00801C9A"/>
    <w:rsid w:val="00803F2C"/>
    <w:rsid w:val="00805EC0"/>
    <w:rsid w:val="00806342"/>
    <w:rsid w:val="00806E65"/>
    <w:rsid w:val="00807076"/>
    <w:rsid w:val="00810185"/>
    <w:rsid w:val="00810827"/>
    <w:rsid w:val="00813965"/>
    <w:rsid w:val="00815D22"/>
    <w:rsid w:val="00816AD2"/>
    <w:rsid w:val="00822413"/>
    <w:rsid w:val="00822889"/>
    <w:rsid w:val="008245CC"/>
    <w:rsid w:val="008265B6"/>
    <w:rsid w:val="00826D87"/>
    <w:rsid w:val="00830028"/>
    <w:rsid w:val="008300B5"/>
    <w:rsid w:val="00831CBC"/>
    <w:rsid w:val="0083273A"/>
    <w:rsid w:val="00833B2E"/>
    <w:rsid w:val="00840480"/>
    <w:rsid w:val="008406AE"/>
    <w:rsid w:val="00840AA4"/>
    <w:rsid w:val="00841F54"/>
    <w:rsid w:val="00843291"/>
    <w:rsid w:val="00843BD7"/>
    <w:rsid w:val="008501F2"/>
    <w:rsid w:val="008519A4"/>
    <w:rsid w:val="00854942"/>
    <w:rsid w:val="00854F97"/>
    <w:rsid w:val="008552E5"/>
    <w:rsid w:val="00855E8E"/>
    <w:rsid w:val="008568C5"/>
    <w:rsid w:val="008601D5"/>
    <w:rsid w:val="008658C3"/>
    <w:rsid w:val="00872297"/>
    <w:rsid w:val="0087277A"/>
    <w:rsid w:val="008740EA"/>
    <w:rsid w:val="00876C79"/>
    <w:rsid w:val="00880ABF"/>
    <w:rsid w:val="008844B2"/>
    <w:rsid w:val="008850F4"/>
    <w:rsid w:val="00885A81"/>
    <w:rsid w:val="008863B0"/>
    <w:rsid w:val="008867A3"/>
    <w:rsid w:val="00892377"/>
    <w:rsid w:val="0089278F"/>
    <w:rsid w:val="00893003"/>
    <w:rsid w:val="0089583D"/>
    <w:rsid w:val="008A02BD"/>
    <w:rsid w:val="008A2011"/>
    <w:rsid w:val="008A354C"/>
    <w:rsid w:val="008A4A7E"/>
    <w:rsid w:val="008A5088"/>
    <w:rsid w:val="008A7AD8"/>
    <w:rsid w:val="008B139B"/>
    <w:rsid w:val="008B4F63"/>
    <w:rsid w:val="008B5D35"/>
    <w:rsid w:val="008B771A"/>
    <w:rsid w:val="008C3212"/>
    <w:rsid w:val="008C3E68"/>
    <w:rsid w:val="008C44B3"/>
    <w:rsid w:val="008C4724"/>
    <w:rsid w:val="008C4CB2"/>
    <w:rsid w:val="008C7229"/>
    <w:rsid w:val="008D1716"/>
    <w:rsid w:val="008D1F81"/>
    <w:rsid w:val="008D2752"/>
    <w:rsid w:val="008D3665"/>
    <w:rsid w:val="008D69C4"/>
    <w:rsid w:val="008E0B07"/>
    <w:rsid w:val="008E1798"/>
    <w:rsid w:val="008E2244"/>
    <w:rsid w:val="008E4A70"/>
    <w:rsid w:val="008E4FBD"/>
    <w:rsid w:val="008E5443"/>
    <w:rsid w:val="008E694F"/>
    <w:rsid w:val="008E7C9B"/>
    <w:rsid w:val="008F0B71"/>
    <w:rsid w:val="008F1962"/>
    <w:rsid w:val="008F1969"/>
    <w:rsid w:val="008F392F"/>
    <w:rsid w:val="008F3D9F"/>
    <w:rsid w:val="008F6A7B"/>
    <w:rsid w:val="00904B26"/>
    <w:rsid w:val="00905F29"/>
    <w:rsid w:val="00906265"/>
    <w:rsid w:val="0090784C"/>
    <w:rsid w:val="00911A24"/>
    <w:rsid w:val="009146CA"/>
    <w:rsid w:val="00914921"/>
    <w:rsid w:val="00914B7B"/>
    <w:rsid w:val="0091617D"/>
    <w:rsid w:val="00916BD5"/>
    <w:rsid w:val="009171E2"/>
    <w:rsid w:val="00917551"/>
    <w:rsid w:val="00917B7A"/>
    <w:rsid w:val="00920786"/>
    <w:rsid w:val="0092243C"/>
    <w:rsid w:val="009226FF"/>
    <w:rsid w:val="00922E79"/>
    <w:rsid w:val="00925014"/>
    <w:rsid w:val="009261D0"/>
    <w:rsid w:val="00926CC0"/>
    <w:rsid w:val="00930AB5"/>
    <w:rsid w:val="009326D5"/>
    <w:rsid w:val="00934A3A"/>
    <w:rsid w:val="00935B10"/>
    <w:rsid w:val="00935BF3"/>
    <w:rsid w:val="009364CD"/>
    <w:rsid w:val="0094065D"/>
    <w:rsid w:val="00940EF8"/>
    <w:rsid w:val="0094103B"/>
    <w:rsid w:val="00943247"/>
    <w:rsid w:val="0094347E"/>
    <w:rsid w:val="0094415E"/>
    <w:rsid w:val="00945614"/>
    <w:rsid w:val="0094753A"/>
    <w:rsid w:val="00947C24"/>
    <w:rsid w:val="00950131"/>
    <w:rsid w:val="009523D8"/>
    <w:rsid w:val="00952474"/>
    <w:rsid w:val="00957B2B"/>
    <w:rsid w:val="00957EFF"/>
    <w:rsid w:val="009607A5"/>
    <w:rsid w:val="00965147"/>
    <w:rsid w:val="00965BD5"/>
    <w:rsid w:val="00972396"/>
    <w:rsid w:val="00976D36"/>
    <w:rsid w:val="009805CC"/>
    <w:rsid w:val="00984C92"/>
    <w:rsid w:val="00987C0E"/>
    <w:rsid w:val="009905A2"/>
    <w:rsid w:val="00991C92"/>
    <w:rsid w:val="00995E6D"/>
    <w:rsid w:val="009A52B2"/>
    <w:rsid w:val="009A5424"/>
    <w:rsid w:val="009A730B"/>
    <w:rsid w:val="009B5D53"/>
    <w:rsid w:val="009B6DAD"/>
    <w:rsid w:val="009B6E81"/>
    <w:rsid w:val="009C4C29"/>
    <w:rsid w:val="009C5A97"/>
    <w:rsid w:val="009C613D"/>
    <w:rsid w:val="009D07CC"/>
    <w:rsid w:val="009D1DE9"/>
    <w:rsid w:val="009D39B9"/>
    <w:rsid w:val="009D4346"/>
    <w:rsid w:val="009D59E0"/>
    <w:rsid w:val="009D6393"/>
    <w:rsid w:val="009D7AD6"/>
    <w:rsid w:val="009E13E2"/>
    <w:rsid w:val="009E2B8B"/>
    <w:rsid w:val="009E3D00"/>
    <w:rsid w:val="009E49CF"/>
    <w:rsid w:val="009E6F2B"/>
    <w:rsid w:val="009E7791"/>
    <w:rsid w:val="009F04D4"/>
    <w:rsid w:val="009F33A2"/>
    <w:rsid w:val="009F4594"/>
    <w:rsid w:val="009F5030"/>
    <w:rsid w:val="009F6A2D"/>
    <w:rsid w:val="009F7079"/>
    <w:rsid w:val="00A01288"/>
    <w:rsid w:val="00A0201E"/>
    <w:rsid w:val="00A03291"/>
    <w:rsid w:val="00A03C41"/>
    <w:rsid w:val="00A05CCE"/>
    <w:rsid w:val="00A06376"/>
    <w:rsid w:val="00A13ADA"/>
    <w:rsid w:val="00A1660C"/>
    <w:rsid w:val="00A167A9"/>
    <w:rsid w:val="00A17EC0"/>
    <w:rsid w:val="00A23CDA"/>
    <w:rsid w:val="00A25862"/>
    <w:rsid w:val="00A27C56"/>
    <w:rsid w:val="00A30ADB"/>
    <w:rsid w:val="00A31EEE"/>
    <w:rsid w:val="00A32A63"/>
    <w:rsid w:val="00A33C3D"/>
    <w:rsid w:val="00A34807"/>
    <w:rsid w:val="00A34C89"/>
    <w:rsid w:val="00A4046C"/>
    <w:rsid w:val="00A424B8"/>
    <w:rsid w:val="00A43218"/>
    <w:rsid w:val="00A443C4"/>
    <w:rsid w:val="00A45536"/>
    <w:rsid w:val="00A5126E"/>
    <w:rsid w:val="00A52D41"/>
    <w:rsid w:val="00A54096"/>
    <w:rsid w:val="00A542D5"/>
    <w:rsid w:val="00A5451C"/>
    <w:rsid w:val="00A576F8"/>
    <w:rsid w:val="00A577DA"/>
    <w:rsid w:val="00A607B7"/>
    <w:rsid w:val="00A61DF0"/>
    <w:rsid w:val="00A62D1B"/>
    <w:rsid w:val="00A65F47"/>
    <w:rsid w:val="00A66277"/>
    <w:rsid w:val="00A6739F"/>
    <w:rsid w:val="00A675D3"/>
    <w:rsid w:val="00A7173C"/>
    <w:rsid w:val="00A72E37"/>
    <w:rsid w:val="00A744BB"/>
    <w:rsid w:val="00A76815"/>
    <w:rsid w:val="00A770E3"/>
    <w:rsid w:val="00A809A5"/>
    <w:rsid w:val="00A81418"/>
    <w:rsid w:val="00A818CA"/>
    <w:rsid w:val="00A84202"/>
    <w:rsid w:val="00A8516B"/>
    <w:rsid w:val="00A90B45"/>
    <w:rsid w:val="00A95A3B"/>
    <w:rsid w:val="00A979F7"/>
    <w:rsid w:val="00AA00D2"/>
    <w:rsid w:val="00AA430C"/>
    <w:rsid w:val="00AA43DC"/>
    <w:rsid w:val="00AA511A"/>
    <w:rsid w:val="00AA5FCC"/>
    <w:rsid w:val="00AB0CA8"/>
    <w:rsid w:val="00AB2FBF"/>
    <w:rsid w:val="00AB7A29"/>
    <w:rsid w:val="00AC07EB"/>
    <w:rsid w:val="00AC0FE4"/>
    <w:rsid w:val="00AC10CE"/>
    <w:rsid w:val="00AC1FF7"/>
    <w:rsid w:val="00AD010A"/>
    <w:rsid w:val="00AD1D96"/>
    <w:rsid w:val="00AD2184"/>
    <w:rsid w:val="00AD2709"/>
    <w:rsid w:val="00AD2E5C"/>
    <w:rsid w:val="00AD4A57"/>
    <w:rsid w:val="00AD7D3D"/>
    <w:rsid w:val="00AE00DB"/>
    <w:rsid w:val="00AE216B"/>
    <w:rsid w:val="00AE3C33"/>
    <w:rsid w:val="00AE4030"/>
    <w:rsid w:val="00AE55A9"/>
    <w:rsid w:val="00AF1CB2"/>
    <w:rsid w:val="00AF2292"/>
    <w:rsid w:val="00AF29C7"/>
    <w:rsid w:val="00AF2AE4"/>
    <w:rsid w:val="00AF2F6E"/>
    <w:rsid w:val="00AF307C"/>
    <w:rsid w:val="00AF5421"/>
    <w:rsid w:val="00AF5BA8"/>
    <w:rsid w:val="00B0324B"/>
    <w:rsid w:val="00B05CB4"/>
    <w:rsid w:val="00B1428F"/>
    <w:rsid w:val="00B14882"/>
    <w:rsid w:val="00B14F88"/>
    <w:rsid w:val="00B15482"/>
    <w:rsid w:val="00B172B6"/>
    <w:rsid w:val="00B20070"/>
    <w:rsid w:val="00B20ED6"/>
    <w:rsid w:val="00B214D6"/>
    <w:rsid w:val="00B215B8"/>
    <w:rsid w:val="00B217C5"/>
    <w:rsid w:val="00B22FA3"/>
    <w:rsid w:val="00B230B3"/>
    <w:rsid w:val="00B33506"/>
    <w:rsid w:val="00B33812"/>
    <w:rsid w:val="00B3422F"/>
    <w:rsid w:val="00B34FEC"/>
    <w:rsid w:val="00B35A01"/>
    <w:rsid w:val="00B41F91"/>
    <w:rsid w:val="00B44B51"/>
    <w:rsid w:val="00B4560E"/>
    <w:rsid w:val="00B457A9"/>
    <w:rsid w:val="00B47A84"/>
    <w:rsid w:val="00B50B12"/>
    <w:rsid w:val="00B51F95"/>
    <w:rsid w:val="00B52994"/>
    <w:rsid w:val="00B52ACC"/>
    <w:rsid w:val="00B5347A"/>
    <w:rsid w:val="00B5576A"/>
    <w:rsid w:val="00B57C01"/>
    <w:rsid w:val="00B60430"/>
    <w:rsid w:val="00B60DBB"/>
    <w:rsid w:val="00B64755"/>
    <w:rsid w:val="00B679E1"/>
    <w:rsid w:val="00B7149E"/>
    <w:rsid w:val="00B74A32"/>
    <w:rsid w:val="00B74A4F"/>
    <w:rsid w:val="00B759F6"/>
    <w:rsid w:val="00B76A84"/>
    <w:rsid w:val="00B804E8"/>
    <w:rsid w:val="00B80928"/>
    <w:rsid w:val="00B80DF6"/>
    <w:rsid w:val="00B81578"/>
    <w:rsid w:val="00B816FB"/>
    <w:rsid w:val="00B81F34"/>
    <w:rsid w:val="00B855E5"/>
    <w:rsid w:val="00B879D4"/>
    <w:rsid w:val="00B90091"/>
    <w:rsid w:val="00B90741"/>
    <w:rsid w:val="00B93208"/>
    <w:rsid w:val="00B9612A"/>
    <w:rsid w:val="00B96F32"/>
    <w:rsid w:val="00BA6E0B"/>
    <w:rsid w:val="00BB1658"/>
    <w:rsid w:val="00BB526B"/>
    <w:rsid w:val="00BB65C7"/>
    <w:rsid w:val="00BB729E"/>
    <w:rsid w:val="00BC0D44"/>
    <w:rsid w:val="00BC179D"/>
    <w:rsid w:val="00BC5612"/>
    <w:rsid w:val="00BC5A58"/>
    <w:rsid w:val="00BC7C21"/>
    <w:rsid w:val="00BD0D21"/>
    <w:rsid w:val="00BD7F78"/>
    <w:rsid w:val="00BE033B"/>
    <w:rsid w:val="00BE3353"/>
    <w:rsid w:val="00BE3818"/>
    <w:rsid w:val="00BE42BF"/>
    <w:rsid w:val="00BE4910"/>
    <w:rsid w:val="00BE4F66"/>
    <w:rsid w:val="00BE62F9"/>
    <w:rsid w:val="00BF21EE"/>
    <w:rsid w:val="00BF32CF"/>
    <w:rsid w:val="00BF3CDE"/>
    <w:rsid w:val="00BF7380"/>
    <w:rsid w:val="00C01DB3"/>
    <w:rsid w:val="00C02103"/>
    <w:rsid w:val="00C051F5"/>
    <w:rsid w:val="00C10864"/>
    <w:rsid w:val="00C10E92"/>
    <w:rsid w:val="00C112FD"/>
    <w:rsid w:val="00C1298C"/>
    <w:rsid w:val="00C1310C"/>
    <w:rsid w:val="00C13685"/>
    <w:rsid w:val="00C1494A"/>
    <w:rsid w:val="00C171A5"/>
    <w:rsid w:val="00C17AA9"/>
    <w:rsid w:val="00C21DBA"/>
    <w:rsid w:val="00C228F3"/>
    <w:rsid w:val="00C244AE"/>
    <w:rsid w:val="00C25F1F"/>
    <w:rsid w:val="00C264CB"/>
    <w:rsid w:val="00C308A4"/>
    <w:rsid w:val="00C32C4B"/>
    <w:rsid w:val="00C32DE8"/>
    <w:rsid w:val="00C33A7E"/>
    <w:rsid w:val="00C34425"/>
    <w:rsid w:val="00C36398"/>
    <w:rsid w:val="00C368D9"/>
    <w:rsid w:val="00C37435"/>
    <w:rsid w:val="00C401F5"/>
    <w:rsid w:val="00C42D82"/>
    <w:rsid w:val="00C42DF4"/>
    <w:rsid w:val="00C446BB"/>
    <w:rsid w:val="00C44915"/>
    <w:rsid w:val="00C4530C"/>
    <w:rsid w:val="00C47EBE"/>
    <w:rsid w:val="00C51DE1"/>
    <w:rsid w:val="00C53190"/>
    <w:rsid w:val="00C56EC3"/>
    <w:rsid w:val="00C60414"/>
    <w:rsid w:val="00C651EA"/>
    <w:rsid w:val="00C66D9D"/>
    <w:rsid w:val="00C66F9F"/>
    <w:rsid w:val="00C7032F"/>
    <w:rsid w:val="00C7096F"/>
    <w:rsid w:val="00C71133"/>
    <w:rsid w:val="00C711FB"/>
    <w:rsid w:val="00C71EC3"/>
    <w:rsid w:val="00C75891"/>
    <w:rsid w:val="00C77028"/>
    <w:rsid w:val="00C7705E"/>
    <w:rsid w:val="00C822AC"/>
    <w:rsid w:val="00C83E4F"/>
    <w:rsid w:val="00C84EE1"/>
    <w:rsid w:val="00C861CA"/>
    <w:rsid w:val="00C86E5F"/>
    <w:rsid w:val="00C87880"/>
    <w:rsid w:val="00C9015B"/>
    <w:rsid w:val="00C9076B"/>
    <w:rsid w:val="00C92242"/>
    <w:rsid w:val="00C94567"/>
    <w:rsid w:val="00C95F7D"/>
    <w:rsid w:val="00CA0FCA"/>
    <w:rsid w:val="00CA4830"/>
    <w:rsid w:val="00CA72BA"/>
    <w:rsid w:val="00CB08EF"/>
    <w:rsid w:val="00CB2F1F"/>
    <w:rsid w:val="00CB44ED"/>
    <w:rsid w:val="00CB5E31"/>
    <w:rsid w:val="00CC0ABC"/>
    <w:rsid w:val="00CC1595"/>
    <w:rsid w:val="00CC2CAF"/>
    <w:rsid w:val="00CC4692"/>
    <w:rsid w:val="00CE1EE5"/>
    <w:rsid w:val="00CE216B"/>
    <w:rsid w:val="00CE2824"/>
    <w:rsid w:val="00CE3220"/>
    <w:rsid w:val="00CE7ECF"/>
    <w:rsid w:val="00CF3BC2"/>
    <w:rsid w:val="00CF41EA"/>
    <w:rsid w:val="00CF706D"/>
    <w:rsid w:val="00CF7398"/>
    <w:rsid w:val="00CF7883"/>
    <w:rsid w:val="00D00FEF"/>
    <w:rsid w:val="00D01E7D"/>
    <w:rsid w:val="00D025E3"/>
    <w:rsid w:val="00D03B8C"/>
    <w:rsid w:val="00D04AF4"/>
    <w:rsid w:val="00D110AB"/>
    <w:rsid w:val="00D16EA2"/>
    <w:rsid w:val="00D23AEC"/>
    <w:rsid w:val="00D23CFB"/>
    <w:rsid w:val="00D262CF"/>
    <w:rsid w:val="00D35571"/>
    <w:rsid w:val="00D3777E"/>
    <w:rsid w:val="00D40D9B"/>
    <w:rsid w:val="00D43555"/>
    <w:rsid w:val="00D521DE"/>
    <w:rsid w:val="00D53C1F"/>
    <w:rsid w:val="00D54F94"/>
    <w:rsid w:val="00D559C5"/>
    <w:rsid w:val="00D570DD"/>
    <w:rsid w:val="00D576FD"/>
    <w:rsid w:val="00D60CD4"/>
    <w:rsid w:val="00D60EF1"/>
    <w:rsid w:val="00D611AE"/>
    <w:rsid w:val="00D6213B"/>
    <w:rsid w:val="00D63203"/>
    <w:rsid w:val="00D64B31"/>
    <w:rsid w:val="00D64F73"/>
    <w:rsid w:val="00D65BFF"/>
    <w:rsid w:val="00D66234"/>
    <w:rsid w:val="00D66CD9"/>
    <w:rsid w:val="00D70BB9"/>
    <w:rsid w:val="00D71FA8"/>
    <w:rsid w:val="00D72E1C"/>
    <w:rsid w:val="00D7394A"/>
    <w:rsid w:val="00D7609F"/>
    <w:rsid w:val="00D76375"/>
    <w:rsid w:val="00D76DE8"/>
    <w:rsid w:val="00D77353"/>
    <w:rsid w:val="00D811EC"/>
    <w:rsid w:val="00D812EA"/>
    <w:rsid w:val="00D81527"/>
    <w:rsid w:val="00D81D97"/>
    <w:rsid w:val="00D82868"/>
    <w:rsid w:val="00D8690A"/>
    <w:rsid w:val="00D90133"/>
    <w:rsid w:val="00D909C4"/>
    <w:rsid w:val="00D91598"/>
    <w:rsid w:val="00D915B6"/>
    <w:rsid w:val="00D91FB6"/>
    <w:rsid w:val="00D92044"/>
    <w:rsid w:val="00D934F7"/>
    <w:rsid w:val="00DA0F55"/>
    <w:rsid w:val="00DA1437"/>
    <w:rsid w:val="00DA2225"/>
    <w:rsid w:val="00DA3618"/>
    <w:rsid w:val="00DA4B19"/>
    <w:rsid w:val="00DA7402"/>
    <w:rsid w:val="00DB07B5"/>
    <w:rsid w:val="00DB3148"/>
    <w:rsid w:val="00DC2988"/>
    <w:rsid w:val="00DC3D5A"/>
    <w:rsid w:val="00DD43E2"/>
    <w:rsid w:val="00DD4B38"/>
    <w:rsid w:val="00DD610E"/>
    <w:rsid w:val="00DD64B9"/>
    <w:rsid w:val="00DD6B8B"/>
    <w:rsid w:val="00DE07CE"/>
    <w:rsid w:val="00DE0BEF"/>
    <w:rsid w:val="00DE12F8"/>
    <w:rsid w:val="00DE3052"/>
    <w:rsid w:val="00DE617E"/>
    <w:rsid w:val="00DE6FE4"/>
    <w:rsid w:val="00DE7FA6"/>
    <w:rsid w:val="00DF1443"/>
    <w:rsid w:val="00DF3A22"/>
    <w:rsid w:val="00DF3B5E"/>
    <w:rsid w:val="00DF3CAD"/>
    <w:rsid w:val="00DF6283"/>
    <w:rsid w:val="00E01032"/>
    <w:rsid w:val="00E01B68"/>
    <w:rsid w:val="00E0232B"/>
    <w:rsid w:val="00E04EDE"/>
    <w:rsid w:val="00E05521"/>
    <w:rsid w:val="00E07AA2"/>
    <w:rsid w:val="00E11432"/>
    <w:rsid w:val="00E1299E"/>
    <w:rsid w:val="00E16CC5"/>
    <w:rsid w:val="00E22B89"/>
    <w:rsid w:val="00E22C31"/>
    <w:rsid w:val="00E23216"/>
    <w:rsid w:val="00E240BB"/>
    <w:rsid w:val="00E258AC"/>
    <w:rsid w:val="00E25FEC"/>
    <w:rsid w:val="00E27806"/>
    <w:rsid w:val="00E27C22"/>
    <w:rsid w:val="00E305CC"/>
    <w:rsid w:val="00E317B7"/>
    <w:rsid w:val="00E3356E"/>
    <w:rsid w:val="00E339E9"/>
    <w:rsid w:val="00E35594"/>
    <w:rsid w:val="00E363B7"/>
    <w:rsid w:val="00E40059"/>
    <w:rsid w:val="00E404C5"/>
    <w:rsid w:val="00E44789"/>
    <w:rsid w:val="00E4560D"/>
    <w:rsid w:val="00E4635C"/>
    <w:rsid w:val="00E47F41"/>
    <w:rsid w:val="00E52306"/>
    <w:rsid w:val="00E52840"/>
    <w:rsid w:val="00E5703E"/>
    <w:rsid w:val="00E574D5"/>
    <w:rsid w:val="00E57523"/>
    <w:rsid w:val="00E60834"/>
    <w:rsid w:val="00E61251"/>
    <w:rsid w:val="00E61287"/>
    <w:rsid w:val="00E6413B"/>
    <w:rsid w:val="00E64A67"/>
    <w:rsid w:val="00E67663"/>
    <w:rsid w:val="00E720DD"/>
    <w:rsid w:val="00E7389F"/>
    <w:rsid w:val="00E742DD"/>
    <w:rsid w:val="00E746F7"/>
    <w:rsid w:val="00E80CD5"/>
    <w:rsid w:val="00E81F6A"/>
    <w:rsid w:val="00E8647C"/>
    <w:rsid w:val="00E87A67"/>
    <w:rsid w:val="00E90DD0"/>
    <w:rsid w:val="00E90E86"/>
    <w:rsid w:val="00E9200F"/>
    <w:rsid w:val="00E935B8"/>
    <w:rsid w:val="00E939AC"/>
    <w:rsid w:val="00E95268"/>
    <w:rsid w:val="00E9615A"/>
    <w:rsid w:val="00E9679B"/>
    <w:rsid w:val="00E96B38"/>
    <w:rsid w:val="00EA228D"/>
    <w:rsid w:val="00EA4966"/>
    <w:rsid w:val="00EA5AB7"/>
    <w:rsid w:val="00EB6D77"/>
    <w:rsid w:val="00EC012B"/>
    <w:rsid w:val="00EC01B0"/>
    <w:rsid w:val="00EC2E9A"/>
    <w:rsid w:val="00EC40A8"/>
    <w:rsid w:val="00EC5AFA"/>
    <w:rsid w:val="00EC6BDF"/>
    <w:rsid w:val="00ED1FFA"/>
    <w:rsid w:val="00ED2628"/>
    <w:rsid w:val="00ED46D2"/>
    <w:rsid w:val="00ED6A14"/>
    <w:rsid w:val="00EE05AE"/>
    <w:rsid w:val="00EE2518"/>
    <w:rsid w:val="00EE2983"/>
    <w:rsid w:val="00EE6DB5"/>
    <w:rsid w:val="00EE702E"/>
    <w:rsid w:val="00EF08C1"/>
    <w:rsid w:val="00EF1524"/>
    <w:rsid w:val="00EF1F43"/>
    <w:rsid w:val="00EF251A"/>
    <w:rsid w:val="00EF3487"/>
    <w:rsid w:val="00EF6646"/>
    <w:rsid w:val="00F0170F"/>
    <w:rsid w:val="00F06F48"/>
    <w:rsid w:val="00F07F46"/>
    <w:rsid w:val="00F12D3D"/>
    <w:rsid w:val="00F149E1"/>
    <w:rsid w:val="00F21351"/>
    <w:rsid w:val="00F233AE"/>
    <w:rsid w:val="00F250CC"/>
    <w:rsid w:val="00F30979"/>
    <w:rsid w:val="00F318C5"/>
    <w:rsid w:val="00F34CEA"/>
    <w:rsid w:val="00F35DA9"/>
    <w:rsid w:val="00F36080"/>
    <w:rsid w:val="00F3632B"/>
    <w:rsid w:val="00F45D28"/>
    <w:rsid w:val="00F463CC"/>
    <w:rsid w:val="00F5367F"/>
    <w:rsid w:val="00F53D32"/>
    <w:rsid w:val="00F53F1B"/>
    <w:rsid w:val="00F54F0C"/>
    <w:rsid w:val="00F55030"/>
    <w:rsid w:val="00F55A8F"/>
    <w:rsid w:val="00F63516"/>
    <w:rsid w:val="00F63EDD"/>
    <w:rsid w:val="00F65274"/>
    <w:rsid w:val="00F65746"/>
    <w:rsid w:val="00F65C24"/>
    <w:rsid w:val="00F6642B"/>
    <w:rsid w:val="00F6659A"/>
    <w:rsid w:val="00F67D0C"/>
    <w:rsid w:val="00F70947"/>
    <w:rsid w:val="00F70CA6"/>
    <w:rsid w:val="00F72726"/>
    <w:rsid w:val="00F7499E"/>
    <w:rsid w:val="00F757BF"/>
    <w:rsid w:val="00F809B6"/>
    <w:rsid w:val="00F80FAF"/>
    <w:rsid w:val="00F82404"/>
    <w:rsid w:val="00F8618F"/>
    <w:rsid w:val="00F864CF"/>
    <w:rsid w:val="00F90744"/>
    <w:rsid w:val="00F912B5"/>
    <w:rsid w:val="00F92138"/>
    <w:rsid w:val="00F9262E"/>
    <w:rsid w:val="00F9289F"/>
    <w:rsid w:val="00F93381"/>
    <w:rsid w:val="00F9444F"/>
    <w:rsid w:val="00FA0240"/>
    <w:rsid w:val="00FA0556"/>
    <w:rsid w:val="00FA3484"/>
    <w:rsid w:val="00FA569B"/>
    <w:rsid w:val="00FB094B"/>
    <w:rsid w:val="00FB4B18"/>
    <w:rsid w:val="00FB586D"/>
    <w:rsid w:val="00FB58DC"/>
    <w:rsid w:val="00FB6572"/>
    <w:rsid w:val="00FB6665"/>
    <w:rsid w:val="00FC17A4"/>
    <w:rsid w:val="00FC27A0"/>
    <w:rsid w:val="00FC344C"/>
    <w:rsid w:val="00FC42A6"/>
    <w:rsid w:val="00FC6553"/>
    <w:rsid w:val="00FC701E"/>
    <w:rsid w:val="00FC79AB"/>
    <w:rsid w:val="00FD2527"/>
    <w:rsid w:val="00FD62D4"/>
    <w:rsid w:val="00FD6965"/>
    <w:rsid w:val="00FE1F76"/>
    <w:rsid w:val="00FE28EA"/>
    <w:rsid w:val="00FE4499"/>
    <w:rsid w:val="00FE4DED"/>
    <w:rsid w:val="00FF07CB"/>
    <w:rsid w:val="00FF0D55"/>
    <w:rsid w:val="00FF1687"/>
    <w:rsid w:val="00FF1A3A"/>
    <w:rsid w:val="00FF1C89"/>
    <w:rsid w:val="00FF44AC"/>
    <w:rsid w:val="00FF5B4C"/>
    <w:rsid w:val="00FF64E2"/>
    <w:rsid w:val="00FF6C0B"/>
    <w:rsid w:val="00FF6D38"/>
    <w:rsid w:val="00FF7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E3A22-A7E5-4812-BA7F-F613A02E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755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5C053A"/>
  </w:style>
  <w:style w:type="paragraph" w:styleId="a9">
    <w:name w:val="header"/>
    <w:basedOn w:val="a"/>
    <w:link w:val="a8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C053A"/>
  </w:style>
  <w:style w:type="paragraph" w:styleId="ab">
    <w:name w:val="footer"/>
    <w:basedOn w:val="a"/>
    <w:link w:val="aa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uiPriority w:val="1"/>
    <w:qFormat/>
    <w:rsid w:val="005C053A"/>
    <w:pPr>
      <w:spacing w:after="0" w:line="240" w:lineRule="auto"/>
    </w:p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locked/>
    <w:rsid w:val="00D43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995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C4EC-DD19-4789-B3BB-1189791F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8</Pages>
  <Words>9107</Words>
  <Characters>51913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эль Елена Викторовна</dc:creator>
  <cp:lastModifiedBy>ООиКР</cp:lastModifiedBy>
  <cp:revision>4</cp:revision>
  <cp:lastPrinted>2021-01-25T04:19:00Z</cp:lastPrinted>
  <dcterms:created xsi:type="dcterms:W3CDTF">2021-01-22T06:37:00Z</dcterms:created>
  <dcterms:modified xsi:type="dcterms:W3CDTF">2021-01-25T04:20:00Z</dcterms:modified>
</cp:coreProperties>
</file>